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665DD" w14:textId="77777777" w:rsidR="00191E9F" w:rsidRDefault="00847A2F">
      <w:pPr>
        <w:rPr>
          <w:rFonts w:asciiTheme="majorHAnsi" w:hAnsiTheme="majorHAnsi" w:cstheme="majorHAnsi"/>
          <w:bCs/>
          <w:sz w:val="28"/>
          <w:lang w:val="de-AT"/>
        </w:rPr>
      </w:pPr>
      <w:r>
        <w:rPr>
          <w:rFonts w:asciiTheme="majorHAnsi" w:hAnsiTheme="majorHAnsi" w:cstheme="majorHAnsi"/>
          <w:bCs/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65DA7CC9" wp14:editId="664A8C9D">
                <wp:simplePos x="0" y="0"/>
                <wp:positionH relativeFrom="column">
                  <wp:posOffset>-158578</wp:posOffset>
                </wp:positionH>
                <wp:positionV relativeFrom="paragraph">
                  <wp:posOffset>8181860</wp:posOffset>
                </wp:positionV>
                <wp:extent cx="3900055" cy="1058334"/>
                <wp:effectExtent l="0" t="0" r="5715" b="8890"/>
                <wp:wrapNone/>
                <wp:docPr id="178" name="Textfeld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0055" cy="10583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5997C" w14:textId="097B7F24" w:rsidR="00C5142E" w:rsidRPr="00847A2F" w:rsidRDefault="00C5142E" w:rsidP="00847A2F">
                            <w:pPr>
                              <w:spacing w:after="0"/>
                              <w:rPr>
                                <w:sz w:val="32"/>
                                <w:lang w:val="de-AT"/>
                              </w:rPr>
                            </w:pPr>
                            <w:r w:rsidRPr="00847A2F">
                              <w:rPr>
                                <w:b/>
                                <w:sz w:val="32"/>
                                <w:lang w:val="de-AT"/>
                              </w:rPr>
                              <w:t>Stand:</w:t>
                            </w:r>
                            <w:r w:rsidRPr="00847A2F">
                              <w:rPr>
                                <w:sz w:val="32"/>
                                <w:lang w:val="de-AT"/>
                              </w:rPr>
                              <w:br/>
                            </w:r>
                            <w:r w:rsidR="00AC1A4B">
                              <w:rPr>
                                <w:sz w:val="32"/>
                                <w:lang w:val="de-AT"/>
                              </w:rPr>
                              <w:t>28</w:t>
                            </w:r>
                            <w:r w:rsidRPr="00847A2F">
                              <w:rPr>
                                <w:sz w:val="32"/>
                                <w:lang w:val="de-AT"/>
                              </w:rPr>
                              <w:t>.11.2017</w:t>
                            </w:r>
                            <w:r>
                              <w:rPr>
                                <w:sz w:val="32"/>
                                <w:lang w:val="de-AT"/>
                              </w:rPr>
                              <w:br/>
                              <w:t>Bis Folie 235 (Ende des zweiten Foliensatz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A7CC9" id="_x0000_t202" coordsize="21600,21600" o:spt="202" path="m,l,21600r21600,l21600,xe">
                <v:stroke joinstyle="miter"/>
                <v:path gradientshapeok="t" o:connecttype="rect"/>
              </v:shapetype>
              <v:shape id="Textfeld 178" o:spid="_x0000_s1026" type="#_x0000_t202" style="position:absolute;margin-left:-12.5pt;margin-top:644.25pt;width:307.1pt;height:83.3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" filled="f" stroked="f" strokeweight=".5pt">
                <v:textbox inset="0,,0,0">
                  <w:txbxContent>
                    <w:p w14:paraId="3C05997C" w14:textId="097B7F24" w:rsidR="00C5142E" w:rsidRPr="00847A2F" w:rsidRDefault="00C5142E" w:rsidP="00847A2F">
                      <w:pPr>
                        <w:spacing w:after="0"/>
                        <w:rPr>
                          <w:sz w:val="32"/>
                          <w:lang w:val="de-AT"/>
                        </w:rPr>
                      </w:pPr>
                      <w:r w:rsidRPr="00847A2F">
                        <w:rPr>
                          <w:b/>
                          <w:sz w:val="32"/>
                          <w:lang w:val="de-AT"/>
                        </w:rPr>
                        <w:t>Stand:</w:t>
                      </w:r>
                      <w:r w:rsidRPr="00847A2F">
                        <w:rPr>
                          <w:sz w:val="32"/>
                          <w:lang w:val="de-AT"/>
                        </w:rPr>
                        <w:br/>
                      </w:r>
                      <w:r w:rsidR="00AC1A4B">
                        <w:rPr>
                          <w:sz w:val="32"/>
                          <w:lang w:val="de-AT"/>
                        </w:rPr>
                        <w:t>28</w:t>
                      </w:r>
                      <w:r w:rsidRPr="00847A2F">
                        <w:rPr>
                          <w:sz w:val="32"/>
                          <w:lang w:val="de-AT"/>
                        </w:rPr>
                        <w:t>.11.2017</w:t>
                      </w:r>
                      <w:r>
                        <w:rPr>
                          <w:sz w:val="32"/>
                          <w:lang w:val="de-AT"/>
                        </w:rPr>
                        <w:br/>
                        <w:t>Bis Folie 235 (Ende des zweiten Foliensatzes)</w:t>
                      </w:r>
                    </w:p>
                  </w:txbxContent>
                </v:textbox>
              </v:shape>
            </w:pict>
          </mc:Fallback>
        </mc:AlternateContent>
      </w:r>
      <w:r w:rsidR="00191E9F">
        <w:rPr>
          <w:rFonts w:asciiTheme="majorHAnsi" w:hAnsiTheme="majorHAnsi" w:cstheme="majorHAnsi"/>
          <w:bCs/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56095B5" wp14:editId="55015500">
                <wp:simplePos x="0" y="0"/>
                <wp:positionH relativeFrom="column">
                  <wp:posOffset>-163195</wp:posOffset>
                </wp:positionH>
                <wp:positionV relativeFrom="paragraph">
                  <wp:posOffset>2541905</wp:posOffset>
                </wp:positionV>
                <wp:extent cx="6080760" cy="2006600"/>
                <wp:effectExtent l="0" t="0" r="15240" b="0"/>
                <wp:wrapNone/>
                <wp:docPr id="176" name="Textfeld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0760" cy="2006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55C0" w14:textId="77777777" w:rsidR="00C5142E" w:rsidRDefault="00C5142E" w:rsidP="00191E9F">
                            <w:pPr>
                              <w:spacing w:after="0"/>
                              <w:rPr>
                                <w:sz w:val="72"/>
                                <w:lang w:val="de-AT"/>
                              </w:rPr>
                            </w:pPr>
                            <w:r>
                              <w:rPr>
                                <w:sz w:val="72"/>
                                <w:lang w:val="de-AT"/>
                              </w:rPr>
                              <w:t>Zusammenfassung</w:t>
                            </w:r>
                          </w:p>
                          <w:p w14:paraId="65034F6F" w14:textId="77777777" w:rsidR="00C5142E" w:rsidRDefault="00C5142E" w:rsidP="00222E6E">
                            <w:pPr>
                              <w:spacing w:line="180" w:lineRule="auto"/>
                              <w:rPr>
                                <w:sz w:val="96"/>
                                <w:lang w:val="de-AT"/>
                              </w:rPr>
                            </w:pPr>
                            <w:r>
                              <w:rPr>
                                <w:sz w:val="96"/>
                                <w:lang w:val="de-AT"/>
                              </w:rPr>
                              <w:t>SYP</w:t>
                            </w:r>
                            <w:r w:rsidRPr="00191E9F">
                              <w:rPr>
                                <w:sz w:val="96"/>
                                <w:lang w:val="de-AT"/>
                              </w:rPr>
                              <w:t xml:space="preserve"> 3.</w:t>
                            </w:r>
                            <w:r>
                              <w:rPr>
                                <w:sz w:val="96"/>
                                <w:lang w:val="de-AT"/>
                              </w:rPr>
                              <w:t xml:space="preserve"> </w:t>
                            </w:r>
                            <w:r w:rsidRPr="00191E9F">
                              <w:rPr>
                                <w:sz w:val="96"/>
                                <w:lang w:val="de-AT"/>
                              </w:rPr>
                              <w:t>Klasse</w:t>
                            </w:r>
                          </w:p>
                          <w:p w14:paraId="4B0B475D" w14:textId="77777777" w:rsidR="00C5142E" w:rsidRDefault="00C5142E" w:rsidP="00222E6E">
                            <w:pPr>
                              <w:spacing w:before="480"/>
                              <w:rPr>
                                <w:color w:val="595959" w:themeColor="text1" w:themeTint="A6"/>
                                <w:sz w:val="36"/>
                                <w:lang w:val="de-AT"/>
                              </w:rPr>
                            </w:pPr>
                            <w:r w:rsidRPr="00191E9F">
                              <w:rPr>
                                <w:color w:val="595959" w:themeColor="text1" w:themeTint="A6"/>
                                <w:sz w:val="36"/>
                                <w:lang w:val="de-AT"/>
                              </w:rPr>
                              <w:t>Michael Brie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095B5" id="Textfeld 176" o:spid="_x0000_s1027" type="#_x0000_t202" style="position:absolute;margin-left:-12.85pt;margin-top:200.15pt;width:478.8pt;height:158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" filled="f" stroked="f" strokeweight=".5pt">
                <v:textbox inset="0,,0">
                  <w:txbxContent>
                    <w:p w14:paraId="05C155C0" w14:textId="77777777" w:rsidR="00C5142E" w:rsidRDefault="00C5142E" w:rsidP="00191E9F">
                      <w:pPr>
                        <w:spacing w:after="0"/>
                        <w:rPr>
                          <w:sz w:val="72"/>
                          <w:lang w:val="de-AT"/>
                        </w:rPr>
                      </w:pPr>
                      <w:r>
                        <w:rPr>
                          <w:sz w:val="72"/>
                          <w:lang w:val="de-AT"/>
                        </w:rPr>
                        <w:t>Zusammenfassung</w:t>
                      </w:r>
                    </w:p>
                    <w:p w14:paraId="65034F6F" w14:textId="77777777" w:rsidR="00C5142E" w:rsidRDefault="00C5142E" w:rsidP="00222E6E">
                      <w:pPr>
                        <w:spacing w:line="180" w:lineRule="auto"/>
                        <w:rPr>
                          <w:sz w:val="96"/>
                          <w:lang w:val="de-AT"/>
                        </w:rPr>
                      </w:pPr>
                      <w:r>
                        <w:rPr>
                          <w:sz w:val="96"/>
                          <w:lang w:val="de-AT"/>
                        </w:rPr>
                        <w:t>SYP</w:t>
                      </w:r>
                      <w:r w:rsidRPr="00191E9F">
                        <w:rPr>
                          <w:sz w:val="96"/>
                          <w:lang w:val="de-AT"/>
                        </w:rPr>
                        <w:t xml:space="preserve"> 3.</w:t>
                      </w:r>
                      <w:r>
                        <w:rPr>
                          <w:sz w:val="96"/>
                          <w:lang w:val="de-AT"/>
                        </w:rPr>
                        <w:t xml:space="preserve"> </w:t>
                      </w:r>
                      <w:r w:rsidRPr="00191E9F">
                        <w:rPr>
                          <w:sz w:val="96"/>
                          <w:lang w:val="de-AT"/>
                        </w:rPr>
                        <w:t>Klasse</w:t>
                      </w:r>
                    </w:p>
                    <w:p w14:paraId="4B0B475D" w14:textId="77777777" w:rsidR="00C5142E" w:rsidRDefault="00C5142E" w:rsidP="00222E6E">
                      <w:pPr>
                        <w:spacing w:before="480"/>
                        <w:rPr>
                          <w:color w:val="595959" w:themeColor="text1" w:themeTint="A6"/>
                          <w:sz w:val="36"/>
                          <w:lang w:val="de-AT"/>
                        </w:rPr>
                      </w:pPr>
                      <w:r w:rsidRPr="00191E9F">
                        <w:rPr>
                          <w:color w:val="595959" w:themeColor="text1" w:themeTint="A6"/>
                          <w:sz w:val="36"/>
                          <w:lang w:val="de-AT"/>
                        </w:rPr>
                        <w:t>Michael Briedl</w:t>
                      </w:r>
                    </w:p>
                  </w:txbxContent>
                </v:textbox>
              </v:shape>
            </w:pict>
          </mc:Fallback>
        </mc:AlternateContent>
      </w:r>
      <w:r w:rsidR="00225C15">
        <w:rPr>
          <w:rFonts w:asciiTheme="majorHAnsi" w:hAnsiTheme="majorHAnsi" w:cstheme="majorHAnsi"/>
          <w:bCs/>
          <w:sz w:val="28"/>
          <w:lang w:val="de-AT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244563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EEA77B" w14:textId="77777777" w:rsidR="00191E9F" w:rsidRPr="00191E9F" w:rsidRDefault="00191E9F" w:rsidP="00847A2F">
          <w:pPr>
            <w:pStyle w:val="Inhaltsverzeichnisberschrift"/>
            <w:spacing w:after="240"/>
            <w:rPr>
              <w:rStyle w:val="TitelZchn"/>
              <w:color w:val="auto"/>
            </w:rPr>
          </w:pPr>
          <w:r w:rsidRPr="00191E9F">
            <w:rPr>
              <w:rStyle w:val="TitelZchn"/>
              <w:color w:val="auto"/>
            </w:rPr>
            <w:t>Inhalt</w:t>
          </w:r>
        </w:p>
        <w:p w14:paraId="22EC30DF" w14:textId="5D0FCA71" w:rsidR="00D71209" w:rsidRDefault="00191E9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580381" w:history="1">
            <w:r w:rsidR="00D71209" w:rsidRPr="00AC2CD9">
              <w:rPr>
                <w:rStyle w:val="Hyperlink"/>
                <w:noProof/>
                <w:lang w:val="de-AT"/>
              </w:rPr>
              <w:t>1.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Projekte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381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4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5A1B9DF3" w14:textId="3E95B987" w:rsidR="00D71209" w:rsidRDefault="00D846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82" w:history="1">
            <w:r w:rsidR="00D71209" w:rsidRPr="00AC2CD9">
              <w:rPr>
                <w:rStyle w:val="Hyperlink"/>
                <w:rFonts w:ascii="Calibri Light" w:hAnsi="Calibri Light"/>
                <w:noProof/>
                <w:lang w:val="de-AT"/>
              </w:rPr>
              <w:t>1.1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Was ist ein Projekt?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382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4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70875C66" w14:textId="158A3B0A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83" w:history="1">
            <w:r w:rsidR="00D71209" w:rsidRPr="00AC2CD9">
              <w:rPr>
                <w:rStyle w:val="Hyperlink"/>
                <w:noProof/>
                <w:lang w:val="de-AT"/>
              </w:rPr>
              <w:t>1.1.1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Große Projekte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383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4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13F0AF31" w14:textId="0A66955E" w:rsidR="00D71209" w:rsidRDefault="00D846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84" w:history="1">
            <w:r w:rsidR="00D71209" w:rsidRPr="00AC2CD9">
              <w:rPr>
                <w:rStyle w:val="Hyperlink"/>
                <w:rFonts w:ascii="Calibri Light" w:hAnsi="Calibri Light"/>
                <w:noProof/>
                <w:lang w:val="de-AT"/>
              </w:rPr>
              <w:t>1.2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Wieso Projekte?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384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4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137DA147" w14:textId="015E357D" w:rsidR="00D71209" w:rsidRDefault="00D846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85" w:history="1">
            <w:r w:rsidR="00D71209" w:rsidRPr="00AC2CD9">
              <w:rPr>
                <w:rStyle w:val="Hyperlink"/>
                <w:noProof/>
                <w:lang w:val="de-AT"/>
              </w:rPr>
              <w:t>1.2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Projektarten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385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4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55A0D64A" w14:textId="49D5B6D9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86" w:history="1">
            <w:r w:rsidR="00D71209" w:rsidRPr="00AC2CD9">
              <w:rPr>
                <w:rStyle w:val="Hyperlink"/>
                <w:noProof/>
                <w:lang w:val="de-AT"/>
              </w:rPr>
              <w:t>1.2.1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Einteilungen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386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4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1649C940" w14:textId="3EE109BA" w:rsidR="00D71209" w:rsidRDefault="00D8464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87" w:history="1">
            <w:r w:rsidR="00D71209" w:rsidRPr="00AC2CD9">
              <w:rPr>
                <w:rStyle w:val="Hyperlink"/>
                <w:noProof/>
                <w:lang w:val="de-AT"/>
              </w:rPr>
              <w:t>2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Projektmanagement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387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6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27BA5319" w14:textId="3D7F1625" w:rsidR="00D71209" w:rsidRDefault="00D846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88" w:history="1">
            <w:r w:rsidR="00D71209" w:rsidRPr="00AC2CD9">
              <w:rPr>
                <w:rStyle w:val="Hyperlink"/>
                <w:noProof/>
                <w:lang w:val="de-AT"/>
              </w:rPr>
              <w:t>2.1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Projekte Scheitern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388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6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3212BE6C" w14:textId="31579801" w:rsidR="00D71209" w:rsidRDefault="00D846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89" w:history="1">
            <w:r w:rsidR="00D71209" w:rsidRPr="00AC2CD9">
              <w:rPr>
                <w:rStyle w:val="Hyperlink"/>
                <w:noProof/>
                <w:lang w:val="de-AT"/>
              </w:rPr>
              <w:t>2.2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Warum Projektmanagement?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389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6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142014FF" w14:textId="29AFE3E6" w:rsidR="00D71209" w:rsidRDefault="00D846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90" w:history="1">
            <w:r w:rsidR="00D71209" w:rsidRPr="00AC2CD9">
              <w:rPr>
                <w:rStyle w:val="Hyperlink"/>
                <w:noProof/>
                <w:lang w:val="de-AT"/>
              </w:rPr>
              <w:t>2.3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Ebenen des Projektmanagements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390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6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2DD2335C" w14:textId="70034A67" w:rsidR="00D71209" w:rsidRDefault="00D846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91" w:history="1">
            <w:r w:rsidR="00D71209" w:rsidRPr="00AC2CD9">
              <w:rPr>
                <w:rStyle w:val="Hyperlink"/>
                <w:noProof/>
                <w:lang w:val="de-AT"/>
              </w:rPr>
              <w:t>2.4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Projektmanagementmodelle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391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7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74091727" w14:textId="3EBD8577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92" w:history="1">
            <w:r w:rsidR="00D71209" w:rsidRPr="00AC2CD9">
              <w:rPr>
                <w:rStyle w:val="Hyperlink"/>
                <w:noProof/>
                <w:lang w:val="de-AT"/>
              </w:rPr>
              <w:t>2.4.1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Wasserfallmodell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392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7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1BCA1EFE" w14:textId="694505B4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93" w:history="1">
            <w:r w:rsidR="00D71209" w:rsidRPr="00AC2CD9">
              <w:rPr>
                <w:rStyle w:val="Hyperlink"/>
                <w:noProof/>
                <w:lang w:val="de-AT"/>
              </w:rPr>
              <w:t>2.4.2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Spiralmodell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393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7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3413B870" w14:textId="3D6A2770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94" w:history="1">
            <w:r w:rsidR="00D71209" w:rsidRPr="00AC2CD9">
              <w:rPr>
                <w:rStyle w:val="Hyperlink"/>
                <w:noProof/>
                <w:lang w:val="de-AT"/>
              </w:rPr>
              <w:t>2.4.3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DIN 69901 Projektmanagementnormen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394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7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73976312" w14:textId="07AD8CE8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95" w:history="1">
            <w:r w:rsidR="00D71209" w:rsidRPr="00AC2CD9">
              <w:rPr>
                <w:rStyle w:val="Hyperlink"/>
                <w:noProof/>
                <w:lang w:val="de-AT"/>
              </w:rPr>
              <w:t>2.4.4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DODI 5000.2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395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8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11C0A732" w14:textId="2007C9CD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96" w:history="1">
            <w:r w:rsidR="00D71209" w:rsidRPr="00AC2CD9">
              <w:rPr>
                <w:rStyle w:val="Hyperlink"/>
                <w:noProof/>
                <w:lang w:val="de-AT"/>
              </w:rPr>
              <w:t>2.4.5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RUP (Rational Unified Process)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396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8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26DAF42B" w14:textId="4AED2E55" w:rsidR="00D71209" w:rsidRDefault="00D846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97" w:history="1">
            <w:r w:rsidR="00D71209" w:rsidRPr="00AC2CD9">
              <w:rPr>
                <w:rStyle w:val="Hyperlink"/>
                <w:noProof/>
                <w:lang w:val="de-AT"/>
              </w:rPr>
              <w:t>2.5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Projektablauf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397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8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38D5E8A4" w14:textId="032306C9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98" w:history="1">
            <w:r w:rsidR="00D71209" w:rsidRPr="00AC2CD9">
              <w:rPr>
                <w:rStyle w:val="Hyperlink"/>
                <w:noProof/>
                <w:lang w:val="de-AT"/>
              </w:rPr>
              <w:t>2.5.1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Meilensteine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398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9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014ABF50" w14:textId="1E8BD38D" w:rsidR="00D71209" w:rsidRDefault="00D846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399" w:history="1">
            <w:r w:rsidR="00D71209" w:rsidRPr="00AC2CD9">
              <w:rPr>
                <w:rStyle w:val="Hyperlink"/>
                <w:noProof/>
                <w:lang w:val="de-AT"/>
              </w:rPr>
              <w:t>2.6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Aufgabenträger im Projektmanagement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399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9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2B9A0A79" w14:textId="1F459608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00" w:history="1">
            <w:r w:rsidR="00D71209" w:rsidRPr="00AC2CD9">
              <w:rPr>
                <w:rStyle w:val="Hyperlink"/>
                <w:noProof/>
                <w:lang w:val="de-AT"/>
              </w:rPr>
              <w:t>2.6.1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Projektleiter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00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9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4F909674" w14:textId="5639DA72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01" w:history="1">
            <w:r w:rsidR="00D71209" w:rsidRPr="00AC2CD9">
              <w:rPr>
                <w:rStyle w:val="Hyperlink"/>
                <w:noProof/>
                <w:lang w:val="de-AT"/>
              </w:rPr>
              <w:t>2.6.2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Projektteam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01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0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78E8C4F4" w14:textId="77723967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02" w:history="1">
            <w:r w:rsidR="00D71209" w:rsidRPr="00AC2CD9">
              <w:rPr>
                <w:rStyle w:val="Hyperlink"/>
                <w:noProof/>
                <w:lang w:val="de-AT"/>
              </w:rPr>
              <w:t>2.6.3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Projektausschuss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02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0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14D8C0E0" w14:textId="4CB7678C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03" w:history="1">
            <w:r w:rsidR="00D71209" w:rsidRPr="00AC2CD9">
              <w:rPr>
                <w:rStyle w:val="Hyperlink"/>
                <w:noProof/>
                <w:lang w:val="de-AT"/>
              </w:rPr>
              <w:t>2.6.4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Promotoren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03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0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5A6C0B25" w14:textId="7A55EC47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04" w:history="1">
            <w:r w:rsidR="00D71209" w:rsidRPr="00AC2CD9">
              <w:rPr>
                <w:rStyle w:val="Hyperlink"/>
                <w:noProof/>
                <w:lang w:val="de-AT"/>
              </w:rPr>
              <w:t>2.6.5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X/Y-Theorie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04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0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7DF46600" w14:textId="06E9BD29" w:rsidR="00D71209" w:rsidRDefault="00D846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05" w:history="1">
            <w:r w:rsidR="00D71209" w:rsidRPr="00AC2CD9">
              <w:rPr>
                <w:rStyle w:val="Hyperlink"/>
                <w:noProof/>
                <w:lang w:val="de-AT"/>
              </w:rPr>
              <w:t>2.7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Kreativitätsmethoden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05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1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23FA0CDB" w14:textId="401A33C7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06" w:history="1">
            <w:r w:rsidR="00D71209" w:rsidRPr="00AC2CD9">
              <w:rPr>
                <w:rStyle w:val="Hyperlink"/>
                <w:noProof/>
                <w:lang w:val="de-AT"/>
              </w:rPr>
              <w:t>2.7.1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Brainstorming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06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1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4ACBF4F7" w14:textId="05B5AF29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07" w:history="1">
            <w:r w:rsidR="00D71209" w:rsidRPr="00AC2CD9">
              <w:rPr>
                <w:rStyle w:val="Hyperlink"/>
                <w:noProof/>
                <w:lang w:val="de-AT"/>
              </w:rPr>
              <w:t>2.7.2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Methode 635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07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1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0D81858B" w14:textId="6BF6CC04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08" w:history="1">
            <w:r w:rsidR="00D71209" w:rsidRPr="00AC2CD9">
              <w:rPr>
                <w:rStyle w:val="Hyperlink"/>
                <w:noProof/>
                <w:lang w:val="de-AT"/>
              </w:rPr>
              <w:t>2.7.3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Synektik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08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1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3CECE8DB" w14:textId="214E5E6F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09" w:history="1">
            <w:r w:rsidR="00D71209" w:rsidRPr="00AC2CD9">
              <w:rPr>
                <w:rStyle w:val="Hyperlink"/>
                <w:noProof/>
                <w:lang w:val="de-AT"/>
              </w:rPr>
              <w:t>2.7.4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Morphologie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09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1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67ADFEB6" w14:textId="745C2DC3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10" w:history="1">
            <w:r w:rsidR="00D71209" w:rsidRPr="00AC2CD9">
              <w:rPr>
                <w:rStyle w:val="Hyperlink"/>
                <w:noProof/>
                <w:lang w:val="de-AT"/>
              </w:rPr>
              <w:t>2.7.5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Mindmapping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10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1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19116E33" w14:textId="37C76086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11" w:history="1">
            <w:r w:rsidR="00D71209" w:rsidRPr="00AC2CD9">
              <w:rPr>
                <w:rStyle w:val="Hyperlink"/>
                <w:noProof/>
                <w:lang w:val="de-AT"/>
              </w:rPr>
              <w:t>2.7.6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Bionik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11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1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4CBD6B73" w14:textId="75518772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12" w:history="1">
            <w:r w:rsidR="00D71209" w:rsidRPr="00AC2CD9">
              <w:rPr>
                <w:rStyle w:val="Hyperlink"/>
                <w:noProof/>
                <w:lang w:val="de-AT"/>
              </w:rPr>
              <w:t>2.7.7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Delphi-Methode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12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1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19CFFB36" w14:textId="6FF2C0C4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13" w:history="1">
            <w:r w:rsidR="00D71209" w:rsidRPr="00AC2CD9">
              <w:rPr>
                <w:rStyle w:val="Hyperlink"/>
                <w:noProof/>
                <w:lang w:val="de-AT"/>
              </w:rPr>
              <w:t>2.7.8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Breitband-Delphi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13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1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5AE517B0" w14:textId="21864402" w:rsidR="00D71209" w:rsidRDefault="00D8464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14" w:history="1">
            <w:r w:rsidR="00D71209" w:rsidRPr="00AC2CD9">
              <w:rPr>
                <w:rStyle w:val="Hyperlink"/>
                <w:noProof/>
                <w:lang w:val="de-AT"/>
              </w:rPr>
              <w:t>3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Peopleware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14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2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21CAA94F" w14:textId="1071E6C2" w:rsidR="00D71209" w:rsidRDefault="00D846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15" w:history="1">
            <w:r w:rsidR="00D71209" w:rsidRPr="00AC2CD9">
              <w:rPr>
                <w:rStyle w:val="Hyperlink"/>
                <w:noProof/>
                <w:lang w:val="de-AT"/>
              </w:rPr>
              <w:t>3.1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Spielregeln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15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2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76CE0487" w14:textId="46AC6B41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16" w:history="1">
            <w:r w:rsidR="00D71209" w:rsidRPr="00AC2CD9">
              <w:rPr>
                <w:rStyle w:val="Hyperlink"/>
                <w:noProof/>
                <w:lang w:val="de-AT"/>
              </w:rPr>
              <w:t>3.1.1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Regeln für Kommunikation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16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2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58909E29" w14:textId="67D1AC31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17" w:history="1">
            <w:r w:rsidR="00D71209" w:rsidRPr="00AC2CD9">
              <w:rPr>
                <w:rStyle w:val="Hyperlink"/>
                <w:noProof/>
                <w:lang w:val="de-AT"/>
              </w:rPr>
              <w:t>3.1.2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Regeln für Teamarbeit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17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2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3F10731F" w14:textId="198D4281" w:rsidR="00D71209" w:rsidRDefault="00D846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18" w:history="1">
            <w:r w:rsidR="00D71209" w:rsidRPr="00AC2CD9">
              <w:rPr>
                <w:rStyle w:val="Hyperlink"/>
                <w:noProof/>
                <w:lang w:val="de-AT"/>
              </w:rPr>
              <w:t>3.2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Besprechungen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18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2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751D3923" w14:textId="50A07D7B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19" w:history="1">
            <w:r w:rsidR="00D71209" w:rsidRPr="00AC2CD9">
              <w:rPr>
                <w:rStyle w:val="Hyperlink"/>
                <w:noProof/>
                <w:lang w:val="de-AT"/>
              </w:rPr>
              <w:t>3.2.1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Moderation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19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2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7D25DB7D" w14:textId="28C0E49C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20" w:history="1">
            <w:r w:rsidR="00D71209" w:rsidRPr="00AC2CD9">
              <w:rPr>
                <w:rStyle w:val="Hyperlink"/>
                <w:noProof/>
                <w:lang w:val="de-AT"/>
              </w:rPr>
              <w:t>3.2.2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Präsentation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20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2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30623A48" w14:textId="5A311A55" w:rsidR="00D71209" w:rsidRDefault="00D846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21" w:history="1">
            <w:r w:rsidR="00D71209" w:rsidRPr="00AC2CD9">
              <w:rPr>
                <w:rStyle w:val="Hyperlink"/>
                <w:noProof/>
                <w:lang w:val="de-AT"/>
              </w:rPr>
              <w:t>3.3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Verhandeln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21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3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436296FA" w14:textId="376E8165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22" w:history="1">
            <w:r w:rsidR="00D71209" w:rsidRPr="00AC2CD9">
              <w:rPr>
                <w:rStyle w:val="Hyperlink"/>
                <w:noProof/>
                <w:lang w:val="de-AT"/>
              </w:rPr>
              <w:t>3.3.1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Vorbereitung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22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3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3846BEDA" w14:textId="744418A1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23" w:history="1">
            <w:r w:rsidR="00D71209" w:rsidRPr="00AC2CD9">
              <w:rPr>
                <w:rStyle w:val="Hyperlink"/>
                <w:noProof/>
                <w:lang w:val="de-AT"/>
              </w:rPr>
              <w:t>3.3.2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Durchführung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23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3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0D14765C" w14:textId="7011A160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24" w:history="1">
            <w:r w:rsidR="00D71209" w:rsidRPr="00AC2CD9">
              <w:rPr>
                <w:rStyle w:val="Hyperlink"/>
                <w:noProof/>
                <w:lang w:val="de-AT"/>
              </w:rPr>
              <w:t>3.3.3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Gegenmaßnahmen zu Unfairen Taktiken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24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3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650D4DA2" w14:textId="22EB0DBA" w:rsidR="00D71209" w:rsidRDefault="00D8464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25" w:history="1">
            <w:r w:rsidR="00D71209" w:rsidRPr="00AC2CD9">
              <w:rPr>
                <w:rStyle w:val="Hyperlink"/>
                <w:noProof/>
                <w:lang w:val="de-AT"/>
              </w:rPr>
              <w:t>4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Durchführung eines Projektes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25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4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4A68321E" w14:textId="24E0F8BD" w:rsidR="00D71209" w:rsidRDefault="00D846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26" w:history="1">
            <w:r w:rsidR="00D71209" w:rsidRPr="00AC2CD9">
              <w:rPr>
                <w:rStyle w:val="Hyperlink"/>
                <w:noProof/>
                <w:lang w:val="de-AT"/>
              </w:rPr>
              <w:t>4.1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Idee und Vorstudie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26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4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1A5782D1" w14:textId="28D939DD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27" w:history="1">
            <w:r w:rsidR="00D71209" w:rsidRPr="00AC2CD9">
              <w:rPr>
                <w:rStyle w:val="Hyperlink"/>
                <w:noProof/>
                <w:lang w:val="de-AT"/>
              </w:rPr>
              <w:t>4.1.1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Projektantrag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27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4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2A423E34" w14:textId="4493C92E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28" w:history="1">
            <w:r w:rsidR="00D71209" w:rsidRPr="00AC2CD9">
              <w:rPr>
                <w:rStyle w:val="Hyperlink"/>
                <w:noProof/>
                <w:lang w:val="de-AT"/>
              </w:rPr>
              <w:t>4.1.2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Vorstudie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28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4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4A592629" w14:textId="480CDF9F" w:rsidR="00D71209" w:rsidRDefault="00D846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29" w:history="1">
            <w:r w:rsidR="00D71209" w:rsidRPr="00AC2CD9">
              <w:rPr>
                <w:rStyle w:val="Hyperlink"/>
                <w:noProof/>
                <w:lang w:val="de-AT"/>
              </w:rPr>
              <w:t>4.2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Zielbestimmung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29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4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5919C17E" w14:textId="5D1C5307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30" w:history="1">
            <w:r w:rsidR="00D71209" w:rsidRPr="00AC2CD9">
              <w:rPr>
                <w:rStyle w:val="Hyperlink"/>
                <w:noProof/>
                <w:lang w:val="de-AT"/>
              </w:rPr>
              <w:t>4.2.1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Teufelsquadrat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30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5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4C20ED5E" w14:textId="75A442A9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31" w:history="1">
            <w:r w:rsidR="00D71209" w:rsidRPr="00AC2CD9">
              <w:rPr>
                <w:rStyle w:val="Hyperlink"/>
                <w:noProof/>
                <w:lang w:val="de-AT"/>
              </w:rPr>
              <w:t>4.2.2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SMART, PURE und CLEAR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31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5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263F0CE3" w14:textId="07E8C5C8" w:rsidR="00D71209" w:rsidRDefault="00D846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32" w:history="1">
            <w:r w:rsidR="00D71209" w:rsidRPr="00AC2CD9">
              <w:rPr>
                <w:rStyle w:val="Hyperlink"/>
                <w:noProof/>
                <w:lang w:val="de-AT"/>
              </w:rPr>
              <w:t>4.3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Nutzwertanalyse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32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6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5BDE1CDB" w14:textId="5B451C64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33" w:history="1">
            <w:r w:rsidR="00D71209" w:rsidRPr="00AC2CD9">
              <w:rPr>
                <w:rStyle w:val="Hyperlink"/>
                <w:noProof/>
                <w:lang w:val="de-AT"/>
              </w:rPr>
              <w:t>4.3.1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Kriterienbaum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33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6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7305E6D4" w14:textId="29F9D0C0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34" w:history="1">
            <w:r w:rsidR="00D71209" w:rsidRPr="00AC2CD9">
              <w:rPr>
                <w:rStyle w:val="Hyperlink"/>
                <w:noProof/>
                <w:lang w:val="de-AT"/>
              </w:rPr>
              <w:t>4.3.2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Gewichtungsschlüssel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34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6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44755B16" w14:textId="3815421C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35" w:history="1">
            <w:r w:rsidR="00D71209" w:rsidRPr="00AC2CD9">
              <w:rPr>
                <w:rStyle w:val="Hyperlink"/>
                <w:noProof/>
                <w:lang w:val="de-AT"/>
              </w:rPr>
              <w:t>4.3.3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Vorteile/Nachteile der Nutzwertanalyse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35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6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65342F6F" w14:textId="6EE4C49B" w:rsidR="00D71209" w:rsidRDefault="00D84640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36" w:history="1">
            <w:r w:rsidR="00D71209" w:rsidRPr="00AC2CD9">
              <w:rPr>
                <w:rStyle w:val="Hyperlink"/>
                <w:noProof/>
                <w:lang w:val="de-AT"/>
              </w:rPr>
              <w:t>4.4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Umfeld eines Projektes Aus Sicht eines Großunternehmers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36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7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1E0CAA5D" w14:textId="092375C1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37" w:history="1">
            <w:r w:rsidR="00D71209" w:rsidRPr="00AC2CD9">
              <w:rPr>
                <w:rStyle w:val="Hyperlink"/>
                <w:noProof/>
                <w:u w:color="0070C0"/>
                <w:lang w:val="de-AT"/>
              </w:rPr>
              <w:t>4.4.1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u w:color="0070C0"/>
                <w:lang w:val="de-AT"/>
              </w:rPr>
              <w:t>Stakeholderanalyse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37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7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66F080FB" w14:textId="4EDA1295" w:rsidR="00D71209" w:rsidRDefault="00D8464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499580438" w:history="1">
            <w:r w:rsidR="00D71209" w:rsidRPr="00AC2CD9">
              <w:rPr>
                <w:rStyle w:val="Hyperlink"/>
                <w:noProof/>
                <w:lang w:val="de-AT"/>
              </w:rPr>
              <w:t>4.4.2</w:t>
            </w:r>
            <w:r w:rsidR="00D71209">
              <w:rPr>
                <w:rFonts w:eastAsiaTheme="minorEastAsia"/>
                <w:noProof/>
                <w:lang w:val="de-AT" w:eastAsia="de-AT"/>
              </w:rPr>
              <w:tab/>
            </w:r>
            <w:r w:rsidR="00D71209" w:rsidRPr="00AC2CD9">
              <w:rPr>
                <w:rStyle w:val="Hyperlink"/>
                <w:noProof/>
                <w:lang w:val="de-AT"/>
              </w:rPr>
              <w:t>Projektauftrag</w:t>
            </w:r>
            <w:r w:rsidR="00D71209">
              <w:rPr>
                <w:noProof/>
                <w:webHidden/>
              </w:rPr>
              <w:tab/>
            </w:r>
            <w:r w:rsidR="00D71209">
              <w:rPr>
                <w:noProof/>
                <w:webHidden/>
              </w:rPr>
              <w:fldChar w:fldCharType="begin"/>
            </w:r>
            <w:r w:rsidR="00D71209">
              <w:rPr>
                <w:noProof/>
                <w:webHidden/>
              </w:rPr>
              <w:instrText xml:space="preserve"> PAGEREF _Toc499580438 \h </w:instrText>
            </w:r>
            <w:r w:rsidR="00D71209">
              <w:rPr>
                <w:noProof/>
                <w:webHidden/>
              </w:rPr>
            </w:r>
            <w:r w:rsidR="00D71209">
              <w:rPr>
                <w:noProof/>
                <w:webHidden/>
              </w:rPr>
              <w:fldChar w:fldCharType="separate"/>
            </w:r>
            <w:r w:rsidR="00F262BE">
              <w:rPr>
                <w:noProof/>
                <w:webHidden/>
              </w:rPr>
              <w:t>17</w:t>
            </w:r>
            <w:r w:rsidR="00D71209">
              <w:rPr>
                <w:noProof/>
                <w:webHidden/>
              </w:rPr>
              <w:fldChar w:fldCharType="end"/>
            </w:r>
          </w:hyperlink>
        </w:p>
        <w:p w14:paraId="57AF5940" w14:textId="0AD1851C" w:rsidR="00191E9F" w:rsidRDefault="00191E9F">
          <w:r>
            <w:rPr>
              <w:b/>
              <w:bCs/>
              <w:lang w:val="de-DE"/>
            </w:rPr>
            <w:fldChar w:fldCharType="end"/>
          </w:r>
        </w:p>
      </w:sdtContent>
    </w:sdt>
    <w:p w14:paraId="7CFFC7F5" w14:textId="77777777" w:rsidR="002F2C93" w:rsidRDefault="002F2C93">
      <w:pPr>
        <w:rPr>
          <w:rFonts w:asciiTheme="majorHAnsi" w:hAnsiTheme="majorHAnsi" w:cstheme="majorHAnsi"/>
          <w:bCs/>
          <w:sz w:val="28"/>
          <w:lang w:val="de-AT"/>
        </w:rPr>
        <w:sectPr w:rsidR="002F2C9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7BA70ECA" w14:textId="77777777" w:rsidR="000B194D" w:rsidRPr="009B7B0C" w:rsidRDefault="000E1034" w:rsidP="009B7B0C">
      <w:pPr>
        <w:pStyle w:val="berschrift1"/>
        <w:numPr>
          <w:ilvl w:val="0"/>
          <w:numId w:val="22"/>
        </w:numPr>
        <w:rPr>
          <w:sz w:val="40"/>
          <w:lang w:val="de-AT"/>
        </w:rPr>
      </w:pPr>
      <w:bookmarkStart w:id="1" w:name="_Toc499580381"/>
      <w:r>
        <w:rPr>
          <w:sz w:val="40"/>
          <w:lang w:val="de-AT"/>
        </w:rPr>
        <w:lastRenderedPageBreak/>
        <w:t>Projekte</w:t>
      </w:r>
      <w:bookmarkEnd w:id="1"/>
    </w:p>
    <w:p w14:paraId="52EF6746" w14:textId="77777777" w:rsidR="000B194D" w:rsidRDefault="00060AAF" w:rsidP="00060AAF">
      <w:pPr>
        <w:pStyle w:val="berschrift2"/>
        <w:numPr>
          <w:ilvl w:val="1"/>
          <w:numId w:val="21"/>
        </w:numPr>
        <w:rPr>
          <w:lang w:val="de-AT"/>
        </w:rPr>
      </w:pPr>
      <w:bookmarkStart w:id="2" w:name="_Toc499580382"/>
      <w:r>
        <w:rPr>
          <w:lang w:val="de-AT"/>
        </w:rPr>
        <w:t>Was ist ein Projekt?</w:t>
      </w:r>
      <w:bookmarkEnd w:id="2"/>
    </w:p>
    <w:p w14:paraId="4559C710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Genau abgegrenzt bei Zielorientierung</w:t>
      </w:r>
    </w:p>
    <w:p w14:paraId="20369A77" w14:textId="77777777" w:rsidR="00060AAF" w:rsidRDefault="00060AAF" w:rsidP="00060AA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Zeitlich, finanziell &amp; personell</w:t>
      </w:r>
    </w:p>
    <w:p w14:paraId="69D07F0D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nnovativ, gewissermaßen einzigartig</w:t>
      </w:r>
    </w:p>
    <w:p w14:paraId="7EA6FBEC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omplex</w:t>
      </w:r>
    </w:p>
    <w:p w14:paraId="671B83A5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nterdisziplinär</w:t>
      </w:r>
    </w:p>
    <w:p w14:paraId="259634F9" w14:textId="77777777" w:rsidR="00DE0CAB" w:rsidRPr="00DE0CAB" w:rsidRDefault="00787C63" w:rsidP="008D4728">
      <w:pPr>
        <w:spacing w:before="120" w:after="240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36365044" wp14:editId="2F26C568">
                <wp:extent cx="5753100" cy="1325880"/>
                <wp:effectExtent l="0" t="0" r="0" b="7620"/>
                <wp:docPr id="183" name="Gruppieren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3100" cy="1325880"/>
                          <a:chOff x="0" y="0"/>
                          <a:chExt cx="5753100" cy="1325880"/>
                        </a:xfrm>
                      </wpg:grpSpPr>
                      <wps:wsp>
                        <wps:cNvPr id="15" name="Textfeld 15"/>
                        <wps:cNvSpPr txBox="1"/>
                        <wps:spPr>
                          <a:xfrm>
                            <a:off x="0" y="0"/>
                            <a:ext cx="5753100" cy="1325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5192E0" w14:textId="77777777" w:rsidR="00C5142E" w:rsidRPr="00142D6C" w:rsidRDefault="00C5142E" w:rsidP="00787C63">
                              <w:pPr>
                                <w:spacing w:after="80"/>
                                <w:rPr>
                                  <w:color w:val="7F7F7F" w:themeColor="text1" w:themeTint="80"/>
                                  <w:sz w:val="16"/>
                                  <w:lang w:val="de-AT"/>
                                </w:rPr>
                              </w:pPr>
                              <w:r w:rsidRPr="00142D6C">
                                <w:rPr>
                                  <w:color w:val="7F7F7F" w:themeColor="text1" w:themeTint="80"/>
                                  <w:sz w:val="16"/>
                                  <w:lang w:val="de-AT"/>
                                </w:rPr>
                                <w:t>DEFINITION</w:t>
                              </w:r>
                            </w:p>
                            <w:p w14:paraId="217C6601" w14:textId="77777777" w:rsidR="00C5142E" w:rsidRDefault="00C5142E" w:rsidP="00787C63">
                              <w:pPr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>Ein Projekt ist eine Aufgabe, …</w:t>
                              </w:r>
                            </w:p>
                            <w:p w14:paraId="3C620AE8" w14:textId="77777777" w:rsidR="00C5142E" w:rsidRDefault="00C5142E" w:rsidP="00787C63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 xml:space="preserve">die aus Teilaufgaben besteht, die in zeitlichen </w:t>
                              </w:r>
                              <w:r w:rsidRPr="00203C94">
                                <w:rPr>
                                  <w:b/>
                                  <w:color w:val="404040" w:themeColor="text1" w:themeTint="BF"/>
                                  <w:lang w:val="de-AT"/>
                                </w:rPr>
                                <w:t>Anordnungsbeziehungen</w:t>
                              </w: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 xml:space="preserve"> bestehen</w:t>
                              </w:r>
                            </w:p>
                            <w:p w14:paraId="18493841" w14:textId="77777777" w:rsidR="00C5142E" w:rsidRDefault="00C5142E" w:rsidP="00787C63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>die Zeit und Ressourcen benötigt</w:t>
                              </w:r>
                            </w:p>
                            <w:p w14:paraId="4BFFE483" w14:textId="77777777" w:rsidR="00C5142E" w:rsidRPr="00DE0CAB" w:rsidRDefault="00C5142E" w:rsidP="00787C63">
                              <w:pPr>
                                <w:pStyle w:val="Listenabsatz"/>
                                <w:numPr>
                                  <w:ilvl w:val="0"/>
                                  <w:numId w:val="26"/>
                                </w:numPr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>deren Organisationsbedürfnisse/-taktiken sich mit der Zeit änder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0" tIns="108000" rIns="180000" bIns="10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2" name="Gruppieren 182"/>
                        <wpg:cNvGrpSpPr/>
                        <wpg:grpSpPr>
                          <a:xfrm>
                            <a:off x="3976687" y="138113"/>
                            <a:ext cx="1555524" cy="389527"/>
                            <a:chOff x="0" y="0"/>
                            <a:chExt cx="1555524" cy="389527"/>
                          </a:xfrm>
                        </wpg:grpSpPr>
                        <wps:wsp>
                          <wps:cNvPr id="179" name="Gerade Verbindung mit Pfeil 179"/>
                          <wps:cNvCnPr/>
                          <wps:spPr>
                            <a:xfrm flipV="1">
                              <a:off x="0" y="200025"/>
                              <a:ext cx="300627" cy="18950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1" name="Textfeld 181"/>
                          <wps:cNvSpPr txBox="1"/>
                          <wps:spPr>
                            <a:xfrm>
                              <a:off x="300038" y="0"/>
                              <a:ext cx="1255486" cy="3664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8F54FD5" w14:textId="77777777" w:rsidR="00C5142E" w:rsidRPr="00DE0CAB" w:rsidRDefault="00C5142E" w:rsidP="00787C63">
                                <w:pPr>
                                  <w:rPr>
                                    <w:sz w:val="16"/>
                                    <w:lang w:val="de-AT"/>
                                  </w:rPr>
                                </w:pPr>
                                <w:r w:rsidRPr="00DE0CAB">
                                  <w:rPr>
                                    <w:sz w:val="16"/>
                                    <w:lang w:val="de-AT"/>
                                  </w:rPr>
                                  <w:t>Logische Reihenfolge</w:t>
                                </w:r>
                                <w:r w:rsidRPr="00DE0CAB">
                                  <w:rPr>
                                    <w:sz w:val="16"/>
                                    <w:lang w:val="de-AT"/>
                                  </w:rPr>
                                  <w:br/>
                                  <w:t>(z.B.: Wände vor Decke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365044" id="Gruppieren 183" o:spid="_x0000_s1028" style="width:453pt;height:104.4pt;mso-position-horizontal-relative:char;mso-position-vertical-relative:line" coordsize="57531,132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">
                <v:shape id="Textfeld 15" o:spid="_x0000_s1029" type="#_x0000_t202" style="position:absolute;width:57531;height:13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" fillcolor="#d8d8d8 [2732]" stroked="f" strokeweight=".5pt">
                  <v:textbox inset="5mm,3mm,5mm,3mm">
                    <w:txbxContent>
                      <w:p w14:paraId="315192E0" w14:textId="77777777" w:rsidR="00C5142E" w:rsidRPr="00142D6C" w:rsidRDefault="00C5142E" w:rsidP="00787C63">
                        <w:pPr>
                          <w:spacing w:after="80"/>
                          <w:rPr>
                            <w:color w:val="7F7F7F" w:themeColor="text1" w:themeTint="80"/>
                            <w:sz w:val="16"/>
                            <w:lang w:val="de-AT"/>
                          </w:rPr>
                        </w:pPr>
                        <w:r w:rsidRPr="00142D6C">
                          <w:rPr>
                            <w:color w:val="7F7F7F" w:themeColor="text1" w:themeTint="80"/>
                            <w:sz w:val="16"/>
                            <w:lang w:val="de-AT"/>
                          </w:rPr>
                          <w:t>DEFINITION</w:t>
                        </w:r>
                      </w:p>
                      <w:p w14:paraId="217C6601" w14:textId="77777777" w:rsidR="00C5142E" w:rsidRDefault="00C5142E" w:rsidP="00787C63">
                        <w:pPr>
                          <w:rPr>
                            <w:color w:val="404040" w:themeColor="text1" w:themeTint="BF"/>
                            <w:lang w:val="de-AT"/>
                          </w:rPr>
                        </w:pPr>
                        <w:r>
                          <w:rPr>
                            <w:color w:val="404040" w:themeColor="text1" w:themeTint="BF"/>
                            <w:lang w:val="de-AT"/>
                          </w:rPr>
                          <w:t>Ein Projekt ist eine Aufgabe, …</w:t>
                        </w:r>
                      </w:p>
                      <w:p w14:paraId="3C620AE8" w14:textId="77777777" w:rsidR="00C5142E" w:rsidRDefault="00C5142E" w:rsidP="00787C63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rPr>
                            <w:color w:val="404040" w:themeColor="text1" w:themeTint="BF"/>
                            <w:lang w:val="de-AT"/>
                          </w:rPr>
                        </w:pPr>
                        <w:r>
                          <w:rPr>
                            <w:color w:val="404040" w:themeColor="text1" w:themeTint="BF"/>
                            <w:lang w:val="de-AT"/>
                          </w:rPr>
                          <w:t xml:space="preserve">die aus Teilaufgaben besteht, die in zeitlichen </w:t>
                        </w:r>
                        <w:r w:rsidRPr="00203C94">
                          <w:rPr>
                            <w:b/>
                            <w:color w:val="404040" w:themeColor="text1" w:themeTint="BF"/>
                            <w:lang w:val="de-AT"/>
                          </w:rPr>
                          <w:t>Anordnungsbeziehungen</w:t>
                        </w:r>
                        <w:r>
                          <w:rPr>
                            <w:color w:val="404040" w:themeColor="text1" w:themeTint="BF"/>
                            <w:lang w:val="de-AT"/>
                          </w:rPr>
                          <w:t xml:space="preserve"> bestehen</w:t>
                        </w:r>
                      </w:p>
                      <w:p w14:paraId="18493841" w14:textId="77777777" w:rsidR="00C5142E" w:rsidRDefault="00C5142E" w:rsidP="00787C63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rPr>
                            <w:color w:val="404040" w:themeColor="text1" w:themeTint="BF"/>
                            <w:lang w:val="de-AT"/>
                          </w:rPr>
                        </w:pPr>
                        <w:r>
                          <w:rPr>
                            <w:color w:val="404040" w:themeColor="text1" w:themeTint="BF"/>
                            <w:lang w:val="de-AT"/>
                          </w:rPr>
                          <w:t>die Zeit und Ressourcen benötigt</w:t>
                        </w:r>
                      </w:p>
                      <w:p w14:paraId="4BFFE483" w14:textId="77777777" w:rsidR="00C5142E" w:rsidRPr="00DE0CAB" w:rsidRDefault="00C5142E" w:rsidP="00787C63">
                        <w:pPr>
                          <w:pStyle w:val="Listenabsatz"/>
                          <w:numPr>
                            <w:ilvl w:val="0"/>
                            <w:numId w:val="26"/>
                          </w:numPr>
                          <w:rPr>
                            <w:color w:val="404040" w:themeColor="text1" w:themeTint="BF"/>
                            <w:lang w:val="de-AT"/>
                          </w:rPr>
                        </w:pPr>
                        <w:r>
                          <w:rPr>
                            <w:color w:val="404040" w:themeColor="text1" w:themeTint="BF"/>
                            <w:lang w:val="de-AT"/>
                          </w:rPr>
                          <w:t>deren Organisationsbedürfnisse/-taktiken sich mit der Zeit ändern</w:t>
                        </w:r>
                      </w:p>
                    </w:txbxContent>
                  </v:textbox>
                </v:shape>
                <v:group id="Gruppieren 182" o:spid="_x0000_s1030" style="position:absolute;left:39766;top:1381;width:15556;height:3895" coordsize="15555,3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Gerade Verbindung mit Pfeil 179" o:spid="_x0000_s1031" type="#_x0000_t32" style="position:absolute;top:2000;width:3006;height:18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" strokecolor="gray [1629]" strokeweight=".5pt">
                    <v:stroke endarrow="block" joinstyle="miter"/>
                  </v:shape>
                  <v:shape id="Textfeld 181" o:spid="_x0000_s1032" type="#_x0000_t202" style="position:absolute;left:3000;width:12555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" filled="f" stroked="f" strokeweight=".5pt">
                    <v:textbox>
                      <w:txbxContent>
                        <w:p w14:paraId="08F54FD5" w14:textId="77777777" w:rsidR="00C5142E" w:rsidRPr="00DE0CAB" w:rsidRDefault="00C5142E" w:rsidP="00787C63">
                          <w:pPr>
                            <w:rPr>
                              <w:sz w:val="16"/>
                              <w:lang w:val="de-AT"/>
                            </w:rPr>
                          </w:pPr>
                          <w:r w:rsidRPr="00DE0CAB">
                            <w:rPr>
                              <w:sz w:val="16"/>
                              <w:lang w:val="de-AT"/>
                            </w:rPr>
                            <w:t>Logische Reihenfolge</w:t>
                          </w:r>
                          <w:r w:rsidRPr="00DE0CAB">
                            <w:rPr>
                              <w:sz w:val="16"/>
                              <w:lang w:val="de-AT"/>
                            </w:rPr>
                            <w:br/>
                            <w:t>(z.B.: Wände vor Decke)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E7AFABE" w14:textId="77777777" w:rsidR="00060AAF" w:rsidRDefault="00060AAF" w:rsidP="00060AAF">
      <w:pPr>
        <w:pStyle w:val="berschrift3"/>
        <w:rPr>
          <w:lang w:val="de-AT"/>
        </w:rPr>
      </w:pPr>
      <w:bookmarkStart w:id="3" w:name="_Toc499580383"/>
      <w:r>
        <w:rPr>
          <w:lang w:val="de-AT"/>
        </w:rPr>
        <w:t>Große Projekte</w:t>
      </w:r>
      <w:bookmarkEnd w:id="3"/>
    </w:p>
    <w:p w14:paraId="1EF20D0A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Dauern länger als 2 Jahre</w:t>
      </w:r>
    </w:p>
    <w:p w14:paraId="46EAED15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osten mehr als 8 Mio. Euro</w:t>
      </w:r>
    </w:p>
    <w:p w14:paraId="3D961E2A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schäftigen über 250 Mitarbeiter</w:t>
      </w:r>
    </w:p>
    <w:p w14:paraId="430FFB70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indestens 2 (logische) Organisationen sind beteiligt</w:t>
      </w:r>
    </w:p>
    <w:p w14:paraId="572DCAC8" w14:textId="77777777" w:rsidR="00060AAF" w:rsidRP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Hohes Risiko</w:t>
      </w:r>
    </w:p>
    <w:p w14:paraId="12C9455B" w14:textId="77777777" w:rsidR="00060AAF" w:rsidRDefault="00060AAF" w:rsidP="00060AAF">
      <w:pPr>
        <w:pStyle w:val="berschrift2"/>
        <w:numPr>
          <w:ilvl w:val="1"/>
          <w:numId w:val="21"/>
        </w:numPr>
        <w:rPr>
          <w:lang w:val="de-AT"/>
        </w:rPr>
      </w:pPr>
      <w:bookmarkStart w:id="4" w:name="_Toc499580384"/>
      <w:r>
        <w:rPr>
          <w:lang w:val="de-AT"/>
        </w:rPr>
        <w:t>Wieso Projekte?</w:t>
      </w:r>
      <w:bookmarkEnd w:id="4"/>
    </w:p>
    <w:p w14:paraId="4E7680B6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mmer mehr individuelle Lösungen benötigt</w:t>
      </w:r>
    </w:p>
    <w:p w14:paraId="333498FD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fgaben werden komplexer</w:t>
      </w:r>
    </w:p>
    <w:p w14:paraId="03DDF7B5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usammenarbeit über Abteilungen und Nationen notwendig</w:t>
      </w:r>
    </w:p>
    <w:p w14:paraId="75748D67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usammenarbeit über Branchen und Wissensgebiete notwendig</w:t>
      </w:r>
    </w:p>
    <w:p w14:paraId="1361A088" w14:textId="77777777" w:rsidR="00060AAF" w:rsidRDefault="00060AAF" w:rsidP="00060AA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Bildungsniveau </w:t>
      </w:r>
      <w:r w:rsidR="00DE0CAB">
        <w:rPr>
          <w:lang w:val="de-AT"/>
        </w:rPr>
        <w:t>steigt</w:t>
      </w:r>
      <w:r>
        <w:rPr>
          <w:lang w:val="de-AT"/>
        </w:rPr>
        <w:t xml:space="preserve"> -&gt; Wunsch nach Eigenständigkeit</w:t>
      </w:r>
    </w:p>
    <w:p w14:paraId="23583B7A" w14:textId="77777777" w:rsidR="00DE0CAB" w:rsidRDefault="00DE0CAB" w:rsidP="00DE0CAB">
      <w:pPr>
        <w:pStyle w:val="berschrift2"/>
        <w:rPr>
          <w:lang w:val="de-AT"/>
        </w:rPr>
      </w:pPr>
      <w:bookmarkStart w:id="5" w:name="_Toc499580385"/>
      <w:r>
        <w:rPr>
          <w:lang w:val="de-AT"/>
        </w:rPr>
        <w:t>Projektarten</w:t>
      </w:r>
      <w:bookmarkEnd w:id="5"/>
    </w:p>
    <w:p w14:paraId="0AEE8865" w14:textId="77777777" w:rsidR="00953E53" w:rsidRDefault="00953E53" w:rsidP="00953E53">
      <w:pPr>
        <w:pStyle w:val="berschrift3"/>
        <w:rPr>
          <w:lang w:val="de-AT"/>
        </w:rPr>
      </w:pPr>
      <w:bookmarkStart w:id="6" w:name="_Toc499580386"/>
      <w:r>
        <w:rPr>
          <w:lang w:val="de-AT"/>
        </w:rPr>
        <w:t>Einteilungen</w:t>
      </w:r>
      <w:bookmarkEnd w:id="6"/>
    </w:p>
    <w:p w14:paraId="7BF352B2" w14:textId="77777777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Nach Auftraggeber: intern/extern</w:t>
      </w:r>
    </w:p>
    <w:p w14:paraId="40B865DC" w14:textId="77777777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Nach Ziel</w:t>
      </w:r>
    </w:p>
    <w:p w14:paraId="7D2871AD" w14:textId="77777777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Sachziel (z.B. Produktverbesserung)</w:t>
      </w:r>
    </w:p>
    <w:p w14:paraId="139DE200" w14:textId="77777777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zessziel (z.B. Ablaufoptimierung)</w:t>
      </w:r>
    </w:p>
    <w:p w14:paraId="2AF3E00F" w14:textId="77777777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Nach Häufigkeit: repetitiv/einmalig</w:t>
      </w:r>
    </w:p>
    <w:p w14:paraId="68E772EB" w14:textId="77777777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Nach Aufgabengebiet</w:t>
      </w:r>
    </w:p>
    <w:p w14:paraId="1230888D" w14:textId="77777777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Nach Organisationsform (siehe späteres Kapitel </w:t>
      </w:r>
      <w:commentRangeStart w:id="7"/>
      <w:r w:rsidRPr="00953E53">
        <w:rPr>
          <w:i/>
          <w:lang w:val="de-AT"/>
        </w:rPr>
        <w:t>Projektorganisation</w:t>
      </w:r>
      <w:commentRangeEnd w:id="7"/>
      <w:r>
        <w:rPr>
          <w:rStyle w:val="Kommentarzeichen"/>
        </w:rPr>
        <w:commentReference w:id="7"/>
      </w:r>
      <w:r>
        <w:rPr>
          <w:lang w:val="de-AT"/>
        </w:rPr>
        <w:t>)</w:t>
      </w:r>
    </w:p>
    <w:p w14:paraId="6AF34144" w14:textId="77777777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Einflussprojekt</w:t>
      </w:r>
    </w:p>
    <w:p w14:paraId="111BC8D0" w14:textId="77777777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atrixprojekt</w:t>
      </w:r>
    </w:p>
    <w:p w14:paraId="71F397D2" w14:textId="77777777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utonomes Projekt (Task Force)</w:t>
      </w:r>
    </w:p>
    <w:p w14:paraId="29143F56" w14:textId="5954898A" w:rsidR="00953E53" w:rsidRDefault="00953E53" w:rsidP="00953E5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lastRenderedPageBreak/>
        <w:t>Nach Steuerungsform</w:t>
      </w:r>
    </w:p>
    <w:p w14:paraId="08CE9D63" w14:textId="422C1435" w:rsidR="00953E53" w:rsidRDefault="00953E53" w:rsidP="00953E53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Technokratisch</w:t>
      </w:r>
    </w:p>
    <w:p w14:paraId="71C36A57" w14:textId="7E0C221D" w:rsidR="008E677D" w:rsidRDefault="00953E53" w:rsidP="008E677D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gil</w:t>
      </w:r>
    </w:p>
    <w:p w14:paraId="11C8080A" w14:textId="3285B4D6" w:rsidR="008E677D" w:rsidRPr="008E677D" w:rsidRDefault="008E677D" w:rsidP="008D4728">
      <w:pPr>
        <w:spacing w:before="600"/>
        <w:ind w:left="567"/>
        <w:rPr>
          <w:color w:val="808080" w:themeColor="background1" w:themeShade="80"/>
          <w:lang w:val="de-AT"/>
        </w:rPr>
      </w:pPr>
      <w:r w:rsidRPr="008E677D">
        <w:rPr>
          <w:noProof/>
          <w:sz w:val="28"/>
          <w:lang w:val="de-AT" w:eastAsia="de-AT"/>
        </w:rPr>
        <mc:AlternateContent>
          <mc:Choice Requires="wps">
            <w:drawing>
              <wp:anchor distT="0" distB="0" distL="114300" distR="114300" simplePos="0" relativeHeight="251558900" behindDoc="1" locked="0" layoutInCell="1" allowOverlap="1" wp14:anchorId="61A669B3" wp14:editId="7D6FE98A">
                <wp:simplePos x="0" y="0"/>
                <wp:positionH relativeFrom="column">
                  <wp:posOffset>5715</wp:posOffset>
                </wp:positionH>
                <wp:positionV relativeFrom="paragraph">
                  <wp:posOffset>71755</wp:posOffset>
                </wp:positionV>
                <wp:extent cx="5745480" cy="7501466"/>
                <wp:effectExtent l="0" t="0" r="7620" b="4445"/>
                <wp:wrapNone/>
                <wp:docPr id="184" name="Rechteck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5480" cy="750146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447A9" id="Rechteck 184" o:spid="_x0000_s1026" style="position:absolute;margin-left:.45pt;margin-top:5.65pt;width:452.4pt;height:590.65pt;z-index:-2517575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" fillcolor="#f2f2f2 [3052]" stroked="f" strokeweight="1pt"/>
            </w:pict>
          </mc:Fallback>
        </mc:AlternateContent>
      </w:r>
      <w:r w:rsidRPr="008E677D">
        <w:rPr>
          <w:color w:val="808080" w:themeColor="background1" w:themeShade="80"/>
          <w:sz w:val="28"/>
          <w:lang w:val="de-AT"/>
        </w:rPr>
        <w:t>Weitere Einteilungen</w:t>
      </w:r>
    </w:p>
    <w:p w14:paraId="54638CBB" w14:textId="244EA6CC" w:rsidR="00F26765" w:rsidRDefault="00F26765" w:rsidP="008E677D">
      <w:pPr>
        <w:spacing w:before="720"/>
        <w:jc w:val="center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7C6946F8" wp14:editId="495F4D44">
                <wp:extent cx="2755744" cy="2743111"/>
                <wp:effectExtent l="0" t="0" r="26035" b="635"/>
                <wp:docPr id="285" name="Gruppieren 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744" cy="2743111"/>
                          <a:chOff x="0" y="0"/>
                          <a:chExt cx="2077726" cy="2068730"/>
                        </a:xfrm>
                      </wpg:grpSpPr>
                      <wpg:grpSp>
                        <wpg:cNvPr id="284" name="Gruppieren 284"/>
                        <wpg:cNvGrpSpPr/>
                        <wpg:grpSpPr>
                          <a:xfrm>
                            <a:off x="255104" y="168966"/>
                            <a:ext cx="1648326" cy="1606692"/>
                            <a:chOff x="0" y="0"/>
                            <a:chExt cx="1648326" cy="1606692"/>
                          </a:xfrm>
                        </wpg:grpSpPr>
                        <wpg:grpSp>
                          <wpg:cNvPr id="281" name="Gruppieren 281"/>
                          <wpg:cNvGrpSpPr/>
                          <wpg:grpSpPr>
                            <a:xfrm>
                              <a:off x="0" y="0"/>
                              <a:ext cx="1648326" cy="1605850"/>
                              <a:chOff x="0" y="0"/>
                              <a:chExt cx="1648326" cy="1605850"/>
                            </a:xfrm>
                          </wpg:grpSpPr>
                          <wps:wsp>
                            <wps:cNvPr id="274" name="Rechteck 274"/>
                            <wps:cNvSpPr/>
                            <wps:spPr>
                              <a:xfrm>
                                <a:off x="0" y="0"/>
                                <a:ext cx="1648326" cy="1605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7" name="Textfeld 277"/>
                            <wps:cNvSpPr txBox="1"/>
                            <wps:spPr>
                              <a:xfrm>
                                <a:off x="3810" y="0"/>
                                <a:ext cx="1641199" cy="46379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80ED18" w14:textId="77777777" w:rsidR="00C5142E" w:rsidRPr="00694BE2" w:rsidRDefault="00C5142E" w:rsidP="00694BE2">
                                  <w:pPr>
                                    <w:spacing w:after="0"/>
                                    <w:rPr>
                                      <w:sz w:val="20"/>
                                      <w:lang w:val="de-AT"/>
                                    </w:rPr>
                                  </w:pPr>
                                  <w:r w:rsidRPr="00694BE2">
                                    <w:rPr>
                                      <w:sz w:val="20"/>
                                      <w:lang w:val="de-AT"/>
                                    </w:rPr>
                                    <w:t>Innovationsprojek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2" name="Gruppieren 282"/>
                          <wpg:cNvGrpSpPr/>
                          <wpg:grpSpPr>
                            <a:xfrm>
                              <a:off x="0" y="463826"/>
                              <a:ext cx="1172818" cy="1142866"/>
                              <a:chOff x="0" y="0"/>
                              <a:chExt cx="1172818" cy="1142866"/>
                            </a:xfrm>
                          </wpg:grpSpPr>
                          <wps:wsp>
                            <wps:cNvPr id="275" name="Rechteck 275"/>
                            <wps:cNvSpPr/>
                            <wps:spPr>
                              <a:xfrm>
                                <a:off x="0" y="0"/>
                                <a:ext cx="1172818" cy="11428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9" name="Textfeld 279"/>
                            <wps:cNvSpPr txBox="1"/>
                            <wps:spPr>
                              <a:xfrm>
                                <a:off x="3810" y="0"/>
                                <a:ext cx="1168897" cy="41716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2321F02" w14:textId="77777777" w:rsidR="00C5142E" w:rsidRPr="00694BE2" w:rsidRDefault="00C5142E" w:rsidP="00694BE2">
                                  <w:pPr>
                                    <w:spacing w:after="0"/>
                                    <w:rPr>
                                      <w:sz w:val="20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de-AT"/>
                                    </w:rPr>
                                    <w:t>Fachprojek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3" name="Gruppieren 283"/>
                          <wpg:cNvGrpSpPr/>
                          <wpg:grpSpPr>
                            <a:xfrm>
                              <a:off x="0" y="881269"/>
                              <a:ext cx="738869" cy="719566"/>
                              <a:chOff x="0" y="0"/>
                              <a:chExt cx="738869" cy="719566"/>
                            </a:xfrm>
                          </wpg:grpSpPr>
                          <wps:wsp>
                            <wps:cNvPr id="276" name="Rechteck 276"/>
                            <wps:cNvSpPr/>
                            <wps:spPr>
                              <a:xfrm>
                                <a:off x="0" y="0"/>
                                <a:ext cx="738631" cy="7195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Textfeld 280"/>
                            <wps:cNvSpPr txBox="1"/>
                            <wps:spPr>
                              <a:xfrm>
                                <a:off x="6990" y="1474"/>
                                <a:ext cx="731879" cy="7177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969CA9" w14:textId="77777777" w:rsidR="00C5142E" w:rsidRPr="00694BE2" w:rsidRDefault="00C5142E" w:rsidP="00694BE2">
                                  <w:pPr>
                                    <w:spacing w:after="0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t>Routi</w:t>
                                  </w:r>
                                  <w:r w:rsidRPr="00694BE2">
                                    <w:rPr>
                                      <w:sz w:val="18"/>
                                      <w:lang w:val="de-AT"/>
                                    </w:rPr>
                                    <w:t>ne</w:t>
                                  </w: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t>-</w:t>
                                  </w: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br/>
                                  </w:r>
                                  <w:r w:rsidRPr="00694BE2">
                                    <w:rPr>
                                      <w:sz w:val="18"/>
                                      <w:lang w:val="de-AT"/>
                                    </w:rPr>
                                    <w:t>projek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73" name="Gruppieren 273"/>
                        <wpg:cNvGrpSpPr/>
                        <wpg:grpSpPr>
                          <a:xfrm>
                            <a:off x="0" y="0"/>
                            <a:ext cx="2077726" cy="2068730"/>
                            <a:chOff x="0" y="0"/>
                            <a:chExt cx="2077726" cy="2068730"/>
                          </a:xfrm>
                        </wpg:grpSpPr>
                        <wpg:grpSp>
                          <wpg:cNvPr id="188" name="Gruppieren 188"/>
                          <wpg:cNvGrpSpPr/>
                          <wpg:grpSpPr>
                            <a:xfrm>
                              <a:off x="256674" y="0"/>
                              <a:ext cx="1821052" cy="1778000"/>
                              <a:chOff x="0" y="0"/>
                              <a:chExt cx="1821052" cy="1778000"/>
                            </a:xfrm>
                          </wpg:grpSpPr>
                          <wps:wsp>
                            <wps:cNvPr id="186" name="Gerader Verbinder 186"/>
                            <wps:cNvCnPr/>
                            <wps:spPr>
                              <a:xfrm>
                                <a:off x="0" y="0"/>
                                <a:ext cx="0" cy="177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" name="Gerader Verbinder 187"/>
                            <wps:cNvCnPr/>
                            <wps:spPr>
                              <a:xfrm rot="5400000" flipH="1">
                                <a:off x="912395" y="868278"/>
                                <a:ext cx="0" cy="181731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224" name="Gruppieren 224"/>
                          <wpg:cNvGrpSpPr/>
                          <wpg:grpSpPr>
                            <a:xfrm>
                              <a:off x="0" y="0"/>
                              <a:ext cx="255270" cy="1776663"/>
                              <a:chOff x="0" y="0"/>
                              <a:chExt cx="255270" cy="1776663"/>
                            </a:xfrm>
                          </wpg:grpSpPr>
                          <wps:wsp>
                            <wps:cNvPr id="189" name="Textfeld 189"/>
                            <wps:cNvSpPr txBox="1"/>
                            <wps:spPr>
                              <a:xfrm>
                                <a:off x="0" y="541421"/>
                                <a:ext cx="255270" cy="6946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9B3DF" w14:textId="77777777" w:rsidR="00C5142E" w:rsidRPr="00342FE9" w:rsidRDefault="00C5142E" w:rsidP="00342FE9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 w:rsidRPr="00342FE9">
                                    <w:rPr>
                                      <w:sz w:val="18"/>
                                      <w:lang w:val="de-AT"/>
                                    </w:rPr>
                                    <w:t>ZWE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" name="Textfeld 190"/>
                            <wps:cNvSpPr txBox="1"/>
                            <wps:spPr>
                              <a:xfrm>
                                <a:off x="0" y="0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67FD59" w14:textId="77777777" w:rsidR="00C5142E" w:rsidRPr="00C7105E" w:rsidRDefault="00C5142E" w:rsidP="00C7105E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 w:rsidRPr="00C7105E">
                                    <w:rPr>
                                      <w:sz w:val="16"/>
                                      <w:lang w:val="de-AT"/>
                                    </w:rPr>
                                    <w:t>unbekan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1" name="Textfeld 191"/>
                            <wps:cNvSpPr txBox="1"/>
                            <wps:spPr>
                              <a:xfrm>
                                <a:off x="0" y="1287379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2B12E3" w14:textId="77777777" w:rsidR="00C5142E" w:rsidRPr="00C7105E" w:rsidRDefault="00C5142E" w:rsidP="00C7105E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bekan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45" name="Gruppieren 245"/>
                          <wpg:cNvGrpSpPr/>
                          <wpg:grpSpPr>
                            <a:xfrm rot="5400000">
                              <a:off x="1020679" y="1052763"/>
                              <a:ext cx="255270" cy="1776663"/>
                              <a:chOff x="0" y="0"/>
                              <a:chExt cx="255270" cy="1776663"/>
                            </a:xfrm>
                          </wpg:grpSpPr>
                          <wps:wsp>
                            <wps:cNvPr id="256" name="Textfeld 256"/>
                            <wps:cNvSpPr txBox="1"/>
                            <wps:spPr>
                              <a:xfrm>
                                <a:off x="0" y="541421"/>
                                <a:ext cx="255270" cy="6946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79BEA" w14:textId="77777777" w:rsidR="00C5142E" w:rsidRPr="00342FE9" w:rsidRDefault="00C5142E" w:rsidP="00FD5E2B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t>MITTE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7" name="Textfeld 257"/>
                            <wps:cNvSpPr txBox="1"/>
                            <wps:spPr>
                              <a:xfrm>
                                <a:off x="0" y="0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F45B3A" w14:textId="77777777" w:rsidR="00C5142E" w:rsidRPr="00C7105E" w:rsidRDefault="00C5142E" w:rsidP="00FD5E2B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 w:rsidRPr="00C7105E">
                                    <w:rPr>
                                      <w:sz w:val="16"/>
                                      <w:lang w:val="de-AT"/>
                                    </w:rPr>
                                    <w:t>unbekan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2" name="Textfeld 272"/>
                            <wps:cNvSpPr txBox="1"/>
                            <wps:spPr>
                              <a:xfrm>
                                <a:off x="0" y="1287379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644A04" w14:textId="77777777" w:rsidR="00C5142E" w:rsidRPr="00C7105E" w:rsidRDefault="00C5142E" w:rsidP="00FD5E2B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bekan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C6946F8" id="Gruppieren 285" o:spid="_x0000_s1033" style="width:217pt;height:3in;mso-position-horizontal-relative:char;mso-position-vertical-relative:line" coordsize="20777,20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">
                <v:group id="Gruppieren 284" o:spid="_x0000_s1034" style="position:absolute;left:2551;top:1689;width:16483;height:16067" coordsize="16483,16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group id="Gruppieren 281" o:spid="_x0000_s1035" style="position:absolute;width:16483;height:16058" coordsize="16483,16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<v:rect id="Rechteck 274" o:spid="_x0000_s1036" style="position:absolute;width:16483;height:16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" fillcolor="white [3212]" strokecolor="#bfbfbf [2412]" strokeweight=".5pt"/>
                    <v:shape id="Textfeld 277" o:spid="_x0000_s1037" type="#_x0000_t202" style="position:absolute;left:38;width:16412;height:46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" filled="f" stroked="f" strokeweight=".5pt">
                      <v:textbox>
                        <w:txbxContent>
                          <w:p w14:paraId="3A80ED18" w14:textId="77777777" w:rsidR="00C5142E" w:rsidRPr="00694BE2" w:rsidRDefault="00C5142E" w:rsidP="00694BE2">
                            <w:pPr>
                              <w:spacing w:after="0"/>
                              <w:rPr>
                                <w:sz w:val="20"/>
                                <w:lang w:val="de-AT"/>
                              </w:rPr>
                            </w:pPr>
                            <w:r w:rsidRPr="00694BE2">
                              <w:rPr>
                                <w:sz w:val="20"/>
                                <w:lang w:val="de-AT"/>
                              </w:rPr>
                              <w:t>Innovationsprojekte</w:t>
                            </w:r>
                          </w:p>
                        </w:txbxContent>
                      </v:textbox>
                    </v:shape>
                  </v:group>
                  <v:group id="Gruppieren 282" o:spid="_x0000_s1038" style="position:absolute;top:4638;width:11728;height:11428" coordsize="11728,11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  <v:rect id="Rechteck 275" o:spid="_x0000_s1039" style="position:absolute;width:11728;height:1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" fillcolor="white [3212]" strokecolor="#bfbfbf [2412]" strokeweight=".5pt"/>
                    <v:shape id="Textfeld 279" o:spid="_x0000_s1040" type="#_x0000_t202" style="position:absolute;left:38;width:11689;height:4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" filled="f" stroked="f" strokeweight=".5pt">
                      <v:textbox>
                        <w:txbxContent>
                          <w:p w14:paraId="52321F02" w14:textId="77777777" w:rsidR="00C5142E" w:rsidRPr="00694BE2" w:rsidRDefault="00C5142E" w:rsidP="00694BE2">
                            <w:pPr>
                              <w:spacing w:after="0"/>
                              <w:rPr>
                                <w:sz w:val="20"/>
                                <w:lang w:val="de-AT"/>
                              </w:rPr>
                            </w:pPr>
                            <w:r>
                              <w:rPr>
                                <w:sz w:val="20"/>
                                <w:lang w:val="de-AT"/>
                              </w:rPr>
                              <w:t>Fachprojekte</w:t>
                            </w:r>
                          </w:p>
                        </w:txbxContent>
                      </v:textbox>
                    </v:shape>
                  </v:group>
                  <v:group id="Gruppieren 283" o:spid="_x0000_s1041" style="position:absolute;top:8812;width:7388;height:7196" coordsize="7388,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rect id="Rechteck 276" o:spid="_x0000_s1042" style="position:absolute;width:7386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" fillcolor="white [3212]" strokecolor="#bfbfbf [2412]" strokeweight=".5pt"/>
                    <v:shape id="Textfeld 280" o:spid="_x0000_s1043" type="#_x0000_t202" style="position:absolute;left:69;top:14;width:7319;height:7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" filled="f" stroked="f" strokeweight=".5pt">
                      <v:textbox>
                        <w:txbxContent>
                          <w:p w14:paraId="0F969CA9" w14:textId="77777777" w:rsidR="00C5142E" w:rsidRPr="00694BE2" w:rsidRDefault="00C5142E" w:rsidP="00694BE2">
                            <w:pPr>
                              <w:spacing w:after="0"/>
                              <w:rPr>
                                <w:sz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lang w:val="de-AT"/>
                              </w:rPr>
                              <w:t>Routi</w:t>
                            </w:r>
                            <w:r w:rsidRPr="00694BE2">
                              <w:rPr>
                                <w:sz w:val="18"/>
                                <w:lang w:val="de-AT"/>
                              </w:rPr>
                              <w:t>ne</w:t>
                            </w:r>
                            <w:r>
                              <w:rPr>
                                <w:sz w:val="18"/>
                                <w:lang w:val="de-AT"/>
                              </w:rPr>
                              <w:t>-</w:t>
                            </w:r>
                            <w:r>
                              <w:rPr>
                                <w:sz w:val="18"/>
                                <w:lang w:val="de-AT"/>
                              </w:rPr>
                              <w:br/>
                            </w:r>
                            <w:r w:rsidRPr="00694BE2">
                              <w:rPr>
                                <w:sz w:val="18"/>
                                <w:lang w:val="de-AT"/>
                              </w:rPr>
                              <w:t>projekte</w:t>
                            </w:r>
                          </w:p>
                        </w:txbxContent>
                      </v:textbox>
                    </v:shape>
                  </v:group>
                </v:group>
                <v:group id="Gruppieren 273" o:spid="_x0000_s1044" style="position:absolute;width:20777;height:20687" coordsize="20777,2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<v:group id="Gruppieren 188" o:spid="_x0000_s1045" style="position:absolute;left:2566;width:18211;height:17780" coordsize="18210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line id="Gerader Verbinder 186" o:spid="_x0000_s1046" style="position:absolute;visibility:visible;mso-wrap-style:square" from="0,0" to="0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" strokecolor="gray [1629]" strokeweight=".5pt">
                      <v:stroke joinstyle="miter"/>
                    </v:line>
                    <v:line id="Gerader Verbinder 187" o:spid="_x0000_s1047" style="position:absolute;rotation:-90;flip:x;visibility:visible;mso-wrap-style:square" from="9124,8682" to="9124,26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" strokecolor="gray [1629]" strokeweight=".5pt">
                      <v:stroke joinstyle="miter"/>
                    </v:line>
                  </v:group>
                  <v:group id="Gruppieren 224" o:spid="_x0000_s1048" style="position:absolute;width:2552;height:17766" coordsize="2552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<v:shape id="Textfeld 189" o:spid="_x0000_s1049" type="#_x0000_t202" style="position:absolute;top:5414;width:2552;height:69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" filled="f" stroked="f" strokeweight=".5pt">
                      <v:textbox style="layout-flow:vertical;mso-layout-flow-alt:bottom-to-top" inset="0,0,0,0">
                        <w:txbxContent>
                          <w:p w14:paraId="6E29B3DF" w14:textId="77777777" w:rsidR="00C5142E" w:rsidRPr="00342FE9" w:rsidRDefault="00C5142E" w:rsidP="00342FE9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lang w:val="de-AT"/>
                              </w:rPr>
                            </w:pPr>
                            <w:r w:rsidRPr="00342FE9">
                              <w:rPr>
                                <w:sz w:val="18"/>
                                <w:lang w:val="de-AT"/>
                              </w:rPr>
                              <w:t>ZWECK</w:t>
                            </w:r>
                          </w:p>
                        </w:txbxContent>
                      </v:textbox>
                    </v:shape>
                    <v:shape id="Textfeld 190" o:spid="_x0000_s1050" type="#_x0000_t202" style="position:absolute;width:2552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3367FD59" w14:textId="77777777" w:rsidR="00C5142E" w:rsidRPr="00C7105E" w:rsidRDefault="00C5142E" w:rsidP="00C7105E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  <w:r w:rsidRPr="00C7105E">
                              <w:rPr>
                                <w:sz w:val="16"/>
                                <w:lang w:val="de-AT"/>
                              </w:rPr>
                              <w:t>unbekannt</w:t>
                            </w:r>
                          </w:p>
                        </w:txbxContent>
                      </v:textbox>
                    </v:shape>
                    <v:shape id="Textfeld 191" o:spid="_x0000_s1051" type="#_x0000_t202" style="position:absolute;top:12873;width:2552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" filled="f" stroked="f" strokeweight=".5pt">
                      <v:textbox style="layout-flow:vertical;mso-layout-flow-alt:bottom-to-top" inset="0,0,0,0">
                        <w:txbxContent>
                          <w:p w14:paraId="3D2B12E3" w14:textId="77777777" w:rsidR="00C5142E" w:rsidRPr="00C7105E" w:rsidRDefault="00C5142E" w:rsidP="00C7105E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bekannt</w:t>
                            </w:r>
                          </w:p>
                        </w:txbxContent>
                      </v:textbox>
                    </v:shape>
                  </v:group>
                  <v:group id="Gruppieren 245" o:spid="_x0000_s1052" style="position:absolute;left:10206;top:10527;width:2553;height:17767;rotation:90" coordsize="2552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">
                    <v:shape id="Textfeld 256" o:spid="_x0000_s1053" type="#_x0000_t202" style="position:absolute;top:5414;width:2552;height:69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32679BEA" w14:textId="77777777" w:rsidR="00C5142E" w:rsidRPr="00342FE9" w:rsidRDefault="00C5142E" w:rsidP="00FD5E2B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lang w:val="de-AT"/>
                              </w:rPr>
                              <w:t>MITTEL</w:t>
                            </w:r>
                          </w:p>
                        </w:txbxContent>
                      </v:textbox>
                    </v:shape>
                    <v:shape id="Textfeld 257" o:spid="_x0000_s1054" type="#_x0000_t202" style="position:absolute;width:2552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" filled="f" stroked="f" strokeweight=".5pt">
                      <v:textbox style="layout-flow:vertical;mso-layout-flow-alt:bottom-to-top" inset="0,0,0,0">
                        <w:txbxContent>
                          <w:p w14:paraId="49F45B3A" w14:textId="77777777" w:rsidR="00C5142E" w:rsidRPr="00C7105E" w:rsidRDefault="00C5142E" w:rsidP="00FD5E2B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  <w:r w:rsidRPr="00C7105E">
                              <w:rPr>
                                <w:sz w:val="16"/>
                                <w:lang w:val="de-AT"/>
                              </w:rPr>
                              <w:t>unbekannt</w:t>
                            </w:r>
                          </w:p>
                        </w:txbxContent>
                      </v:textbox>
                    </v:shape>
                    <v:shape id="Textfeld 272" o:spid="_x0000_s1055" type="#_x0000_t202" style="position:absolute;top:12873;width:2552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7F644A04" w14:textId="77777777" w:rsidR="00C5142E" w:rsidRPr="00C7105E" w:rsidRDefault="00C5142E" w:rsidP="00FD5E2B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bekannt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093DD10C" w14:textId="349A78A9" w:rsidR="00A30EEC" w:rsidRDefault="00F26765" w:rsidP="008E677D">
      <w:pPr>
        <w:spacing w:before="720"/>
        <w:jc w:val="center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5657A638" wp14:editId="6824068A">
                <wp:extent cx="4619625" cy="3154045"/>
                <wp:effectExtent l="0" t="0" r="28575" b="8255"/>
                <wp:docPr id="330" name="Gruppieren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3154045"/>
                          <a:chOff x="0" y="0"/>
                          <a:chExt cx="4619625" cy="3154045"/>
                        </a:xfrm>
                      </wpg:grpSpPr>
                      <wpg:grpSp>
                        <wpg:cNvPr id="329" name="Gruppieren 329"/>
                        <wpg:cNvGrpSpPr/>
                        <wpg:grpSpPr>
                          <a:xfrm>
                            <a:off x="567267" y="220133"/>
                            <a:ext cx="3827593" cy="2487507"/>
                            <a:chOff x="0" y="0"/>
                            <a:chExt cx="3827593" cy="2487507"/>
                          </a:xfrm>
                        </wpg:grpSpPr>
                        <wpg:grpSp>
                          <wpg:cNvPr id="323" name="Gruppieren 323"/>
                          <wpg:cNvGrpSpPr/>
                          <wpg:grpSpPr>
                            <a:xfrm>
                              <a:off x="0" y="0"/>
                              <a:ext cx="3827593" cy="2487023"/>
                              <a:chOff x="0" y="0"/>
                              <a:chExt cx="3827593" cy="2487023"/>
                            </a:xfrm>
                          </wpg:grpSpPr>
                          <wps:wsp>
                            <wps:cNvPr id="318" name="Rechteck 318"/>
                            <wps:cNvSpPr/>
                            <wps:spPr>
                              <a:xfrm>
                                <a:off x="0" y="0"/>
                                <a:ext cx="3826328" cy="24870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2" name="Gruppieren 322"/>
                            <wpg:cNvGrpSpPr/>
                            <wpg:grpSpPr>
                              <a:xfrm>
                                <a:off x="0" y="0"/>
                                <a:ext cx="3827593" cy="2486660"/>
                                <a:chOff x="0" y="0"/>
                                <a:chExt cx="3827593" cy="2486660"/>
                              </a:xfrm>
                            </wpg:grpSpPr>
                            <wps:wsp>
                              <wps:cNvPr id="319" name="Gerader Verbinder 319"/>
                              <wps:cNvCnPr/>
                              <wps:spPr>
                                <a:xfrm>
                                  <a:off x="1920147" y="0"/>
                                  <a:ext cx="0" cy="248666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1" name="Gerader Verbinder 321"/>
                              <wps:cNvCnPr/>
                              <wps:spPr>
                                <a:xfrm rot="5400000">
                                  <a:off x="1913797" y="-641350"/>
                                  <a:ext cx="0" cy="382759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324" name="Textfeld 324"/>
                          <wps:cNvSpPr txBox="1"/>
                          <wps:spPr>
                            <a:xfrm>
                              <a:off x="0" y="0"/>
                              <a:ext cx="1919922" cy="12722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D3BCCB9" w14:textId="77777777" w:rsidR="00C5142E" w:rsidRPr="00B643F2" w:rsidRDefault="00C5142E" w:rsidP="00B643F2">
                                <w:pPr>
                                  <w:spacing w:after="0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Akzeptanzprojek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Textfeld 325"/>
                          <wps:cNvSpPr txBox="1"/>
                          <wps:spPr>
                            <a:xfrm>
                              <a:off x="1917700" y="0"/>
                              <a:ext cx="1906366" cy="12722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EFEB0B9" w14:textId="77777777" w:rsidR="00C5142E" w:rsidRPr="00B643F2" w:rsidRDefault="00C5142E" w:rsidP="00B643F2">
                                <w:pPr>
                                  <w:spacing w:after="0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Pionierprojek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Textfeld 327"/>
                          <wps:cNvSpPr txBox="1"/>
                          <wps:spPr>
                            <a:xfrm>
                              <a:off x="0" y="1278467"/>
                              <a:ext cx="1914936" cy="12090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027D83" w14:textId="77777777" w:rsidR="00C5142E" w:rsidRPr="00B643F2" w:rsidRDefault="00C5142E" w:rsidP="00B643F2">
                                <w:pPr>
                                  <w:spacing w:after="0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Standard-/</w:t>
                                </w:r>
                                <w:r>
                                  <w:rPr>
                                    <w:lang w:val="de-AT"/>
                                  </w:rPr>
                                  <w:br/>
                                  <w:t>Routineprojek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Textfeld 328"/>
                          <wps:cNvSpPr txBox="1"/>
                          <wps:spPr>
                            <a:xfrm>
                              <a:off x="1921251" y="1276450"/>
                              <a:ext cx="1906270" cy="12102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2D1B5F" w14:textId="77777777" w:rsidR="00C5142E" w:rsidRPr="00B643F2" w:rsidRDefault="00C5142E" w:rsidP="00B643F2">
                                <w:pPr>
                                  <w:spacing w:after="0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Potentialprojek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7" name="Gruppieren 297"/>
                        <wpg:cNvGrpSpPr/>
                        <wpg:grpSpPr>
                          <a:xfrm>
                            <a:off x="0" y="0"/>
                            <a:ext cx="4619625" cy="3154045"/>
                            <a:chOff x="0" y="0"/>
                            <a:chExt cx="2077488" cy="2068730"/>
                          </a:xfrm>
                        </wpg:grpSpPr>
                        <wpg:grpSp>
                          <wpg:cNvPr id="298" name="Gruppieren 298"/>
                          <wpg:cNvGrpSpPr/>
                          <wpg:grpSpPr>
                            <a:xfrm>
                              <a:off x="256661" y="0"/>
                              <a:ext cx="1820827" cy="1778000"/>
                              <a:chOff x="-13" y="0"/>
                              <a:chExt cx="1820827" cy="1778000"/>
                            </a:xfrm>
                          </wpg:grpSpPr>
                          <wps:wsp>
                            <wps:cNvPr id="299" name="Gerader Verbinder 299"/>
                            <wps:cNvCnPr/>
                            <wps:spPr>
                              <a:xfrm>
                                <a:off x="0" y="0"/>
                                <a:ext cx="0" cy="177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0" name="Gerader Verbinder 300"/>
                            <wps:cNvCnPr/>
                            <wps:spPr>
                              <a:xfrm flipH="1">
                                <a:off x="-13" y="1776584"/>
                                <a:ext cx="182082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01" name="Gruppieren 301"/>
                          <wpg:cNvGrpSpPr/>
                          <wpg:grpSpPr>
                            <a:xfrm>
                              <a:off x="0" y="0"/>
                              <a:ext cx="255270" cy="1776663"/>
                              <a:chOff x="0" y="0"/>
                              <a:chExt cx="255270" cy="1776663"/>
                            </a:xfrm>
                          </wpg:grpSpPr>
                          <wps:wsp>
                            <wps:cNvPr id="302" name="Textfeld 302"/>
                            <wps:cNvSpPr txBox="1"/>
                            <wps:spPr>
                              <a:xfrm>
                                <a:off x="0" y="299818"/>
                                <a:ext cx="255270" cy="11774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E84966" w14:textId="77777777" w:rsidR="00C5142E" w:rsidRPr="00CA0302" w:rsidRDefault="00C5142E" w:rsidP="00CA0302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 w:rsidRPr="00CA0302">
                                    <w:rPr>
                                      <w:sz w:val="16"/>
                                      <w:lang w:val="de-AT"/>
                                    </w:rPr>
                                    <w:t>Soziale/kommunikative Komplexitä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3" name="Textfeld 303"/>
                            <wps:cNvSpPr txBox="1"/>
                            <wps:spPr>
                              <a:xfrm>
                                <a:off x="0" y="0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273475" w14:textId="77777777" w:rsidR="00C5142E" w:rsidRPr="00C7105E" w:rsidRDefault="00C5142E" w:rsidP="00CA0302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hoc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Textfeld 304"/>
                            <wps:cNvSpPr txBox="1"/>
                            <wps:spPr>
                              <a:xfrm>
                                <a:off x="0" y="1287379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8A70BB" w14:textId="77777777" w:rsidR="00C5142E" w:rsidRPr="00C7105E" w:rsidRDefault="00C5142E" w:rsidP="00CA0302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ger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05" name="Gruppieren 305"/>
                          <wpg:cNvGrpSpPr/>
                          <wpg:grpSpPr>
                            <a:xfrm rot="5400000">
                              <a:off x="1020679" y="1052763"/>
                              <a:ext cx="255270" cy="1776663"/>
                              <a:chOff x="0" y="0"/>
                              <a:chExt cx="255270" cy="1776663"/>
                            </a:xfrm>
                          </wpg:grpSpPr>
                          <wps:wsp>
                            <wps:cNvPr id="315" name="Textfeld 315"/>
                            <wps:cNvSpPr txBox="1"/>
                            <wps:spPr>
                              <a:xfrm>
                                <a:off x="0" y="541421"/>
                                <a:ext cx="255270" cy="6946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511BBA" w14:textId="77777777" w:rsidR="00C5142E" w:rsidRPr="00342FE9" w:rsidRDefault="00C5142E" w:rsidP="00CA0302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t>Fachliche Komplexitä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Textfeld 316"/>
                            <wps:cNvSpPr txBox="1"/>
                            <wps:spPr>
                              <a:xfrm>
                                <a:off x="0" y="0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BA4E534" w14:textId="77777777" w:rsidR="00C5142E" w:rsidRPr="00C7105E" w:rsidRDefault="00C5142E" w:rsidP="00CA0302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offen</w:t>
                                  </w: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br/>
                                    <w:t>(mehrere Lösungsweg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7" name="Textfeld 317"/>
                            <wps:cNvSpPr txBox="1"/>
                            <wps:spPr>
                              <a:xfrm>
                                <a:off x="0" y="1287379"/>
                                <a:ext cx="255270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F8A5AC" w14:textId="77777777" w:rsidR="00C5142E" w:rsidRPr="00C7105E" w:rsidRDefault="00C5142E" w:rsidP="00CA0302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t>geschlossen</w:t>
                                  </w:r>
                                  <w:r>
                                    <w:rPr>
                                      <w:sz w:val="16"/>
                                      <w:lang w:val="de-AT"/>
                                    </w:rPr>
                                    <w:br/>
                                    <w:t>(klarer Weg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657A638" id="Gruppieren 330" o:spid="_x0000_s1056" style="width:363.75pt;height:248.35pt;mso-position-horizontal-relative:char;mso-position-vertical-relative:line" coordsize="46196,31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">
                <v:group id="Gruppieren 329" o:spid="_x0000_s1057" style="position:absolute;left:5672;top:2201;width:38276;height:24875" coordsize="38275,2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<v:group id="Gruppieren 323" o:spid="_x0000_s1058" style="position:absolute;width:38275;height:24870" coordsize="38275,24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a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pBMkng/0w4AnLxBwAA//8DAFBLAQItABQABgAIAAAAIQDb4fbL7gAAAIUBAAATAAAAAAAAAAAA&#10;AAAAAAAAAABbQ29udGVudF9UeXBlc10ueG1sUEsBAi0AFAAGAAgAAAAhAFr0LFu/AAAAFQEAAAsA&#10;AAAAAAAAAAAAAAAAHwEAAF9yZWxzLy5yZWxzUEsBAi0AFAAGAAgAAAAhAF1nNqrEAAAA3AAAAA8A&#10;AAAAAAAAAAAAAAAABwIAAGRycy9kb3ducmV2LnhtbFBLBQYAAAAAAwADALcAAAD4AgAAAAA=&#10;">
                    <v:rect id="Rechteck 318" o:spid="_x0000_s1059" style="position:absolute;width:38263;height:24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" fillcolor="white [3212]" strokecolor="#bfbfbf [2412]" strokeweight=".5pt"/>
                    <v:group id="Gruppieren 322" o:spid="_x0000_s1060" style="position:absolute;width:38275;height:24866" coordsize="38275,24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<v:line id="Gerader Verbinder 319" o:spid="_x0000_s1061" style="position:absolute;visibility:visible;mso-wrap-style:square" from="19201,0" to="19201,2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" strokecolor="#bfbfbf [2412]" strokeweight=".5pt">
                        <v:stroke joinstyle="miter"/>
                      </v:line>
                      <v:line id="Gerader Verbinder 321" o:spid="_x0000_s1062" style="position:absolute;rotation:90;visibility:visible;mso-wrap-style:square" from="19138,-6414" to="19138,31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" strokecolor="#bfbfbf [2412]" strokeweight=".5pt">
                        <v:stroke joinstyle="miter"/>
                      </v:line>
                    </v:group>
                  </v:group>
                  <v:shape id="Textfeld 324" o:spid="_x0000_s1063" type="#_x0000_t202" style="position:absolute;width:19199;height:12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" filled="f" stroked="f" strokeweight=".5pt">
                    <v:textbox>
                      <w:txbxContent>
                        <w:p w14:paraId="6D3BCCB9" w14:textId="77777777" w:rsidR="00C5142E" w:rsidRPr="00B643F2" w:rsidRDefault="00C5142E" w:rsidP="00B643F2">
                          <w:pPr>
                            <w:spacing w:after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Akzeptanzprojekte</w:t>
                          </w:r>
                        </w:p>
                      </w:txbxContent>
                    </v:textbox>
                  </v:shape>
                  <v:shape id="Textfeld 325" o:spid="_x0000_s1064" type="#_x0000_t202" style="position:absolute;left:19177;width:19063;height:127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" filled="f" stroked="f" strokeweight=".5pt">
                    <v:textbox>
                      <w:txbxContent>
                        <w:p w14:paraId="1EFEB0B9" w14:textId="77777777" w:rsidR="00C5142E" w:rsidRPr="00B643F2" w:rsidRDefault="00C5142E" w:rsidP="00B643F2">
                          <w:pPr>
                            <w:spacing w:after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ionierprojekte</w:t>
                          </w:r>
                        </w:p>
                      </w:txbxContent>
                    </v:textbox>
                  </v:shape>
                  <v:shape id="Textfeld 327" o:spid="_x0000_s1065" type="#_x0000_t202" style="position:absolute;top:12784;width:19149;height:120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" filled="f" stroked="f" strokeweight=".5pt">
                    <v:textbox>
                      <w:txbxContent>
                        <w:p w14:paraId="29027D83" w14:textId="77777777" w:rsidR="00C5142E" w:rsidRPr="00B643F2" w:rsidRDefault="00C5142E" w:rsidP="00B643F2">
                          <w:pPr>
                            <w:spacing w:after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Standard-/</w:t>
                          </w:r>
                          <w:r>
                            <w:rPr>
                              <w:lang w:val="de-AT"/>
                            </w:rPr>
                            <w:br/>
                            <w:t>Routineprojekte</w:t>
                          </w:r>
                        </w:p>
                      </w:txbxContent>
                    </v:textbox>
                  </v:shape>
                  <v:shape id="Textfeld 328" o:spid="_x0000_s1066" type="#_x0000_t202" style="position:absolute;left:19212;top:12764;width:19063;height:12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" filled="f" stroked="f" strokeweight=".5pt">
                    <v:textbox>
                      <w:txbxContent>
                        <w:p w14:paraId="122D1B5F" w14:textId="77777777" w:rsidR="00C5142E" w:rsidRPr="00B643F2" w:rsidRDefault="00C5142E" w:rsidP="00B643F2">
                          <w:pPr>
                            <w:spacing w:after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Potentialprojekte</w:t>
                          </w:r>
                        </w:p>
                      </w:txbxContent>
                    </v:textbox>
                  </v:shape>
                </v:group>
                <v:group id="Gruppieren 297" o:spid="_x0000_s1067" style="position:absolute;width:46196;height:31540" coordsize="20774,206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<v:group id="Gruppieren 298" o:spid="_x0000_s1068" style="position:absolute;left:2566;width:18208;height:17780" coordorigin="" coordsize="18208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WKh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">
                    <v:line id="Gerader Verbinder 299" o:spid="_x0000_s1069" style="position:absolute;visibility:visible;mso-wrap-style:square" from="0,0" to="0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" strokecolor="gray [1629]" strokeweight=".5pt">
                      <v:stroke joinstyle="miter"/>
                    </v:line>
                    <v:line id="Gerader Verbinder 300" o:spid="_x0000_s1070" style="position:absolute;flip:x;visibility:visible;mso-wrap-style:square" from="0,17765" to="18208,1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" strokecolor="gray [1629]" strokeweight=".5pt">
                      <v:stroke joinstyle="miter"/>
                    </v:line>
                  </v:group>
                  <v:group id="Gruppieren 301" o:spid="_x0000_s1071" style="position:absolute;width:2552;height:17766" coordsize="2552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">
                    <v:shape id="Textfeld 302" o:spid="_x0000_s1072" type="#_x0000_t202" style="position:absolute;top:2998;width:2552;height:11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" filled="f" stroked="f" strokeweight=".5pt">
                      <v:textbox style="layout-flow:vertical;mso-layout-flow-alt:bottom-to-top" inset="0,0,0,0">
                        <w:txbxContent>
                          <w:p w14:paraId="2CE84966" w14:textId="77777777" w:rsidR="00C5142E" w:rsidRPr="00CA0302" w:rsidRDefault="00C5142E" w:rsidP="00CA0302">
                            <w:pPr>
                              <w:spacing w:after="120" w:line="240" w:lineRule="auto"/>
                              <w:jc w:val="center"/>
                              <w:rPr>
                                <w:sz w:val="16"/>
                                <w:lang w:val="de-AT"/>
                              </w:rPr>
                            </w:pPr>
                            <w:r w:rsidRPr="00CA0302">
                              <w:rPr>
                                <w:sz w:val="16"/>
                                <w:lang w:val="de-AT"/>
                              </w:rPr>
                              <w:t>Soziale/kommunikative Komplexität</w:t>
                            </w:r>
                          </w:p>
                        </w:txbxContent>
                      </v:textbox>
                    </v:shape>
                    <v:shape id="Textfeld 303" o:spid="_x0000_s1073" type="#_x0000_t202" style="position:absolute;width:2552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" filled="f" stroked="f" strokeweight=".5pt">
                      <v:textbox style="layout-flow:vertical;mso-layout-flow-alt:bottom-to-top" inset="0,0,0,0">
                        <w:txbxContent>
                          <w:p w14:paraId="58273475" w14:textId="77777777" w:rsidR="00C5142E" w:rsidRPr="00C7105E" w:rsidRDefault="00C5142E" w:rsidP="00CA0302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hoch</w:t>
                            </w:r>
                          </w:p>
                        </w:txbxContent>
                      </v:textbox>
                    </v:shape>
                    <v:shape id="Textfeld 304" o:spid="_x0000_s1074" type="#_x0000_t202" style="position:absolute;top:12873;width:2552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" filled="f" stroked="f" strokeweight=".5pt">
                      <v:textbox style="layout-flow:vertical;mso-layout-flow-alt:bottom-to-top" inset="0,0,0,0">
                        <w:txbxContent>
                          <w:p w14:paraId="6E8A70BB" w14:textId="77777777" w:rsidR="00C5142E" w:rsidRPr="00C7105E" w:rsidRDefault="00C5142E" w:rsidP="00CA0302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gering</w:t>
                            </w:r>
                          </w:p>
                        </w:txbxContent>
                      </v:textbox>
                    </v:shape>
                  </v:group>
                  <v:group id="Gruppieren 305" o:spid="_x0000_s1075" style="position:absolute;left:10206;top:10527;width:2553;height:17767;rotation:90" coordsize="2552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">
                    <v:shape id="Textfeld 315" o:spid="_x0000_s1076" type="#_x0000_t202" style="position:absolute;top:5414;width:2552;height:69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1B511BBA" w14:textId="77777777" w:rsidR="00C5142E" w:rsidRPr="00342FE9" w:rsidRDefault="00C5142E" w:rsidP="00CA0302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lang w:val="de-AT"/>
                              </w:rPr>
                              <w:t>Fachliche Komplexität</w:t>
                            </w:r>
                          </w:p>
                        </w:txbxContent>
                      </v:textbox>
                    </v:shape>
                    <v:shape id="Textfeld 316" o:spid="_x0000_s1077" type="#_x0000_t202" style="position:absolute;width:2552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7BA4E534" w14:textId="77777777" w:rsidR="00C5142E" w:rsidRPr="00C7105E" w:rsidRDefault="00C5142E" w:rsidP="00CA0302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offen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br/>
                              <w:t>(mehrere Lösungswege)</w:t>
                            </w:r>
                          </w:p>
                        </w:txbxContent>
                      </v:textbox>
                    </v:shape>
                    <v:shape id="Textfeld 317" o:spid="_x0000_s1078" type="#_x0000_t202" style="position:absolute;top:12873;width:2552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32F8A5AC" w14:textId="77777777" w:rsidR="00C5142E" w:rsidRPr="00C7105E" w:rsidRDefault="00C5142E" w:rsidP="00CA0302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sz w:val="16"/>
                                <w:lang w:val="de-AT"/>
                              </w:rPr>
                              <w:t>geschlossen</w:t>
                            </w:r>
                            <w:r>
                              <w:rPr>
                                <w:sz w:val="16"/>
                                <w:lang w:val="de-AT"/>
                              </w:rPr>
                              <w:br/>
                              <w:t>(klarer Weg)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2513C529" w14:textId="77777777" w:rsidR="00A30EEC" w:rsidRDefault="00A30EEC">
      <w:pPr>
        <w:rPr>
          <w:lang w:val="de-AT"/>
        </w:rPr>
      </w:pPr>
      <w:r>
        <w:rPr>
          <w:lang w:val="de-AT"/>
        </w:rPr>
        <w:br w:type="page"/>
      </w:r>
    </w:p>
    <w:p w14:paraId="38E7EDCC" w14:textId="7450464C" w:rsidR="00342FE9" w:rsidRDefault="00A30EEC" w:rsidP="00A30EEC">
      <w:pPr>
        <w:pStyle w:val="berschrift1"/>
        <w:rPr>
          <w:lang w:val="de-AT"/>
        </w:rPr>
      </w:pPr>
      <w:bookmarkStart w:id="8" w:name="_Toc499580387"/>
      <w:r>
        <w:rPr>
          <w:lang w:val="de-AT"/>
        </w:rPr>
        <w:lastRenderedPageBreak/>
        <w:t>Projektmanagement</w:t>
      </w:r>
      <w:bookmarkEnd w:id="8"/>
    </w:p>
    <w:p w14:paraId="77428EC0" w14:textId="341867EC" w:rsidR="00A30EEC" w:rsidRDefault="00A30EEC" w:rsidP="00A30EEC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Werkzeug zur erfolgreichen Durchführung eines Projekts</w:t>
      </w:r>
    </w:p>
    <w:p w14:paraId="3D2A04FD" w14:textId="3F432EFD" w:rsidR="00A30EEC" w:rsidRPr="00A30EEC" w:rsidRDefault="00A30EEC" w:rsidP="00A30EEC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tützt sich auf d</w:t>
      </w:r>
      <w:r w:rsidRPr="00A30EEC">
        <w:rPr>
          <w:lang w:val="de-AT"/>
        </w:rPr>
        <w:t>rei Säulen</w:t>
      </w:r>
    </w:p>
    <w:p w14:paraId="42707B75" w14:textId="66295E4B" w:rsidR="00A30EEC" w:rsidRDefault="00A30EEC" w:rsidP="00A30EEC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Organisation</w:t>
      </w:r>
    </w:p>
    <w:p w14:paraId="5C133DE9" w14:textId="36564CF8" w:rsidR="00A30EEC" w:rsidRDefault="00A30EEC" w:rsidP="00A30EEC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ethode</w:t>
      </w:r>
    </w:p>
    <w:p w14:paraId="230A57EC" w14:textId="4D7D76A3" w:rsidR="00A30EEC" w:rsidRDefault="00A30EEC" w:rsidP="00A30EEC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ensch</w:t>
      </w:r>
    </w:p>
    <w:p w14:paraId="084DE11B" w14:textId="40BE5553" w:rsidR="00C12549" w:rsidRDefault="008F0CDC" w:rsidP="00C12549">
      <w:pPr>
        <w:pStyle w:val="berschrift2"/>
        <w:rPr>
          <w:lang w:val="de-AT"/>
        </w:rPr>
      </w:pPr>
      <w:bookmarkStart w:id="9" w:name="_Toc499580388"/>
      <w:r>
        <w:rPr>
          <w:lang w:val="de-AT"/>
        </w:rPr>
        <w:t>Projekte Scheitern</w:t>
      </w:r>
      <w:bookmarkEnd w:id="9"/>
    </w:p>
    <w:p w14:paraId="3A933B78" w14:textId="0E4E720B" w:rsidR="008F0CDC" w:rsidRDefault="008F0CDC" w:rsidP="008D4728">
      <w:pPr>
        <w:spacing w:before="120" w:after="240"/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7BADB1A4" wp14:editId="491BB7FF">
                <wp:extent cx="4333240" cy="1325880"/>
                <wp:effectExtent l="0" t="0" r="0" b="7620"/>
                <wp:docPr id="332" name="Textfeld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240" cy="1325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E2BBB1" w14:textId="1569B428" w:rsidR="00C5142E" w:rsidRPr="00142D6C" w:rsidRDefault="00C5142E" w:rsidP="008F0CDC">
                            <w:pPr>
                              <w:spacing w:after="80"/>
                              <w:rPr>
                                <w:color w:val="7F7F7F" w:themeColor="text1" w:themeTint="80"/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16"/>
                                <w:lang w:val="de-AT"/>
                              </w:rPr>
                              <w:t>STATISTIK</w:t>
                            </w:r>
                          </w:p>
                          <w:p w14:paraId="5EDF1723" w14:textId="6478BDE7" w:rsidR="00C5142E" w:rsidRDefault="00C5142E" w:rsidP="008F0CDC">
                            <w:pPr>
                              <w:rPr>
                                <w:color w:val="404040" w:themeColor="text1" w:themeTint="BF"/>
                                <w:lang w:val="de-AT"/>
                              </w:rPr>
                            </w:pPr>
                            <w:r w:rsidRPr="008F0CDC">
                              <w:rPr>
                                <w:color w:val="404040" w:themeColor="text1" w:themeTint="BF"/>
                                <w:lang w:val="de-AT"/>
                              </w:rPr>
                              <w:t>1979</w:t>
                            </w:r>
                            <w:r>
                              <w:rPr>
                                <w:color w:val="404040" w:themeColor="text1" w:themeTint="BF"/>
                                <w:lang w:val="de-AT"/>
                              </w:rPr>
                              <w:t>:</w:t>
                            </w:r>
                          </w:p>
                          <w:p w14:paraId="071A240F" w14:textId="4BEFC203" w:rsidR="00C5142E" w:rsidRDefault="00C5142E" w:rsidP="008F0CDC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color w:val="404040" w:themeColor="text1" w:themeTint="BF"/>
                                <w:lang w:val="de-AT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de-AT"/>
                              </w:rPr>
                              <w:t>2% d. Projektergebnisse werden benutzt wie geliefert</w:t>
                            </w:r>
                          </w:p>
                          <w:p w14:paraId="47F2D52A" w14:textId="34897409" w:rsidR="00C5142E" w:rsidRDefault="00C5142E" w:rsidP="008F0CDC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color w:val="404040" w:themeColor="text1" w:themeTint="BF"/>
                                <w:lang w:val="de-AT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de-AT"/>
                              </w:rPr>
                              <w:t>3% nach Änderung benutzt</w:t>
                            </w:r>
                          </w:p>
                          <w:p w14:paraId="18355011" w14:textId="2EF1BC15" w:rsidR="00C5142E" w:rsidRPr="008F0CDC" w:rsidRDefault="00C5142E" w:rsidP="008F0CDC">
                            <w:pPr>
                              <w:pStyle w:val="Listenabsatz"/>
                              <w:numPr>
                                <w:ilvl w:val="0"/>
                                <w:numId w:val="27"/>
                              </w:numPr>
                              <w:rPr>
                                <w:color w:val="404040" w:themeColor="text1" w:themeTint="BF"/>
                                <w:lang w:val="de-AT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lang w:val="de-AT"/>
                              </w:rPr>
                              <w:t>47% ausgeliefert, nie benutz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0" tIns="108000" rIns="180000" bIns="108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DB1A4" id="Textfeld 332" o:spid="_x0000_s1079" type="#_x0000_t202" style="width:341.2pt;height:10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" fillcolor="#d8d8d8 [2732]" stroked="f" strokeweight=".5pt">
                <v:textbox inset="5mm,3mm,5mm,3mm">
                  <w:txbxContent>
                    <w:p w14:paraId="78E2BBB1" w14:textId="1569B428" w:rsidR="00C5142E" w:rsidRPr="00142D6C" w:rsidRDefault="00C5142E" w:rsidP="008F0CDC">
                      <w:pPr>
                        <w:spacing w:after="80"/>
                        <w:rPr>
                          <w:color w:val="7F7F7F" w:themeColor="text1" w:themeTint="80"/>
                          <w:sz w:val="16"/>
                          <w:lang w:val="de-AT"/>
                        </w:rPr>
                      </w:pPr>
                      <w:r>
                        <w:rPr>
                          <w:color w:val="7F7F7F" w:themeColor="text1" w:themeTint="80"/>
                          <w:sz w:val="16"/>
                          <w:lang w:val="de-AT"/>
                        </w:rPr>
                        <w:t>STATISTIK</w:t>
                      </w:r>
                    </w:p>
                    <w:p w14:paraId="5EDF1723" w14:textId="6478BDE7" w:rsidR="00C5142E" w:rsidRDefault="00C5142E" w:rsidP="008F0CDC">
                      <w:pPr>
                        <w:rPr>
                          <w:color w:val="404040" w:themeColor="text1" w:themeTint="BF"/>
                          <w:lang w:val="de-AT"/>
                        </w:rPr>
                      </w:pPr>
                      <w:r w:rsidRPr="008F0CDC">
                        <w:rPr>
                          <w:color w:val="404040" w:themeColor="text1" w:themeTint="BF"/>
                          <w:lang w:val="de-AT"/>
                        </w:rPr>
                        <w:t>1979</w:t>
                      </w:r>
                      <w:r>
                        <w:rPr>
                          <w:color w:val="404040" w:themeColor="text1" w:themeTint="BF"/>
                          <w:lang w:val="de-AT"/>
                        </w:rPr>
                        <w:t>:</w:t>
                      </w:r>
                    </w:p>
                    <w:p w14:paraId="071A240F" w14:textId="4BEFC203" w:rsidR="00C5142E" w:rsidRDefault="00C5142E" w:rsidP="008F0CDC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color w:val="404040" w:themeColor="text1" w:themeTint="BF"/>
                          <w:lang w:val="de-AT"/>
                        </w:rPr>
                      </w:pPr>
                      <w:r>
                        <w:rPr>
                          <w:color w:val="404040" w:themeColor="text1" w:themeTint="BF"/>
                          <w:lang w:val="de-AT"/>
                        </w:rPr>
                        <w:t>2% d. Projektergebnisse werden benutzt wie geliefert</w:t>
                      </w:r>
                    </w:p>
                    <w:p w14:paraId="47F2D52A" w14:textId="34897409" w:rsidR="00C5142E" w:rsidRDefault="00C5142E" w:rsidP="008F0CDC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color w:val="404040" w:themeColor="text1" w:themeTint="BF"/>
                          <w:lang w:val="de-AT"/>
                        </w:rPr>
                      </w:pPr>
                      <w:r>
                        <w:rPr>
                          <w:color w:val="404040" w:themeColor="text1" w:themeTint="BF"/>
                          <w:lang w:val="de-AT"/>
                        </w:rPr>
                        <w:t>3% nach Änderung benutzt</w:t>
                      </w:r>
                    </w:p>
                    <w:p w14:paraId="18355011" w14:textId="2EF1BC15" w:rsidR="00C5142E" w:rsidRPr="008F0CDC" w:rsidRDefault="00C5142E" w:rsidP="008F0CDC">
                      <w:pPr>
                        <w:pStyle w:val="Listenabsatz"/>
                        <w:numPr>
                          <w:ilvl w:val="0"/>
                          <w:numId w:val="27"/>
                        </w:numPr>
                        <w:rPr>
                          <w:color w:val="404040" w:themeColor="text1" w:themeTint="BF"/>
                          <w:lang w:val="de-AT"/>
                        </w:rPr>
                      </w:pPr>
                      <w:r>
                        <w:rPr>
                          <w:color w:val="404040" w:themeColor="text1" w:themeTint="BF"/>
                          <w:lang w:val="de-AT"/>
                        </w:rPr>
                        <w:t>47% ausgeliefert, nie benutz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79CA36" w14:textId="265E9A22" w:rsidR="008F0CDC" w:rsidRDefault="008F0CDC" w:rsidP="008F0CDC">
      <w:pPr>
        <w:spacing w:before="480"/>
        <w:rPr>
          <w:strike/>
          <w:lang w:val="de-AT"/>
        </w:rPr>
      </w:pPr>
      <w:r>
        <w:rPr>
          <w:strike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2EB7970" wp14:editId="476E7FA3">
                <wp:simplePos x="0" y="0"/>
                <wp:positionH relativeFrom="column">
                  <wp:posOffset>776605</wp:posOffset>
                </wp:positionH>
                <wp:positionV relativeFrom="paragraph">
                  <wp:posOffset>379681</wp:posOffset>
                </wp:positionV>
                <wp:extent cx="321129" cy="168729"/>
                <wp:effectExtent l="0" t="0" r="79375" b="60325"/>
                <wp:wrapNone/>
                <wp:docPr id="333" name="Gerade Verbindung mit Pfeil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129" cy="1687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1769" id="Gerade Verbindung mit Pfeil 333" o:spid="_x0000_s1026" type="#_x0000_t32" style="position:absolute;margin-left:61.15pt;margin-top:29.9pt;width:25.3pt;height:13.3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" strokecolor="gray [1629]" strokeweight=".5pt">
                <v:stroke endarrow="block" joinstyle="miter"/>
              </v:shape>
            </w:pict>
          </mc:Fallback>
        </mc:AlternateContent>
      </w:r>
      <w:r w:rsidRPr="008F0CDC">
        <w:rPr>
          <w:strike/>
          <w:lang w:val="de-AT"/>
        </w:rPr>
        <w:t>Immer weniger Projekte scheitern</w:t>
      </w:r>
      <w:r w:rsidR="00565A0A">
        <w:rPr>
          <w:strike/>
          <w:lang w:val="de-AT"/>
        </w:rPr>
        <w:t>.</w:t>
      </w:r>
    </w:p>
    <w:p w14:paraId="4270E80B" w14:textId="6721D2C6" w:rsidR="008F0CDC" w:rsidRDefault="008F0CDC" w:rsidP="008F0CDC">
      <w:pPr>
        <w:tabs>
          <w:tab w:val="left" w:pos="1843"/>
        </w:tabs>
        <w:spacing w:before="240" w:after="480"/>
        <w:rPr>
          <w:lang w:val="de-AT"/>
        </w:rPr>
      </w:pPr>
      <w:r>
        <w:rPr>
          <w:lang w:val="de-AT"/>
        </w:rPr>
        <w:tab/>
        <w:t>Falsch! Planung ist nur weniger fehlerhaft.</w:t>
      </w:r>
    </w:p>
    <w:p w14:paraId="1DA41732" w14:textId="1FBAA4AB" w:rsidR="008F0CDC" w:rsidRDefault="008F0CDC" w:rsidP="008F0CDC">
      <w:pPr>
        <w:tabs>
          <w:tab w:val="left" w:pos="1843"/>
        </w:tabs>
        <w:spacing w:before="480" w:after="480"/>
        <w:rPr>
          <w:lang w:val="de-AT"/>
        </w:rPr>
      </w:pPr>
      <w:r>
        <w:rPr>
          <w:lang w:val="de-AT"/>
        </w:rPr>
        <w:t xml:space="preserve">Nicht unterschätzen: </w:t>
      </w:r>
      <w:r w:rsidRPr="0006422A">
        <w:rPr>
          <w:b/>
          <w:lang w:val="de-AT"/>
        </w:rPr>
        <w:t>Sabotage/Spionage</w:t>
      </w:r>
      <w:r>
        <w:rPr>
          <w:lang w:val="de-AT"/>
        </w:rPr>
        <w:t>!</w:t>
      </w:r>
    </w:p>
    <w:p w14:paraId="7B50E30C" w14:textId="38B731F1" w:rsidR="00565A0A" w:rsidRDefault="00565A0A" w:rsidP="00565A0A">
      <w:pPr>
        <w:pStyle w:val="berschrift2"/>
        <w:rPr>
          <w:lang w:val="de-AT"/>
        </w:rPr>
      </w:pPr>
      <w:bookmarkStart w:id="10" w:name="_Toc499580389"/>
      <w:r>
        <w:rPr>
          <w:lang w:val="de-AT"/>
        </w:rPr>
        <w:t>Warum Projektmanagement?</w:t>
      </w:r>
      <w:bookmarkEnd w:id="10"/>
    </w:p>
    <w:p w14:paraId="6703CAFB" w14:textId="71997672" w:rsidR="0053342E" w:rsidRDefault="0053342E" w:rsidP="0053342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lare Kontrolle (über Ergebnisse, Ereignisse, Koster, Termine, …)</w:t>
      </w:r>
    </w:p>
    <w:p w14:paraId="2761DE43" w14:textId="3CE3AE52" w:rsidR="0053342E" w:rsidRDefault="0053342E" w:rsidP="0053342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srichtung der Ressourcen auf Unternehmensziele</w:t>
      </w:r>
    </w:p>
    <w:p w14:paraId="05A3671E" w14:textId="185C0868" w:rsidR="0053342E" w:rsidRDefault="0053342E" w:rsidP="0053342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Förderung der Selbstorganisation der Mitarbeiter</w:t>
      </w:r>
    </w:p>
    <w:p w14:paraId="1DBB43FE" w14:textId="01C93B81" w:rsidR="0053342E" w:rsidRPr="0053342E" w:rsidRDefault="0053342E" w:rsidP="0053342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ersonalauswahl/Führungskraftauswahl</w:t>
      </w:r>
    </w:p>
    <w:p w14:paraId="1CDBF43A" w14:textId="1576385E" w:rsidR="00565A0A" w:rsidRDefault="00565A0A" w:rsidP="00565A0A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M lohnt sich: Anfänglich vlt. um 5% erhöhter Kostenaufwand -&gt; am Ende 20% Zeitersparnis</w:t>
      </w:r>
    </w:p>
    <w:p w14:paraId="400C2D5C" w14:textId="140D475C" w:rsidR="00565A0A" w:rsidRDefault="00565A0A" w:rsidP="00565A0A">
      <w:pPr>
        <w:pStyle w:val="berschrift2"/>
        <w:rPr>
          <w:lang w:val="de-AT"/>
        </w:rPr>
      </w:pPr>
      <w:bookmarkStart w:id="11" w:name="_Toc499580390"/>
      <w:r>
        <w:rPr>
          <w:lang w:val="de-AT"/>
        </w:rPr>
        <w:t>Ebenen des Projektmanagements</w:t>
      </w:r>
      <w:bookmarkEnd w:id="11"/>
    </w:p>
    <w:p w14:paraId="35F3384A" w14:textId="616F39A8" w:rsidR="00565A0A" w:rsidRDefault="00DC13A7" w:rsidP="00DC13A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m Großen</w:t>
      </w:r>
    </w:p>
    <w:p w14:paraId="3CB523FE" w14:textId="214A9171" w:rsidR="00DC13A7" w:rsidRDefault="00DC13A7" w:rsidP="00DC13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Wasserfall</w:t>
      </w:r>
    </w:p>
    <w:p w14:paraId="51277BB3" w14:textId="7822EAD0" w:rsidR="00DC13A7" w:rsidRDefault="00DC13A7" w:rsidP="00DC13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Schwere Prozesse</w:t>
      </w:r>
    </w:p>
    <w:p w14:paraId="2E0E99B5" w14:textId="51C5EF87" w:rsidR="00DC13A7" w:rsidRDefault="00DC13A7" w:rsidP="00DC13A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m Kleinen</w:t>
      </w:r>
    </w:p>
    <w:p w14:paraId="3182EC27" w14:textId="260E50B0" w:rsidR="00DC13A7" w:rsidRDefault="00DC13A7" w:rsidP="00DC13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gile Methoden</w:t>
      </w:r>
    </w:p>
    <w:p w14:paraId="0E3A3985" w14:textId="2713B9E1" w:rsidR="00DC13A7" w:rsidRDefault="00DC13A7" w:rsidP="00DC13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Kleine, leichte Aufgaben</w:t>
      </w:r>
    </w:p>
    <w:p w14:paraId="60A0488F" w14:textId="669EE6C3" w:rsidR="00DC13A7" w:rsidRPr="00DC13A7" w:rsidRDefault="00DC13A7" w:rsidP="00DC13A7">
      <w:pPr>
        <w:rPr>
          <w:lang w:val="de-AT"/>
        </w:rPr>
      </w:pPr>
      <w:r>
        <w:rPr>
          <w:lang w:val="de-AT"/>
        </w:rPr>
        <w:br w:type="page"/>
      </w:r>
    </w:p>
    <w:p w14:paraId="1F3B13AA" w14:textId="6C488989" w:rsidR="00DC13A7" w:rsidRDefault="00DC13A7" w:rsidP="00DC13A7">
      <w:pPr>
        <w:pStyle w:val="berschrift2"/>
        <w:rPr>
          <w:lang w:val="de-AT"/>
        </w:rPr>
      </w:pPr>
      <w:bookmarkStart w:id="12" w:name="_Toc499580391"/>
      <w:r>
        <w:rPr>
          <w:lang w:val="de-AT"/>
        </w:rPr>
        <w:lastRenderedPageBreak/>
        <w:t>Projektmanagementmodelle</w:t>
      </w:r>
      <w:bookmarkEnd w:id="12"/>
    </w:p>
    <w:p w14:paraId="0E1037A5" w14:textId="4BC815B2" w:rsidR="00DC13A7" w:rsidRDefault="00DC13A7" w:rsidP="00DC13A7">
      <w:pPr>
        <w:pStyle w:val="berschrift3"/>
        <w:rPr>
          <w:lang w:val="de-AT"/>
        </w:rPr>
      </w:pPr>
      <w:bookmarkStart w:id="13" w:name="_Toc499580392"/>
      <w:r>
        <w:rPr>
          <w:lang w:val="de-AT"/>
        </w:rPr>
        <w:t>Wasserfallmodell</w:t>
      </w:r>
      <w:bookmarkEnd w:id="13"/>
    </w:p>
    <w:p w14:paraId="653E745E" w14:textId="175161EC" w:rsidR="00DC13A7" w:rsidRDefault="00DC13A7" w:rsidP="008D4728">
      <w:pPr>
        <w:spacing w:before="240"/>
        <w:rPr>
          <w:lang w:val="de-AT"/>
        </w:rPr>
      </w:pPr>
      <w:r>
        <w:rPr>
          <w:strike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41078F18" wp14:editId="75236D6C">
                <wp:simplePos x="0" y="0"/>
                <wp:positionH relativeFrom="column">
                  <wp:posOffset>478155</wp:posOffset>
                </wp:positionH>
                <wp:positionV relativeFrom="paragraph">
                  <wp:posOffset>270510</wp:posOffset>
                </wp:positionV>
                <wp:extent cx="148763" cy="217978"/>
                <wp:effectExtent l="0" t="0" r="60960" b="48895"/>
                <wp:wrapNone/>
                <wp:docPr id="337" name="Gerade Verbindung mit Pfeil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63" cy="217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87539" id="Gerade Verbindung mit Pfeil 337" o:spid="_x0000_s1026" type="#_x0000_t32" style="position:absolute;margin-left:37.65pt;margin-top:21.3pt;width:11.7pt;height:17.1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" strokecolor="gray [1629]" strokeweight=".5pt">
                <v:stroke endarrow="block" joinstyle="miter"/>
              </v:shape>
            </w:pict>
          </mc:Fallback>
        </mc:AlternateContent>
      </w:r>
      <w:r>
        <w:rPr>
          <w:lang w:val="de-AT"/>
        </w:rPr>
        <w:t>Machbarkeit/Anforderung</w:t>
      </w:r>
    </w:p>
    <w:p w14:paraId="0FFC5948" w14:textId="54619411" w:rsidR="00DC13A7" w:rsidRDefault="00DC13A7" w:rsidP="00DC13A7">
      <w:pPr>
        <w:tabs>
          <w:tab w:val="left" w:pos="567"/>
        </w:tabs>
        <w:spacing w:before="360"/>
        <w:rPr>
          <w:lang w:val="de-AT"/>
        </w:rPr>
      </w:pPr>
      <w:r>
        <w:rPr>
          <w:strike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3DB97894" wp14:editId="6B29C6F0">
                <wp:simplePos x="0" y="0"/>
                <wp:positionH relativeFrom="column">
                  <wp:posOffset>773141</wp:posOffset>
                </wp:positionH>
                <wp:positionV relativeFrom="paragraph">
                  <wp:posOffset>341457</wp:posOffset>
                </wp:positionV>
                <wp:extent cx="148763" cy="217978"/>
                <wp:effectExtent l="0" t="0" r="60960" b="48895"/>
                <wp:wrapNone/>
                <wp:docPr id="335" name="Gerade Verbindung mit Pfei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63" cy="217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39C21" id="Gerade Verbindung mit Pfeil 335" o:spid="_x0000_s1026" type="#_x0000_t32" style="position:absolute;margin-left:60.9pt;margin-top:26.9pt;width:11.7pt;height:17.15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" strokecolor="gray [1629]" strokeweight=".5pt">
                <v:stroke endarrow="block" joinstyle="miter"/>
              </v:shape>
            </w:pict>
          </mc:Fallback>
        </mc:AlternateContent>
      </w:r>
      <w:r>
        <w:rPr>
          <w:lang w:val="de-AT"/>
        </w:rPr>
        <w:tab/>
        <w:t>Planung</w:t>
      </w:r>
    </w:p>
    <w:p w14:paraId="7C0332E2" w14:textId="1BFC68C3" w:rsidR="00DC13A7" w:rsidRDefault="00DC13A7" w:rsidP="00DC13A7">
      <w:pPr>
        <w:tabs>
          <w:tab w:val="left" w:pos="1134"/>
        </w:tabs>
        <w:spacing w:before="360"/>
        <w:rPr>
          <w:lang w:val="de-AT"/>
        </w:rPr>
      </w:pPr>
      <w:r>
        <w:rPr>
          <w:strike/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1CB2A8E3" wp14:editId="3CC1C505">
                <wp:simplePos x="0" y="0"/>
                <wp:positionH relativeFrom="column">
                  <wp:posOffset>1035916</wp:posOffset>
                </wp:positionH>
                <wp:positionV relativeFrom="paragraph">
                  <wp:posOffset>323273</wp:posOffset>
                </wp:positionV>
                <wp:extent cx="148763" cy="217978"/>
                <wp:effectExtent l="0" t="0" r="60960" b="48895"/>
                <wp:wrapNone/>
                <wp:docPr id="336" name="Gerade Verbindung mit Pfeil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763" cy="217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02342" id="Gerade Verbindung mit Pfeil 336" o:spid="_x0000_s1026" type="#_x0000_t32" style="position:absolute;margin-left:81.55pt;margin-top:25.45pt;width:11.7pt;height:17.1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" strokecolor="gray [1629]" strokeweight=".5pt">
                <v:stroke endarrow="block" joinstyle="miter"/>
              </v:shape>
            </w:pict>
          </mc:Fallback>
        </mc:AlternateContent>
      </w:r>
      <w:r>
        <w:rPr>
          <w:lang w:val="de-AT"/>
        </w:rPr>
        <w:tab/>
        <w:t>Entwicklung/Testen</w:t>
      </w:r>
    </w:p>
    <w:p w14:paraId="1A9BE4C1" w14:textId="7687658F" w:rsidR="00DC13A7" w:rsidRDefault="00DC13A7" w:rsidP="008D4728">
      <w:pPr>
        <w:tabs>
          <w:tab w:val="left" w:pos="1701"/>
        </w:tabs>
        <w:spacing w:before="360" w:after="360"/>
        <w:rPr>
          <w:lang w:val="de-AT"/>
        </w:rPr>
      </w:pPr>
      <w:r>
        <w:rPr>
          <w:lang w:val="de-AT"/>
        </w:rPr>
        <w:tab/>
        <w:t>Betreuung</w:t>
      </w:r>
    </w:p>
    <w:p w14:paraId="729B20C8" w14:textId="16519445" w:rsidR="002D6DFB" w:rsidRDefault="002D6DFB" w:rsidP="002D6DFB">
      <w:pPr>
        <w:pStyle w:val="berschrift3"/>
        <w:rPr>
          <w:lang w:val="de-AT"/>
        </w:rPr>
      </w:pPr>
      <w:bookmarkStart w:id="14" w:name="_Toc499580393"/>
      <w:r>
        <w:rPr>
          <w:lang w:val="de-AT"/>
        </w:rPr>
        <w:t>Spiralmodell</w:t>
      </w:r>
      <w:bookmarkEnd w:id="14"/>
    </w:p>
    <w:p w14:paraId="6CE038EE" w14:textId="72BCD890" w:rsidR="000019AA" w:rsidRDefault="000019AA" w:rsidP="008D4728">
      <w:pPr>
        <w:spacing w:before="120" w:after="240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578BD34B" wp14:editId="70B036F1">
                <wp:extent cx="5760720" cy="4861342"/>
                <wp:effectExtent l="0" t="0" r="0" b="0"/>
                <wp:docPr id="342" name="Gruppieren 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4861342"/>
                          <a:chOff x="0" y="0"/>
                          <a:chExt cx="6223000" cy="5251450"/>
                        </a:xfrm>
                      </wpg:grpSpPr>
                      <wps:wsp>
                        <wps:cNvPr id="338" name="Rechteck 338"/>
                        <wps:cNvSpPr/>
                        <wps:spPr>
                          <a:xfrm>
                            <a:off x="0" y="0"/>
                            <a:ext cx="6223000" cy="52514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1" name="Gruppieren 341"/>
                        <wpg:cNvGrpSpPr/>
                        <wpg:grpSpPr>
                          <a:xfrm>
                            <a:off x="195943" y="185057"/>
                            <a:ext cx="5760085" cy="4946650"/>
                            <a:chOff x="0" y="0"/>
                            <a:chExt cx="5760085" cy="4946650"/>
                          </a:xfrm>
                        </wpg:grpSpPr>
                        <pic:pic xmlns:pic="http://schemas.openxmlformats.org/drawingml/2006/picture">
                          <pic:nvPicPr>
                            <pic:cNvPr id="1" name="Grafik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760085" cy="47307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40" name="Textfeld 340"/>
                          <wps:cNvSpPr txBox="1"/>
                          <wps:spPr>
                            <a:xfrm>
                              <a:off x="0" y="4743450"/>
                              <a:ext cx="5760085" cy="203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3DD6B3" w14:textId="07BC8F53" w:rsidR="00C5142E" w:rsidRPr="000019AA" w:rsidRDefault="00C5142E" w:rsidP="000019AA">
                                <w:pPr>
                                  <w:tabs>
                                    <w:tab w:val="right" w:pos="8364"/>
                                  </w:tabs>
                                  <w:rPr>
                                    <w:color w:val="7F7F7F" w:themeColor="text1" w:themeTint="80"/>
                                    <w:sz w:val="16"/>
                                  </w:rPr>
                                </w:pPr>
                                <w:r w:rsidRPr="000019AA">
                                  <w:rPr>
                                    <w:color w:val="7F7F7F" w:themeColor="text1" w:themeTint="80"/>
                                    <w:sz w:val="16"/>
                                  </w:rPr>
                                  <w:t>Quelle: Wikimedia Commons</w:t>
                                </w:r>
                                <w:r w:rsidRPr="000019AA">
                                  <w:rPr>
                                    <w:color w:val="7F7F7F" w:themeColor="text1" w:themeTint="80"/>
                                    <w:sz w:val="16"/>
                                  </w:rPr>
                                  <w:tab/>
                                  <w:t>CC BY-SA 3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8BD34B" id="Gruppieren 342" o:spid="_x0000_s1080" style="width:453.6pt;height:382.8pt;mso-position-horizontal-relative:char;mso-position-vertical-relative:line" coordsize="62230,525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Io9iP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">
                <v:rect id="Rechteck 338" o:spid="_x0000_s1081" style="position:absolute;width:62230;height:525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" fillcolor="#f2f2f2 [3052]" stroked="f" strokeweight="1pt"/>
                <v:group id="Gruppieren 341" o:spid="_x0000_s1082" style="position:absolute;left:1959;top:1850;width:57601;height:49467" coordsize="57600,49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jm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H6ksDtTDgCcnkFAAD//wMAUEsBAi0AFAAGAAgAAAAhANvh9svuAAAAhQEAABMAAAAAAAAA&#10;AAAAAAAAAAAAAFtDb250ZW50X1R5cGVzXS54bWxQSwECLQAUAAYACAAAACEAWvQsW78AAAAVAQAA&#10;CwAAAAAAAAAAAAAAAAAfAQAAX3JlbHMvLnJlbHNQSwECLQAUAAYACAAAACEAHybo5sYAAADcAAAA&#10;DwAAAAAAAAAAAAAAAAAHAgAAZHJzL2Rvd25yZXYueG1sUEsFBgAAAAADAAMAtwAAAPo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fik 1" o:spid="_x0000_s1083" type="#_x0000_t75" style="position:absolute;width:57600;height:473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">
                    <v:imagedata r:id="rId11" o:title=""/>
                    <v:path arrowok="t"/>
                  </v:shape>
                  <v:shape id="Textfeld 340" o:spid="_x0000_s1084" type="#_x0000_t202" style="position:absolute;top:47434;width:57600;height:2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" filled="f" stroked="f" strokeweight=".5pt">
                    <v:textbox inset="0,1mm,0,0">
                      <w:txbxContent>
                        <w:p w14:paraId="073DD6B3" w14:textId="07BC8F53" w:rsidR="00C5142E" w:rsidRPr="000019AA" w:rsidRDefault="00C5142E" w:rsidP="000019AA">
                          <w:pPr>
                            <w:tabs>
                              <w:tab w:val="right" w:pos="8364"/>
                            </w:tabs>
                            <w:rPr>
                              <w:color w:val="7F7F7F" w:themeColor="text1" w:themeTint="80"/>
                              <w:sz w:val="16"/>
                            </w:rPr>
                          </w:pPr>
                          <w:r w:rsidRPr="000019AA">
                            <w:rPr>
                              <w:color w:val="7F7F7F" w:themeColor="text1" w:themeTint="80"/>
                              <w:sz w:val="16"/>
                            </w:rPr>
                            <w:t>Quelle: Wikimedia Commons</w:t>
                          </w:r>
                          <w:r w:rsidRPr="000019AA">
                            <w:rPr>
                              <w:color w:val="7F7F7F" w:themeColor="text1" w:themeTint="80"/>
                              <w:sz w:val="16"/>
                            </w:rPr>
                            <w:tab/>
                            <w:t>CC BY-SA 3.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51CD0013" w14:textId="37EA7A4C" w:rsidR="001279D1" w:rsidRDefault="001279D1" w:rsidP="001279D1">
      <w:pPr>
        <w:pStyle w:val="berschrift3"/>
        <w:rPr>
          <w:lang w:val="de-AT"/>
        </w:rPr>
      </w:pPr>
      <w:bookmarkStart w:id="15" w:name="_Toc499580394"/>
      <w:r>
        <w:rPr>
          <w:lang w:val="de-AT"/>
        </w:rPr>
        <w:t>DIN 69901 Projektmanagementnormen</w:t>
      </w:r>
      <w:bookmarkEnd w:id="15"/>
    </w:p>
    <w:p w14:paraId="396280FD" w14:textId="77D0BD96" w:rsidR="001279D1" w:rsidRDefault="001279D1" w:rsidP="001279D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chreiben 5 Phasen vor:</w:t>
      </w:r>
    </w:p>
    <w:p w14:paraId="62B621AC" w14:textId="6C7183BB" w:rsidR="001279D1" w:rsidRDefault="001279D1" w:rsidP="001279D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Initialisierung</w:t>
      </w:r>
    </w:p>
    <w:p w14:paraId="59D78CA7" w14:textId="05DB8155" w:rsidR="001279D1" w:rsidRDefault="001279D1" w:rsidP="001279D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Definition</w:t>
      </w:r>
    </w:p>
    <w:p w14:paraId="50FD3F1E" w14:textId="654EE3C5" w:rsidR="001279D1" w:rsidRDefault="001279D1" w:rsidP="001279D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lanung</w:t>
      </w:r>
    </w:p>
    <w:p w14:paraId="1E84DAD4" w14:textId="7CB050AD" w:rsidR="001279D1" w:rsidRDefault="001279D1" w:rsidP="001279D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Steuerung (Durchführung)</w:t>
      </w:r>
    </w:p>
    <w:p w14:paraId="1313FBEE" w14:textId="7CAB7549" w:rsidR="001279D1" w:rsidRDefault="001279D1" w:rsidP="001279D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bschluss</w:t>
      </w:r>
    </w:p>
    <w:p w14:paraId="58BF7D42" w14:textId="693AEB57" w:rsidR="00C26225" w:rsidRDefault="00C26225" w:rsidP="00C2622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lastRenderedPageBreak/>
        <w:t>Kunde sollte am Anfang und am Ende dabei sein</w:t>
      </w:r>
    </w:p>
    <w:p w14:paraId="57DE29B1" w14:textId="04BF8A0F" w:rsidR="00683C77" w:rsidRDefault="00683C77" w:rsidP="00683C77">
      <w:pPr>
        <w:pStyle w:val="berschrift3"/>
        <w:rPr>
          <w:lang w:val="de-AT"/>
        </w:rPr>
      </w:pPr>
      <w:bookmarkStart w:id="16" w:name="_Toc499580395"/>
      <w:r>
        <w:rPr>
          <w:lang w:val="de-AT"/>
        </w:rPr>
        <w:t>DODI 5000.2</w:t>
      </w:r>
      <w:bookmarkEnd w:id="16"/>
    </w:p>
    <w:p w14:paraId="432020C4" w14:textId="1AEB1B9F" w:rsidR="00683C77" w:rsidRDefault="00683C77" w:rsidP="00683C7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4 Phasen</w:t>
      </w:r>
    </w:p>
    <w:p w14:paraId="204C85DB" w14:textId="2A912049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Concept</w:t>
      </w:r>
    </w:p>
    <w:p w14:paraId="7396E25A" w14:textId="2518E870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Development</w:t>
      </w:r>
    </w:p>
    <w:p w14:paraId="06232A97" w14:textId="1DF423D8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duction</w:t>
      </w:r>
    </w:p>
    <w:p w14:paraId="6DB3BA69" w14:textId="345FF362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Deploy</w:t>
      </w:r>
    </w:p>
    <w:p w14:paraId="4A58FABD" w14:textId="69465EF1" w:rsidR="00683C77" w:rsidRDefault="00683C77" w:rsidP="00683C7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griffe:</w:t>
      </w:r>
    </w:p>
    <w:p w14:paraId="41CD0198" w14:textId="73A56BD2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Blöcke: Lieferungen</w:t>
      </w:r>
    </w:p>
    <w:p w14:paraId="784EEB88" w14:textId="11930700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IOC: Initial Operation Capability</w:t>
      </w:r>
    </w:p>
    <w:p w14:paraId="4B968A20" w14:textId="3AFCC77E" w:rsidR="00683C77" w:rsidRDefault="00683C77" w:rsidP="00683C7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FRP: Full Rate Production</w:t>
      </w:r>
    </w:p>
    <w:p w14:paraId="015207C9" w14:textId="31DC0416" w:rsidR="00683C77" w:rsidRPr="00A42884" w:rsidRDefault="00683C77" w:rsidP="00683C77">
      <w:pPr>
        <w:pStyle w:val="Listenabsatz"/>
        <w:numPr>
          <w:ilvl w:val="1"/>
          <w:numId w:val="25"/>
        </w:numPr>
      </w:pPr>
      <w:r w:rsidRPr="00A42884">
        <w:t>IPR: Low Rate Initial Production</w:t>
      </w:r>
    </w:p>
    <w:p w14:paraId="1DDEA93E" w14:textId="7C69D507" w:rsidR="00683C77" w:rsidRDefault="00683C77" w:rsidP="00683C77">
      <w:pPr>
        <w:pStyle w:val="berschrift3"/>
        <w:rPr>
          <w:lang w:val="de-AT"/>
        </w:rPr>
      </w:pPr>
      <w:bookmarkStart w:id="17" w:name="_Toc499580396"/>
      <w:r>
        <w:rPr>
          <w:lang w:val="de-AT"/>
        </w:rPr>
        <w:t>RUP (Rational Unified Process)</w:t>
      </w:r>
      <w:bookmarkEnd w:id="17"/>
    </w:p>
    <w:p w14:paraId="1962B356" w14:textId="60823F68" w:rsidR="00723BA7" w:rsidRPr="00B37935" w:rsidRDefault="00683C77" w:rsidP="00683C7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ommerzielles Produkt der Firma Rational Software (jetzt IBM)</w:t>
      </w:r>
    </w:p>
    <w:p w14:paraId="4BCA7776" w14:textId="7AC2A941" w:rsidR="008D4728" w:rsidRPr="008D4728" w:rsidRDefault="00723BA7" w:rsidP="00B37935">
      <w:pPr>
        <w:spacing w:before="120" w:after="240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18E3504" wp14:editId="3338AB7F">
                <wp:simplePos x="0" y="0"/>
                <wp:positionH relativeFrom="column">
                  <wp:posOffset>301625</wp:posOffset>
                </wp:positionH>
                <wp:positionV relativeFrom="paragraph">
                  <wp:posOffset>184394</wp:posOffset>
                </wp:positionV>
                <wp:extent cx="3736886" cy="1667998"/>
                <wp:effectExtent l="0" t="0" r="0" b="0"/>
                <wp:wrapNone/>
                <wp:docPr id="320" name="Gruppieren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6886" cy="1667998"/>
                          <a:chOff x="0" y="0"/>
                          <a:chExt cx="3736886" cy="1667998"/>
                        </a:xfrm>
                      </wpg:grpSpPr>
                      <wpg:grpSp>
                        <wpg:cNvPr id="311" name="Gruppieren 311"/>
                        <wpg:cNvGrpSpPr/>
                        <wpg:grpSpPr>
                          <a:xfrm>
                            <a:off x="767862" y="0"/>
                            <a:ext cx="2545266" cy="1523628"/>
                            <a:chOff x="0" y="0"/>
                            <a:chExt cx="2545266" cy="1523628"/>
                          </a:xfrm>
                        </wpg:grpSpPr>
                        <wpg:grpSp>
                          <wpg:cNvPr id="310" name="Gruppieren 310"/>
                          <wpg:cNvGrpSpPr/>
                          <wpg:grpSpPr>
                            <a:xfrm>
                              <a:off x="551329" y="0"/>
                              <a:ext cx="1492250" cy="1492250"/>
                              <a:chOff x="0" y="0"/>
                              <a:chExt cx="1492250" cy="1492250"/>
                            </a:xfrm>
                          </wpg:grpSpPr>
                          <wps:wsp>
                            <wps:cNvPr id="271" name="Pfeil: gebogen 271"/>
                            <wps:cNvSpPr/>
                            <wps:spPr>
                              <a:xfrm>
                                <a:off x="0" y="0"/>
                                <a:ext cx="1492250" cy="1492250"/>
                              </a:xfrm>
                              <a:prstGeom prst="circularArrow">
                                <a:avLst>
                                  <a:gd name="adj1" fmla="val 7989"/>
                                  <a:gd name="adj2" fmla="val 1142319"/>
                                  <a:gd name="adj3" fmla="val 19937411"/>
                                  <a:gd name="adj4" fmla="val 16273012"/>
                                  <a:gd name="adj5" fmla="val 9804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cap="flat">
                                <a:noFill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8" name="Pfeil: gebogen 288"/>
                            <wps:cNvSpPr/>
                            <wps:spPr>
                              <a:xfrm rot="5400000">
                                <a:off x="0" y="0"/>
                                <a:ext cx="1492250" cy="1492250"/>
                              </a:xfrm>
                              <a:prstGeom prst="circularArrow">
                                <a:avLst>
                                  <a:gd name="adj1" fmla="val 7989"/>
                                  <a:gd name="adj2" fmla="val 1142319"/>
                                  <a:gd name="adj3" fmla="val 19937411"/>
                                  <a:gd name="adj4" fmla="val 16273012"/>
                                  <a:gd name="adj5" fmla="val 9804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cap="flat">
                                <a:noFill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9" name="Pfeil: gebogen 289"/>
                            <wps:cNvSpPr/>
                            <wps:spPr>
                              <a:xfrm rot="10800000">
                                <a:off x="0" y="0"/>
                                <a:ext cx="1492250" cy="1492250"/>
                              </a:xfrm>
                              <a:prstGeom prst="circularArrow">
                                <a:avLst>
                                  <a:gd name="adj1" fmla="val 7989"/>
                                  <a:gd name="adj2" fmla="val 1142319"/>
                                  <a:gd name="adj3" fmla="val 19937411"/>
                                  <a:gd name="adj4" fmla="val 16273012"/>
                                  <a:gd name="adj5" fmla="val 9804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cap="flat">
                                <a:noFill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Pfeil: gebogen 290"/>
                            <wps:cNvSpPr/>
                            <wps:spPr>
                              <a:xfrm rot="16200000">
                                <a:off x="0" y="0"/>
                                <a:ext cx="1492250" cy="1492250"/>
                              </a:xfrm>
                              <a:prstGeom prst="circularArrow">
                                <a:avLst>
                                  <a:gd name="adj1" fmla="val 7989"/>
                                  <a:gd name="adj2" fmla="val 1142319"/>
                                  <a:gd name="adj3" fmla="val 19937411"/>
                                  <a:gd name="adj4" fmla="val 16273012"/>
                                  <a:gd name="adj5" fmla="val 9804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 cap="flat">
                                <a:noFill/>
                                <a:round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2" name="Textfeld 292"/>
                          <wps:cNvSpPr txBox="1"/>
                          <wps:spPr>
                            <a:xfrm>
                              <a:off x="0" y="40342"/>
                              <a:ext cx="908685" cy="4034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43B58C" w14:textId="273A7E8C" w:rsidR="00C5142E" w:rsidRDefault="00C5142E" w:rsidP="0033481B">
                                <w:pPr>
                                  <w:spacing w:after="0"/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Anforderungs-</w:t>
                                </w:r>
                              </w:p>
                              <w:p w14:paraId="6EE265A7" w14:textId="06BF704C" w:rsidR="00C5142E" w:rsidRPr="0033481B" w:rsidRDefault="00C5142E" w:rsidP="0033481B">
                                <w:pPr>
                                  <w:ind w:right="285"/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analy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Textfeld 293"/>
                          <wps:cNvSpPr txBox="1"/>
                          <wps:spPr>
                            <a:xfrm>
                              <a:off x="1694329" y="49306"/>
                              <a:ext cx="850937" cy="219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D8F2E1C" w14:textId="27CEA430" w:rsidR="00C5142E" w:rsidRPr="0033481B" w:rsidRDefault="00C5142E" w:rsidP="0033481B">
                                <w:pPr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Umsetz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Textfeld 294"/>
                          <wps:cNvSpPr txBox="1"/>
                          <wps:spPr>
                            <a:xfrm>
                              <a:off x="1922929" y="860612"/>
                              <a:ext cx="425823" cy="242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AE6429" w14:textId="75E70B92" w:rsidR="00C5142E" w:rsidRPr="0033481B" w:rsidRDefault="00C5142E" w:rsidP="0033481B">
                                <w:pPr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Textfeld 295"/>
                          <wps:cNvSpPr txBox="1"/>
                          <wps:spPr>
                            <a:xfrm>
                              <a:off x="336176" y="1313330"/>
                              <a:ext cx="680571" cy="2102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E162A40" w14:textId="4DC642AC" w:rsidR="00C5142E" w:rsidRPr="0033481B" w:rsidRDefault="00C5142E" w:rsidP="0033481B">
                                <w:pPr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Evaluieru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2" name="Gruppieren 312"/>
                        <wpg:cNvGrpSpPr/>
                        <wpg:grpSpPr>
                          <a:xfrm>
                            <a:off x="0" y="316523"/>
                            <a:ext cx="1453813" cy="962025"/>
                            <a:chOff x="0" y="0"/>
                            <a:chExt cx="1453813" cy="962025"/>
                          </a:xfrm>
                        </wpg:grpSpPr>
                        <wps:wsp>
                          <wps:cNvPr id="296" name="Pfeil: gebogen 296"/>
                          <wps:cNvSpPr/>
                          <wps:spPr>
                            <a:xfrm rot="12099799" flipH="1">
                              <a:off x="493058" y="0"/>
                              <a:ext cx="960755" cy="962025"/>
                            </a:xfrm>
                            <a:prstGeom prst="circularArrow">
                              <a:avLst>
                                <a:gd name="adj1" fmla="val 11415"/>
                                <a:gd name="adj2" fmla="val 1689702"/>
                                <a:gd name="adj3" fmla="val 20672452"/>
                                <a:gd name="adj4" fmla="val 12118796"/>
                                <a:gd name="adj5" fmla="val 12973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cap="flat">
                              <a:noFill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6" name="Textfeld 306"/>
                          <wps:cNvSpPr txBox="1"/>
                          <wps:spPr>
                            <a:xfrm>
                              <a:off x="0" y="251012"/>
                              <a:ext cx="1047750" cy="2400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5AC319" w14:textId="205DAED7" w:rsidR="00C5142E" w:rsidRPr="0033481B" w:rsidRDefault="00C5142E" w:rsidP="0033481B">
                                <w:pPr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Business-Modell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13" name="Gruppieren 313"/>
                        <wpg:cNvGrpSpPr/>
                        <wpg:grpSpPr>
                          <a:xfrm>
                            <a:off x="2368062" y="679938"/>
                            <a:ext cx="1368824" cy="988060"/>
                            <a:chOff x="0" y="0"/>
                            <a:chExt cx="1368824" cy="988060"/>
                          </a:xfrm>
                        </wpg:grpSpPr>
                        <wps:wsp>
                          <wps:cNvPr id="307" name="Pfeil: gebogen 307"/>
                          <wps:cNvSpPr/>
                          <wps:spPr>
                            <a:xfrm rot="12278884" flipH="1">
                              <a:off x="0" y="0"/>
                              <a:ext cx="989965" cy="988060"/>
                            </a:xfrm>
                            <a:prstGeom prst="circularArrow">
                              <a:avLst>
                                <a:gd name="adj1" fmla="val 11272"/>
                                <a:gd name="adj2" fmla="val 1678566"/>
                                <a:gd name="adj3" fmla="val 19880528"/>
                                <a:gd name="adj4" fmla="val 11341738"/>
                                <a:gd name="adj5" fmla="val 16908"/>
                              </a:avLst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 cap="flat">
                              <a:noFill/>
                              <a:round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Textfeld 308"/>
                          <wps:cNvSpPr txBox="1"/>
                          <wps:spPr>
                            <a:xfrm>
                              <a:off x="614082" y="412377"/>
                              <a:ext cx="754742" cy="2102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E22E52" w14:textId="6D99FF7E" w:rsidR="00C5142E" w:rsidRPr="0033481B" w:rsidRDefault="00C5142E" w:rsidP="006D1037">
                                <w:pPr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Deploy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8E3504" id="Gruppieren 320" o:spid="_x0000_s1085" style="position:absolute;margin-left:23.75pt;margin-top:14.5pt;width:294.25pt;height:131.35pt;z-index:251633664;mso-position-horizontal-relative:text;mso-position-vertical-relative:text" coordsize="37368,16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">
                <v:group id="Gruppieren 311" o:spid="_x0000_s1086" style="position:absolute;left:7678;width:25453;height:15236" coordsize="25452,15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<v:group id="Gruppieren 310" o:spid="_x0000_s1087" style="position:absolute;left:5513;width:14922;height:14922" coordsize="14922,1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<v:shape id="Pfeil: gebogen 271" o:spid="_x0000_s1088" style="position:absolute;width:14922;height:14922;visibility:visible;mso-wrap-style:square;v-text-anchor:middle" coordsize="1492250,149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" path="m760129,86841v247301,5253,470864,148462,579034,370913l1421786,445154r-82692,210539l1132530,489267r81877,-12487c1120064,312755,946777,210048,757598,206030v844,-39730,1687,-79459,2531,-119189xe" fillcolor="gray [1629]" stroked="f" strokeweight="1pt">
                      <v:path arrowok="t" o:connecttype="custom" o:connectlocs="760129,86841;1339163,457754;1421786,445154;1339094,655693;1132530,489267;1214407,476780;757598,206030;760129,86841" o:connectangles="0,0,0,0,0,0,0,0"/>
                    </v:shape>
                    <v:shape id="Pfeil: gebogen 288" o:spid="_x0000_s1089" style="position:absolute;width:14922;height:14922;rotation:90;visibility:visible;mso-wrap-style:square;v-text-anchor:middle" coordsize="1492250,149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" path="m760129,86841v247301,5253,470864,148462,579034,370913l1421786,445154r-82692,210539l1132530,489267r81877,-12487c1120064,312755,946777,210048,757598,206030v844,-39730,1687,-79459,2531,-119189xe" fillcolor="gray [1629]" stroked="f" strokeweight="1pt">
                      <v:path arrowok="t" o:connecttype="custom" o:connectlocs="760129,86841;1339163,457754;1421786,445154;1339094,655693;1132530,489267;1214407,476780;757598,206030;760129,86841" o:connectangles="0,0,0,0,0,0,0,0"/>
                    </v:shape>
                    <v:shape id="Pfeil: gebogen 289" o:spid="_x0000_s1090" style="position:absolute;width:14922;height:14922;rotation:180;visibility:visible;mso-wrap-style:square;v-text-anchor:middle" coordsize="1492250,149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" path="m760129,86841v247301,5253,470864,148462,579034,370913l1421786,445154r-82692,210539l1132530,489267r81877,-12487c1120064,312755,946777,210048,757598,206030v844,-39730,1687,-79459,2531,-119189xe" fillcolor="gray [1629]" stroked="f" strokeweight="1pt">
                      <v:path arrowok="t" o:connecttype="custom" o:connectlocs="760129,86841;1339163,457754;1421786,445154;1339094,655693;1132530,489267;1214407,476780;757598,206030;760129,86841" o:connectangles="0,0,0,0,0,0,0,0"/>
                    </v:shape>
                    <v:shape id="Pfeil: gebogen 290" o:spid="_x0000_s1091" style="position:absolute;width:14922;height:14922;rotation:-90;visibility:visible;mso-wrap-style:square;v-text-anchor:middle" coordsize="1492250,1492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" path="m760129,86841v247301,5253,470864,148462,579034,370913l1421786,445154r-82692,210539l1132530,489267r81877,-12487c1120064,312755,946777,210048,757598,206030v844,-39730,1687,-79459,2531,-119189xe" fillcolor="gray [1629]" stroked="f" strokeweight="1pt">
                      <v:path arrowok="t" o:connecttype="custom" o:connectlocs="760129,86841;1339163,457754;1421786,445154;1339094,655693;1132530,489267;1214407,476780;757598,206030;760129,86841" o:connectangles="0,0,0,0,0,0,0,0"/>
                    </v:shape>
                  </v:group>
                  <v:shape id="Textfeld 292" o:spid="_x0000_s1092" type="#_x0000_t202" style="position:absolute;top:403;width:9086;height:4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" filled="f" stroked="f" strokeweight=".5pt">
                    <v:textbox>
                      <w:txbxContent>
                        <w:p w14:paraId="7943B58C" w14:textId="273A7E8C" w:rsidR="00C5142E" w:rsidRDefault="00C5142E" w:rsidP="0033481B">
                          <w:pPr>
                            <w:spacing w:after="0"/>
                            <w:jc w:val="right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Anforderungs-</w:t>
                          </w:r>
                        </w:p>
                        <w:p w14:paraId="6EE265A7" w14:textId="06BF704C" w:rsidR="00C5142E" w:rsidRPr="0033481B" w:rsidRDefault="00C5142E" w:rsidP="0033481B">
                          <w:pPr>
                            <w:ind w:right="285"/>
                            <w:jc w:val="right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analyse</w:t>
                          </w:r>
                        </w:p>
                      </w:txbxContent>
                    </v:textbox>
                  </v:shape>
                  <v:shape id="Textfeld 293" o:spid="_x0000_s1093" type="#_x0000_t202" style="position:absolute;left:16943;top:493;width:8509;height:2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WCP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KppYI/HAAAA3AAA&#10;AA8AAAAAAAAAAAAAAAAABwIAAGRycy9kb3ducmV2LnhtbFBLBQYAAAAAAwADALcAAAD7AgAAAAA=&#10;" filled="f" stroked="f" strokeweight=".5pt">
                    <v:textbox>
                      <w:txbxContent>
                        <w:p w14:paraId="2D8F2E1C" w14:textId="27CEA430" w:rsidR="00C5142E" w:rsidRPr="0033481B" w:rsidRDefault="00C5142E" w:rsidP="0033481B">
                          <w:pPr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Umsetzung</w:t>
                          </w:r>
                        </w:p>
                      </w:txbxContent>
                    </v:textbox>
                  </v:shape>
                  <v:shape id="Textfeld 294" o:spid="_x0000_s1094" type="#_x0000_t202" style="position:absolute;left:19229;top:8606;width:4258;height:2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j7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7AV+z4QjIBc/AAAA//8DAFBLAQItABQABgAIAAAAIQDb4fbL7gAAAIUBAAATAAAAAAAA&#10;AAAAAAAAAAAAAABbQ29udGVudF9UeXBlc10ueG1sUEsBAi0AFAAGAAgAAAAhAFr0LFu/AAAAFQEA&#10;AAsAAAAAAAAAAAAAAAAAHwEAAF9yZWxzLy5yZWxzUEsBAi0AFAAGAAgAAAAhACWA+PvHAAAA3AAA&#10;AA8AAAAAAAAAAAAAAAAABwIAAGRycy9kb3ducmV2LnhtbFBLBQYAAAAAAwADALcAAAD7AgAAAAA=&#10;" filled="f" stroked="f" strokeweight=".5pt">
                    <v:textbox>
                      <w:txbxContent>
                        <w:p w14:paraId="13AE6429" w14:textId="75E70B92" w:rsidR="00C5142E" w:rsidRPr="0033481B" w:rsidRDefault="00C5142E" w:rsidP="0033481B">
                          <w:pPr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Test</w:t>
                          </w:r>
                        </w:p>
                      </w:txbxContent>
                    </v:textbox>
                  </v:shape>
                  <v:shape id="Textfeld 295" o:spid="_x0000_s1095" type="#_x0000_t202" style="position:absolute;left:3361;top:13133;width:6806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" filled="f" stroked="f" strokeweight=".5pt">
                    <v:textbox>
                      <w:txbxContent>
                        <w:p w14:paraId="3E162A40" w14:textId="4DC642AC" w:rsidR="00C5142E" w:rsidRPr="0033481B" w:rsidRDefault="00C5142E" w:rsidP="0033481B">
                          <w:pPr>
                            <w:jc w:val="right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Evaluierung</w:t>
                          </w:r>
                        </w:p>
                      </w:txbxContent>
                    </v:textbox>
                  </v:shape>
                </v:group>
                <v:group id="Gruppieren 312" o:spid="_x0000_s1096" style="position:absolute;top:3165;width:14538;height:9620" coordsize="14538,9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Pfeil: gebogen 296" o:spid="_x0000_s1097" style="position:absolute;left:4930;width:9608;height:9620;rotation:10376753fd;flip:x;visibility:visible;mso-wrap-style:square;v-text-anchor:middle" coordsize="960755,962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" path="m99564,327309c167365,158805,337536,54831,518158,71548,698702,88258,846926,221599,882824,399597r62053,13988l827439,559243,701701,358771r59280,13362c716382,256707,605924,180317,482411,179480,358893,178644,247410,253537,201262,368356l99564,327309xe" fillcolor="gray [1629]" stroked="f" strokeweight="1pt">
                    <v:path arrowok="t" o:connecttype="custom" o:connectlocs="99564,327309;518158,71548;882824,399597;944877,413585;827439,559243;701701,358771;760981,372133;482411,179480;201262,368356;99564,327309" o:connectangles="0,0,0,0,0,0,0,0,0,0"/>
                  </v:shape>
                  <v:shape id="Textfeld 306" o:spid="_x0000_s1098" type="#_x0000_t202" style="position:absolute;top:2510;width:10477;height:2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" filled="f" stroked="f" strokeweight=".5pt">
                    <v:textbox>
                      <w:txbxContent>
                        <w:p w14:paraId="665AC319" w14:textId="205DAED7" w:rsidR="00C5142E" w:rsidRPr="0033481B" w:rsidRDefault="00C5142E" w:rsidP="0033481B">
                          <w:pPr>
                            <w:jc w:val="right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Business-Modelling</w:t>
                          </w:r>
                        </w:p>
                      </w:txbxContent>
                    </v:textbox>
                  </v:shape>
                </v:group>
                <v:group id="Gruppieren 313" o:spid="_x0000_s1099" style="position:absolute;left:23680;top:6799;width:13688;height:9880" coordsize="13688,9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shape id="Pfeil: gebogen 307" o:spid="_x0000_s1100" style="position:absolute;width:9899;height:9880;rotation:10181144fd;flip:x;visibility:visible;mso-wrap-style:square;v-text-anchor:middle" coordsize="989965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" path="m116151,433833c142810,266897,276118,137188,444082,114758,611876,92350,774557,182311,844411,336136r105179,-1252l822880,490128,615491,338859r101941,-1213c653666,247575,541548,204908,433766,229696,325728,254542,243606,342200,226146,451311l116151,433833xe" fillcolor="gray [1629]" stroked="f" strokeweight="1pt">
                    <v:path arrowok="t" o:connecttype="custom" o:connectlocs="116151,433833;444082,114758;844411,336136;949590,334884;822880,490128;615491,338859;717432,337646;433766,229696;226146,451311;116151,433833" o:connectangles="0,0,0,0,0,0,0,0,0,0"/>
                  </v:shape>
                  <v:shape id="Textfeld 308" o:spid="_x0000_s1101" type="#_x0000_t202" style="position:absolute;left:6140;top:4123;width:7548;height:2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mjk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7A2nAlHQCZ/AAAA//8DAFBLAQItABQABgAIAAAAIQDb4fbL7gAAAIUBAAATAAAAAAAAAAAA&#10;AAAAAAAAAABbQ29udGVudF9UeXBlc10ueG1sUEsBAi0AFAAGAAgAAAAhAFr0LFu/AAAAFQEAAAsA&#10;AAAAAAAAAAAAAAAAHwEAAF9yZWxzLy5yZWxzUEsBAi0AFAAGAAgAAAAhADomaOTEAAAA3AAAAA8A&#10;AAAAAAAAAAAAAAAABwIAAGRycy9kb3ducmV2LnhtbFBLBQYAAAAAAwADALcAAAD4AgAAAAA=&#10;" filled="f" stroked="f" strokeweight=".5pt">
                    <v:textbox>
                      <w:txbxContent>
                        <w:p w14:paraId="00E22E52" w14:textId="6D99FF7E" w:rsidR="00C5142E" w:rsidRPr="0033481B" w:rsidRDefault="00C5142E" w:rsidP="006D1037">
                          <w:pPr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sz w:val="16"/>
                              <w:lang w:val="de-AT"/>
                            </w:rPr>
                            <w:t>Deploymen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inline distT="0" distB="0" distL="0" distR="0" wp14:anchorId="392B304F" wp14:editId="2017E900">
                <wp:extent cx="4765431" cy="2010410"/>
                <wp:effectExtent l="0" t="0" r="0" b="8890"/>
                <wp:docPr id="291" name="Rechteck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5431" cy="20104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FD2996" id="Rechteck 291" o:spid="_x0000_s1026" style="width:375.25pt;height:15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" fillcolor="#f2f2f2 [3052]" stroked="f" strokeweight="1pt">
                <w10:anchorlock/>
              </v:rect>
            </w:pict>
          </mc:Fallback>
        </mc:AlternateContent>
      </w:r>
    </w:p>
    <w:p w14:paraId="1BAF9C15" w14:textId="03FB63AD" w:rsidR="00F16C47" w:rsidRPr="009619CE" w:rsidRDefault="00683C77" w:rsidP="00F16C47">
      <w:pPr>
        <w:pStyle w:val="berschrift2"/>
        <w:rPr>
          <w:lang w:val="de-AT"/>
        </w:rPr>
      </w:pPr>
      <w:bookmarkStart w:id="18" w:name="_Toc499580397"/>
      <w:r>
        <w:rPr>
          <w:lang w:val="de-AT"/>
        </w:rPr>
        <w:t>Projektablauf</w:t>
      </w:r>
      <w:bookmarkEnd w:id="18"/>
    </w:p>
    <w:p w14:paraId="4298DEE3" w14:textId="33B268D6" w:rsidR="004A7369" w:rsidRDefault="00A37685" w:rsidP="00165CF4">
      <w:pPr>
        <w:spacing w:before="120" w:after="240"/>
        <w:rPr>
          <w:i/>
          <w:lang w:val="de-AT"/>
        </w:rPr>
      </w:pPr>
      <w:r>
        <w:rPr>
          <w:i/>
          <w:noProof/>
          <w:lang w:val="de-AT" w:eastAsia="de-A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E6C9B27" wp14:editId="505271E0">
                <wp:simplePos x="0" y="0"/>
                <wp:positionH relativeFrom="column">
                  <wp:posOffset>46355</wp:posOffset>
                </wp:positionH>
                <wp:positionV relativeFrom="paragraph">
                  <wp:posOffset>250815</wp:posOffset>
                </wp:positionV>
                <wp:extent cx="5526133" cy="2987040"/>
                <wp:effectExtent l="0" t="0" r="0" b="3810"/>
                <wp:wrapNone/>
                <wp:docPr id="398" name="Gruppieren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6133" cy="2987040"/>
                          <a:chOff x="0" y="0"/>
                          <a:chExt cx="5526133" cy="2987040"/>
                        </a:xfrm>
                      </wpg:grpSpPr>
                      <wpg:grpSp>
                        <wpg:cNvPr id="366" name="Gruppieren 366"/>
                        <wpg:cNvGrpSpPr/>
                        <wpg:grpSpPr>
                          <a:xfrm>
                            <a:off x="0" y="0"/>
                            <a:ext cx="4337685" cy="2987040"/>
                            <a:chOff x="126791" y="0"/>
                            <a:chExt cx="1950697" cy="1959194"/>
                          </a:xfrm>
                        </wpg:grpSpPr>
                        <wpg:grpSp>
                          <wpg:cNvPr id="367" name="Gruppieren 367"/>
                          <wpg:cNvGrpSpPr/>
                          <wpg:grpSpPr>
                            <a:xfrm>
                              <a:off x="256661" y="0"/>
                              <a:ext cx="1820827" cy="1778000"/>
                              <a:chOff x="-13" y="0"/>
                              <a:chExt cx="1820827" cy="1778000"/>
                            </a:xfrm>
                          </wpg:grpSpPr>
                          <wps:wsp>
                            <wps:cNvPr id="368" name="Gerader Verbinder 368"/>
                            <wps:cNvCnPr/>
                            <wps:spPr>
                              <a:xfrm>
                                <a:off x="0" y="0"/>
                                <a:ext cx="0" cy="17780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" name="Gerader Verbinder 369"/>
                            <wps:cNvCnPr/>
                            <wps:spPr>
                              <a:xfrm flipH="1">
                                <a:off x="-13" y="1776584"/>
                                <a:ext cx="182082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70" name="Gruppieren 370"/>
                          <wpg:cNvGrpSpPr/>
                          <wpg:grpSpPr>
                            <a:xfrm>
                              <a:off x="126791" y="0"/>
                              <a:ext cx="128479" cy="1776663"/>
                              <a:chOff x="126791" y="0"/>
                              <a:chExt cx="128479" cy="1776663"/>
                            </a:xfrm>
                          </wpg:grpSpPr>
                          <wps:wsp>
                            <wps:cNvPr id="371" name="Textfeld 371"/>
                            <wps:cNvSpPr txBox="1"/>
                            <wps:spPr>
                              <a:xfrm>
                                <a:off x="126791" y="299818"/>
                                <a:ext cx="128479" cy="11774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FEDE1" w14:textId="09D558AE" w:rsidR="00C5142E" w:rsidRPr="00CA0302" w:rsidRDefault="00C5142E" w:rsidP="004A7369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4" name="Textfeld 374"/>
                            <wps:cNvSpPr txBox="1"/>
                            <wps:spPr>
                              <a:xfrm>
                                <a:off x="126791" y="0"/>
                                <a:ext cx="128479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A5AE66" w14:textId="705EABF6" w:rsidR="00C5142E" w:rsidRPr="00C7105E" w:rsidRDefault="00C5142E" w:rsidP="004A7369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Textfeld 376"/>
                            <wps:cNvSpPr txBox="1"/>
                            <wps:spPr>
                              <a:xfrm>
                                <a:off x="126791" y="1287379"/>
                                <a:ext cx="128479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49D781" w14:textId="34AFF8B0" w:rsidR="00C5142E" w:rsidRPr="00C7105E" w:rsidRDefault="00C5142E" w:rsidP="004A7369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0" name="Gruppieren 160"/>
                          <wpg:cNvGrpSpPr/>
                          <wpg:grpSpPr>
                            <a:xfrm rot="5400000">
                              <a:off x="1075447" y="997995"/>
                              <a:ext cx="145734" cy="1776663"/>
                              <a:chOff x="0" y="0"/>
                              <a:chExt cx="145734" cy="1776663"/>
                            </a:xfrm>
                          </wpg:grpSpPr>
                          <wps:wsp>
                            <wps:cNvPr id="161" name="Textfeld 161"/>
                            <wps:cNvSpPr txBox="1"/>
                            <wps:spPr>
                              <a:xfrm>
                                <a:off x="0" y="541421"/>
                                <a:ext cx="145733" cy="69462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C10558" w14:textId="14EBDE15" w:rsidR="00C5142E" w:rsidRPr="00342FE9" w:rsidRDefault="00C5142E" w:rsidP="004A7369">
                                  <w:pPr>
                                    <w:spacing w:after="120" w:line="240" w:lineRule="auto"/>
                                    <w:jc w:val="center"/>
                                    <w:rPr>
                                      <w:sz w:val="18"/>
                                      <w:lang w:val="de-AT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de-AT"/>
                                    </w:rPr>
                                    <w:t>Zei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2" name="Textfeld 162"/>
                            <wps:cNvSpPr txBox="1"/>
                            <wps:spPr>
                              <a:xfrm>
                                <a:off x="0" y="0"/>
                                <a:ext cx="145734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9F3893" w14:textId="006C6D2E" w:rsidR="00C5142E" w:rsidRPr="00C7105E" w:rsidRDefault="00C5142E" w:rsidP="004A7369">
                                  <w:pPr>
                                    <w:spacing w:after="120" w:line="240" w:lineRule="auto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3" name="Textfeld 163"/>
                            <wps:cNvSpPr txBox="1"/>
                            <wps:spPr>
                              <a:xfrm>
                                <a:off x="0" y="1287379"/>
                                <a:ext cx="145734" cy="48928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1DB332" w14:textId="5EC7191B" w:rsidR="00C5142E" w:rsidRPr="00C7105E" w:rsidRDefault="00C5142E" w:rsidP="004A7369">
                                  <w:pPr>
                                    <w:spacing w:after="120" w:line="240" w:lineRule="auto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97" name="Gruppieren 397"/>
                        <wpg:cNvGrpSpPr/>
                        <wpg:grpSpPr>
                          <a:xfrm>
                            <a:off x="285750" y="177800"/>
                            <a:ext cx="5240383" cy="2535450"/>
                            <a:chOff x="0" y="0"/>
                            <a:chExt cx="5240383" cy="2535450"/>
                          </a:xfrm>
                        </wpg:grpSpPr>
                        <wpg:grpSp>
                          <wpg:cNvPr id="389" name="Gruppieren 389"/>
                          <wpg:cNvGrpSpPr/>
                          <wpg:grpSpPr>
                            <a:xfrm>
                              <a:off x="0" y="0"/>
                              <a:ext cx="5240383" cy="2528675"/>
                              <a:chOff x="-6737" y="-65536"/>
                              <a:chExt cx="5240951" cy="2528701"/>
                            </a:xfrm>
                          </wpg:grpSpPr>
                          <wpg:grpSp>
                            <wpg:cNvPr id="386" name="Gruppieren 386"/>
                            <wpg:cNvGrpSpPr/>
                            <wpg:grpSpPr>
                              <a:xfrm>
                                <a:off x="-24" y="228600"/>
                                <a:ext cx="4024654" cy="2234565"/>
                                <a:chOff x="-24" y="0"/>
                                <a:chExt cx="4024654" cy="2234772"/>
                              </a:xfrm>
                            </wpg:grpSpPr>
                            <wps:wsp>
                              <wps:cNvPr id="169" name="Freihandform: Form 169"/>
                              <wps:cNvSpPr/>
                              <wps:spPr>
                                <a:xfrm>
                                  <a:off x="-24" y="59878"/>
                                  <a:ext cx="4023360" cy="2174894"/>
                                </a:xfrm>
                                <a:custGeom>
                                  <a:avLst/>
                                  <a:gdLst>
                                    <a:gd name="connsiteX0" fmla="*/ 0 w 4023360"/>
                                    <a:gd name="connsiteY0" fmla="*/ 1955372 h 1955372"/>
                                    <a:gd name="connsiteX1" fmla="*/ 848360 w 4023360"/>
                                    <a:gd name="connsiteY1" fmla="*/ 1548972 h 1955372"/>
                                    <a:gd name="connsiteX2" fmla="*/ 1564640 w 4023360"/>
                                    <a:gd name="connsiteY2" fmla="*/ 1061292 h 1955372"/>
                                    <a:gd name="connsiteX3" fmla="*/ 2087880 w 4023360"/>
                                    <a:gd name="connsiteY3" fmla="*/ 339932 h 1955372"/>
                                    <a:gd name="connsiteX4" fmla="*/ 3042920 w 4023360"/>
                                    <a:gd name="connsiteY4" fmla="*/ 96092 h 1955372"/>
                                    <a:gd name="connsiteX5" fmla="*/ 4023360 w 4023360"/>
                                    <a:gd name="connsiteY5" fmla="*/ 1924892 h 195537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023360" h="1955372">
                                      <a:moveTo>
                                        <a:pt x="0" y="1955372"/>
                                      </a:moveTo>
                                      <a:cubicBezTo>
                                        <a:pt x="293793" y="1826678"/>
                                        <a:pt x="587587" y="1697985"/>
                                        <a:pt x="848360" y="1548972"/>
                                      </a:cubicBezTo>
                                      <a:cubicBezTo>
                                        <a:pt x="1109133" y="1399959"/>
                                        <a:pt x="1358053" y="1262799"/>
                                        <a:pt x="1564640" y="1061292"/>
                                      </a:cubicBezTo>
                                      <a:cubicBezTo>
                                        <a:pt x="1771227" y="859785"/>
                                        <a:pt x="1841500" y="500799"/>
                                        <a:pt x="2087880" y="339932"/>
                                      </a:cubicBezTo>
                                      <a:cubicBezTo>
                                        <a:pt x="2334260" y="179065"/>
                                        <a:pt x="2720340" y="-168068"/>
                                        <a:pt x="3042920" y="96092"/>
                                      </a:cubicBezTo>
                                      <a:cubicBezTo>
                                        <a:pt x="3365500" y="360252"/>
                                        <a:pt x="3775287" y="1643799"/>
                                        <a:pt x="4023360" y="1924892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>
                                      <a:lumMod val="75000"/>
                                      <a:lumOff val="2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Freihandform: Form 172"/>
                              <wps:cNvSpPr/>
                              <wps:spPr>
                                <a:xfrm>
                                  <a:off x="25400" y="0"/>
                                  <a:ext cx="3997960" cy="2213610"/>
                                </a:xfrm>
                                <a:custGeom>
                                  <a:avLst/>
                                  <a:gdLst>
                                    <a:gd name="connsiteX0" fmla="*/ 0 w 4272280"/>
                                    <a:gd name="connsiteY0" fmla="*/ 2214003 h 2214003"/>
                                    <a:gd name="connsiteX1" fmla="*/ 655320 w 4272280"/>
                                    <a:gd name="connsiteY1" fmla="*/ 2188603 h 2214003"/>
                                    <a:gd name="connsiteX2" fmla="*/ 1452880 w 4272280"/>
                                    <a:gd name="connsiteY2" fmla="*/ 2071763 h 2214003"/>
                                    <a:gd name="connsiteX3" fmla="*/ 2108200 w 4272280"/>
                                    <a:gd name="connsiteY3" fmla="*/ 1553603 h 2214003"/>
                                    <a:gd name="connsiteX4" fmla="*/ 2651760 w 4272280"/>
                                    <a:gd name="connsiteY4" fmla="*/ 339483 h 2214003"/>
                                    <a:gd name="connsiteX5" fmla="*/ 4272280 w 4272280"/>
                                    <a:gd name="connsiteY5" fmla="*/ 19443 h 22140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4272280" h="2214003">
                                      <a:moveTo>
                                        <a:pt x="0" y="2214003"/>
                                      </a:moveTo>
                                      <a:cubicBezTo>
                                        <a:pt x="206586" y="2213156"/>
                                        <a:pt x="413173" y="2212310"/>
                                        <a:pt x="655320" y="2188603"/>
                                      </a:cubicBezTo>
                                      <a:cubicBezTo>
                                        <a:pt x="897467" y="2164896"/>
                                        <a:pt x="1210733" y="2177596"/>
                                        <a:pt x="1452880" y="2071763"/>
                                      </a:cubicBezTo>
                                      <a:cubicBezTo>
                                        <a:pt x="1695027" y="1965930"/>
                                        <a:pt x="1908387" y="1842316"/>
                                        <a:pt x="2108200" y="1553603"/>
                                      </a:cubicBezTo>
                                      <a:cubicBezTo>
                                        <a:pt x="2308013" y="1264890"/>
                                        <a:pt x="2291080" y="595176"/>
                                        <a:pt x="2651760" y="339483"/>
                                      </a:cubicBezTo>
                                      <a:cubicBezTo>
                                        <a:pt x="3012440" y="83790"/>
                                        <a:pt x="4019127" y="-53370"/>
                                        <a:pt x="4272280" y="19443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Freihandform: Form 173"/>
                              <wps:cNvSpPr/>
                              <wps:spPr>
                                <a:xfrm>
                                  <a:off x="6350" y="19050"/>
                                  <a:ext cx="4018280" cy="2148840"/>
                                </a:xfrm>
                                <a:custGeom>
                                  <a:avLst/>
                                  <a:gdLst>
                                    <a:gd name="connsiteX0" fmla="*/ 0 w 4018280"/>
                                    <a:gd name="connsiteY0" fmla="*/ 0 h 2148840"/>
                                    <a:gd name="connsiteX1" fmla="*/ 416560 w 4018280"/>
                                    <a:gd name="connsiteY1" fmla="*/ 1036320 h 2148840"/>
                                    <a:gd name="connsiteX2" fmla="*/ 1264920 w 4018280"/>
                                    <a:gd name="connsiteY2" fmla="*/ 1493520 h 2148840"/>
                                    <a:gd name="connsiteX3" fmla="*/ 4018280 w 4018280"/>
                                    <a:gd name="connsiteY3" fmla="*/ 2148840 h 214884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4018280" h="2148840">
                                      <a:moveTo>
                                        <a:pt x="0" y="0"/>
                                      </a:moveTo>
                                      <a:cubicBezTo>
                                        <a:pt x="102870" y="393700"/>
                                        <a:pt x="205740" y="787400"/>
                                        <a:pt x="416560" y="1036320"/>
                                      </a:cubicBezTo>
                                      <a:cubicBezTo>
                                        <a:pt x="627380" y="1285240"/>
                                        <a:pt x="664633" y="1308100"/>
                                        <a:pt x="1264920" y="1493520"/>
                                      </a:cubicBezTo>
                                      <a:cubicBezTo>
                                        <a:pt x="1865207" y="1678940"/>
                                        <a:pt x="3634740" y="1975273"/>
                                        <a:pt x="4018280" y="21488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8" name="Gruppieren 388"/>
                            <wpg:cNvGrpSpPr/>
                            <wpg:grpSpPr>
                              <a:xfrm>
                                <a:off x="-6737" y="-65536"/>
                                <a:ext cx="5240951" cy="2516999"/>
                                <a:chOff x="-4034451" y="-65536"/>
                                <a:chExt cx="5240951" cy="2516999"/>
                              </a:xfrm>
                            </wpg:grpSpPr>
                            <wps:wsp>
                              <wps:cNvPr id="174" name="Textfeld 174"/>
                              <wps:cNvSpPr txBox="1"/>
                              <wps:spPr>
                                <a:xfrm>
                                  <a:off x="0" y="0"/>
                                  <a:ext cx="1168400" cy="495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BEDA0A" w14:textId="4EA24231" w:rsidR="00C5142E" w:rsidRPr="00294F9F" w:rsidRDefault="00C5142E">
                                    <w:pPr>
                                      <w:rPr>
                                        <w:color w:val="0070C0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0070C0"/>
                                        <w:lang w:val="de-AT"/>
                                      </w:rPr>
                                      <w:t>Erfolgswahrscheinlichkei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5" name="Textfeld 175"/>
                              <wps:cNvSpPr txBox="1"/>
                              <wps:spPr>
                                <a:xfrm>
                                  <a:off x="0" y="1812472"/>
                                  <a:ext cx="120650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830B421" w14:textId="1B347BCF" w:rsidR="00C5142E" w:rsidRPr="00294F9F" w:rsidRDefault="00C5142E">
                                    <w:pPr>
                                      <w:rPr>
                                        <w:color w:val="404040" w:themeColor="text1" w:themeTint="BF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lang w:val="de-AT"/>
                                      </w:rPr>
                                      <w:t>Aufwan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Textfeld 177"/>
                              <wps:cNvSpPr txBox="1"/>
                              <wps:spPr>
                                <a:xfrm>
                                  <a:off x="0" y="2024743"/>
                                  <a:ext cx="1077686" cy="426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0B554CD" w14:textId="6AC7C744" w:rsidR="00C5142E" w:rsidRPr="00294F9F" w:rsidRDefault="00C5142E">
                                    <w:pPr>
                                      <w:rPr>
                                        <w:color w:val="FF0000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lang w:val="de-AT"/>
                                      </w:rPr>
                                      <w:t>Einfluss der Stakehold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3" name="Textfeld 393"/>
                              <wps:cNvSpPr txBox="1"/>
                              <wps:spPr>
                                <a:xfrm>
                                  <a:off x="-4034451" y="-65536"/>
                                  <a:ext cx="113683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CCE9974" w14:textId="536946C0" w:rsidR="00C5142E" w:rsidRPr="001E7C3D" w:rsidRDefault="00C5142E" w:rsidP="001E7C3D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</w:pPr>
                                    <w:r w:rsidRPr="001E7C3D"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  <w:t>Initial Ph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4" name="Textfeld 394"/>
                              <wps:cNvSpPr txBox="1"/>
                              <wps:spPr>
                                <a:xfrm>
                                  <a:off x="-2897779" y="-53341"/>
                                  <a:ext cx="1903190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42EEE78" w14:textId="1459851F" w:rsidR="00C5142E" w:rsidRPr="001E7C3D" w:rsidRDefault="00C5142E" w:rsidP="001E7C3D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  <w:t>Intermediary</w:t>
                                    </w:r>
                                    <w:r w:rsidRPr="001E7C3D"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  <w:t xml:space="preserve"> Ph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5" name="Textfeld 395"/>
                              <wps:cNvSpPr txBox="1"/>
                              <wps:spPr>
                                <a:xfrm>
                                  <a:off x="-994721" y="-65535"/>
                                  <a:ext cx="1010527" cy="281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1FD9BD9" w14:textId="28EE84D3" w:rsidR="00C5142E" w:rsidRPr="001E7C3D" w:rsidRDefault="00C5142E" w:rsidP="001E7C3D">
                                    <w:pPr>
                                      <w:jc w:val="center"/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</w:pPr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  <w:t xml:space="preserve">Final </w:t>
                                    </w:r>
                                    <w:r w:rsidRPr="001E7C3D">
                                      <w:rPr>
                                        <w:color w:val="7F7F7F" w:themeColor="text1" w:themeTint="80"/>
                                        <w:sz w:val="18"/>
                                        <w:lang w:val="de-AT"/>
                                      </w:rPr>
                                      <w:t>Ph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96" name="Gruppieren 396"/>
                          <wpg:cNvGrpSpPr/>
                          <wpg:grpSpPr>
                            <a:xfrm>
                              <a:off x="1134979" y="16042"/>
                              <a:ext cx="1905000" cy="2519408"/>
                              <a:chOff x="0" y="0"/>
                              <a:chExt cx="1905000" cy="2519408"/>
                            </a:xfrm>
                          </wpg:grpSpPr>
                          <wps:wsp>
                            <wps:cNvPr id="391" name="Gerader Verbinder 391"/>
                            <wps:cNvCnPr/>
                            <wps:spPr>
                              <a:xfrm flipV="1">
                                <a:off x="0" y="0"/>
                                <a:ext cx="0" cy="251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2" name="Gerader Verbinder 392"/>
                            <wps:cNvCnPr/>
                            <wps:spPr>
                              <a:xfrm flipV="1">
                                <a:off x="1905000" y="5443"/>
                                <a:ext cx="0" cy="25139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E6C9B27" id="Gruppieren 398" o:spid="_x0000_s1102" style="position:absolute;margin-left:3.65pt;margin-top:19.75pt;width:435.15pt;height:235.2pt;z-index:251660288;mso-position-horizontal-relative:text;mso-position-vertical-relative:text" coordsize="55261,29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">
                <v:group id="Gruppieren 366" o:spid="_x0000_s1103" style="position:absolute;width:43376;height:29870" coordorigin="1267" coordsize="19506,19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izy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LA60w4AnL1BwAA//8DAFBLAQItABQABgAIAAAAIQDb4fbL7gAAAIUBAAATAAAAAAAAAAAA&#10;AAAAAAAAAABbQ29udGVudF9UeXBlc10ueG1sUEsBAi0AFAAGAAgAAAAhAFr0LFu/AAAAFQEAAAsA&#10;AAAAAAAAAAAAAAAAHwEAAF9yZWxzLy5yZWxzUEsBAi0AFAAGAAgAAAAhANt6LPLEAAAA3AAAAA8A&#10;AAAAAAAAAAAAAAAABwIAAGRycy9kb3ducmV2LnhtbFBLBQYAAAAAAwADALcAAAD4AgAAAAA=&#10;">
                  <v:group id="Gruppieren 367" o:spid="_x0000_s1104" style="position:absolute;left:2566;width:18208;height:17780" coordorigin="" coordsize="18208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    <v:line id="Gerader Verbinder 368" o:spid="_x0000_s1105" style="position:absolute;visibility:visible;mso-wrap-style:square" from="0,0" to="0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" strokecolor="gray [1629]" strokeweight=".5pt">
                      <v:stroke joinstyle="miter"/>
                    </v:line>
                    <v:line id="Gerader Verbinder 369" o:spid="_x0000_s1106" style="position:absolute;flip:x;visibility:visible;mso-wrap-style:square" from="0,17765" to="18208,1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" strokecolor="gray [1629]" strokeweight=".5pt">
                      <v:stroke joinstyle="miter"/>
                    </v:line>
                  </v:group>
                  <v:group id="Gruppieren 370" o:spid="_x0000_s1107" style="position:absolute;left:1267;width:1285;height:17766" coordorigin="1267" coordsize="1284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    <v:shape id="Textfeld 371" o:spid="_x0000_s1108" type="#_x0000_t202" style="position:absolute;left:1267;top:2998;width:1285;height:11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458FEDE1" w14:textId="09D558AE" w:rsidR="00C5142E" w:rsidRPr="00CA0302" w:rsidRDefault="00C5142E" w:rsidP="004A7369">
                            <w:pPr>
                              <w:spacing w:after="120" w:line="240" w:lineRule="auto"/>
                              <w:jc w:val="center"/>
                              <w:rPr>
                                <w:sz w:val="16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  <v:shape id="Textfeld 374" o:spid="_x0000_s1109" type="#_x0000_t202" style="position:absolute;left:1267;width:1285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3DA5AE66" w14:textId="705EABF6" w:rsidR="00C5142E" w:rsidRPr="00C7105E" w:rsidRDefault="00C5142E" w:rsidP="004A7369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  <v:shape id="Textfeld 376" o:spid="_x0000_s1110" type="#_x0000_t202" style="position:absolute;left:1267;top:12873;width:1285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" filled="f" stroked="f" strokeweight=".5pt">
                      <v:textbox style="layout-flow:vertical;mso-layout-flow-alt:bottom-to-top" inset="0,0,0,0">
                        <w:txbxContent>
                          <w:p w14:paraId="2C49D781" w14:textId="34AFF8B0" w:rsidR="00C5142E" w:rsidRPr="00C7105E" w:rsidRDefault="00C5142E" w:rsidP="004A7369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uppieren 160" o:spid="_x0000_s1111" style="position:absolute;left:10754;top:9979;width:1457;height:17767;rotation:90" coordsize="1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">
                    <v:shape id="Textfeld 161" o:spid="_x0000_s1112" type="#_x0000_t202" style="position:absolute;top:5414;width:1457;height:69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6AC10558" w14:textId="14EBDE15" w:rsidR="00C5142E" w:rsidRPr="00342FE9" w:rsidRDefault="00C5142E" w:rsidP="004A7369">
                            <w:pPr>
                              <w:spacing w:after="120" w:line="240" w:lineRule="auto"/>
                              <w:jc w:val="center"/>
                              <w:rPr>
                                <w:sz w:val="18"/>
                                <w:lang w:val="de-AT"/>
                              </w:rPr>
                            </w:pPr>
                            <w:r>
                              <w:rPr>
                                <w:sz w:val="18"/>
                                <w:lang w:val="de-AT"/>
                              </w:rPr>
                              <w:t>Zeit</w:t>
                            </w:r>
                          </w:p>
                        </w:txbxContent>
                      </v:textbox>
                    </v:shape>
                    <v:shape id="Textfeld 162" o:spid="_x0000_s1113" type="#_x0000_t202" style="position:absolute;width:1457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" filled="f" stroked="f" strokeweight=".5pt">
                      <v:textbox style="layout-flow:vertical;mso-layout-flow-alt:bottom-to-top" inset="0,0,0,0">
                        <w:txbxContent>
                          <w:p w14:paraId="5F9F3893" w14:textId="006C6D2E" w:rsidR="00C5142E" w:rsidRPr="00C7105E" w:rsidRDefault="00C5142E" w:rsidP="004A7369">
                            <w:pPr>
                              <w:spacing w:after="120" w:line="240" w:lineRule="auto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  <v:shape id="Textfeld 163" o:spid="_x0000_s1114" type="#_x0000_t202" style="position:absolute;top:12873;width:1457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" filled="f" stroked="f" strokeweight=".5pt">
                      <v:textbox style="layout-flow:vertical;mso-layout-flow-alt:bottom-to-top" inset="0,0,0,0">
                        <w:txbxContent>
                          <w:p w14:paraId="0F1DB332" w14:textId="5EC7191B" w:rsidR="00C5142E" w:rsidRPr="00C7105E" w:rsidRDefault="00C5142E" w:rsidP="004A7369">
                            <w:pPr>
                              <w:spacing w:after="120" w:line="240" w:lineRule="auto"/>
                              <w:rPr>
                                <w:sz w:val="16"/>
                                <w:lang w:val="de-AT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group id="Gruppieren 397" o:spid="_x0000_s1115" style="position:absolute;left:2857;top:1778;width:52404;height:25354" coordsize="52403,2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group id="Gruppieren 389" o:spid="_x0000_s1116" style="position:absolute;width:52403;height:25286" coordorigin="-67,-655" coordsize="52409,25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<v:group id="Gruppieren 386" o:spid="_x0000_s1117" style="position:absolute;top:2286;width:40246;height:22345" coordorigin="" coordsize="40246,22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soI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dDGH55lwBOT6HwAA//8DAFBLAQItABQABgAIAAAAIQDb4fbL7gAAAIUBAAATAAAAAAAAAAAA&#10;AAAAAAAAAABbQ29udGVudF9UeXBlc10ueG1sUEsBAi0AFAAGAAgAAAAhAFr0LFu/AAAAFQEAAAsA&#10;AAAAAAAAAAAAAAAAHwEAAF9yZWxzLy5yZWxzUEsBAi0AFAAGAAgAAAAhAGt2ygjEAAAA3AAAAA8A&#10;AAAAAAAAAAAAAAAABwIAAGRycy9kb3ducmV2LnhtbFBLBQYAAAAAAwADALcAAAD4AgAAAAA=&#10;">
                      <v:shape id="Freihandform: Form 169" o:spid="_x0000_s1118" style="position:absolute;top:598;width:40233;height:21749;visibility:visible;mso-wrap-style:square;v-text-anchor:middle" coordsize="4023360,195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" path="m,1955372c293793,1826678,587587,1697985,848360,1548972v260773,-149013,509693,-286173,716280,-487680c1771227,859785,1841500,500799,2087880,339932,2334260,179065,2720340,-168068,3042920,96092v322580,264160,732367,1547707,980440,1828800e" filled="f" strokecolor="#404040 [2429]" strokeweight="1pt">
                        <v:stroke joinstyle="miter"/>
                        <v:path arrowok="t" o:connecttype="custom" o:connectlocs="0,2174894;848360,1722869;1564640,1180439;2087880,378095;3042920,106880;4023360,2140992" o:connectangles="0,0,0,0,0,0"/>
                      </v:shape>
                      <v:shape id="Freihandform: Form 172" o:spid="_x0000_s1119" style="position:absolute;left:254;width:39979;height:22136;visibility:visible;mso-wrap-style:square;v-text-anchor:middle" coordsize="4272280,221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" path="m,2214003v206586,-847,413173,-1693,655320,-25400c897467,2164896,1210733,2177596,1452880,2071763v242147,-105833,455507,-229447,655320,-518160c2308013,1264890,2291080,595176,2651760,339483,3012440,83790,4019127,-53370,4272280,19443e" filled="f" strokecolor="#0070c0" strokeweight="1pt">
                        <v:stroke joinstyle="miter"/>
                        <v:path arrowok="t" o:connecttype="custom" o:connectlocs="0,2213610;613242,2188215;1359592,2071395;1972834,1553327;2481492,339423;3997960,19440" o:connectangles="0,0,0,0,0,0"/>
                      </v:shape>
                      <v:shape id="Freihandform: Form 173" o:spid="_x0000_s1120" style="position:absolute;left:63;top:190;width:40183;height:21488;visibility:visible;mso-wrap-style:square;v-text-anchor:middle" coordsize="4018280,214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" path="m,c102870,393700,205740,787400,416560,1036320v210820,248920,248073,271780,848360,457200c1865207,1678940,3634740,1975273,4018280,2148840e" filled="f" strokecolor="red" strokeweight="1pt">
                        <v:stroke joinstyle="miter"/>
                        <v:path arrowok="t" o:connecttype="custom" o:connectlocs="0,0;416560,1036320;1264920,1493520;4018280,2148840" o:connectangles="0,0,0,0"/>
                      </v:shape>
                    </v:group>
                    <v:group id="Gruppieren 388" o:spid="_x0000_s1121" style="position:absolute;left:-67;top:-655;width:52409;height:25169" coordorigin="-40344,-655" coordsize="52409,2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      <v:shape id="Textfeld 174" o:spid="_x0000_s1122" type="#_x0000_t202" style="position:absolute;width:11684;height:4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      <v:textbox>
                          <w:txbxContent>
                            <w:p w14:paraId="18BEDA0A" w14:textId="4EA24231" w:rsidR="00C5142E" w:rsidRPr="00294F9F" w:rsidRDefault="00C5142E">
                              <w:pPr>
                                <w:rPr>
                                  <w:color w:val="0070C0"/>
                                  <w:lang w:val="de-AT"/>
                                </w:rPr>
                              </w:pPr>
                              <w:r>
                                <w:rPr>
                                  <w:color w:val="0070C0"/>
                                  <w:lang w:val="de-AT"/>
                                </w:rPr>
                                <w:t>Erfolgswahrscheinlichkeit</w:t>
                              </w:r>
                            </w:p>
                          </w:txbxContent>
                        </v:textbox>
                      </v:shape>
                      <v:shape id="Textfeld 175" o:spid="_x0000_s1123" type="#_x0000_t202" style="position:absolute;top:18124;width:1206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      <v:textbox>
                          <w:txbxContent>
                            <w:p w14:paraId="1830B421" w14:textId="1B347BCF" w:rsidR="00C5142E" w:rsidRPr="00294F9F" w:rsidRDefault="00C5142E">
                              <w:pPr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lang w:val="de-AT"/>
                                </w:rPr>
                                <w:t>Aufwand</w:t>
                              </w:r>
                            </w:p>
                          </w:txbxContent>
                        </v:textbox>
                      </v:shape>
                      <v:shape id="Textfeld 177" o:spid="_x0000_s1124" type="#_x0000_t202" style="position:absolute;top:20247;width:10776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" filled="f" stroked="f" strokeweight=".5pt">
                        <v:textbox>
                          <w:txbxContent>
                            <w:p w14:paraId="00B554CD" w14:textId="6AC7C744" w:rsidR="00C5142E" w:rsidRPr="00294F9F" w:rsidRDefault="00C5142E">
                              <w:pPr>
                                <w:rPr>
                                  <w:color w:val="FF0000"/>
                                  <w:lang w:val="de-AT"/>
                                </w:rPr>
                              </w:pPr>
                              <w:r>
                                <w:rPr>
                                  <w:color w:val="FF0000"/>
                                  <w:lang w:val="de-AT"/>
                                </w:rPr>
                                <w:t>Einfluss der Stakeholder</w:t>
                              </w:r>
                            </w:p>
                          </w:txbxContent>
                        </v:textbox>
                      </v:shape>
                      <v:shape id="Textfeld 393" o:spid="_x0000_s1125" type="#_x0000_t202" style="position:absolute;left:-40344;top:-655;width:11368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G8SxwAAANwAAAAPAAAAZHJzL2Rvd25yZXYueG1sRI9Ba8JA&#10;FITvQv/D8gq96aYG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NyIbxLHAAAA3AAA&#10;AA8AAAAAAAAAAAAAAAAABwIAAGRycy9kb3ducmV2LnhtbFBLBQYAAAAAAwADALcAAAD7AgAAAAA=&#10;" filled="f" stroked="f" strokeweight=".5pt">
                        <v:textbox>
                          <w:txbxContent>
                            <w:p w14:paraId="5CCE9974" w14:textId="536946C0" w:rsidR="00C5142E" w:rsidRPr="001E7C3D" w:rsidRDefault="00C5142E" w:rsidP="001E7C3D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</w:pPr>
                              <w:r w:rsidRPr="001E7C3D"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  <w:t>Initial Phase</w:t>
                              </w:r>
                            </w:p>
                          </w:txbxContent>
                        </v:textbox>
                      </v:shape>
                      <v:shape id="Textfeld 394" o:spid="_x0000_s1126" type="#_x0000_t202" style="position:absolute;left:-28977;top:-533;width:19032;height:2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fdm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mZwPxOOgEx/AQAA//8DAFBLAQItABQABgAIAAAAIQDb4fbL7gAAAIUBAAATAAAAAAAA&#10;AAAAAAAAAAAAAABbQ29udGVudF9UeXBlc10ueG1sUEsBAi0AFAAGAAgAAAAhAFr0LFu/AAAAFQEA&#10;AAsAAAAAAAAAAAAAAAAAHwEAAF9yZWxzLy5yZWxzUEsBAi0AFAAGAAgAAAAhAFNh92bHAAAA3AAA&#10;AA8AAAAAAAAAAAAAAAAABwIAAGRycy9kb3ducmV2LnhtbFBLBQYAAAAAAwADALcAAAD7AgAAAAA=&#10;" filled="f" stroked="f" strokeweight=".5pt">
                        <v:textbox>
                          <w:txbxContent>
                            <w:p w14:paraId="642EEE78" w14:textId="1459851F" w:rsidR="00C5142E" w:rsidRPr="001E7C3D" w:rsidRDefault="00C5142E" w:rsidP="001E7C3D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  <w:t>Intermediary</w:t>
                              </w:r>
                              <w:r w:rsidRPr="001E7C3D"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  <w:t xml:space="preserve"> Phase</w:t>
                              </w:r>
                            </w:p>
                          </w:txbxContent>
                        </v:textbox>
                      </v:shape>
                      <v:shape id="Textfeld 395" o:spid="_x0000_s1127" type="#_x0000_t202" style="position:absolute;left:-9947;top:-655;width:10105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VL9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DwtUv3HAAAA3AAA&#10;AA8AAAAAAAAAAAAAAAAABwIAAGRycy9kb3ducmV2LnhtbFBLBQYAAAAAAwADALcAAAD7AgAAAAA=&#10;" filled="f" stroked="f" strokeweight=".5pt">
                        <v:textbox>
                          <w:txbxContent>
                            <w:p w14:paraId="61FD9BD9" w14:textId="28EE84D3" w:rsidR="00C5142E" w:rsidRPr="001E7C3D" w:rsidRDefault="00C5142E" w:rsidP="001E7C3D">
                              <w:pPr>
                                <w:jc w:val="center"/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  <w:t xml:space="preserve">Final </w:t>
                              </w:r>
                              <w:r w:rsidRPr="001E7C3D">
                                <w:rPr>
                                  <w:color w:val="7F7F7F" w:themeColor="text1" w:themeTint="80"/>
                                  <w:sz w:val="18"/>
                                  <w:lang w:val="de-AT"/>
                                </w:rPr>
                                <w:t>Phase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pieren 396" o:spid="_x0000_s1128" style="position:absolute;left:11349;top:160;width:19050;height:25194" coordsize="19050,2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1zV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">
                    <v:line id="Gerader Verbinder 391" o:spid="_x0000_s1129" style="position:absolute;flip:y;visibility:visible;mso-wrap-style:square" from="0,0" to="0,25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" strokecolor="gray [1629]" strokeweight=".5pt">
                      <v:stroke dashstyle="dash" joinstyle="miter"/>
                    </v:line>
                    <v:line id="Gerader Verbinder 392" o:spid="_x0000_s1130" style="position:absolute;flip:y;visibility:visible;mso-wrap-style:square" from="19050,54" to="19050,25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" strokecolor="gray [1629]" strokeweight=".5pt">
                      <v:stroke dashstyle="dash" joinstyle="miter"/>
                    </v:line>
                  </v:group>
                </v:group>
              </v:group>
            </w:pict>
          </mc:Fallback>
        </mc:AlternateContent>
      </w:r>
      <w:r w:rsidR="001E7C3D">
        <w:rPr>
          <w:i/>
          <w:noProof/>
          <w:lang w:val="de-AT" w:eastAsia="de-AT"/>
        </w:rPr>
        <mc:AlternateContent>
          <mc:Choice Requires="wps">
            <w:drawing>
              <wp:inline distT="0" distB="0" distL="0" distR="0" wp14:anchorId="49D7238C" wp14:editId="05E78628">
                <wp:extent cx="5736167" cy="3321050"/>
                <wp:effectExtent l="0" t="0" r="0" b="0"/>
                <wp:docPr id="334" name="Rechteck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6167" cy="3321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79410B" id="Rechteck 334" o:spid="_x0000_s1026" style="width:451.65pt;height:2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" fillcolor="#f2f2f2 [3052]" stroked="f" strokeweight="1pt">
                <w10:anchorlock/>
              </v:rect>
            </w:pict>
          </mc:Fallback>
        </mc:AlternateContent>
      </w:r>
    </w:p>
    <w:p w14:paraId="79D4A9CF" w14:textId="15CC5E12" w:rsidR="00F16C47" w:rsidRDefault="00F16C47" w:rsidP="00F16C47">
      <w:pPr>
        <w:pStyle w:val="KeinLeerraum"/>
        <w:rPr>
          <w:lang w:val="de-AT"/>
        </w:rPr>
      </w:pPr>
      <w:r>
        <w:rPr>
          <w:lang w:val="de-AT"/>
        </w:rPr>
        <w:lastRenderedPageBreak/>
        <w:t>5-Phasen-Modell:</w:t>
      </w:r>
    </w:p>
    <w:p w14:paraId="5C2A8C47" w14:textId="266C630F" w:rsidR="00F16C47" w:rsidRDefault="00F16C47" w:rsidP="00F16C47">
      <w:pPr>
        <w:pStyle w:val="KeinLeerraum"/>
        <w:numPr>
          <w:ilvl w:val="0"/>
          <w:numId w:val="25"/>
        </w:numPr>
        <w:rPr>
          <w:lang w:val="de-AT"/>
        </w:rPr>
      </w:pPr>
      <w:r>
        <w:rPr>
          <w:lang w:val="de-AT"/>
        </w:rPr>
        <w:t>Ideenphase</w:t>
      </w:r>
    </w:p>
    <w:p w14:paraId="10E67532" w14:textId="5A74F8BF" w:rsidR="00F16C47" w:rsidRDefault="00F16C47" w:rsidP="00F16C47">
      <w:pPr>
        <w:pStyle w:val="KeinLeerraum"/>
        <w:numPr>
          <w:ilvl w:val="0"/>
          <w:numId w:val="25"/>
        </w:numPr>
        <w:rPr>
          <w:lang w:val="de-AT"/>
        </w:rPr>
      </w:pPr>
      <w:r>
        <w:rPr>
          <w:lang w:val="de-AT"/>
        </w:rPr>
        <w:t>Vorstudie</w:t>
      </w:r>
    </w:p>
    <w:p w14:paraId="1CA6F0E6" w14:textId="3C0B7E02" w:rsidR="00F16C47" w:rsidRDefault="00F16C47" w:rsidP="00F16C47">
      <w:pPr>
        <w:pStyle w:val="KeinLeerraum"/>
        <w:numPr>
          <w:ilvl w:val="0"/>
          <w:numId w:val="25"/>
        </w:numPr>
        <w:rPr>
          <w:lang w:val="de-AT"/>
        </w:rPr>
      </w:pPr>
      <w:r>
        <w:rPr>
          <w:lang w:val="de-AT"/>
        </w:rPr>
        <w:t>Planung</w:t>
      </w:r>
    </w:p>
    <w:p w14:paraId="7D56B9A8" w14:textId="63D1DE79" w:rsidR="00F16C47" w:rsidRDefault="00F16C47" w:rsidP="00F16C47">
      <w:pPr>
        <w:pStyle w:val="KeinLeerraum"/>
        <w:numPr>
          <w:ilvl w:val="0"/>
          <w:numId w:val="25"/>
        </w:numPr>
        <w:rPr>
          <w:lang w:val="de-AT"/>
        </w:rPr>
      </w:pPr>
      <w:r>
        <w:rPr>
          <w:lang w:val="de-AT"/>
        </w:rPr>
        <w:t>Durchführung</w:t>
      </w:r>
    </w:p>
    <w:p w14:paraId="5A357BB2" w14:textId="2A1E5EF1" w:rsidR="00F16C47" w:rsidRDefault="00F16C47" w:rsidP="00F16C47">
      <w:pPr>
        <w:pStyle w:val="KeinLeerraum"/>
        <w:numPr>
          <w:ilvl w:val="0"/>
          <w:numId w:val="25"/>
        </w:numPr>
        <w:rPr>
          <w:lang w:val="de-AT"/>
        </w:rPr>
      </w:pPr>
      <w:r>
        <w:rPr>
          <w:lang w:val="de-AT"/>
        </w:rPr>
        <w:t>Abschluss</w:t>
      </w:r>
    </w:p>
    <w:p w14:paraId="388E0CE2" w14:textId="4058F0E7" w:rsidR="00F16C47" w:rsidRDefault="00F16C47" w:rsidP="00F16C47">
      <w:pPr>
        <w:pStyle w:val="KeinLeerraum"/>
        <w:tabs>
          <w:tab w:val="left" w:pos="1418"/>
        </w:tabs>
        <w:spacing w:before="120"/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914DD53" wp14:editId="1E124F9A">
                <wp:simplePos x="0" y="0"/>
                <wp:positionH relativeFrom="column">
                  <wp:posOffset>651419</wp:posOffset>
                </wp:positionH>
                <wp:positionV relativeFrom="paragraph">
                  <wp:posOffset>36286</wp:posOffset>
                </wp:positionV>
                <wp:extent cx="168729" cy="114300"/>
                <wp:effectExtent l="0" t="0" r="79375" b="57150"/>
                <wp:wrapNone/>
                <wp:docPr id="343" name="Gerade Verbindung mit Pfei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29" cy="114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C07D7" id="Gerade Verbindung mit Pfeil 343" o:spid="_x0000_s1026" type="#_x0000_t32" style="position:absolute;margin-left:51.3pt;margin-top:2.85pt;width:13.3pt;height:9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" strokecolor="gray [1629]" strokeweight=".5pt">
                <v:stroke endarrow="block" joinstyle="miter"/>
              </v:shape>
            </w:pict>
          </mc:Fallback>
        </mc:AlternateContent>
      </w:r>
      <w:r>
        <w:rPr>
          <w:lang w:val="de-AT"/>
        </w:rPr>
        <w:tab/>
        <w:t>Reflektieren!</w:t>
      </w:r>
    </w:p>
    <w:p w14:paraId="7B916B7B" w14:textId="759E51CF" w:rsidR="00F16C47" w:rsidRDefault="00F16C47" w:rsidP="00F16C47">
      <w:pPr>
        <w:pStyle w:val="KeinLeerraum"/>
        <w:tabs>
          <w:tab w:val="left" w:pos="1560"/>
        </w:tabs>
        <w:spacing w:before="360"/>
        <w:rPr>
          <w:lang w:val="de-AT"/>
        </w:rPr>
      </w:pPr>
      <w:r>
        <w:rPr>
          <w:lang w:val="de-AT"/>
        </w:rPr>
        <w:t xml:space="preserve">WICHTIG: Teamkommunikation, </w:t>
      </w:r>
      <w:r w:rsidRPr="00203C94">
        <w:rPr>
          <w:b/>
          <w:lang w:val="de-AT"/>
        </w:rPr>
        <w:t>Stakeholderanalyse</w:t>
      </w:r>
      <w:r>
        <w:rPr>
          <w:lang w:val="de-AT"/>
        </w:rPr>
        <w:t>, Risikomanagement</w:t>
      </w:r>
    </w:p>
    <w:p w14:paraId="55B555DA" w14:textId="67CAA20E" w:rsidR="00F16C47" w:rsidRDefault="00F16C47" w:rsidP="00F16C47">
      <w:pPr>
        <w:pStyle w:val="KeinLeerraum"/>
        <w:tabs>
          <w:tab w:val="left" w:pos="1560"/>
        </w:tabs>
        <w:spacing w:before="360"/>
        <w:rPr>
          <w:lang w:val="de-AT"/>
        </w:rPr>
      </w:pPr>
      <w:r w:rsidRPr="00203C94">
        <w:rPr>
          <w:b/>
          <w:lang w:val="de-AT"/>
        </w:rPr>
        <w:t>Meilensteine</w:t>
      </w:r>
      <w:r>
        <w:rPr>
          <w:lang w:val="de-AT"/>
        </w:rPr>
        <w:t xml:space="preserve"> verwenden!</w:t>
      </w:r>
    </w:p>
    <w:p w14:paraId="63B7F250" w14:textId="31EEBA06" w:rsidR="00C00205" w:rsidRDefault="00C00205" w:rsidP="00C00205">
      <w:pPr>
        <w:pStyle w:val="berschrift3"/>
        <w:rPr>
          <w:lang w:val="de-AT"/>
        </w:rPr>
      </w:pPr>
      <w:bookmarkStart w:id="19" w:name="_Toc499580398"/>
      <w:r>
        <w:rPr>
          <w:lang w:val="de-AT"/>
        </w:rPr>
        <w:t>Meilensteine</w:t>
      </w:r>
      <w:bookmarkEnd w:id="19"/>
    </w:p>
    <w:p w14:paraId="2E634B0D" w14:textId="78968FED" w:rsidR="00C00205" w:rsidRDefault="00C00205" w:rsidP="00C0020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Überprüfbare Zwischenergebnisse</w:t>
      </w:r>
    </w:p>
    <w:p w14:paraId="431C6EC2" w14:textId="02629798" w:rsidR="00C00205" w:rsidRDefault="00C00205" w:rsidP="00C0020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eist bedeutende Ereignisse in Projektentwicklung</w:t>
      </w:r>
    </w:p>
    <w:p w14:paraId="1B5E5B3E" w14:textId="0109F5AA" w:rsidR="00585C9C" w:rsidRDefault="00585C9C" w:rsidP="00585C9C">
      <w:pPr>
        <w:pStyle w:val="berschrift2"/>
        <w:rPr>
          <w:lang w:val="de-AT"/>
        </w:rPr>
      </w:pPr>
      <w:bookmarkStart w:id="20" w:name="_Toc499580399"/>
      <w:r>
        <w:rPr>
          <w:lang w:val="de-AT"/>
        </w:rPr>
        <w:t>Aufgabenträger im Projektmanagement</w:t>
      </w:r>
      <w:bookmarkEnd w:id="20"/>
    </w:p>
    <w:p w14:paraId="76222B88" w14:textId="6CB7ACE2" w:rsidR="00585C9C" w:rsidRDefault="00585C9C" w:rsidP="00585C9C">
      <w:pPr>
        <w:pStyle w:val="berschrift3"/>
        <w:rPr>
          <w:lang w:val="de-AT"/>
        </w:rPr>
      </w:pPr>
      <w:bookmarkStart w:id="21" w:name="_Toc499580400"/>
      <w:r>
        <w:rPr>
          <w:lang w:val="de-AT"/>
        </w:rPr>
        <w:t>Projektleiter</w:t>
      </w:r>
      <w:bookmarkEnd w:id="21"/>
    </w:p>
    <w:p w14:paraId="5D70555B" w14:textId="15973D19" w:rsidR="00DD4CDF" w:rsidRDefault="00DD4CDF" w:rsidP="00DE5A85">
      <w:pPr>
        <w:pStyle w:val="berschrift4"/>
        <w:rPr>
          <w:lang w:val="de-AT"/>
        </w:rPr>
      </w:pPr>
      <w:r>
        <w:rPr>
          <w:lang w:val="de-AT"/>
        </w:rPr>
        <w:t>Kompetenzen</w:t>
      </w:r>
      <w:r w:rsidR="00DE5A85">
        <w:rPr>
          <w:lang w:val="de-AT"/>
        </w:rPr>
        <w:t xml:space="preserve"> von Projektleitern</w:t>
      </w:r>
    </w:p>
    <w:p w14:paraId="1DEEBFAE" w14:textId="73999CDA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Führungsqualitäten</w:t>
      </w:r>
    </w:p>
    <w:p w14:paraId="672355E6" w14:textId="19192EEB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erlässlichkeit</w:t>
      </w:r>
    </w:p>
    <w:p w14:paraId="7629A989" w14:textId="3619B217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Teamarbeitsfähigkeit</w:t>
      </w:r>
    </w:p>
    <w:p w14:paraId="12D1EEC8" w14:textId="42386175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reativität</w:t>
      </w:r>
    </w:p>
    <w:p w14:paraId="07FF8D10" w14:textId="2B283985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erhandlungskompetenz</w:t>
      </w:r>
    </w:p>
    <w:p w14:paraId="194C9CCE" w14:textId="00F26A06" w:rsidR="00DD4CDF" w:rsidRPr="00DD4CDF" w:rsidRDefault="00DD4CDF" w:rsidP="00DD4CDF">
      <w:pPr>
        <w:rPr>
          <w:lang w:val="de-AT"/>
        </w:rPr>
      </w:pPr>
      <w:r>
        <w:rPr>
          <w:lang w:val="de-AT"/>
        </w:rPr>
        <w:br w:type="page"/>
      </w:r>
    </w:p>
    <w:p w14:paraId="07E11091" w14:textId="4A14705F" w:rsidR="00DD4CDF" w:rsidRDefault="00DD4CDF" w:rsidP="00DE5A85">
      <w:pPr>
        <w:pStyle w:val="berschrift4"/>
        <w:rPr>
          <w:lang w:val="de-AT"/>
        </w:rPr>
      </w:pPr>
      <w:r>
        <w:rPr>
          <w:lang w:val="de-AT"/>
        </w:rPr>
        <w:lastRenderedPageBreak/>
        <w:t>Rollen</w:t>
      </w:r>
      <w:r w:rsidR="00DE5A85">
        <w:rPr>
          <w:lang w:val="de-AT"/>
        </w:rPr>
        <w:t xml:space="preserve"> von Projektleitern</w:t>
      </w:r>
    </w:p>
    <w:p w14:paraId="5D7615D9" w14:textId="38D9F04C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oderator</w:t>
      </w:r>
    </w:p>
    <w:p w14:paraId="1BE45C5E" w14:textId="1093CB92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Diplomat</w:t>
      </w:r>
    </w:p>
    <w:p w14:paraId="10F5625B" w14:textId="74C7CF13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anager</w:t>
      </w:r>
    </w:p>
    <w:p w14:paraId="306004FD" w14:textId="19210181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rellbock</w:t>
      </w:r>
    </w:p>
    <w:p w14:paraId="22438004" w14:textId="36597688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tratege</w:t>
      </w:r>
    </w:p>
    <w:p w14:paraId="2124FE80" w14:textId="0474F601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rater</w:t>
      </w:r>
    </w:p>
    <w:p w14:paraId="160E264F" w14:textId="0D86A1D4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eelsorger</w:t>
      </w:r>
    </w:p>
    <w:p w14:paraId="00FB0023" w14:textId="43FAED98" w:rsidR="00DD4CDF" w:rsidRDefault="00DD4CDF" w:rsidP="00DE5A85">
      <w:pPr>
        <w:pStyle w:val="berschrift4"/>
        <w:rPr>
          <w:lang w:val="de-AT"/>
        </w:rPr>
      </w:pPr>
      <w:r>
        <w:rPr>
          <w:lang w:val="de-AT"/>
        </w:rPr>
        <w:t>Aufgaben</w:t>
      </w:r>
      <w:r w:rsidR="00DE5A85">
        <w:rPr>
          <w:lang w:val="de-AT"/>
        </w:rPr>
        <w:t xml:space="preserve"> von Projektleitern</w:t>
      </w:r>
    </w:p>
    <w:p w14:paraId="2A353AD1" w14:textId="3EDF2A4A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iele/Organisation festlegen</w:t>
      </w:r>
    </w:p>
    <w:p w14:paraId="1266296F" w14:textId="35B07F0F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Ressourcen beschaffen</w:t>
      </w:r>
    </w:p>
    <w:p w14:paraId="4F073744" w14:textId="7E01AB4C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rojektstand bewerten</w:t>
      </w:r>
    </w:p>
    <w:p w14:paraId="211588BC" w14:textId="0C62C5BA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otivieren, führen</w:t>
      </w:r>
    </w:p>
    <w:p w14:paraId="44483475" w14:textId="314C0E47" w:rsidR="00DD4CDF" w:rsidRDefault="00DD4CD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ntschuldigen</w:t>
      </w:r>
    </w:p>
    <w:p w14:paraId="4DCC7CA1" w14:textId="7598559B" w:rsidR="00DD4CDF" w:rsidRDefault="00DD4CDF" w:rsidP="00DD4CDF">
      <w:pPr>
        <w:pStyle w:val="berschrift3"/>
        <w:rPr>
          <w:lang w:val="de-AT"/>
        </w:rPr>
      </w:pPr>
      <w:bookmarkStart w:id="22" w:name="_Toc499580401"/>
      <w:r>
        <w:rPr>
          <w:lang w:val="de-AT"/>
        </w:rPr>
        <w:t>Projektteam</w:t>
      </w:r>
      <w:bookmarkEnd w:id="22"/>
    </w:p>
    <w:p w14:paraId="70191404" w14:textId="7257E902" w:rsidR="00CC7002" w:rsidRDefault="00DF1E22" w:rsidP="00CC7002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nötigt fachliche Kompetenz</w:t>
      </w:r>
    </w:p>
    <w:p w14:paraId="3192EC3C" w14:textId="79EA4DC3" w:rsidR="00DF1E22" w:rsidRDefault="00DF1E22" w:rsidP="00CC7002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itglieder müssen teamarbeitsfähig sein</w:t>
      </w:r>
    </w:p>
    <w:p w14:paraId="2CB63A36" w14:textId="3ABA64E6" w:rsidR="00DF1E22" w:rsidRDefault="00DF1E22" w:rsidP="00DF1E22">
      <w:pPr>
        <w:pStyle w:val="berschrift3"/>
        <w:rPr>
          <w:lang w:val="de-AT"/>
        </w:rPr>
      </w:pPr>
      <w:bookmarkStart w:id="23" w:name="_Toc499580402"/>
      <w:r>
        <w:rPr>
          <w:lang w:val="de-AT"/>
        </w:rPr>
        <w:t>Projektausschuss</w:t>
      </w:r>
      <w:bookmarkEnd w:id="23"/>
    </w:p>
    <w:p w14:paraId="1BBDB056" w14:textId="455A02F7" w:rsidR="00DF1E22" w:rsidRDefault="00DF1E22" w:rsidP="00DF1E22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erbindung zwischen Projektleiter und Team</w:t>
      </w:r>
    </w:p>
    <w:p w14:paraId="29308F41" w14:textId="4EBDAEC5" w:rsidR="00DF1E22" w:rsidRDefault="00DF1E22" w:rsidP="00DF1E22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chließen Artefakte/Phasen/Meilensteine ab</w:t>
      </w:r>
    </w:p>
    <w:p w14:paraId="5DE689DD" w14:textId="23A9653B" w:rsidR="00A029B6" w:rsidRDefault="00A029B6" w:rsidP="00A029B6">
      <w:pPr>
        <w:pStyle w:val="berschrift3"/>
        <w:rPr>
          <w:lang w:val="de-AT"/>
        </w:rPr>
      </w:pPr>
      <w:bookmarkStart w:id="24" w:name="_Toc499580403"/>
      <w:r>
        <w:rPr>
          <w:lang w:val="de-AT"/>
        </w:rPr>
        <w:t>Promotoren</w:t>
      </w:r>
      <w:bookmarkEnd w:id="24"/>
    </w:p>
    <w:p w14:paraId="349D5131" w14:textId="4DF7CB9A" w:rsidR="00A029B6" w:rsidRDefault="00A029B6" w:rsidP="00A029B6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werben</w:t>
      </w:r>
    </w:p>
    <w:p w14:paraId="364ABF98" w14:textId="7EE677AB" w:rsidR="00A029B6" w:rsidRDefault="00A029B6" w:rsidP="00A029B6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3 Arten</w:t>
      </w:r>
    </w:p>
    <w:p w14:paraId="6A89D7B9" w14:textId="4D2DF7C2" w:rsidR="00A029B6" w:rsidRDefault="00A029B6" w:rsidP="00A029B6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achtpromotoren</w:t>
      </w:r>
    </w:p>
    <w:p w14:paraId="77869D92" w14:textId="7B8B7009" w:rsidR="00A029B6" w:rsidRDefault="00A029B6" w:rsidP="00A029B6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Beziehungs-/Sozialpromotoren</w:t>
      </w:r>
    </w:p>
    <w:p w14:paraId="2F5603C7" w14:textId="12126BD6" w:rsidR="00A029B6" w:rsidRDefault="00A029B6" w:rsidP="00A029B6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Fachpromotoren</w:t>
      </w:r>
    </w:p>
    <w:p w14:paraId="7BF294C6" w14:textId="7CA28F5B" w:rsidR="00A029B6" w:rsidRDefault="00A029B6" w:rsidP="00A029B6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ind unabhänginge Dritte</w:t>
      </w:r>
    </w:p>
    <w:p w14:paraId="2F9F294B" w14:textId="3FEE3D4E" w:rsidR="00A029B6" w:rsidRDefault="00A029B6" w:rsidP="00A029B6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Wirken auf Stakeholder ein</w:t>
      </w:r>
    </w:p>
    <w:p w14:paraId="26ED81B1" w14:textId="6EAD8051" w:rsidR="00415091" w:rsidRPr="00415091" w:rsidRDefault="00415091" w:rsidP="00415091">
      <w:pPr>
        <w:pStyle w:val="berschrift3"/>
        <w:rPr>
          <w:lang w:val="de-AT"/>
        </w:rPr>
      </w:pPr>
      <w:bookmarkStart w:id="25" w:name="_Toc499580404"/>
      <w:r>
        <w:rPr>
          <w:lang w:val="de-AT"/>
        </w:rPr>
        <w:t>X/Y-Theorie</w:t>
      </w:r>
      <w:bookmarkEnd w:id="25"/>
    </w:p>
    <w:p w14:paraId="1F87AC6F" w14:textId="62B4CD47" w:rsidR="00415091" w:rsidRDefault="00415091" w:rsidP="0041509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enschen können einer oder zwei (in unterschiedlichen Fachgebieten) der folgenden Theorien entsprechen:</w:t>
      </w:r>
    </w:p>
    <w:p w14:paraId="7427B87C" w14:textId="77777777" w:rsidR="00415091" w:rsidRDefault="00415091" w:rsidP="0041509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X-Theorie</w:t>
      </w:r>
    </w:p>
    <w:p w14:paraId="32DD683B" w14:textId="2D1FDDC6" w:rsidR="00415091" w:rsidRDefault="00415091" w:rsidP="00415091">
      <w:pPr>
        <w:pStyle w:val="Listenabsatz"/>
        <w:numPr>
          <w:ilvl w:val="2"/>
          <w:numId w:val="25"/>
        </w:numPr>
        <w:rPr>
          <w:lang w:val="de-AT"/>
        </w:rPr>
      </w:pPr>
      <w:r>
        <w:rPr>
          <w:lang w:val="de-AT"/>
        </w:rPr>
        <w:t>Menschen meiden Arbeit bzw. arbeiten nur</w:t>
      </w:r>
      <w:r w:rsidR="00203C94">
        <w:rPr>
          <w:lang w:val="de-AT"/>
        </w:rPr>
        <w:t>,</w:t>
      </w:r>
      <w:r>
        <w:rPr>
          <w:lang w:val="de-AT"/>
        </w:rPr>
        <w:t xml:space="preserve"> wenn nötig</w:t>
      </w:r>
    </w:p>
    <w:p w14:paraId="72F46A95" w14:textId="77777777" w:rsidR="00415091" w:rsidRDefault="00415091" w:rsidP="0041509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Y-Theorie</w:t>
      </w:r>
    </w:p>
    <w:p w14:paraId="688C4214" w14:textId="2CCB40C7" w:rsidR="00415091" w:rsidRDefault="00415091" w:rsidP="00415091">
      <w:pPr>
        <w:pStyle w:val="Listenabsatz"/>
        <w:numPr>
          <w:ilvl w:val="2"/>
          <w:numId w:val="25"/>
        </w:numPr>
        <w:rPr>
          <w:lang w:val="de-AT"/>
        </w:rPr>
      </w:pPr>
      <w:r>
        <w:rPr>
          <w:lang w:val="de-AT"/>
        </w:rPr>
        <w:t>Menschen arbeiten zur Selbstentfaltung; wollen arbeiten</w:t>
      </w:r>
    </w:p>
    <w:p w14:paraId="0C80CADE" w14:textId="22F2A4DA" w:rsidR="00036EB8" w:rsidRDefault="00CD1E1A" w:rsidP="0018372C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ch i</w:t>
      </w:r>
      <w:r w:rsidR="0018372C">
        <w:rPr>
          <w:lang w:val="de-AT"/>
        </w:rPr>
        <w:t>nteressant: DISG-Test</w:t>
      </w:r>
    </w:p>
    <w:p w14:paraId="5319E1A7" w14:textId="56357E08" w:rsidR="0018372C" w:rsidRPr="00036EB8" w:rsidRDefault="00036EB8" w:rsidP="00036EB8">
      <w:pPr>
        <w:rPr>
          <w:lang w:val="de-AT"/>
        </w:rPr>
      </w:pPr>
      <w:r>
        <w:rPr>
          <w:lang w:val="de-AT"/>
        </w:rPr>
        <w:br w:type="page"/>
      </w:r>
    </w:p>
    <w:p w14:paraId="57E65BAF" w14:textId="308686BA" w:rsidR="00036EB8" w:rsidRDefault="00036EB8" w:rsidP="00247568">
      <w:pPr>
        <w:pStyle w:val="berschrift2"/>
        <w:rPr>
          <w:lang w:val="de-AT"/>
        </w:rPr>
      </w:pPr>
      <w:bookmarkStart w:id="26" w:name="_Toc499580405"/>
      <w:r w:rsidRPr="00036EB8">
        <w:rPr>
          <w:lang w:val="de-AT"/>
        </w:rPr>
        <w:lastRenderedPageBreak/>
        <w:t>Kreativitätsmethoden</w:t>
      </w:r>
      <w:bookmarkEnd w:id="26"/>
    </w:p>
    <w:p w14:paraId="33EB4ADD" w14:textId="1A7861C5" w:rsidR="00036EB8" w:rsidRDefault="00036EB8" w:rsidP="00036EB8">
      <w:pPr>
        <w:pStyle w:val="berschrift3"/>
        <w:rPr>
          <w:lang w:val="de-AT"/>
        </w:rPr>
      </w:pPr>
      <w:bookmarkStart w:id="27" w:name="_Toc499580406"/>
      <w:r>
        <w:rPr>
          <w:lang w:val="de-AT"/>
        </w:rPr>
        <w:t>Brainstorming</w:t>
      </w:r>
      <w:bookmarkEnd w:id="27"/>
    </w:p>
    <w:p w14:paraId="174B7DC3" w14:textId="44AA4EFA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10 bis 20 Minuten</w:t>
      </w:r>
    </w:p>
    <w:p w14:paraId="54A4A2C3" w14:textId="51905EA5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Ca. 7 Personen</w:t>
      </w:r>
    </w:p>
    <w:p w14:paraId="2A8BB955" w14:textId="15C211B4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Quantität der Ideen zählt</w:t>
      </w:r>
    </w:p>
    <w:p w14:paraId="512DE960" w14:textId="7EFE8D56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Bewertung </w:t>
      </w:r>
      <w:r w:rsidRPr="00036EB8">
        <w:rPr>
          <w:b/>
          <w:lang w:val="de-AT"/>
        </w:rPr>
        <w:t>nach</w:t>
      </w:r>
      <w:r>
        <w:rPr>
          <w:lang w:val="de-AT"/>
        </w:rPr>
        <w:t xml:space="preserve"> Abschluss der Ideensammlungsphase!</w:t>
      </w:r>
    </w:p>
    <w:p w14:paraId="62EDBC30" w14:textId="78B395FF" w:rsidR="00036EB8" w:rsidRDefault="00036EB8" w:rsidP="00036EB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3% - 6% der Ideen nutzbar</w:t>
      </w:r>
    </w:p>
    <w:p w14:paraId="1C8E409D" w14:textId="2D994E97" w:rsidR="00036EB8" w:rsidRDefault="00036EB8" w:rsidP="00036EB8">
      <w:pPr>
        <w:pStyle w:val="berschrift3"/>
        <w:rPr>
          <w:lang w:val="de-AT"/>
        </w:rPr>
      </w:pPr>
      <w:bookmarkStart w:id="28" w:name="_Toc499580407"/>
      <w:r>
        <w:rPr>
          <w:lang w:val="de-AT"/>
        </w:rPr>
        <w:t>Methode 635</w:t>
      </w:r>
      <w:bookmarkEnd w:id="28"/>
    </w:p>
    <w:p w14:paraId="1DE00A95" w14:textId="717F9EC9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6 Leute – 3 Lösungsansätze – 5 Minuten</w:t>
      </w:r>
    </w:p>
    <w:p w14:paraId="47FB7E67" w14:textId="7928E9A8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Jeder schreibt Ansätze auf Blatt</w:t>
      </w:r>
    </w:p>
    <w:p w14:paraId="3198D5FB" w14:textId="6012993B" w:rsidR="00036EB8" w:rsidRDefault="00036EB8" w:rsidP="00036EB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Getauscht -&gt; wieder 5 Min. lang bearbeitet</w:t>
      </w:r>
    </w:p>
    <w:p w14:paraId="448D569B" w14:textId="6F55F479" w:rsidR="00036EB8" w:rsidRDefault="00036EB8" w:rsidP="00036EB8">
      <w:pPr>
        <w:pStyle w:val="berschrift3"/>
        <w:rPr>
          <w:lang w:val="de-AT"/>
        </w:rPr>
      </w:pPr>
      <w:bookmarkStart w:id="29" w:name="_Toc499580408"/>
      <w:r>
        <w:rPr>
          <w:lang w:val="de-AT"/>
        </w:rPr>
        <w:t>Synektik</w:t>
      </w:r>
      <w:bookmarkEnd w:id="29"/>
    </w:p>
    <w:p w14:paraId="4F90B9DF" w14:textId="7C6B2BF2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Fremdes vertraut machen</w:t>
      </w:r>
    </w:p>
    <w:p w14:paraId="3681DB2D" w14:textId="76C02F7C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kanntes vergessen (kein „Das geht doch nicht!“)</w:t>
      </w:r>
    </w:p>
    <w:p w14:paraId="38712D66" w14:textId="4B932E44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nalogien bilden („Wie fühlt sich der Kolben im Motor?“)</w:t>
      </w:r>
    </w:p>
    <w:p w14:paraId="0771F761" w14:textId="5D09CFA7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uchtitel suchen (z.B.: Viskosität -&gt; „verzögertes Verschieben“)</w:t>
      </w:r>
    </w:p>
    <w:p w14:paraId="5C70123B" w14:textId="2767AAB0" w:rsidR="00036EB8" w:rsidRDefault="00036EB8" w:rsidP="00036EB8">
      <w:pPr>
        <w:pStyle w:val="berschrift3"/>
        <w:rPr>
          <w:lang w:val="de-AT"/>
        </w:rPr>
      </w:pPr>
      <w:bookmarkStart w:id="30" w:name="_Toc499580409"/>
      <w:r>
        <w:rPr>
          <w:lang w:val="de-AT"/>
        </w:rPr>
        <w:t>Morphologie</w:t>
      </w:r>
      <w:bookmarkEnd w:id="30"/>
    </w:p>
    <w:p w14:paraId="4F0BEE5D" w14:textId="24D69A74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n Bestandteile zerlegen -&gt; Lösungswege für jeden Bestandteil finden</w:t>
      </w:r>
    </w:p>
    <w:p w14:paraId="57F02237" w14:textId="0FD91C47" w:rsidR="00036EB8" w:rsidRDefault="00036EB8" w:rsidP="00036EB8">
      <w:pPr>
        <w:pStyle w:val="berschrift3"/>
        <w:rPr>
          <w:lang w:val="de-AT"/>
        </w:rPr>
      </w:pPr>
      <w:bookmarkStart w:id="31" w:name="_Toc499580410"/>
      <w:r>
        <w:rPr>
          <w:lang w:val="de-AT"/>
        </w:rPr>
        <w:t>Mindmapping</w:t>
      </w:r>
      <w:bookmarkEnd w:id="31"/>
    </w:p>
    <w:p w14:paraId="171E940E" w14:textId="49BD768A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Lern-Mindmap</w:t>
      </w:r>
    </w:p>
    <w:p w14:paraId="047976FC" w14:textId="6A7D14D9" w:rsidR="00036EB8" w:rsidRDefault="00036EB8" w:rsidP="00036EB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Äste für Bereiche und größere Themen, die sich immer weiter Teilen</w:t>
      </w:r>
    </w:p>
    <w:p w14:paraId="5B95B121" w14:textId="76B363A0" w:rsidR="00036EB8" w:rsidRDefault="00036EB8" w:rsidP="00036EB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ntscheidungsbäume</w:t>
      </w:r>
    </w:p>
    <w:p w14:paraId="5B01FB97" w14:textId="1D67E31F" w:rsidR="00036EB8" w:rsidRDefault="00CC44CC" w:rsidP="00036EB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Äste für Fragen/Entscheidungen, Verzweigungen für Antworten/Möglichkeiten</w:t>
      </w:r>
    </w:p>
    <w:p w14:paraId="531F0BFA" w14:textId="4020C9A3" w:rsidR="00CC44CC" w:rsidRDefault="00CC44CC" w:rsidP="00CC44CC">
      <w:pPr>
        <w:pStyle w:val="berschrift3"/>
        <w:rPr>
          <w:lang w:val="de-AT"/>
        </w:rPr>
      </w:pPr>
      <w:bookmarkStart w:id="32" w:name="_Toc499580411"/>
      <w:r>
        <w:rPr>
          <w:lang w:val="de-AT"/>
        </w:rPr>
        <w:t>Bionik</w:t>
      </w:r>
      <w:bookmarkEnd w:id="32"/>
    </w:p>
    <w:p w14:paraId="44E43C82" w14:textId="176DE224" w:rsidR="00CC44CC" w:rsidRDefault="00CC44CC" w:rsidP="00CC44CC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on der Natur lernen</w:t>
      </w:r>
    </w:p>
    <w:p w14:paraId="6D893B18" w14:textId="132ABCF0" w:rsidR="00CC44CC" w:rsidRDefault="00CC44CC" w:rsidP="00CC44CC">
      <w:pPr>
        <w:pStyle w:val="berschrift3"/>
        <w:rPr>
          <w:lang w:val="de-AT"/>
        </w:rPr>
      </w:pPr>
      <w:bookmarkStart w:id="33" w:name="_Toc499580412"/>
      <w:r>
        <w:rPr>
          <w:lang w:val="de-AT"/>
        </w:rPr>
        <w:t>Delphi-Methode</w:t>
      </w:r>
      <w:bookmarkEnd w:id="33"/>
    </w:p>
    <w:p w14:paraId="699F10F6" w14:textId="1AE804E4" w:rsidR="004F4E2F" w:rsidRDefault="004F4E2F" w:rsidP="004F4E2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ethode zum Schätzen von Aufwänden aber auch Kreativitätsmethode</w:t>
      </w:r>
    </w:p>
    <w:p w14:paraId="521056E0" w14:textId="5D0EC775" w:rsidR="004F4E2F" w:rsidRDefault="004F4E2F" w:rsidP="004F4E2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organg:</w:t>
      </w:r>
    </w:p>
    <w:p w14:paraId="1B06BCB5" w14:textId="4106244D" w:rsidR="004F4E2F" w:rsidRDefault="004F4E2F" w:rsidP="004F4E2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nonyme Schätzungen von Experten</w:t>
      </w:r>
    </w:p>
    <w:p w14:paraId="23AB7557" w14:textId="728EE3E8" w:rsidR="004F4E2F" w:rsidRDefault="004F4E2F" w:rsidP="004F4E2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Durchschnitt wird ermittelt</w:t>
      </w:r>
    </w:p>
    <w:p w14:paraId="6ECA38C9" w14:textId="379D91EC" w:rsidR="004F4E2F" w:rsidRDefault="004F4E2F" w:rsidP="004F4E2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 xml:space="preserve">Ergebnisse im Kreis von </w:t>
      </w:r>
      <w:r w:rsidR="001E4A77">
        <w:rPr>
          <w:lang w:val="de-AT"/>
        </w:rPr>
        <w:t>Schätzern besprochen</w:t>
      </w:r>
    </w:p>
    <w:p w14:paraId="32F3E76C" w14:textId="114F4899" w:rsidR="001E4A77" w:rsidRDefault="001E4A77" w:rsidP="001E4A77">
      <w:pPr>
        <w:pStyle w:val="Listenabsatz"/>
        <w:numPr>
          <w:ilvl w:val="2"/>
          <w:numId w:val="25"/>
        </w:numPr>
        <w:rPr>
          <w:lang w:val="de-AT"/>
        </w:rPr>
      </w:pPr>
      <w:r>
        <w:rPr>
          <w:lang w:val="de-AT"/>
        </w:rPr>
        <w:t>Hier können auch Ideen eingebracht werden</w:t>
      </w:r>
    </w:p>
    <w:p w14:paraId="07EA0907" w14:textId="28C02833" w:rsidR="001E4A77" w:rsidRDefault="001E4A77" w:rsidP="004F4E2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Neue Schätzung wird erhoben (nun nicht mehr anonym)</w:t>
      </w:r>
    </w:p>
    <w:p w14:paraId="6ED2E219" w14:textId="22657D1F" w:rsidR="001E4A77" w:rsidRDefault="001E4A77" w:rsidP="001E4A7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Jeder Experte schätzt nur was er glaubt, einschätzen zu können</w:t>
      </w:r>
    </w:p>
    <w:p w14:paraId="2A7DDD2A" w14:textId="701A9ADD" w:rsidR="001E4A77" w:rsidRDefault="001E4A77" w:rsidP="001E4A77">
      <w:pPr>
        <w:pStyle w:val="berschrift3"/>
        <w:rPr>
          <w:lang w:val="de-AT"/>
        </w:rPr>
      </w:pPr>
      <w:bookmarkStart w:id="34" w:name="_Toc499580413"/>
      <w:r>
        <w:rPr>
          <w:lang w:val="de-AT"/>
        </w:rPr>
        <w:t>Breitband-Delphi</w:t>
      </w:r>
      <w:bookmarkEnd w:id="34"/>
    </w:p>
    <w:p w14:paraId="47B413B6" w14:textId="6801E6F2" w:rsidR="00FE2FE4" w:rsidRDefault="001E4A77" w:rsidP="001E4A7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Wie Delphi-Methode jedoch mit Diskussion zu Beginn und Ende der Schätzrunde</w:t>
      </w:r>
    </w:p>
    <w:p w14:paraId="08EC3034" w14:textId="527862A2" w:rsidR="001E4A77" w:rsidRPr="00FE2FE4" w:rsidRDefault="00FE2FE4" w:rsidP="00FE2FE4">
      <w:pPr>
        <w:rPr>
          <w:lang w:val="de-AT"/>
        </w:rPr>
      </w:pPr>
      <w:r>
        <w:rPr>
          <w:lang w:val="de-AT"/>
        </w:rPr>
        <w:br w:type="page"/>
      </w:r>
    </w:p>
    <w:p w14:paraId="10E00DE2" w14:textId="0986E6F2" w:rsidR="00314CEC" w:rsidRDefault="00FE2FE4" w:rsidP="00DF1FAE">
      <w:pPr>
        <w:pStyle w:val="berschrift1"/>
        <w:rPr>
          <w:lang w:val="de-AT"/>
        </w:rPr>
      </w:pPr>
      <w:bookmarkStart w:id="35" w:name="_Toc499580414"/>
      <w:r>
        <w:rPr>
          <w:lang w:val="de-AT"/>
        </w:rPr>
        <w:lastRenderedPageBreak/>
        <w:t>Peopleware</w:t>
      </w:r>
      <w:bookmarkEnd w:id="35"/>
    </w:p>
    <w:p w14:paraId="175688C4" w14:textId="333D2AA1" w:rsidR="00DF1FAE" w:rsidRPr="00DF1FAE" w:rsidRDefault="00DF1FAE" w:rsidP="00DF1FAE">
      <w:pPr>
        <w:rPr>
          <w:lang w:val="de-AT"/>
        </w:rPr>
      </w:pPr>
      <w:r>
        <w:rPr>
          <w:lang w:val="de-AT"/>
        </w:rPr>
        <w:t>Lieber gute Teamspieler als starke Einzelkämpfer</w:t>
      </w:r>
    </w:p>
    <w:p w14:paraId="0CC2C4BB" w14:textId="6548BE53" w:rsidR="00DF1FAE" w:rsidRDefault="00DF1FAE" w:rsidP="00DF1FAE">
      <w:pPr>
        <w:pStyle w:val="berschrift2"/>
        <w:rPr>
          <w:lang w:val="de-AT"/>
        </w:rPr>
      </w:pPr>
      <w:bookmarkStart w:id="36" w:name="_Toc499580415"/>
      <w:r>
        <w:rPr>
          <w:lang w:val="de-AT"/>
        </w:rPr>
        <w:t>Spielregeln</w:t>
      </w:r>
      <w:bookmarkEnd w:id="36"/>
    </w:p>
    <w:p w14:paraId="32BA6559" w14:textId="39621D60" w:rsidR="00DF1FAE" w:rsidRDefault="00DF1FAE" w:rsidP="00DF1FAE">
      <w:pPr>
        <w:pStyle w:val="berschrift3"/>
        <w:rPr>
          <w:lang w:val="de-AT"/>
        </w:rPr>
      </w:pPr>
      <w:bookmarkStart w:id="37" w:name="_Ref499487644"/>
      <w:bookmarkStart w:id="38" w:name="_Ref499487654"/>
      <w:bookmarkStart w:id="39" w:name="_Ref499487704"/>
      <w:bookmarkStart w:id="40" w:name="_Ref499487718"/>
      <w:bookmarkStart w:id="41" w:name="_Ref499487739"/>
      <w:bookmarkStart w:id="42" w:name="_Ref499487746"/>
      <w:bookmarkStart w:id="43" w:name="_Ref499487753"/>
      <w:bookmarkStart w:id="44" w:name="_Ref499487773"/>
      <w:bookmarkStart w:id="45" w:name="_Ref499487804"/>
      <w:bookmarkStart w:id="46" w:name="_Ref499487887"/>
      <w:bookmarkStart w:id="47" w:name="_Ref499488186"/>
      <w:bookmarkStart w:id="48" w:name="_Ref499488193"/>
      <w:bookmarkStart w:id="49" w:name="_Toc499580416"/>
      <w:r>
        <w:rPr>
          <w:lang w:val="de-AT"/>
        </w:rPr>
        <w:t>Regeln für Kommunikation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040DC917" w14:textId="65A743C4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uhören</w:t>
      </w:r>
    </w:p>
    <w:p w14:paraId="60A9C1AB" w14:textId="147063AA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Rückmelden</w:t>
      </w:r>
    </w:p>
    <w:p w14:paraId="05324AD7" w14:textId="7767921E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rst denken, dann reden</w:t>
      </w:r>
    </w:p>
    <w:p w14:paraId="5B5D6EBA" w14:textId="293BE0CB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Ich-Botschaften sind </w:t>
      </w:r>
      <w:r w:rsidR="00040F0F">
        <w:rPr>
          <w:lang w:val="de-AT"/>
        </w:rPr>
        <w:t>erwünscht</w:t>
      </w:r>
    </w:p>
    <w:p w14:paraId="60F47C80" w14:textId="22A98A9F" w:rsidR="00040F0F" w:rsidRDefault="00040F0F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Du-Botschaften eher angreifend</w:t>
      </w:r>
    </w:p>
    <w:p w14:paraId="4E41D760" w14:textId="515571B9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eine Killerphrasen („Das geht doch eh nicht!“)</w:t>
      </w:r>
    </w:p>
    <w:p w14:paraId="55F8A37E" w14:textId="58FDB999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sreden lassen</w:t>
      </w:r>
    </w:p>
    <w:p w14:paraId="18C608DD" w14:textId="635632E4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ich kurzfassen</w:t>
      </w:r>
    </w:p>
    <w:p w14:paraId="66C5161A" w14:textId="2DF67BBD" w:rsidR="00DF1FAE" w:rsidRDefault="00DF1FAE" w:rsidP="00DF1FAE">
      <w:pPr>
        <w:pStyle w:val="berschrift3"/>
        <w:rPr>
          <w:lang w:val="de-AT"/>
        </w:rPr>
      </w:pPr>
      <w:bookmarkStart w:id="50" w:name="_Toc499580417"/>
      <w:r>
        <w:rPr>
          <w:lang w:val="de-AT"/>
        </w:rPr>
        <w:t>Regeln für Teamarbeit</w:t>
      </w:r>
      <w:bookmarkEnd w:id="50"/>
    </w:p>
    <w:p w14:paraId="0AB95E86" w14:textId="4D34CF6F" w:rsidR="00DF1FAE" w:rsidRDefault="00DF1FAE" w:rsidP="0024756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ünktlichkeit (wichtig: Strafen)</w:t>
      </w:r>
    </w:p>
    <w:p w14:paraId="7E06A92A" w14:textId="2507CA79" w:rsidR="00DF1FAE" w:rsidRDefault="00DF1FAE" w:rsidP="00247568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Nichts Schlechtes über jemanden nach außen hin verbreiten</w:t>
      </w:r>
    </w:p>
    <w:p w14:paraId="36EF3962" w14:textId="2CB83F4F" w:rsidR="00DF1FAE" w:rsidRDefault="00DF1FAE" w:rsidP="00DF1FAE">
      <w:pPr>
        <w:pStyle w:val="berschrift2"/>
        <w:rPr>
          <w:lang w:val="de-AT"/>
        </w:rPr>
      </w:pPr>
      <w:bookmarkStart w:id="51" w:name="_Toc499580418"/>
      <w:r>
        <w:rPr>
          <w:lang w:val="de-AT"/>
        </w:rPr>
        <w:t>Besprechungen</w:t>
      </w:r>
      <w:bookmarkEnd w:id="51"/>
    </w:p>
    <w:p w14:paraId="33617438" w14:textId="75746A7C" w:rsidR="00DF1FAE" w:rsidRDefault="00DF1FAE" w:rsidP="00DF1FAE">
      <w:pPr>
        <w:pStyle w:val="berschrift3"/>
        <w:rPr>
          <w:lang w:val="de-AT"/>
        </w:rPr>
      </w:pPr>
      <w:bookmarkStart w:id="52" w:name="_Toc499580419"/>
      <w:r>
        <w:rPr>
          <w:lang w:val="de-AT"/>
        </w:rPr>
        <w:t>Moderation</w:t>
      </w:r>
      <w:bookmarkEnd w:id="52"/>
    </w:p>
    <w:p w14:paraId="0E261EBF" w14:textId="097A0107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oderator bereitet Besprechung vor</w:t>
      </w:r>
    </w:p>
    <w:p w14:paraId="28861082" w14:textId="0F47DD06" w:rsidR="00DF1FAE" w:rsidRDefault="00DF1FAE" w:rsidP="00DF1FAE">
      <w:pPr>
        <w:pStyle w:val="berschrift4"/>
        <w:rPr>
          <w:lang w:val="de-AT"/>
        </w:rPr>
      </w:pPr>
      <w:r>
        <w:rPr>
          <w:lang w:val="de-AT"/>
        </w:rPr>
        <w:t>Phasen der Besprechung</w:t>
      </w:r>
    </w:p>
    <w:p w14:paraId="0E135F03" w14:textId="40B1862E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instieg</w:t>
      </w:r>
    </w:p>
    <w:p w14:paraId="75755A31" w14:textId="63B729B6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Themen sammeln</w:t>
      </w:r>
    </w:p>
    <w:p w14:paraId="04C80CAE" w14:textId="620629B9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rioritäten setzen</w:t>
      </w:r>
    </w:p>
    <w:p w14:paraId="217B77D3" w14:textId="44D1BF44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rbeitsphase</w:t>
      </w:r>
    </w:p>
    <w:p w14:paraId="3DA36693" w14:textId="2BA7A5E8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lanen (von Maßnahmen)</w:t>
      </w:r>
    </w:p>
    <w:p w14:paraId="59947665" w14:textId="0BD1AA3E" w:rsidR="00DF1FAE" w:rsidRDefault="00DF1FAE" w:rsidP="00DF1FA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bschluss</w:t>
      </w:r>
    </w:p>
    <w:p w14:paraId="057CD3EF" w14:textId="44FFFB67" w:rsidR="00DF1FAE" w:rsidRDefault="00DE5A85" w:rsidP="008C7B4F">
      <w:pPr>
        <w:pStyle w:val="berschrift4"/>
        <w:rPr>
          <w:lang w:val="de-AT"/>
        </w:rPr>
      </w:pPr>
      <w:r>
        <w:rPr>
          <w:lang w:val="de-AT"/>
        </w:rPr>
        <w:t>Moderationstechniken</w:t>
      </w:r>
    </w:p>
    <w:p w14:paraId="2B5C82E6" w14:textId="54DE5692" w:rsidR="00DE5A85" w:rsidRDefault="00040F0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Fadenkreuz</w:t>
      </w:r>
    </w:p>
    <w:p w14:paraId="70AC0B15" w14:textId="4E2EE9D4" w:rsidR="00247568" w:rsidRDefault="00247568" w:rsidP="0024756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Tafel mit vier Feldern</w:t>
      </w:r>
    </w:p>
    <w:p w14:paraId="78CD53D0" w14:textId="1DBE03CE" w:rsidR="00247568" w:rsidRPr="00247568" w:rsidRDefault="00247568" w:rsidP="00247568">
      <w:pPr>
        <w:pStyle w:val="Listenabsatz"/>
        <w:numPr>
          <w:ilvl w:val="1"/>
          <w:numId w:val="25"/>
        </w:numPr>
        <w:rPr>
          <w:sz w:val="20"/>
          <w:lang w:val="de-AT"/>
        </w:rPr>
      </w:pPr>
      <w:r w:rsidRPr="00247568">
        <w:rPr>
          <w:sz w:val="20"/>
          <w:lang w:val="de-AT"/>
        </w:rPr>
        <w:t>Was spricht dafür, was dagegen, was ist noch nicht klar, was können wir als nächstes tun</w:t>
      </w:r>
    </w:p>
    <w:p w14:paraId="5EA14C03" w14:textId="7FCA6FAC" w:rsidR="00040F0F" w:rsidRDefault="00040F0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ehrheitspunkte</w:t>
      </w:r>
    </w:p>
    <w:p w14:paraId="142B1FAF" w14:textId="444E4131" w:rsidR="00247568" w:rsidRDefault="00247568" w:rsidP="00247568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öglichkeit zur Abstimmung</w:t>
      </w:r>
    </w:p>
    <w:p w14:paraId="5D143CA9" w14:textId="4F405DB7" w:rsidR="00040F0F" w:rsidRDefault="00040F0F" w:rsidP="00DE5A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litzlicht</w:t>
      </w:r>
    </w:p>
    <w:p w14:paraId="73580A85" w14:textId="1667A6F5" w:rsidR="00040F0F" w:rsidRDefault="00040F0F" w:rsidP="00040F0F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Jeder sagt, was er will, es wird nicht reagiert</w:t>
      </w:r>
    </w:p>
    <w:p w14:paraId="217CCB70" w14:textId="7DC087A1" w:rsidR="00A12959" w:rsidRDefault="00A12959" w:rsidP="00A12959">
      <w:pPr>
        <w:pStyle w:val="berschrift3"/>
        <w:rPr>
          <w:lang w:val="de-AT"/>
        </w:rPr>
      </w:pPr>
      <w:bookmarkStart w:id="53" w:name="_Toc499580420"/>
      <w:r>
        <w:rPr>
          <w:lang w:val="de-AT"/>
        </w:rPr>
        <w:t>Präsentation</w:t>
      </w:r>
      <w:bookmarkEnd w:id="53"/>
    </w:p>
    <w:p w14:paraId="5E2013F0" w14:textId="12DA7B5D" w:rsid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Grafisch (hauptsächlich) oder textuell</w:t>
      </w:r>
    </w:p>
    <w:p w14:paraId="62BB5076" w14:textId="1467CC13" w:rsidR="00A12959" w:rsidRP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Durchgängige Designlinie anwenden</w:t>
      </w:r>
    </w:p>
    <w:p w14:paraId="11C1F536" w14:textId="260DA9D6" w:rsidR="00A12959" w:rsidRDefault="00A12959" w:rsidP="00A12959">
      <w:pPr>
        <w:pStyle w:val="berschrift4"/>
        <w:rPr>
          <w:lang w:val="de-AT"/>
        </w:rPr>
      </w:pPr>
      <w:r>
        <w:rPr>
          <w:lang w:val="de-AT"/>
        </w:rPr>
        <w:lastRenderedPageBreak/>
        <w:t>Foliengestaltung</w:t>
      </w:r>
    </w:p>
    <w:p w14:paraId="75393BC0" w14:textId="4ECA6322" w:rsid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s soll wenig auf den Folien stehen</w:t>
      </w:r>
    </w:p>
    <w:p w14:paraId="4549F089" w14:textId="64729291" w:rsid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BER: Kein Gedanke darf „zerrissen“ werden!</w:t>
      </w:r>
    </w:p>
    <w:p w14:paraId="41C75CF5" w14:textId="69C8D22A" w:rsid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eine übertriebenen Animationen</w:t>
      </w:r>
    </w:p>
    <w:p w14:paraId="5833807B" w14:textId="7AE5379C" w:rsidR="00A12959" w:rsidRDefault="00A12959" w:rsidP="00A1295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f Handouts sollten (wenn sinnvoll) die zugehörigen Foliennummern annotiert sein</w:t>
      </w:r>
    </w:p>
    <w:p w14:paraId="46935701" w14:textId="602ADF6A" w:rsidR="00A12959" w:rsidRDefault="00871401" w:rsidP="00A12959">
      <w:pPr>
        <w:pStyle w:val="berschrift4"/>
        <w:rPr>
          <w:lang w:val="de-AT"/>
        </w:rPr>
      </w:pPr>
      <w:r>
        <w:rPr>
          <w:lang w:val="de-AT"/>
        </w:rPr>
        <w:t>Projektion</w:t>
      </w:r>
    </w:p>
    <w:p w14:paraId="7D682AA1" w14:textId="560ACF2A" w:rsidR="009511EA" w:rsidRDefault="009511EA" w:rsidP="009511EA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Leinwand min. 150 x 150cm</w:t>
      </w:r>
    </w:p>
    <w:p w14:paraId="77BA5A7E" w14:textId="0F969809" w:rsidR="009511EA" w:rsidRDefault="009511EA" w:rsidP="009511EA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eigen/verstärken</w:t>
      </w:r>
    </w:p>
    <w:p w14:paraId="1F5339A9" w14:textId="56AF0B65" w:rsidR="0012019A" w:rsidRDefault="0012019A" w:rsidP="009511EA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Shortcuts in PowerPoint (wenn verwendet) </w:t>
      </w:r>
      <w:r w:rsidR="002A6334">
        <w:rPr>
          <w:lang w:val="de-AT"/>
        </w:rPr>
        <w:t>helfen dabei</w:t>
      </w:r>
    </w:p>
    <w:p w14:paraId="1454FE4E" w14:textId="6087A3ED" w:rsidR="00540820" w:rsidRDefault="00540820" w:rsidP="00540820">
      <w:pPr>
        <w:pStyle w:val="berschrift2"/>
        <w:rPr>
          <w:lang w:val="de-AT"/>
        </w:rPr>
      </w:pPr>
      <w:bookmarkStart w:id="54" w:name="_Toc499580421"/>
      <w:r>
        <w:rPr>
          <w:lang w:val="de-AT"/>
        </w:rPr>
        <w:t>Verhandeln</w:t>
      </w:r>
      <w:bookmarkEnd w:id="54"/>
    </w:p>
    <w:p w14:paraId="4EA8A366" w14:textId="674507A1" w:rsidR="00540820" w:rsidRP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Verhandeln </w:t>
      </w:r>
      <w:r>
        <w:rPr>
          <w:rFonts w:cstheme="minorHAnsi"/>
          <w:lang w:val="de-AT"/>
        </w:rPr>
        <w:t>≠ Tricksen/Betrügen</w:t>
      </w:r>
    </w:p>
    <w:p w14:paraId="5E42A53F" w14:textId="5F57D7DF" w:rsidR="00540820" w:rsidRP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rFonts w:cstheme="minorHAnsi"/>
          <w:lang w:val="de-AT"/>
        </w:rPr>
        <w:t>Ziele:</w:t>
      </w:r>
    </w:p>
    <w:p w14:paraId="48016073" w14:textId="0E3BFEB6" w:rsidR="00540820" w:rsidRPr="00540820" w:rsidRDefault="00540820" w:rsidP="00540820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rFonts w:cstheme="minorHAnsi"/>
          <w:lang w:val="de-AT"/>
        </w:rPr>
        <w:t>Langfristig positive Geschäftsbeziehung</w:t>
      </w:r>
    </w:p>
    <w:p w14:paraId="2EA7334E" w14:textId="2C6B3A68" w:rsidR="00540820" w:rsidRPr="00540820" w:rsidRDefault="00540820" w:rsidP="00540820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rFonts w:cstheme="minorHAnsi"/>
          <w:lang w:val="de-AT"/>
        </w:rPr>
        <w:t>Fairness für beide</w:t>
      </w:r>
    </w:p>
    <w:p w14:paraId="7F653C4A" w14:textId="653CEFDF" w:rsidR="00540820" w:rsidRDefault="00540820" w:rsidP="00540820">
      <w:pPr>
        <w:pStyle w:val="berschrift3"/>
        <w:rPr>
          <w:lang w:val="de-AT"/>
        </w:rPr>
      </w:pPr>
      <w:bookmarkStart w:id="55" w:name="_Toc499580422"/>
      <w:r>
        <w:rPr>
          <w:lang w:val="de-AT"/>
        </w:rPr>
        <w:t>Vorbereitung</w:t>
      </w:r>
      <w:bookmarkEnd w:id="55"/>
    </w:p>
    <w:p w14:paraId="6DCB360B" w14:textId="6FE7254D" w:rsid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tärken-/Schwächenanalyse</w:t>
      </w:r>
    </w:p>
    <w:p w14:paraId="118EFEC6" w14:textId="5FFBB007" w:rsidR="00540820" w:rsidRDefault="00540820" w:rsidP="00540820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Überlegene Stärke kann auch schaden</w:t>
      </w:r>
    </w:p>
    <w:p w14:paraId="559CE777" w14:textId="02FFFD13" w:rsid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iele setzen (NICHT einfach „SIEG“!)</w:t>
      </w:r>
    </w:p>
    <w:p w14:paraId="319C7FDF" w14:textId="3D152365" w:rsidR="00540820" w:rsidRDefault="00540820" w:rsidP="00540820">
      <w:pPr>
        <w:pStyle w:val="berschrift3"/>
        <w:rPr>
          <w:lang w:val="de-AT"/>
        </w:rPr>
      </w:pPr>
      <w:bookmarkStart w:id="56" w:name="_Toc499580423"/>
      <w:r>
        <w:rPr>
          <w:lang w:val="de-AT"/>
        </w:rPr>
        <w:t>Durchführung</w:t>
      </w:r>
      <w:bookmarkEnd w:id="56"/>
    </w:p>
    <w:p w14:paraId="6EFBAA63" w14:textId="27A0DAAD" w:rsid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Zuhören (siehe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499488186 \r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F262BE">
        <w:rPr>
          <w:lang w:val="de-AT"/>
        </w:rPr>
        <w:t>3.1.1</w:t>
      </w:r>
      <w:r>
        <w:rPr>
          <w:lang w:val="de-AT"/>
        </w:rPr>
        <w:fldChar w:fldCharType="end"/>
      </w:r>
      <w:r>
        <w:rPr>
          <w:lang w:val="de-AT"/>
        </w:rPr>
        <w:t xml:space="preserve"> </w:t>
      </w:r>
      <w:r>
        <w:rPr>
          <w:lang w:val="de-AT"/>
        </w:rPr>
        <w:fldChar w:fldCharType="begin"/>
      </w:r>
      <w:r>
        <w:rPr>
          <w:lang w:val="de-AT"/>
        </w:rPr>
        <w:instrText xml:space="preserve"> REF _Ref499488193 \h </w:instrText>
      </w:r>
      <w:r>
        <w:rPr>
          <w:lang w:val="de-AT"/>
        </w:rPr>
      </w:r>
      <w:r>
        <w:rPr>
          <w:lang w:val="de-AT"/>
        </w:rPr>
        <w:fldChar w:fldCharType="separate"/>
      </w:r>
      <w:r w:rsidR="00F262BE">
        <w:rPr>
          <w:lang w:val="de-AT"/>
        </w:rPr>
        <w:t>Regeln für Kommunikation</w:t>
      </w:r>
      <w:r>
        <w:rPr>
          <w:lang w:val="de-AT"/>
        </w:rPr>
        <w:fldChar w:fldCharType="end"/>
      </w:r>
      <w:r>
        <w:rPr>
          <w:lang w:val="de-AT"/>
        </w:rPr>
        <w:t>)</w:t>
      </w:r>
    </w:p>
    <w:p w14:paraId="79B937F4" w14:textId="3A0C7186" w:rsidR="00540820" w:rsidRDefault="00540820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ussagen/Vorschläge als „akzeptabel“/“nicht akzeptabel“ einstufen</w:t>
      </w:r>
    </w:p>
    <w:p w14:paraId="0A6BF78D" w14:textId="4B02FA7A" w:rsidR="00540820" w:rsidRDefault="00711E04" w:rsidP="00540820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</w:t>
      </w:r>
      <w:r w:rsidR="00540820">
        <w:rPr>
          <w:lang w:val="de-AT"/>
        </w:rPr>
        <w:t>rotokollieren</w:t>
      </w:r>
    </w:p>
    <w:p w14:paraId="3B9C8892" w14:textId="4EABDD09" w:rsidR="00711E04" w:rsidRDefault="00711E04" w:rsidP="00711E04">
      <w:pPr>
        <w:pStyle w:val="berschrift3"/>
        <w:rPr>
          <w:lang w:val="de-AT"/>
        </w:rPr>
      </w:pPr>
      <w:bookmarkStart w:id="57" w:name="_Toc499580424"/>
      <w:r>
        <w:rPr>
          <w:lang w:val="de-AT"/>
        </w:rPr>
        <w:t>Gegenmaßnahmen zu Unfairen Taktiken</w:t>
      </w:r>
      <w:bookmarkEnd w:id="57"/>
    </w:p>
    <w:p w14:paraId="324B8BEB" w14:textId="2982A7EC" w:rsidR="00711E04" w:rsidRDefault="00711E04" w:rsidP="00711E04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i falschen oder dubiosen Daten: Quellen verlangen</w:t>
      </w:r>
    </w:p>
    <w:p w14:paraId="1470CB59" w14:textId="3C9BBA8E" w:rsidR="00711E04" w:rsidRDefault="00711E04" w:rsidP="00711E04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ersönliche Angriffe ignorieren oder bitten, sachlich zu bleiben</w:t>
      </w:r>
    </w:p>
    <w:p w14:paraId="447CA033" w14:textId="77777777" w:rsidR="00711E04" w:rsidRDefault="00711E04" w:rsidP="00711E04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i Nachreichen von Forderungen:</w:t>
      </w:r>
    </w:p>
    <w:p w14:paraId="644DD717" w14:textId="77777777" w:rsidR="00711E04" w:rsidRDefault="00711E04" w:rsidP="00711E04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Bitten, alle Wünsche bekannt zu geben</w:t>
      </w:r>
    </w:p>
    <w:p w14:paraId="3D50AB8F" w14:textId="236D67F1" w:rsidR="00711E04" w:rsidRDefault="00711E04" w:rsidP="00711E04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Eventuell einige Zusagen dafür zurücknehmen</w:t>
      </w:r>
    </w:p>
    <w:p w14:paraId="373957FA" w14:textId="44C9D5B1" w:rsidR="00711E04" w:rsidRDefault="00711E04" w:rsidP="00711E04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Wenn man warten gelassen wird: Nachfragen, ob noch gültig/aktuell</w:t>
      </w:r>
    </w:p>
    <w:p w14:paraId="24B71993" w14:textId="37D1CBEE" w:rsidR="00C33C77" w:rsidRDefault="00711E04" w:rsidP="00711E04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Unguter Sitzplatz: Um Änderung ersuchen</w:t>
      </w:r>
    </w:p>
    <w:p w14:paraId="59694D92" w14:textId="15B43BAD" w:rsidR="00711E04" w:rsidRPr="00C33C77" w:rsidRDefault="00C33C77" w:rsidP="00C33C77">
      <w:pPr>
        <w:rPr>
          <w:lang w:val="de-AT"/>
        </w:rPr>
      </w:pPr>
      <w:r>
        <w:rPr>
          <w:lang w:val="de-AT"/>
        </w:rPr>
        <w:br w:type="page"/>
      </w:r>
    </w:p>
    <w:p w14:paraId="44105B41" w14:textId="18390B50" w:rsidR="00A86CDD" w:rsidRDefault="00A86CDD" w:rsidP="00A86CDD">
      <w:pPr>
        <w:pStyle w:val="berschrift1"/>
        <w:rPr>
          <w:lang w:val="de-AT"/>
        </w:rPr>
      </w:pPr>
      <w:bookmarkStart w:id="58" w:name="_Toc499580425"/>
      <w:r>
        <w:rPr>
          <w:lang w:val="de-AT"/>
        </w:rPr>
        <w:lastRenderedPageBreak/>
        <w:t>Durchführung eines Projektes</w:t>
      </w:r>
      <w:bookmarkEnd w:id="58"/>
    </w:p>
    <w:p w14:paraId="5F73B562" w14:textId="344FF2B2" w:rsidR="00C33C77" w:rsidRDefault="00C33C77" w:rsidP="00C33C77">
      <w:pPr>
        <w:pStyle w:val="berschrift2"/>
        <w:rPr>
          <w:lang w:val="de-AT"/>
        </w:rPr>
      </w:pPr>
      <w:bookmarkStart w:id="59" w:name="_Toc499580426"/>
      <w:r>
        <w:rPr>
          <w:lang w:val="de-AT"/>
        </w:rPr>
        <w:t>Idee und Vorstudie</w:t>
      </w:r>
      <w:bookmarkEnd w:id="59"/>
    </w:p>
    <w:p w14:paraId="7A1E548D" w14:textId="0FD4E44C" w:rsidR="003978E1" w:rsidRDefault="003978E1" w:rsidP="003978E1">
      <w:pPr>
        <w:pStyle w:val="berschrift3"/>
        <w:rPr>
          <w:lang w:val="de-AT"/>
        </w:rPr>
      </w:pPr>
      <w:bookmarkStart w:id="60" w:name="_Toc499580427"/>
      <w:r>
        <w:rPr>
          <w:lang w:val="de-AT"/>
        </w:rPr>
        <w:t>Projektantrag</w:t>
      </w:r>
      <w:bookmarkEnd w:id="60"/>
    </w:p>
    <w:p w14:paraId="7546FFFD" w14:textId="48A4F186" w:rsidR="003978E1" w:rsidRDefault="003978E1" w:rsidP="003978E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uss vor Beginn der Arbeit an Projekt gestellt werden</w:t>
      </w:r>
    </w:p>
    <w:p w14:paraId="7AD2822F" w14:textId="28A8B67D" w:rsidR="003978E1" w:rsidRDefault="003978E1" w:rsidP="003978E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einhaltet:</w:t>
      </w:r>
    </w:p>
    <w:p w14:paraId="6B6DAD2D" w14:textId="52FA36BE" w:rsidR="003978E1" w:rsidRDefault="003978E1" w:rsidP="003978E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Beschreibung der Ideen &amp; Aufgaben</w:t>
      </w:r>
    </w:p>
    <w:p w14:paraId="6413058A" w14:textId="0F77D9DE" w:rsidR="003978E1" w:rsidRDefault="003978E1" w:rsidP="003978E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Nutzen bzw. Folgen, wenn Projekt nicht gemacht wird</w:t>
      </w:r>
    </w:p>
    <w:p w14:paraId="03EDD06D" w14:textId="5B555296" w:rsidR="003978E1" w:rsidRDefault="003978E1" w:rsidP="003978E1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ersonelle u. finanzielle Anforderungen</w:t>
      </w:r>
    </w:p>
    <w:p w14:paraId="734E2393" w14:textId="73041719" w:rsidR="003978E1" w:rsidRDefault="003978E1" w:rsidP="003978E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ndet im besten Fall mit Projektauftrag</w:t>
      </w:r>
    </w:p>
    <w:p w14:paraId="7EF7006E" w14:textId="55B8F596" w:rsidR="003978E1" w:rsidRDefault="003978E1" w:rsidP="003978E1">
      <w:pPr>
        <w:pStyle w:val="berschrift3"/>
        <w:rPr>
          <w:lang w:val="de-AT"/>
        </w:rPr>
      </w:pPr>
      <w:bookmarkStart w:id="61" w:name="_Toc499580428"/>
      <w:r>
        <w:rPr>
          <w:lang w:val="de-AT"/>
        </w:rPr>
        <w:t>Vorstudie</w:t>
      </w:r>
      <w:bookmarkEnd w:id="61"/>
    </w:p>
    <w:p w14:paraId="33B24EE3" w14:textId="5FBC6019" w:rsidR="003978E1" w:rsidRDefault="003978E1" w:rsidP="003978E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Klärt, ob das Projekt die Arbeit wert ist</w:t>
      </w:r>
    </w:p>
    <w:p w14:paraId="58BF8E46" w14:textId="4AA84892" w:rsidR="004E2E0E" w:rsidRDefault="004E2E0E" w:rsidP="003978E1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Ordnet Projekt in Unternehmensstrategie ein</w:t>
      </w:r>
    </w:p>
    <w:p w14:paraId="34F4EE6B" w14:textId="1B2E26B2" w:rsidR="004E2E0E" w:rsidRDefault="004E2E0E" w:rsidP="003978E1">
      <w:pPr>
        <w:pStyle w:val="Listenabsatz"/>
        <w:numPr>
          <w:ilvl w:val="0"/>
          <w:numId w:val="25"/>
        </w:numPr>
        <w:rPr>
          <w:lang w:val="de-AT"/>
        </w:rPr>
      </w:pPr>
      <w:r w:rsidRPr="00203C94">
        <w:rPr>
          <w:b/>
          <w:lang w:val="de-AT"/>
        </w:rPr>
        <w:t>Variantenbildung</w:t>
      </w:r>
      <w:r>
        <w:rPr>
          <w:lang w:val="de-AT"/>
        </w:rPr>
        <w:t xml:space="preserve"> ist wichtig!</w:t>
      </w:r>
    </w:p>
    <w:p w14:paraId="548F39FA" w14:textId="1A6F08F5" w:rsidR="009F2440" w:rsidRDefault="009F2440" w:rsidP="009F2440">
      <w:pPr>
        <w:pStyle w:val="berschrift2"/>
        <w:rPr>
          <w:lang w:val="de-AT"/>
        </w:rPr>
      </w:pPr>
      <w:bookmarkStart w:id="62" w:name="_Toc499580429"/>
      <w:r>
        <w:rPr>
          <w:lang w:val="de-AT"/>
        </w:rPr>
        <w:t>Zielbestimmung</w:t>
      </w:r>
      <w:bookmarkEnd w:id="62"/>
    </w:p>
    <w:p w14:paraId="6954EEC5" w14:textId="7514A8F6" w:rsidR="0082498F" w:rsidRPr="0082498F" w:rsidRDefault="009F2440" w:rsidP="0082498F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Gut formuliertes Ziel ist halbe Lösung</w:t>
      </w:r>
    </w:p>
    <w:p w14:paraId="710437D8" w14:textId="1C24E8AC" w:rsidR="00C5142E" w:rsidRPr="00C5142E" w:rsidRDefault="0082498F" w:rsidP="0082498F">
      <w:pPr>
        <w:pStyle w:val="Aufzhlungszeichen"/>
        <w:numPr>
          <w:ilvl w:val="0"/>
          <w:numId w:val="0"/>
        </w:numPr>
        <w:spacing w:before="240" w:after="240"/>
        <w:ind w:left="357" w:hanging="357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25267DAC" wp14:editId="3F847AB9">
                <wp:extent cx="4627880" cy="2682240"/>
                <wp:effectExtent l="0" t="0" r="1270" b="3810"/>
                <wp:docPr id="406" name="Gruppieren 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7880" cy="2682240"/>
                          <a:chOff x="0" y="0"/>
                          <a:chExt cx="4627880" cy="2682240"/>
                        </a:xfrm>
                      </wpg:grpSpPr>
                      <wps:wsp>
                        <wps:cNvPr id="399" name="Rechteck 399"/>
                        <wps:cNvSpPr/>
                        <wps:spPr>
                          <a:xfrm>
                            <a:off x="0" y="0"/>
                            <a:ext cx="4627880" cy="268224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4" name="Gruppieren 404"/>
                        <wpg:cNvGrpSpPr/>
                        <wpg:grpSpPr>
                          <a:xfrm>
                            <a:off x="134097" y="477982"/>
                            <a:ext cx="2973426" cy="2062480"/>
                            <a:chOff x="-46013" y="0"/>
                            <a:chExt cx="2973426" cy="2062480"/>
                          </a:xfrm>
                        </wpg:grpSpPr>
                        <wps:wsp>
                          <wps:cNvPr id="400" name="Gleichschenkliges Dreieck 400"/>
                          <wps:cNvSpPr/>
                          <wps:spPr>
                            <a:xfrm>
                              <a:off x="570293" y="431800"/>
                              <a:ext cx="1610360" cy="1388241"/>
                            </a:xfrm>
                            <a:prstGeom prst="triangle">
                              <a:avLst/>
                            </a:prstGeom>
                            <a:noFill/>
                            <a:ln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feld 401"/>
                          <wps:cNvSpPr txBox="1"/>
                          <wps:spPr>
                            <a:xfrm>
                              <a:off x="779843" y="0"/>
                              <a:ext cx="1178560" cy="436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EC0BD4" w14:textId="1C97200F" w:rsidR="00C5142E" w:rsidRDefault="00C5142E" w:rsidP="00C5142E">
                                <w:pPr>
                                  <w:spacing w:after="0"/>
                                  <w:jc w:val="center"/>
                                  <w:rPr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Leistung</w:t>
                                </w:r>
                              </w:p>
                              <w:p w14:paraId="6CB5AF05" w14:textId="3A50467F" w:rsidR="00C5142E" w:rsidRPr="00C5142E" w:rsidRDefault="00C5142E" w:rsidP="00C5142E">
                                <w:pPr>
                                  <w:jc w:val="center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 w:rsidRPr="00C5142E">
                                  <w:rPr>
                                    <w:sz w:val="16"/>
                                    <w:lang w:val="de-AT"/>
                                  </w:rPr>
                                  <w:t>(Qualität u. Quantität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Textfeld 402"/>
                          <wps:cNvSpPr txBox="1"/>
                          <wps:spPr>
                            <a:xfrm>
                              <a:off x="2246693" y="1752600"/>
                              <a:ext cx="680720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07CCC6" w14:textId="4B2E167D" w:rsidR="00C5142E" w:rsidRPr="00C5142E" w:rsidRDefault="0082498F" w:rsidP="0082498F">
                                <w:pPr>
                                  <w:spacing w:after="0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Kost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Textfeld 403"/>
                          <wps:cNvSpPr txBox="1"/>
                          <wps:spPr>
                            <a:xfrm>
                              <a:off x="-46013" y="1752600"/>
                              <a:ext cx="541376" cy="3098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11A97A" w14:textId="5E9118F3" w:rsidR="0082498F" w:rsidRPr="00C5142E" w:rsidRDefault="00C535BB" w:rsidP="0082498F">
                                <w:pPr>
                                  <w:spacing w:after="0"/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lang w:val="de-AT"/>
                                  </w:rPr>
                                  <w:t>Dau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05" name="Textfeld 405"/>
                        <wps:cNvSpPr txBox="1"/>
                        <wps:spPr>
                          <a:xfrm>
                            <a:off x="48491" y="69273"/>
                            <a:ext cx="3035300" cy="336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A5ED0" w14:textId="7A1A4FBA" w:rsidR="0082498F" w:rsidRPr="0082498F" w:rsidRDefault="0082498F" w:rsidP="0082498F">
                              <w:pPr>
                                <w:spacing w:after="0"/>
                                <w:rPr>
                                  <w:color w:val="404040" w:themeColor="text1" w:themeTint="BF"/>
                                  <w:lang w:val="de-AT"/>
                                </w:rPr>
                              </w:pPr>
                              <w:r w:rsidRPr="0082498F">
                                <w:rPr>
                                  <w:color w:val="404040" w:themeColor="text1" w:themeTint="BF"/>
                                  <w:lang w:val="de-AT"/>
                                </w:rPr>
                                <w:t>„Magisches Dreieck“ des Projektmanag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267DAC" id="Gruppieren 406" o:spid="_x0000_s1131" style="width:364.4pt;height:211.2pt;mso-position-horizontal-relative:char;mso-position-vertical-relative:line" coordsize="46278,26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">
                <v:rect id="Rechteck 399" o:spid="_x0000_s1132" style="position:absolute;width:46278;height:26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" fillcolor="#f2f2f2 [3052]" stroked="f" strokeweight="1pt"/>
                <v:group id="Gruppieren 404" o:spid="_x0000_s1133" style="position:absolute;left:1340;top:4779;width:29735;height:20625" coordorigin="-460" coordsize="29734,20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T/bxQAAANw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ZT+DsTjoBc/gIAAP//AwBQSwECLQAUAAYACAAAACEA2+H2y+4AAACFAQAAEwAAAAAAAAAA&#10;AAAAAAAAAAAAW0NvbnRlbnRfVHlwZXNdLnhtbFBLAQItABQABgAIAAAAIQBa9CxbvwAAABUBAAAL&#10;AAAAAAAAAAAAAAAAAB8BAABfcmVscy8ucmVsc1BLAQItABQABgAIAAAAIQBZkT/bxQAAANwAAAAP&#10;AAAAAAAAAAAAAAAAAAcCAABkcnMvZG93bnJldi54bWxQSwUGAAAAAAMAAwC3AAAA+QI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Gleichschenkliges Dreieck 400" o:spid="_x0000_s1134" type="#_x0000_t5" style="position:absolute;left:5702;top:4318;width:16104;height:138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" filled="f" strokecolor="#404040 [2429]" strokeweight="1pt"/>
                  <v:shape id="Textfeld 401" o:spid="_x0000_s1135" type="#_x0000_t202" style="position:absolute;left:7798;width:1178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gwcxgAAANw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a7YMHMYAAADcAAAA&#10;DwAAAAAAAAAAAAAAAAAHAgAAZHJzL2Rvd25yZXYueG1sUEsFBgAAAAADAAMAtwAAAPoCAAAAAA==&#10;" filled="f" stroked="f" strokeweight=".5pt">
                    <v:textbox>
                      <w:txbxContent>
                        <w:p w14:paraId="12EC0BD4" w14:textId="1C97200F" w:rsidR="00C5142E" w:rsidRDefault="00C5142E" w:rsidP="00C5142E">
                          <w:pPr>
                            <w:spacing w:after="0"/>
                            <w:jc w:val="center"/>
                            <w:rPr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Leistung</w:t>
                          </w:r>
                        </w:p>
                        <w:p w14:paraId="6CB5AF05" w14:textId="3A50467F" w:rsidR="00C5142E" w:rsidRPr="00C5142E" w:rsidRDefault="00C5142E" w:rsidP="00C5142E">
                          <w:pPr>
                            <w:jc w:val="center"/>
                            <w:rPr>
                              <w:sz w:val="16"/>
                              <w:lang w:val="de-AT"/>
                            </w:rPr>
                          </w:pPr>
                          <w:r w:rsidRPr="00C5142E">
                            <w:rPr>
                              <w:sz w:val="16"/>
                              <w:lang w:val="de-AT"/>
                            </w:rPr>
                            <w:t>(Qualität u. Quantität)</w:t>
                          </w:r>
                        </w:p>
                      </w:txbxContent>
                    </v:textbox>
                  </v:shape>
                  <v:shape id="Textfeld 402" o:spid="_x0000_s1136" type="#_x0000_t202" style="position:absolute;left:22466;top:17526;width:6808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" filled="f" stroked="f" strokeweight=".5pt">
                    <v:textbox>
                      <w:txbxContent>
                        <w:p w14:paraId="7407CCC6" w14:textId="4B2E167D" w:rsidR="00C5142E" w:rsidRPr="00C5142E" w:rsidRDefault="0082498F" w:rsidP="0082498F">
                          <w:pPr>
                            <w:spacing w:after="0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Kosten</w:t>
                          </w:r>
                        </w:p>
                      </w:txbxContent>
                    </v:textbox>
                  </v:shape>
                  <v:shape id="Textfeld 403" o:spid="_x0000_s1137" type="#_x0000_t202" style="position:absolute;left:-460;top:17526;width:5413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Dfw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SD6gv8z4QjI6R8AAAD//wMAUEsBAi0AFAAGAAgAAAAhANvh9svuAAAAhQEAABMAAAAAAAAA&#10;AAAAAAAAAAAAAFtDb250ZW50X1R5cGVzXS54bWxQSwECLQAUAAYACAAAACEAWvQsW78AAAAVAQAA&#10;CwAAAAAAAAAAAAAAAAAfAQAAX3JlbHMvLnJlbHNQSwECLQAUAAYACAAAACEA9Cg38MYAAADcAAAA&#10;DwAAAAAAAAAAAAAAAAAHAgAAZHJzL2Rvd25yZXYueG1sUEsFBgAAAAADAAMAtwAAAPoCAAAAAA==&#10;" filled="f" stroked="f" strokeweight=".5pt">
                    <v:textbox>
                      <w:txbxContent>
                        <w:p w14:paraId="6111A97A" w14:textId="5E9118F3" w:rsidR="0082498F" w:rsidRPr="00C5142E" w:rsidRDefault="00C535BB" w:rsidP="0082498F">
                          <w:pPr>
                            <w:spacing w:after="0"/>
                            <w:jc w:val="right"/>
                            <w:rPr>
                              <w:sz w:val="16"/>
                              <w:lang w:val="de-AT"/>
                            </w:rPr>
                          </w:pPr>
                          <w:r>
                            <w:rPr>
                              <w:lang w:val="de-AT"/>
                            </w:rPr>
                            <w:t>Dauer</w:t>
                          </w:r>
                        </w:p>
                      </w:txbxContent>
                    </v:textbox>
                  </v:shape>
                </v:group>
                <v:shape id="Textfeld 405" o:spid="_x0000_s1138" type="#_x0000_t202" style="position:absolute;left:484;top:692;width:3035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QofxgAAANw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iuHvTDgCcnUHAAD//wMAUEsBAi0AFAAGAAgAAAAhANvh9svuAAAAhQEAABMAAAAAAAAA&#10;AAAAAAAAAAAAAFtDb250ZW50X1R5cGVzXS54bWxQSwECLQAUAAYACAAAACEAWvQsW78AAAAVAQAA&#10;CwAAAAAAAAAAAAAAAAAfAQAAX3JlbHMvLnJlbHNQSwECLQAUAAYACAAAACEAFI0KH8YAAADcAAAA&#10;DwAAAAAAAAAAAAAAAAAHAgAAZHJzL2Rvd25yZXYueG1sUEsFBgAAAAADAAMAtwAAAPoCAAAAAA==&#10;" filled="f" stroked="f" strokeweight=".5pt">
                  <v:textbox>
                    <w:txbxContent>
                      <w:p w14:paraId="077A5ED0" w14:textId="7A1A4FBA" w:rsidR="0082498F" w:rsidRPr="0082498F" w:rsidRDefault="0082498F" w:rsidP="0082498F">
                        <w:pPr>
                          <w:spacing w:after="0"/>
                          <w:rPr>
                            <w:color w:val="404040" w:themeColor="text1" w:themeTint="BF"/>
                            <w:lang w:val="de-AT"/>
                          </w:rPr>
                        </w:pPr>
                        <w:r w:rsidRPr="0082498F">
                          <w:rPr>
                            <w:color w:val="404040" w:themeColor="text1" w:themeTint="BF"/>
                            <w:lang w:val="de-AT"/>
                          </w:rPr>
                          <w:t>„Magisches Dreieck“ des Projektmanagement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2BB597B" w14:textId="03A5C853" w:rsidR="009F2440" w:rsidRPr="00E645B3" w:rsidRDefault="009F2440" w:rsidP="009F2440">
      <w:pPr>
        <w:pStyle w:val="Listenabsatz"/>
        <w:numPr>
          <w:ilvl w:val="0"/>
          <w:numId w:val="25"/>
        </w:numPr>
        <w:rPr>
          <w:b/>
          <w:lang w:val="de-AT"/>
        </w:rPr>
      </w:pPr>
      <w:r w:rsidRPr="00E645B3">
        <w:rPr>
          <w:b/>
          <w:lang w:val="de-AT"/>
        </w:rPr>
        <w:t>Lösungsneutralität</w:t>
      </w:r>
    </w:p>
    <w:p w14:paraId="2D44ECF2" w14:textId="69A769B2" w:rsidR="009F2440" w:rsidRDefault="009F2440" w:rsidP="009F2440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In Zielformulierung auf bestimmte Lösungsoption fixieren?</w:t>
      </w:r>
    </w:p>
    <w:p w14:paraId="568ED3AA" w14:textId="7203491C" w:rsidR="009F2440" w:rsidRPr="00E645B3" w:rsidRDefault="00824085" w:rsidP="00824085">
      <w:pPr>
        <w:pStyle w:val="Listenabsatz"/>
        <w:numPr>
          <w:ilvl w:val="0"/>
          <w:numId w:val="25"/>
        </w:numPr>
        <w:rPr>
          <w:b/>
          <w:lang w:val="de-AT"/>
        </w:rPr>
      </w:pPr>
      <w:r w:rsidRPr="00E645B3">
        <w:rPr>
          <w:b/>
          <w:lang w:val="de-AT"/>
        </w:rPr>
        <w:t>Messbarkeit</w:t>
      </w:r>
    </w:p>
    <w:p w14:paraId="03189A62" w14:textId="753D3334" w:rsidR="00824085" w:rsidRDefault="00824085" w:rsidP="00824085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Ziel genau quantifizieren</w:t>
      </w:r>
    </w:p>
    <w:p w14:paraId="47E23B77" w14:textId="20F7DD0D" w:rsidR="00824085" w:rsidRPr="00E645B3" w:rsidRDefault="00824085" w:rsidP="00824085">
      <w:pPr>
        <w:pStyle w:val="Listenabsatz"/>
        <w:numPr>
          <w:ilvl w:val="0"/>
          <w:numId w:val="25"/>
        </w:numPr>
        <w:rPr>
          <w:b/>
          <w:lang w:val="de-AT"/>
        </w:rPr>
      </w:pPr>
      <w:r w:rsidRPr="00E645B3">
        <w:rPr>
          <w:b/>
          <w:lang w:val="de-AT"/>
        </w:rPr>
        <w:t>Stoßrichtung</w:t>
      </w:r>
    </w:p>
    <w:p w14:paraId="5FE80766" w14:textId="52BA3E8D" w:rsidR="00824085" w:rsidRDefault="00824085" w:rsidP="00824085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Wie werden die Ziele erreicht?</w:t>
      </w:r>
    </w:p>
    <w:p w14:paraId="4DFE7BBE" w14:textId="032F2D0E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Differenzieren zwischen:</w:t>
      </w:r>
    </w:p>
    <w:p w14:paraId="2CB48A23" w14:textId="4D0C2089" w:rsidR="00824085" w:rsidRDefault="00824085" w:rsidP="00824085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Ergebnis- u. Vorgehenszielen</w:t>
      </w:r>
    </w:p>
    <w:p w14:paraId="6549098D" w14:textId="64916FF2" w:rsidR="00824085" w:rsidRDefault="00824085" w:rsidP="00824085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Muss- u. Wunschziele</w:t>
      </w:r>
    </w:p>
    <w:p w14:paraId="3A808655" w14:textId="1C35F01E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iele unterteilen</w:t>
      </w:r>
    </w:p>
    <w:p w14:paraId="5C49672B" w14:textId="0D923314" w:rsidR="00824085" w:rsidRDefault="00824085" w:rsidP="00824085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uch mehrfach (Teilziele mit Teilzielen usw.)</w:t>
      </w:r>
    </w:p>
    <w:p w14:paraId="06B8957F" w14:textId="232C6B77" w:rsidR="00824085" w:rsidRPr="00005CBE" w:rsidRDefault="00824085" w:rsidP="00824085">
      <w:pPr>
        <w:pStyle w:val="berschrift3"/>
        <w:rPr>
          <w:lang w:val="de-AT"/>
        </w:rPr>
      </w:pPr>
      <w:bookmarkStart w:id="63" w:name="_Toc499580430"/>
      <w:r>
        <w:rPr>
          <w:lang w:val="de-AT"/>
        </w:rPr>
        <w:lastRenderedPageBreak/>
        <w:t>Teufelsquadrat</w:t>
      </w:r>
      <w:bookmarkEnd w:id="63"/>
    </w:p>
    <w:p w14:paraId="122DFCDE" w14:textId="5777045B" w:rsidR="00C535BB" w:rsidRPr="00C535BB" w:rsidRDefault="00005CBE" w:rsidP="00005CBE">
      <w:pPr>
        <w:spacing w:before="120" w:after="240"/>
        <w:rPr>
          <w:lang w:val="de-AT"/>
        </w:rPr>
      </w:pPr>
      <w:r>
        <w:rPr>
          <w:i/>
          <w:noProof/>
          <w:lang w:val="de-AT" w:eastAsia="de-AT"/>
        </w:rPr>
        <mc:AlternateContent>
          <mc:Choice Requires="wpg">
            <w:drawing>
              <wp:inline distT="0" distB="0" distL="0" distR="0" wp14:anchorId="0BEEF240" wp14:editId="68D036E6">
                <wp:extent cx="4702175" cy="2420620"/>
                <wp:effectExtent l="0" t="0" r="3175" b="0"/>
                <wp:docPr id="439" name="Gruppieren 4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2175" cy="2420620"/>
                          <a:chOff x="0" y="0"/>
                          <a:chExt cx="4702175" cy="2420620"/>
                        </a:xfrm>
                      </wpg:grpSpPr>
                      <wps:wsp>
                        <wps:cNvPr id="408" name="Rechteck 408"/>
                        <wps:cNvSpPr/>
                        <wps:spPr>
                          <a:xfrm>
                            <a:off x="0" y="0"/>
                            <a:ext cx="4702175" cy="242062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8" name="Gruppieren 438"/>
                        <wpg:cNvGrpSpPr/>
                        <wpg:grpSpPr>
                          <a:xfrm>
                            <a:off x="29308" y="123092"/>
                            <a:ext cx="3575050" cy="2159000"/>
                            <a:chOff x="0" y="0"/>
                            <a:chExt cx="3575050" cy="2159000"/>
                          </a:xfrm>
                        </wpg:grpSpPr>
                        <wpg:grpSp>
                          <wpg:cNvPr id="436" name="Gruppieren 436"/>
                          <wpg:cNvGrpSpPr/>
                          <wpg:grpSpPr>
                            <a:xfrm>
                              <a:off x="0" y="0"/>
                              <a:ext cx="3260725" cy="2159000"/>
                              <a:chOff x="0" y="0"/>
                              <a:chExt cx="3260725" cy="2159000"/>
                            </a:xfrm>
                          </wpg:grpSpPr>
                          <wps:wsp>
                            <wps:cNvPr id="411" name="Textfeld 411"/>
                            <wps:cNvSpPr txBox="1"/>
                            <wps:spPr>
                              <a:xfrm>
                                <a:off x="0" y="0"/>
                                <a:ext cx="75628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2660DB" w14:textId="77777777" w:rsidR="00005CBE" w:rsidRPr="00C535BB" w:rsidRDefault="00005CBE" w:rsidP="00005CBE">
                                  <w:pPr>
                                    <w:spacing w:after="0"/>
                                    <w:jc w:val="right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Qualitä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2" name="Textfeld 412"/>
                            <wps:cNvSpPr txBox="1"/>
                            <wps:spPr>
                              <a:xfrm>
                                <a:off x="2504440" y="1844040"/>
                                <a:ext cx="680720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5EA64C" w14:textId="77777777" w:rsidR="00005CBE" w:rsidRPr="00C5142E" w:rsidRDefault="00005CBE" w:rsidP="00005CBE">
                                  <w:pPr>
                                    <w:spacing w:after="0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Kos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3" name="Textfeld 413"/>
                            <wps:cNvSpPr txBox="1"/>
                            <wps:spPr>
                              <a:xfrm>
                                <a:off x="198120" y="1849120"/>
                                <a:ext cx="554355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61E8B4D" w14:textId="77777777" w:rsidR="00005CBE" w:rsidRPr="00C5142E" w:rsidRDefault="00005CBE" w:rsidP="00005CBE">
                                  <w:pPr>
                                    <w:spacing w:after="0"/>
                                    <w:jc w:val="right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Dau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" name="Textfeld 415"/>
                            <wps:cNvSpPr txBox="1"/>
                            <wps:spPr>
                              <a:xfrm>
                                <a:off x="2504440" y="0"/>
                                <a:ext cx="756285" cy="281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D2CCB6" w14:textId="77777777" w:rsidR="00005CBE" w:rsidRPr="00C535BB" w:rsidRDefault="00005CBE" w:rsidP="00005CBE">
                                  <w:pPr>
                                    <w:spacing w:after="0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Quantitä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35" name="Gruppieren 435"/>
                            <wpg:cNvGrpSpPr/>
                            <wpg:grpSpPr>
                              <a:xfrm>
                                <a:off x="751840" y="279400"/>
                                <a:ext cx="1744607" cy="1619885"/>
                                <a:chOff x="0" y="0"/>
                                <a:chExt cx="1744607" cy="1619885"/>
                              </a:xfrm>
                            </wpg:grpSpPr>
                            <wpg:grpSp>
                              <wpg:cNvPr id="429" name="Gruppieren 429"/>
                              <wpg:cNvGrpSpPr/>
                              <wpg:grpSpPr>
                                <a:xfrm>
                                  <a:off x="0" y="0"/>
                                  <a:ext cx="1744607" cy="1619885"/>
                                  <a:chOff x="0" y="0"/>
                                  <a:chExt cx="1744607" cy="1619885"/>
                                </a:xfrm>
                              </wpg:grpSpPr>
                              <wps:wsp>
                                <wps:cNvPr id="410" name="Rechteck 410"/>
                                <wps:cNvSpPr/>
                                <wps:spPr>
                                  <a:xfrm>
                                    <a:off x="71718" y="0"/>
                                    <a:ext cx="1619885" cy="16198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>
                                        <a:lumMod val="75000"/>
                                        <a:lumOff val="2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28" name="Gruppieren 428"/>
                                <wpg:cNvGrpSpPr/>
                                <wpg:grpSpPr>
                                  <a:xfrm>
                                    <a:off x="0" y="0"/>
                                    <a:ext cx="1744607" cy="1618615"/>
                                    <a:chOff x="0" y="0"/>
                                    <a:chExt cx="1744607" cy="1618615"/>
                                  </a:xfrm>
                                </wpg:grpSpPr>
                                <wpg:grpSp>
                                  <wpg:cNvPr id="427" name="Gruppieren 427"/>
                                  <wpg:cNvGrpSpPr/>
                                  <wpg:grpSpPr>
                                    <a:xfrm>
                                      <a:off x="76200" y="0"/>
                                      <a:ext cx="1618615" cy="1618615"/>
                                      <a:chOff x="0" y="0"/>
                                      <a:chExt cx="1618615" cy="1618615"/>
                                    </a:xfrm>
                                  </wpg:grpSpPr>
                                  <wps:wsp>
                                    <wps:cNvPr id="419" name="Gerader Verbinder 419"/>
                                    <wps:cNvCnPr/>
                                    <wps:spPr>
                                      <a:xfrm>
                                        <a:off x="0" y="0"/>
                                        <a:ext cx="1618615" cy="161861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0" name="Gerader Verbinder 420"/>
                                    <wps:cNvCnPr/>
                                    <wps:spPr>
                                      <a:xfrm rot="16200000">
                                        <a:off x="0" y="0"/>
                                        <a:ext cx="1618615" cy="1618615"/>
                                      </a:xfrm>
                                      <a:prstGeom prst="line">
                                        <a:avLst/>
                                      </a:prstGeom>
                                      <a:ln>
                                        <a:solidFill>
                                          <a:schemeClr val="tx1">
                                            <a:lumMod val="50000"/>
                                            <a:lumOff val="50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421" name="Textfeld 421"/>
                                  <wps:cNvSpPr txBox="1"/>
                                  <wps:spPr>
                                    <a:xfrm>
                                      <a:off x="0" y="49306"/>
                                      <a:ext cx="265430" cy="28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2E041D63" w14:textId="77777777" w:rsidR="00005CBE" w:rsidRPr="00C535BB" w:rsidRDefault="00005CBE" w:rsidP="00005CBE">
                                        <w:pPr>
                                          <w:spacing w:after="0"/>
                                          <w:jc w:val="right"/>
                                          <w:rPr>
                                            <w:lang w:val="de-AT"/>
                                          </w:rPr>
                                        </w:pPr>
                                        <w:r>
                                          <w:rPr>
                                            <w:lang w:val="de-AT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2" name="Textfeld 422"/>
                                  <wps:cNvSpPr txBox="1"/>
                                  <wps:spPr>
                                    <a:xfrm>
                                      <a:off x="1479177" y="49306"/>
                                      <a:ext cx="265430" cy="28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6EE82C70" w14:textId="77777777" w:rsidR="00005CBE" w:rsidRPr="00C535BB" w:rsidRDefault="00005CBE" w:rsidP="00005CBE">
                                        <w:pPr>
                                          <w:spacing w:after="0"/>
                                          <w:jc w:val="right"/>
                                          <w:rPr>
                                            <w:lang w:val="de-AT"/>
                                          </w:rPr>
                                        </w:pPr>
                                        <w:r>
                                          <w:rPr>
                                            <w:lang w:val="de-AT"/>
                                          </w:rPr>
                                          <w:t>+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3" name="Textfeld 423"/>
                                  <wps:cNvSpPr txBox="1"/>
                                  <wps:spPr>
                                    <a:xfrm>
                                      <a:off x="1461248" y="1264023"/>
                                      <a:ext cx="265430" cy="28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BFDBDD8" w14:textId="77777777" w:rsidR="00005CBE" w:rsidRPr="00C535BB" w:rsidRDefault="00005CBE" w:rsidP="00005CBE">
                                        <w:pPr>
                                          <w:spacing w:after="0"/>
                                          <w:jc w:val="right"/>
                                          <w:rPr>
                                            <w:lang w:val="de-AT"/>
                                          </w:rPr>
                                        </w:pPr>
                                        <w:r>
                                          <w:rPr>
                                            <w:lang w:val="de-AT"/>
                                          </w:rPr>
                                          <w:t>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424" name="Textfeld 424"/>
                                  <wps:cNvSpPr txBox="1"/>
                                  <wps:spPr>
                                    <a:xfrm>
                                      <a:off x="35859" y="1264023"/>
                                      <a:ext cx="265430" cy="2813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068FCBC" w14:textId="77777777" w:rsidR="00005CBE" w:rsidRPr="00C535BB" w:rsidRDefault="00005CBE" w:rsidP="00005CBE">
                                        <w:pPr>
                                          <w:spacing w:after="0"/>
                                          <w:jc w:val="right"/>
                                          <w:rPr>
                                            <w:lang w:val="de-AT"/>
                                          </w:rPr>
                                        </w:pPr>
                                        <w:r>
                                          <w:rPr>
                                            <w:lang w:val="de-AT"/>
                                          </w:rPr>
                                          <w:t>–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416" name="Rechteck 416"/>
                              <wps:cNvSpPr/>
                              <wps:spPr>
                                <a:xfrm>
                                  <a:off x="314960" y="406400"/>
                                  <a:ext cx="975879" cy="970915"/>
                                </a:xfrm>
                                <a:custGeom>
                                  <a:avLst/>
                                  <a:gdLst>
                                    <a:gd name="connsiteX0" fmla="*/ 0 w 810895"/>
                                    <a:gd name="connsiteY0" fmla="*/ 0 h 810895"/>
                                    <a:gd name="connsiteX1" fmla="*/ 810895 w 810895"/>
                                    <a:gd name="connsiteY1" fmla="*/ 0 h 810895"/>
                                    <a:gd name="connsiteX2" fmla="*/ 810895 w 810895"/>
                                    <a:gd name="connsiteY2" fmla="*/ 810895 h 810895"/>
                                    <a:gd name="connsiteX3" fmla="*/ 0 w 810895"/>
                                    <a:gd name="connsiteY3" fmla="*/ 810895 h 810895"/>
                                    <a:gd name="connsiteX4" fmla="*/ 0 w 810895"/>
                                    <a:gd name="connsiteY4" fmla="*/ 0 h 810895"/>
                                    <a:gd name="connsiteX0" fmla="*/ 176530 w 987425"/>
                                    <a:gd name="connsiteY0" fmla="*/ 0 h 970915"/>
                                    <a:gd name="connsiteX1" fmla="*/ 987425 w 987425"/>
                                    <a:gd name="connsiteY1" fmla="*/ 0 h 970915"/>
                                    <a:gd name="connsiteX2" fmla="*/ 987425 w 987425"/>
                                    <a:gd name="connsiteY2" fmla="*/ 810895 h 970915"/>
                                    <a:gd name="connsiteX3" fmla="*/ 0 w 987425"/>
                                    <a:gd name="connsiteY3" fmla="*/ 970915 h 970915"/>
                                    <a:gd name="connsiteX4" fmla="*/ 176530 w 987425"/>
                                    <a:gd name="connsiteY4" fmla="*/ 0 h 970915"/>
                                    <a:gd name="connsiteX0" fmla="*/ 367030 w 987425"/>
                                    <a:gd name="connsiteY0" fmla="*/ 194310 h 970915"/>
                                    <a:gd name="connsiteX1" fmla="*/ 987425 w 987425"/>
                                    <a:gd name="connsiteY1" fmla="*/ 0 h 970915"/>
                                    <a:gd name="connsiteX2" fmla="*/ 987425 w 987425"/>
                                    <a:gd name="connsiteY2" fmla="*/ 810895 h 970915"/>
                                    <a:gd name="connsiteX3" fmla="*/ 0 w 987425"/>
                                    <a:gd name="connsiteY3" fmla="*/ 970915 h 970915"/>
                                    <a:gd name="connsiteX4" fmla="*/ 367030 w 987425"/>
                                    <a:gd name="connsiteY4" fmla="*/ 194310 h 970915"/>
                                    <a:gd name="connsiteX0" fmla="*/ 367030 w 987425"/>
                                    <a:gd name="connsiteY0" fmla="*/ 194310 h 970915"/>
                                    <a:gd name="connsiteX1" fmla="*/ 987425 w 987425"/>
                                    <a:gd name="connsiteY1" fmla="*/ 0 h 970915"/>
                                    <a:gd name="connsiteX2" fmla="*/ 793461 w 987425"/>
                                    <a:gd name="connsiteY2" fmla="*/ 612314 h 970915"/>
                                    <a:gd name="connsiteX3" fmla="*/ 0 w 987425"/>
                                    <a:gd name="connsiteY3" fmla="*/ 970915 h 970915"/>
                                    <a:gd name="connsiteX4" fmla="*/ 367030 w 987425"/>
                                    <a:gd name="connsiteY4" fmla="*/ 194310 h 970915"/>
                                    <a:gd name="connsiteX0" fmla="*/ 355484 w 975879"/>
                                    <a:gd name="connsiteY0" fmla="*/ 194310 h 970915"/>
                                    <a:gd name="connsiteX1" fmla="*/ 975879 w 975879"/>
                                    <a:gd name="connsiteY1" fmla="*/ 0 h 970915"/>
                                    <a:gd name="connsiteX2" fmla="*/ 781915 w 975879"/>
                                    <a:gd name="connsiteY2" fmla="*/ 612314 h 970915"/>
                                    <a:gd name="connsiteX3" fmla="*/ 0 w 975879"/>
                                    <a:gd name="connsiteY3" fmla="*/ 970915 h 970915"/>
                                    <a:gd name="connsiteX4" fmla="*/ 355484 w 975879"/>
                                    <a:gd name="connsiteY4" fmla="*/ 194310 h 97091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975879" h="970915">
                                      <a:moveTo>
                                        <a:pt x="355484" y="194310"/>
                                      </a:moveTo>
                                      <a:lnTo>
                                        <a:pt x="975879" y="0"/>
                                      </a:lnTo>
                                      <a:lnTo>
                                        <a:pt x="781915" y="612314"/>
                                      </a:lnTo>
                                      <a:lnTo>
                                        <a:pt x="0" y="970915"/>
                                      </a:lnTo>
                                      <a:lnTo>
                                        <a:pt x="355484" y="19431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tx1">
                                      <a:lumMod val="65000"/>
                                      <a:lumOff val="3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6B4760A" w14:textId="77777777" w:rsidR="00005CBE" w:rsidRPr="00005CBE" w:rsidRDefault="00005CBE" w:rsidP="00005CBE">
                                    <w:pPr>
                                      <w:jc w:val="center"/>
                                      <w:rPr>
                                        <w:lang w:val="de-AT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37" name="Gruppieren 437"/>
                          <wpg:cNvGrpSpPr/>
                          <wpg:grpSpPr>
                            <a:xfrm>
                              <a:off x="2006600" y="1005840"/>
                              <a:ext cx="1568450" cy="215900"/>
                              <a:chOff x="0" y="0"/>
                              <a:chExt cx="1568450" cy="215900"/>
                            </a:xfrm>
                          </wpg:grpSpPr>
                          <wps:wsp>
                            <wps:cNvPr id="425" name="Gerade Verbindung mit Pfeil 425"/>
                            <wps:cNvCnPr/>
                            <wps:spPr>
                              <a:xfrm>
                                <a:off x="0" y="0"/>
                                <a:ext cx="743712" cy="11277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6" name="Textfeld 426"/>
                            <wps:cNvSpPr txBox="1"/>
                            <wps:spPr>
                              <a:xfrm>
                                <a:off x="711200" y="0"/>
                                <a:ext cx="857250" cy="2159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212AE3" w14:textId="77777777" w:rsidR="00005CBE" w:rsidRPr="003C7586" w:rsidRDefault="00005CBE" w:rsidP="00005CBE">
                                  <w:pPr>
                                    <w:spacing w:after="0"/>
                                    <w:rPr>
                                      <w:sz w:val="16"/>
                                      <w:lang w:val="de-AT"/>
                                    </w:rPr>
                                  </w:pPr>
                                  <w:r w:rsidRPr="003C7586">
                                    <w:rPr>
                                      <w:sz w:val="16"/>
                                      <w:lang w:val="de-AT"/>
                                    </w:rPr>
                                    <w:t>nicht dehnb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BEEF240" id="Gruppieren 439" o:spid="_x0000_s1139" style="width:370.25pt;height:190.6pt;mso-position-horizontal-relative:char;mso-position-vertical-relative:line" coordsize="47021,2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">
                <v:rect id="Rechteck 408" o:spid="_x0000_s1140" style="position:absolute;width:47021;height:24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" fillcolor="#f2f2f2 [3052]" stroked="f" strokeweight="1pt"/>
                <v:group id="Gruppieren 438" o:spid="_x0000_s1141" style="position:absolute;left:293;top:1230;width:35750;height:21590" coordsize="35750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P9j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">
                  <v:group id="Gruppieren 436" o:spid="_x0000_s1142" style="position:absolute;width:32607;height:21590" coordsize="32607,2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<v:shape id="Textfeld 411" o:spid="_x0000_s1143" type="#_x0000_t202" style="position:absolute;width:7562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 filled="f" stroked="f" strokeweight=".5pt">
                      <v:textbox>
                        <w:txbxContent>
                          <w:p w14:paraId="552660DB" w14:textId="77777777" w:rsidR="00005CBE" w:rsidRPr="00C535BB" w:rsidRDefault="00005CBE" w:rsidP="00005CBE">
                            <w:pPr>
                              <w:spacing w:after="0"/>
                              <w:jc w:val="right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Qualität</w:t>
                            </w:r>
                          </w:p>
                        </w:txbxContent>
                      </v:textbox>
                    </v:shape>
                    <v:shape id="Textfeld 412" o:spid="_x0000_s1144" type="#_x0000_t202" style="position:absolute;left:25044;top:18440;width:6807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S2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Hr0EtsYAAADcAAAA&#10;DwAAAAAAAAAAAAAAAAAHAgAAZHJzL2Rvd25yZXYueG1sUEsFBgAAAAADAAMAtwAAAPoCAAAAAA==&#10;" filled="f" stroked="f" strokeweight=".5pt">
                      <v:textbox>
                        <w:txbxContent>
                          <w:p w14:paraId="3C5EA64C" w14:textId="77777777" w:rsidR="00005CBE" w:rsidRPr="00C5142E" w:rsidRDefault="00005CBE" w:rsidP="00005CBE">
                            <w:pPr>
                              <w:spacing w:after="0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Kosten</w:t>
                            </w:r>
                          </w:p>
                        </w:txbxContent>
                      </v:textbox>
                    </v:shape>
                    <v:shape id="Textfeld 413" o:spid="_x0000_s1145" type="#_x0000_t202" style="position:absolute;left:1981;top:18491;width:5543;height:3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aEt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aD3Bf9nwhGQ0z8AAAD//wMAUEsBAi0AFAAGAAgAAAAhANvh9svuAAAAhQEAABMAAAAAAAAA&#10;AAAAAAAAAAAAAFtDb250ZW50X1R5cGVzXS54bWxQSwECLQAUAAYACAAAACEAWvQsW78AAAAVAQAA&#10;CwAAAAAAAAAAAAAAAAAfAQAAX3JlbHMvLnJlbHNQSwECLQAUAAYACAAAACEAcfGhLcYAAADcAAAA&#10;DwAAAAAAAAAAAAAAAAAHAgAAZHJzL2Rvd25yZXYueG1sUEsFBgAAAAADAAMAtwAAAPoCAAAAAA==&#10;" filled="f" stroked="f" strokeweight=".5pt">
                      <v:textbox>
                        <w:txbxContent>
                          <w:p w14:paraId="161E8B4D" w14:textId="77777777" w:rsidR="00005CBE" w:rsidRPr="00C5142E" w:rsidRDefault="00005CBE" w:rsidP="00005CBE">
                            <w:pPr>
                              <w:spacing w:after="0"/>
                              <w:jc w:val="right"/>
                              <w:rPr>
                                <w:sz w:val="16"/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Dauer</w:t>
                            </w:r>
                          </w:p>
                        </w:txbxContent>
                      </v:textbox>
                    </v:shape>
                    <v:shape id="Textfeld 415" o:spid="_x0000_s1146" type="#_x0000_t202" style="position:absolute;left:25044;width:7563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 filled="f" stroked="f" strokeweight=".5pt">
                      <v:textbox>
                        <w:txbxContent>
                          <w:p w14:paraId="2CD2CCB6" w14:textId="77777777" w:rsidR="00005CBE" w:rsidRPr="00C535BB" w:rsidRDefault="00005CBE" w:rsidP="00005CBE">
                            <w:pPr>
                              <w:spacing w:after="0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Quantität</w:t>
                            </w:r>
                          </w:p>
                        </w:txbxContent>
                      </v:textbox>
                    </v:shape>
                    <v:group id="Gruppieren 435" o:spid="_x0000_s1147" style="position:absolute;left:7518;top:2794;width:17446;height:16198" coordsize="17446,16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  <v:group id="Gruppieren 429" o:spid="_x0000_s1148" style="position:absolute;width:17446;height:16198" coordsize="17446,16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wl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">
                        <v:rect id="Rechteck 410" o:spid="_x0000_s1149" style="position:absolute;left:717;width:16199;height:161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" fillcolor="white [3212]" strokecolor="#404040 [2429]" strokeweight="1pt"/>
                        <v:group id="Gruppieren 428" o:spid="_x0000_s1150" style="position:absolute;width:17446;height:16186" coordsize="17446,16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      <v:group id="Gruppieren 427" o:spid="_x0000_s1151" style="position:absolute;left:762;width:16186;height:16186" coordsize="16186,16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          <v:line id="Gerader Verbinder 419" o:spid="_x0000_s1152" style="position:absolute;visibility:visible;mso-wrap-style:square" from="0,0" to="16186,1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" strokecolor="gray [1629]" strokeweight=".5pt">
                              <v:stroke joinstyle="miter"/>
                            </v:line>
                            <v:line id="Gerader Verbinder 420" o:spid="_x0000_s1153" style="position:absolute;rotation:-90;visibility:visible;mso-wrap-style:square" from="0,0" to="16186,161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" strokecolor="gray [1629]" strokeweight=".5pt">
                              <v:stroke joinstyle="miter"/>
                            </v:line>
                          </v:group>
                          <v:shape id="Textfeld 421" o:spid="_x0000_s1154" type="#_x0000_t202" style="position:absolute;top:493;width:265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 filled="f" stroked="f" strokeweight=".5pt">
                            <v:textbox>
                              <w:txbxContent>
                                <w:p w14:paraId="2E041D63" w14:textId="77777777" w:rsidR="00005CBE" w:rsidRPr="00C535BB" w:rsidRDefault="00005CBE" w:rsidP="00005CBE">
                                  <w:pPr>
                                    <w:spacing w:after="0"/>
                                    <w:jc w:val="right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  <v:shape id="Textfeld 422" o:spid="_x0000_s1155" type="#_x0000_t202" style="position:absolute;left:14791;top:493;width:265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4L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DQ0c4LxQAAANwAAAAP&#10;AAAAAAAAAAAAAAAAAAcCAABkcnMvZG93bnJldi54bWxQSwUGAAAAAAMAAwC3AAAA+QIAAAAA&#10;" filled="f" stroked="f" strokeweight=".5pt">
                            <v:textbox>
                              <w:txbxContent>
                                <w:p w14:paraId="6EE82C70" w14:textId="77777777" w:rsidR="00005CBE" w:rsidRPr="00C535BB" w:rsidRDefault="00005CBE" w:rsidP="00005CBE">
                                  <w:pPr>
                                    <w:spacing w:after="0"/>
                                    <w:jc w:val="right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+</w:t>
                                  </w:r>
                                </w:p>
                              </w:txbxContent>
                            </v:textbox>
                          </v:shape>
                          <v:shape id="Textfeld 423" o:spid="_x0000_s1156" type="#_x0000_t202" style="position:absolute;left:14612;top:12640;width:265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uQ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ze4nQlHQM6uAAAA//8DAFBLAQItABQABgAIAAAAIQDb4fbL7gAAAIUBAAATAAAAAAAA&#10;AAAAAAAAAAAAAABbQ29udGVudF9UeXBlc10ueG1sUEsBAi0AFAAGAAgAAAAhAFr0LFu/AAAAFQEA&#10;AAsAAAAAAAAAAAAAAAAAHwEAAF9yZWxzLy5yZWxzUEsBAi0AFAAGAAgAAAAhAL+da5DHAAAA3AAA&#10;AA8AAAAAAAAAAAAAAAAABwIAAGRycy9kb3ducmV2LnhtbFBLBQYAAAAAAwADALcAAAD7AgAAAAA=&#10;" filled="f" stroked="f" strokeweight=".5pt">
                            <v:textbox>
                              <w:txbxContent>
                                <w:p w14:paraId="5BFDBDD8" w14:textId="77777777" w:rsidR="00005CBE" w:rsidRPr="00C535BB" w:rsidRDefault="00005CBE" w:rsidP="00005CBE">
                                  <w:pPr>
                                    <w:spacing w:after="0"/>
                                    <w:jc w:val="right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–</w:t>
                                  </w:r>
                                </w:p>
                              </w:txbxContent>
                            </v:textbox>
                          </v:shape>
                          <v:shape id="Textfeld 424" o:spid="_x0000_s1157" type="#_x0000_t202" style="position:absolute;left:358;top:12640;width:2654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Pk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DB08+THAAAA3AAA&#10;AA8AAAAAAAAAAAAAAAAABwIAAGRycy9kb3ducmV2LnhtbFBLBQYAAAAAAwADALcAAAD7AgAAAAA=&#10;" filled="f" stroked="f" strokeweight=".5pt">
                            <v:textbox>
                              <w:txbxContent>
                                <w:p w14:paraId="3068FCBC" w14:textId="77777777" w:rsidR="00005CBE" w:rsidRPr="00C535BB" w:rsidRDefault="00005CBE" w:rsidP="00005CBE">
                                  <w:pPr>
                                    <w:spacing w:after="0"/>
                                    <w:jc w:val="right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–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  <v:shape id="Rechteck 416" o:spid="_x0000_s1158" style="position:absolute;left:3149;top:4064;width:9759;height:9709;visibility:visible;mso-wrap-style:square;v-text-anchor:middle" coordsize="975879,9709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" adj="-11796480,,5400" path="m355484,194310l975879,,781915,612314,,970915,355484,194310xe" filled="f" strokecolor="#5a5a5a [2109]" strokeweight="1pt">
                        <v:stroke joinstyle="miter"/>
                        <v:formulas/>
                        <v:path arrowok="t" o:connecttype="custom" o:connectlocs="355484,194310;975879,0;781915,612314;0,970915;355484,194310" o:connectangles="0,0,0,0,0" textboxrect="0,0,975879,970915"/>
                        <v:textbox>
                          <w:txbxContent>
                            <w:p w14:paraId="46B4760A" w14:textId="77777777" w:rsidR="00005CBE" w:rsidRPr="00005CBE" w:rsidRDefault="00005CBE" w:rsidP="00005CBE">
                              <w:pPr>
                                <w:jc w:val="center"/>
                                <w:rPr>
                                  <w:lang w:val="de-AT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group id="Gruppieren 437" o:spid="_x0000_s1159" style="position:absolute;left:20066;top:10058;width:15684;height:2159" coordsize="15684,2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2sR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">
                    <v:shape id="Gerade Verbindung mit Pfeil 425" o:spid="_x0000_s1160" type="#_x0000_t32" style="position:absolute;width:7437;height:1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" strokecolor="#bfbfbf [2412]" strokeweight=".5pt">
                      <v:stroke joinstyle="miter"/>
                    </v:shape>
                    <v:shape id="Textfeld 426" o:spid="_x0000_s1161" type="#_x0000_t202" style="position:absolute;left:7112;width:8572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sgI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K/qyAjHAAAA3AAA&#10;AA8AAAAAAAAAAAAAAAAABwIAAGRycy9kb3ducmV2LnhtbFBLBQYAAAAAAwADALcAAAD7AgAAAAA=&#10;" filled="f" stroked="f" strokeweight=".5pt">
                      <v:textbox>
                        <w:txbxContent>
                          <w:p w14:paraId="14212AE3" w14:textId="77777777" w:rsidR="00005CBE" w:rsidRPr="003C7586" w:rsidRDefault="00005CBE" w:rsidP="00005CBE">
                            <w:pPr>
                              <w:spacing w:after="0"/>
                              <w:rPr>
                                <w:sz w:val="16"/>
                                <w:lang w:val="de-AT"/>
                              </w:rPr>
                            </w:pPr>
                            <w:r w:rsidRPr="003C7586">
                              <w:rPr>
                                <w:sz w:val="16"/>
                                <w:lang w:val="de-AT"/>
                              </w:rPr>
                              <w:t>nicht dehnbar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254C1B9C" w14:textId="4DCBCF2E" w:rsidR="00824085" w:rsidRDefault="00824085" w:rsidP="00824085">
      <w:pPr>
        <w:pStyle w:val="berschrift3"/>
        <w:rPr>
          <w:lang w:val="de-AT"/>
        </w:rPr>
      </w:pPr>
      <w:bookmarkStart w:id="64" w:name="_Toc499580431"/>
      <w:r>
        <w:rPr>
          <w:lang w:val="de-AT"/>
        </w:rPr>
        <w:t>SMART, PURE und CLEAR</w:t>
      </w:r>
      <w:bookmarkEnd w:id="64"/>
    </w:p>
    <w:p w14:paraId="3B95D646" w14:textId="0CAF65B7" w:rsidR="00824085" w:rsidRDefault="00824085" w:rsidP="00824085">
      <w:pPr>
        <w:pStyle w:val="berschrift4"/>
        <w:rPr>
          <w:lang w:val="de-AT"/>
        </w:rPr>
      </w:pPr>
      <w:r>
        <w:rPr>
          <w:lang w:val="de-AT"/>
        </w:rPr>
        <w:t>SMART</w:t>
      </w:r>
    </w:p>
    <w:p w14:paraId="1C8BA0D0" w14:textId="496E45F2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Specific</w:t>
      </w:r>
    </w:p>
    <w:p w14:paraId="7A0D3500" w14:textId="508584CF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Measurable</w:t>
      </w:r>
    </w:p>
    <w:p w14:paraId="1E876543" w14:textId="43458A0D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chievable</w:t>
      </w:r>
    </w:p>
    <w:p w14:paraId="5DCDE651" w14:textId="3D096309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Relevant/Realistic</w:t>
      </w:r>
    </w:p>
    <w:p w14:paraId="54FCBE93" w14:textId="045D4822" w:rsidR="00824085" w:rsidRPr="00203C94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Timely</w:t>
      </w:r>
    </w:p>
    <w:p w14:paraId="615C1BC7" w14:textId="6A0ED7F8" w:rsidR="00824085" w:rsidRDefault="00824085" w:rsidP="00824085">
      <w:pPr>
        <w:pStyle w:val="berschrift4"/>
        <w:rPr>
          <w:lang w:val="de-AT"/>
        </w:rPr>
      </w:pPr>
      <w:r>
        <w:rPr>
          <w:lang w:val="de-AT"/>
        </w:rPr>
        <w:t>PURE</w:t>
      </w:r>
    </w:p>
    <w:p w14:paraId="56804778" w14:textId="2D80BA59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Positively stated</w:t>
      </w:r>
    </w:p>
    <w:p w14:paraId="3E79A480" w14:textId="5517E7DF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Understood</w:t>
      </w:r>
    </w:p>
    <w:p w14:paraId="11274881" w14:textId="35EF5077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Relevant</w:t>
      </w:r>
    </w:p>
    <w:p w14:paraId="38EEB016" w14:textId="67B24E9F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thical</w:t>
      </w:r>
    </w:p>
    <w:p w14:paraId="3E7F106A" w14:textId="6D49FEDE" w:rsidR="00824085" w:rsidRDefault="00824085" w:rsidP="00824085">
      <w:pPr>
        <w:pStyle w:val="berschrift4"/>
        <w:rPr>
          <w:lang w:val="de-AT"/>
        </w:rPr>
      </w:pPr>
      <w:r>
        <w:rPr>
          <w:lang w:val="de-AT"/>
        </w:rPr>
        <w:t>CLEAR</w:t>
      </w:r>
    </w:p>
    <w:p w14:paraId="4AC37100" w14:textId="1A9955B3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Challenging</w:t>
      </w:r>
    </w:p>
    <w:p w14:paraId="077969E8" w14:textId="175CADE8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Legal</w:t>
      </w:r>
    </w:p>
    <w:p w14:paraId="59885BFF" w14:textId="4F0FA0BC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nvironmentally sound</w:t>
      </w:r>
    </w:p>
    <w:p w14:paraId="259626F6" w14:textId="44774B54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Agreed</w:t>
      </w:r>
    </w:p>
    <w:p w14:paraId="2F919C79" w14:textId="79D50366" w:rsidR="00824085" w:rsidRDefault="00824085" w:rsidP="00824085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Recorded</w:t>
      </w:r>
    </w:p>
    <w:p w14:paraId="0052AA71" w14:textId="77777777" w:rsidR="00CA553C" w:rsidRDefault="00CA553C">
      <w:pPr>
        <w:rPr>
          <w:rFonts w:asciiTheme="majorHAnsi" w:eastAsiaTheme="majorEastAsia" w:hAnsiTheme="majorHAnsi" w:cstheme="majorBidi"/>
          <w:sz w:val="36"/>
          <w:szCs w:val="26"/>
          <w:lang w:val="de-AT"/>
        </w:rPr>
      </w:pPr>
      <w:r>
        <w:rPr>
          <w:lang w:val="de-AT"/>
        </w:rPr>
        <w:br w:type="page"/>
      </w:r>
    </w:p>
    <w:p w14:paraId="744E566D" w14:textId="4B686154" w:rsidR="006441E2" w:rsidRDefault="00E67A2A" w:rsidP="006441E2">
      <w:pPr>
        <w:pStyle w:val="berschrift2"/>
        <w:rPr>
          <w:lang w:val="de-AT"/>
        </w:rPr>
      </w:pPr>
      <w:bookmarkStart w:id="65" w:name="_Toc499580432"/>
      <w:r>
        <w:rPr>
          <w:lang w:val="de-AT"/>
        </w:rPr>
        <w:lastRenderedPageBreak/>
        <w:t>Nutzwertanalyse</w:t>
      </w:r>
      <w:bookmarkEnd w:id="65"/>
    </w:p>
    <w:p w14:paraId="747E37EB" w14:textId="114E2441" w:rsidR="008D4728" w:rsidRPr="008D4728" w:rsidRDefault="008D4728" w:rsidP="00E34727">
      <w:pPr>
        <w:spacing w:before="120" w:after="240"/>
        <w:rPr>
          <w:lang w:val="de-AT"/>
        </w:rPr>
      </w:pPr>
      <w:r>
        <w:rPr>
          <w:noProof/>
          <w:lang w:val="de-AT" w:eastAsia="de-AT"/>
        </w:rPr>
        <mc:AlternateContent>
          <mc:Choice Requires="wpg">
            <w:drawing>
              <wp:inline distT="0" distB="0" distL="0" distR="0" wp14:anchorId="7DD18AEE" wp14:editId="0021DBE5">
                <wp:extent cx="5760720" cy="2877299"/>
                <wp:effectExtent l="0" t="0" r="0" b="0"/>
                <wp:docPr id="251" name="Gruppieren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877299"/>
                          <a:chOff x="0" y="0"/>
                          <a:chExt cx="5975350" cy="2984500"/>
                        </a:xfrm>
                      </wpg:grpSpPr>
                      <wps:wsp>
                        <wps:cNvPr id="375" name="Rechteck 375"/>
                        <wps:cNvSpPr/>
                        <wps:spPr>
                          <a:xfrm>
                            <a:off x="0" y="0"/>
                            <a:ext cx="5975350" cy="29845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56" name="Gruppieren 456"/>
                        <wpg:cNvGrpSpPr/>
                        <wpg:grpSpPr>
                          <a:xfrm>
                            <a:off x="234950" y="196850"/>
                            <a:ext cx="5581015" cy="2539365"/>
                            <a:chOff x="0" y="0"/>
                            <a:chExt cx="5581015" cy="2539365"/>
                          </a:xfrm>
                        </wpg:grpSpPr>
                        <wpg:grpSp>
                          <wpg:cNvPr id="383" name="Gruppieren 383"/>
                          <wpg:cNvGrpSpPr/>
                          <wpg:grpSpPr>
                            <a:xfrm>
                              <a:off x="3105150" y="577850"/>
                              <a:ext cx="2475865" cy="1585595"/>
                              <a:chOff x="0" y="0"/>
                              <a:chExt cx="2476703" cy="1586107"/>
                            </a:xfrm>
                          </wpg:grpSpPr>
                          <wpg:grpSp>
                            <wpg:cNvPr id="382" name="Gruppieren 382"/>
                            <wpg:cNvGrpSpPr/>
                            <wpg:grpSpPr>
                              <a:xfrm>
                                <a:off x="0" y="0"/>
                                <a:ext cx="2476703" cy="643017"/>
                                <a:chOff x="0" y="0"/>
                                <a:chExt cx="2476703" cy="643017"/>
                              </a:xfrm>
                            </wpg:grpSpPr>
                            <wps:wsp>
                              <wps:cNvPr id="377" name="Gerader Verbinder 377"/>
                              <wps:cNvCnPr/>
                              <wps:spPr>
                                <a:xfrm flipV="1">
                                  <a:off x="0" y="200050"/>
                                  <a:ext cx="666408" cy="14080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8" name="Textfeld 378"/>
                              <wps:cNvSpPr txBox="1"/>
                              <wps:spPr>
                                <a:xfrm>
                                  <a:off x="720833" y="0"/>
                                  <a:ext cx="1755870" cy="6430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FCD41A4" w14:textId="77777777" w:rsidR="00C5142E" w:rsidRPr="007B6A9B" w:rsidRDefault="00C5142E" w:rsidP="008D4728">
                                    <w:pPr>
                                      <w:rPr>
                                        <w:sz w:val="18"/>
                                        <w:lang w:val="de-AT"/>
                                      </w:rPr>
                                    </w:pPr>
                                    <w:r w:rsidRPr="007B6A9B">
                                      <w:rPr>
                                        <w:sz w:val="18"/>
                                        <w:lang w:val="de-AT"/>
                                      </w:rPr>
                                      <w:t>Die Erfüllung der Kriterien durch die einzelnen Varianten wird bewert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81" name="Gruppieren 381"/>
                            <wpg:cNvGrpSpPr/>
                            <wpg:grpSpPr>
                              <a:xfrm>
                                <a:off x="0" y="755991"/>
                                <a:ext cx="2476333" cy="830116"/>
                                <a:chOff x="0" y="-148"/>
                                <a:chExt cx="2476333" cy="830116"/>
                              </a:xfrm>
                            </wpg:grpSpPr>
                            <wps:wsp>
                              <wps:cNvPr id="379" name="Textfeld 379"/>
                              <wps:cNvSpPr txBox="1"/>
                              <wps:spPr>
                                <a:xfrm>
                                  <a:off x="720599" y="-148"/>
                                  <a:ext cx="1755734" cy="83011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5C1249" w14:textId="77777777" w:rsidR="00C5142E" w:rsidRPr="007B6A9B" w:rsidRDefault="00C5142E" w:rsidP="008D4728">
                                    <w:pPr>
                                      <w:rPr>
                                        <w:sz w:val="18"/>
                                        <w:lang w:val="de-AT"/>
                                      </w:rPr>
                                    </w:pPr>
                                    <w:r w:rsidRPr="007B6A9B">
                                      <w:rPr>
                                        <w:sz w:val="18"/>
                                        <w:lang w:val="de-AT"/>
                                      </w:rPr>
                                      <w:t>Die Werte aus der Zielmatrix werden nach Relevanz/Wichtigkeit für das Projekt gewichte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0" name="Gerader Verbinder 380"/>
                              <wps:cNvCnPr/>
                              <wps:spPr>
                                <a:xfrm flipV="1">
                                  <a:off x="0" y="196477"/>
                                  <a:ext cx="666237" cy="107899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384" name="Gruppieren 384"/>
                          <wpg:cNvGrpSpPr/>
                          <wpg:grpSpPr>
                            <a:xfrm>
                              <a:off x="2012950" y="0"/>
                              <a:ext cx="1096645" cy="2539365"/>
                              <a:chOff x="0" y="0"/>
                              <a:chExt cx="1097110" cy="2539609"/>
                            </a:xfrm>
                          </wpg:grpSpPr>
                          <wps:wsp>
                            <wps:cNvPr id="344" name="Textfeld 344"/>
                            <wps:cNvSpPr txBox="1"/>
                            <wps:spPr>
                              <a:xfrm>
                                <a:off x="0" y="0"/>
                                <a:ext cx="109711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364EF7" w14:textId="77777777" w:rsidR="00C5142E" w:rsidRDefault="00C5142E" w:rsidP="008D4728">
                                  <w:pPr>
                                    <w:spacing w:after="0"/>
                                    <w:jc w:val="center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Zielsystem</w:t>
                                  </w:r>
                                </w:p>
                                <w:p w14:paraId="69802867" w14:textId="77777777" w:rsidR="00C5142E" w:rsidRPr="00745525" w:rsidRDefault="00C5142E" w:rsidP="008D4728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lang w:val="de-AT"/>
                                    </w:rPr>
                                  </w:pPr>
                                  <w:r w:rsidRPr="00745525">
                                    <w:rPr>
                                      <w:sz w:val="14"/>
                                      <w:lang w:val="de-AT"/>
                                    </w:rPr>
                                    <w:t>Kriterien und Gewichtu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9" name="Textfeld 349"/>
                            <wps:cNvSpPr txBox="1"/>
                            <wps:spPr>
                              <a:xfrm>
                                <a:off x="0" y="1400908"/>
                                <a:ext cx="109711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9AECFA" w14:textId="77777777" w:rsidR="00C5142E" w:rsidRPr="00CD650B" w:rsidRDefault="00C5142E" w:rsidP="008D4728">
                                  <w:pPr>
                                    <w:spacing w:after="0"/>
                                    <w:jc w:val="center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Zielwe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0" name="Textfeld 350"/>
                            <wps:cNvSpPr txBox="1"/>
                            <wps:spPr>
                              <a:xfrm>
                                <a:off x="0" y="2092569"/>
                                <a:ext cx="109711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8232CB" w14:textId="77777777" w:rsidR="00C5142E" w:rsidRPr="00CD650B" w:rsidRDefault="00C5142E" w:rsidP="008D4728">
                                  <w:pPr>
                                    <w:spacing w:after="0"/>
                                    <w:jc w:val="center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Wertsynthe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2" name="Gerade Verbindung mit Pfeil 352"/>
                            <wps:cNvCnPr/>
                            <wps:spPr>
                              <a:xfrm>
                                <a:off x="550985" y="445477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2" name="Gerade Verbindung mit Pfeil 372"/>
                            <wps:cNvCnPr/>
                            <wps:spPr>
                              <a:xfrm>
                                <a:off x="550985" y="1154723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" name="Gerade Verbindung mit Pfeil 373"/>
                            <wps:cNvCnPr/>
                            <wps:spPr>
                              <a:xfrm>
                                <a:off x="550985" y="1846385"/>
                                <a:ext cx="0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Textfeld 346"/>
                            <wps:cNvSpPr txBox="1"/>
                            <wps:spPr>
                              <a:xfrm>
                                <a:off x="0" y="697523"/>
                                <a:ext cx="1097110" cy="447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E39F3C" w14:textId="77777777" w:rsidR="00C5142E" w:rsidRPr="00CD650B" w:rsidRDefault="00C5142E" w:rsidP="008D4728">
                                  <w:pPr>
                                    <w:spacing w:after="0"/>
                                    <w:jc w:val="center"/>
                                    <w:rPr>
                                      <w:lang w:val="de-AT"/>
                                    </w:rPr>
                                  </w:pPr>
                                  <w:r>
                                    <w:rPr>
                                      <w:lang w:val="de-AT"/>
                                    </w:rPr>
                                    <w:t>Zielmatr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55" name="Gruppieren 455"/>
                          <wpg:cNvGrpSpPr/>
                          <wpg:grpSpPr>
                            <a:xfrm>
                              <a:off x="0" y="203200"/>
                              <a:ext cx="2013585" cy="1438275"/>
                              <a:chOff x="0" y="0"/>
                              <a:chExt cx="2013585" cy="1438275"/>
                            </a:xfrm>
                          </wpg:grpSpPr>
                          <wpg:grpSp>
                            <wpg:cNvPr id="418" name="Gruppieren 418"/>
                            <wpg:cNvGrpSpPr/>
                            <wpg:grpSpPr>
                              <a:xfrm>
                                <a:off x="1352550" y="0"/>
                                <a:ext cx="661035" cy="1438275"/>
                                <a:chOff x="0" y="0"/>
                                <a:chExt cx="661554" cy="1438592"/>
                              </a:xfrm>
                            </wpg:grpSpPr>
                            <wps:wsp>
                              <wps:cNvPr id="385" name="Gerader Verbinder 385"/>
                              <wps:cNvCnPr/>
                              <wps:spPr>
                                <a:xfrm flipH="1">
                                  <a:off x="0" y="1438433"/>
                                  <a:ext cx="66155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7" name="Gerader Verbinder 387"/>
                              <wps:cNvCnPr/>
                              <wps:spPr>
                                <a:xfrm rot="16200000" flipH="1">
                                  <a:off x="-719138" y="719296"/>
                                  <a:ext cx="1438592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7" name="Gerader Verbinder 417"/>
                              <wps:cNvCnPr/>
                              <wps:spPr>
                                <a:xfrm flipH="1">
                                  <a:off x="0" y="158"/>
                                  <a:ext cx="66155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>
                                      <a:lumMod val="50000"/>
                                      <a:lumOff val="50000"/>
                                    </a:schemeClr>
                                  </a:solidFill>
                                  <a:headEnd type="triangl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54" name="Textfeld 454"/>
                            <wps:cNvSpPr txBox="1"/>
                            <wps:spPr>
                              <a:xfrm>
                                <a:off x="0" y="0"/>
                                <a:ext cx="1352550" cy="1434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60CCFC" w14:textId="77777777" w:rsidR="00C5142E" w:rsidRPr="00AB5B48" w:rsidRDefault="00C5142E" w:rsidP="008D4728">
                                  <w:pPr>
                                    <w:spacing w:after="0"/>
                                    <w:rPr>
                                      <w:b/>
                                      <w:lang w:val="de-AT"/>
                                    </w:rPr>
                                  </w:pPr>
                                  <w:r w:rsidRPr="00AB5B48">
                                    <w:rPr>
                                      <w:b/>
                                      <w:lang w:val="de-AT"/>
                                    </w:rPr>
                                    <w:t>Sensitivitätsanalyse</w:t>
                                  </w:r>
                                </w:p>
                                <w:p w14:paraId="2AA4DA0E" w14:textId="77777777" w:rsidR="00C5142E" w:rsidRPr="007B6A9B" w:rsidRDefault="00C5142E" w:rsidP="008D4728">
                                  <w:pPr>
                                    <w:spacing w:after="0"/>
                                    <w:jc w:val="both"/>
                                    <w:rPr>
                                      <w:sz w:val="14"/>
                                      <w:lang w:val="de-AT"/>
                                    </w:rPr>
                                  </w:pPr>
                                  <w:r w:rsidRPr="007B6A9B">
                                    <w:rPr>
                                      <w:sz w:val="14"/>
                                      <w:lang w:val="de-AT"/>
                                    </w:rPr>
                                    <w:t>Änderung der Gewichtung, Beobachtung der Änderung der Zielwer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DD18AEE" id="Gruppieren 251" o:spid="_x0000_s1162" style="width:453.6pt;height:226.55pt;mso-position-horizontal-relative:char;mso-position-vertical-relative:line" coordsize="59753,2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">
                <v:rect id="Rechteck 375" o:spid="_x0000_s1163" style="position:absolute;width:59753;height:29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" fillcolor="#f2f2f2 [3052]" stroked="f" strokeweight="1pt"/>
                <v:group id="Gruppieren 456" o:spid="_x0000_s1164" style="position:absolute;left:2349;top:1968;width:55810;height:25394" coordsize="55810,25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<v:group id="Gruppieren 383" o:spid="_x0000_s1165" style="position:absolute;left:31051;top:5778;width:24759;height:15856" coordsize="24767,15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group id="Gruppieren 382" o:spid="_x0000_s1166" style="position:absolute;width:24767;height:6430" coordsize="24767,6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<v:line id="Gerader Verbinder 377" o:spid="_x0000_s1167" style="position:absolute;flip:y;visibility:visible;mso-wrap-style:square" from="0,2000" to="6664,3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" strokecolor="gray [1629]" strokeweight=".5pt">
                        <v:stroke joinstyle="miter"/>
                      </v:line>
                      <v:shape id="Textfeld 378" o:spid="_x0000_s1168" type="#_x0000_t202" style="position:absolute;left:7208;width:17559;height:6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 filled="f" stroked="f" strokeweight=".5pt">
                        <v:textbox>
                          <w:txbxContent>
                            <w:p w14:paraId="3FCD41A4" w14:textId="77777777" w:rsidR="00C5142E" w:rsidRPr="007B6A9B" w:rsidRDefault="00C5142E" w:rsidP="008D4728">
                              <w:pPr>
                                <w:rPr>
                                  <w:sz w:val="18"/>
                                  <w:lang w:val="de-AT"/>
                                </w:rPr>
                              </w:pPr>
                              <w:r w:rsidRPr="007B6A9B">
                                <w:rPr>
                                  <w:sz w:val="18"/>
                                  <w:lang w:val="de-AT"/>
                                </w:rPr>
                                <w:t>Die Erfüllung der Kriterien durch die einzelnen Varianten wird bewertet</w:t>
                              </w:r>
                            </w:p>
                          </w:txbxContent>
                        </v:textbox>
                      </v:shape>
                    </v:group>
                    <v:group id="Gruppieren 381" o:spid="_x0000_s1169" style="position:absolute;top:7559;width:24763;height:8302" coordorigin=",-1" coordsize="24763,8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  <v:shape id="Textfeld 379" o:spid="_x0000_s1170" type="#_x0000_t202" style="position:absolute;left:7205;top:-1;width:17558;height:8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 filled="f" stroked="f" strokeweight=".5pt">
                        <v:textbox>
                          <w:txbxContent>
                            <w:p w14:paraId="405C1249" w14:textId="77777777" w:rsidR="00C5142E" w:rsidRPr="007B6A9B" w:rsidRDefault="00C5142E" w:rsidP="008D4728">
                              <w:pPr>
                                <w:rPr>
                                  <w:sz w:val="18"/>
                                  <w:lang w:val="de-AT"/>
                                </w:rPr>
                              </w:pPr>
                              <w:r w:rsidRPr="007B6A9B">
                                <w:rPr>
                                  <w:sz w:val="18"/>
                                  <w:lang w:val="de-AT"/>
                                </w:rPr>
                                <w:t>Die Werte aus der Zielmatrix werden nach Relevanz/Wichtigkeit für das Projekt gewichtet</w:t>
                              </w:r>
                            </w:p>
                          </w:txbxContent>
                        </v:textbox>
                      </v:shape>
                      <v:line id="Gerader Verbinder 380" o:spid="_x0000_s1171" style="position:absolute;flip:y;visibility:visible;mso-wrap-style:square" from="0,1964" to="6662,3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" strokecolor="gray [1629]" strokeweight=".5pt">
                        <v:stroke joinstyle="miter"/>
                      </v:line>
                    </v:group>
                  </v:group>
                  <v:group id="Gruppieren 384" o:spid="_x0000_s1172" style="position:absolute;left:20129;width:10966;height:25393" coordsize="10971,25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  <v:shape id="Textfeld 344" o:spid="_x0000_s1173" type="#_x0000_t202" style="position:absolute;width:10971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" fillcolor="white [3201]" strokeweight=".5pt">
                      <v:textbox inset="0,,0">
                        <w:txbxContent>
                          <w:p w14:paraId="27364EF7" w14:textId="77777777" w:rsidR="00C5142E" w:rsidRDefault="00C5142E" w:rsidP="008D4728">
                            <w:pPr>
                              <w:spacing w:after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Zielsystem</w:t>
                            </w:r>
                          </w:p>
                          <w:p w14:paraId="69802867" w14:textId="77777777" w:rsidR="00C5142E" w:rsidRPr="00745525" w:rsidRDefault="00C5142E" w:rsidP="008D4728">
                            <w:pPr>
                              <w:spacing w:after="0"/>
                              <w:jc w:val="center"/>
                              <w:rPr>
                                <w:sz w:val="14"/>
                                <w:lang w:val="de-AT"/>
                              </w:rPr>
                            </w:pPr>
                            <w:r w:rsidRPr="00745525">
                              <w:rPr>
                                <w:sz w:val="14"/>
                                <w:lang w:val="de-AT"/>
                              </w:rPr>
                              <w:t>Kriterien und Gewichtung</w:t>
                            </w:r>
                          </w:p>
                        </w:txbxContent>
                      </v:textbox>
                    </v:shape>
                    <v:shape id="Textfeld 349" o:spid="_x0000_s1174" type="#_x0000_t202" style="position:absolute;top:14009;width:10971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" fillcolor="white [3201]" strokeweight=".5pt">
                      <v:textbox inset="0,,0">
                        <w:txbxContent>
                          <w:p w14:paraId="749AECFA" w14:textId="77777777" w:rsidR="00C5142E" w:rsidRPr="00CD650B" w:rsidRDefault="00C5142E" w:rsidP="008D4728">
                            <w:pPr>
                              <w:spacing w:after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Zielwerte</w:t>
                            </w:r>
                          </w:p>
                        </w:txbxContent>
                      </v:textbox>
                    </v:shape>
                    <v:shape id="Textfeld 350" o:spid="_x0000_s1175" type="#_x0000_t202" style="position:absolute;top:20925;width:10971;height:4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" fillcolor="white [3201]" strokeweight=".5pt">
                      <v:textbox inset="0,,0">
                        <w:txbxContent>
                          <w:p w14:paraId="768232CB" w14:textId="77777777" w:rsidR="00C5142E" w:rsidRPr="00CD650B" w:rsidRDefault="00C5142E" w:rsidP="008D4728">
                            <w:pPr>
                              <w:spacing w:after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Wertsynthese</w:t>
                            </w:r>
                          </w:p>
                        </w:txbxContent>
                      </v:textbox>
                    </v:shape>
                    <v:shape id="Gerade Verbindung mit Pfeil 352" o:spid="_x0000_s1176" type="#_x0000_t32" style="position:absolute;left:5509;top:4454;width:0;height:2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" strokecolor="gray [1629]" strokeweight=".5pt">
                      <v:stroke endarrow="block" joinstyle="miter"/>
                    </v:shape>
                    <v:shape id="Gerade Verbindung mit Pfeil 372" o:spid="_x0000_s1177" type="#_x0000_t32" style="position:absolute;left:5509;top:11547;width:0;height:24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" strokecolor="gray [1629]" strokeweight=".5pt">
                      <v:stroke endarrow="block" joinstyle="miter"/>
                    </v:shape>
                    <v:shape id="Gerade Verbindung mit Pfeil 373" o:spid="_x0000_s1178" type="#_x0000_t32" style="position:absolute;left:5509;top:18463;width:0;height:24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" strokecolor="gray [1629]" strokeweight=".5pt">
                      <v:stroke endarrow="block" joinstyle="miter"/>
                    </v:shape>
                    <v:shape id="Textfeld 346" o:spid="_x0000_s1179" type="#_x0000_t202" style="position:absolute;top:6975;width:10971;height:4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" fillcolor="white [3201]" strokeweight=".5pt">
                      <v:textbox inset="0,,0">
                        <w:txbxContent>
                          <w:p w14:paraId="7BE39F3C" w14:textId="77777777" w:rsidR="00C5142E" w:rsidRPr="00CD650B" w:rsidRDefault="00C5142E" w:rsidP="008D4728">
                            <w:pPr>
                              <w:spacing w:after="0"/>
                              <w:jc w:val="center"/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Zielmatrix</w:t>
                            </w:r>
                          </w:p>
                        </w:txbxContent>
                      </v:textbox>
                    </v:shape>
                  </v:group>
                  <v:group id="Gruppieren 455" o:spid="_x0000_s1180" style="position:absolute;top:2032;width:20135;height:14382" coordsize="20135,14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">
                    <v:group id="Gruppieren 418" o:spid="_x0000_s1181" style="position:absolute;left:13525;width:6610;height:14382" coordsize="6615,14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aMD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sDacCUdAbv8BAAD//wMAUEsBAi0AFAAGAAgAAAAhANvh9svuAAAAhQEAABMAAAAAAAAAAAAA&#10;AAAAAAAAAFtDb250ZW50X1R5cGVzXS54bWxQSwECLQAUAAYACAAAACEAWvQsW78AAAAVAQAACwAA&#10;AAAAAAAAAAAAAAAfAQAAX3JlbHMvLnJlbHNQSwECLQAUAAYACAAAACEAXQWjA8MAAADcAAAADwAA&#10;AAAAAAAAAAAAAAAHAgAAZHJzL2Rvd25yZXYueG1sUEsFBgAAAAADAAMAtwAAAPcCAAAAAA==&#10;">
                      <v:line id="Gerader Verbinder 385" o:spid="_x0000_s1182" style="position:absolute;flip:x;visibility:visible;mso-wrap-style:square" from="0,14384" to="6615,14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" strokecolor="gray [1629]" strokeweight=".5pt">
                        <v:stroke joinstyle="miter"/>
                      </v:line>
                      <v:line id="Gerader Verbinder 387" o:spid="_x0000_s1183" style="position:absolute;rotation:90;flip:x;visibility:visible;mso-wrap-style:square" from="-7192,7193" to="7193,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" strokecolor="gray [1629]" strokeweight=".5pt">
                        <v:stroke joinstyle="miter"/>
                      </v:line>
                      <v:line id="Gerader Verbinder 417" o:spid="_x0000_s1184" style="position:absolute;flip:x;visibility:visible;mso-wrap-style:square" from="0,1" to="6615,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" strokecolor="gray [1629]" strokeweight=".5pt">
                        <v:stroke startarrow="block" joinstyle="miter"/>
                      </v:line>
                    </v:group>
                    <v:shape id="Textfeld 454" o:spid="_x0000_s1185" type="#_x0000_t202" style="position:absolute;width:13525;height:14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" filled="f" stroked="f" strokeweight=".5pt">
                      <v:textbox inset="0">
                        <w:txbxContent>
                          <w:p w14:paraId="6660CCFC" w14:textId="77777777" w:rsidR="00C5142E" w:rsidRPr="00AB5B48" w:rsidRDefault="00C5142E" w:rsidP="008D4728">
                            <w:pPr>
                              <w:spacing w:after="0"/>
                              <w:rPr>
                                <w:b/>
                                <w:lang w:val="de-AT"/>
                              </w:rPr>
                            </w:pPr>
                            <w:r w:rsidRPr="00AB5B48">
                              <w:rPr>
                                <w:b/>
                                <w:lang w:val="de-AT"/>
                              </w:rPr>
                              <w:t>Sensitivitätsanalyse</w:t>
                            </w:r>
                          </w:p>
                          <w:p w14:paraId="2AA4DA0E" w14:textId="77777777" w:rsidR="00C5142E" w:rsidRPr="007B6A9B" w:rsidRDefault="00C5142E" w:rsidP="008D4728">
                            <w:pPr>
                              <w:spacing w:after="0"/>
                              <w:jc w:val="both"/>
                              <w:rPr>
                                <w:sz w:val="14"/>
                                <w:lang w:val="de-AT"/>
                              </w:rPr>
                            </w:pPr>
                            <w:r w:rsidRPr="007B6A9B">
                              <w:rPr>
                                <w:sz w:val="14"/>
                                <w:lang w:val="de-AT"/>
                              </w:rPr>
                              <w:t>Änderung der Gewichtung, Beobachtung der Änderung der Zielwerte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5A40691E" w14:textId="6DF8FC31" w:rsidR="00E20BEC" w:rsidRDefault="00E20BEC" w:rsidP="00E20BEC">
      <w:pPr>
        <w:pStyle w:val="berschrift3"/>
        <w:rPr>
          <w:lang w:val="de-AT"/>
        </w:rPr>
      </w:pPr>
      <w:bookmarkStart w:id="66" w:name="_Toc499580433"/>
      <w:r>
        <w:rPr>
          <w:lang w:val="de-AT"/>
        </w:rPr>
        <w:t>Kriterienbaum</w:t>
      </w:r>
      <w:bookmarkEnd w:id="66"/>
    </w:p>
    <w:p w14:paraId="5E1B2EE4" w14:textId="5B68688D" w:rsidR="00E645B3" w:rsidRDefault="00E645B3" w:rsidP="00E645B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iel in Teilziele (Anforderungen für Ziel) mit weiteren Teilzielen unterteilen</w:t>
      </w:r>
    </w:p>
    <w:p w14:paraId="686B5D99" w14:textId="17CC1E6E" w:rsidR="00E645B3" w:rsidRDefault="00E645B3" w:rsidP="00E645B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Zielhierarchie aufbauen</w:t>
      </w:r>
    </w:p>
    <w:p w14:paraId="42DBFBAF" w14:textId="1BB27270" w:rsidR="00B67F7E" w:rsidRPr="00CA553C" w:rsidRDefault="00E645B3" w:rsidP="00CA553C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Bildet auf der untersten Schicht Kriterien für Zielsystem</w:t>
      </w:r>
    </w:p>
    <w:p w14:paraId="625C37D4" w14:textId="296998C5" w:rsidR="00E645B3" w:rsidRDefault="00E645B3" w:rsidP="00E645B3">
      <w:pPr>
        <w:pStyle w:val="berschrift3"/>
        <w:rPr>
          <w:lang w:val="de-AT"/>
        </w:rPr>
      </w:pPr>
      <w:bookmarkStart w:id="67" w:name="_Toc499580434"/>
      <w:r>
        <w:rPr>
          <w:lang w:val="de-AT"/>
        </w:rPr>
        <w:t>Gewichtungsschlüssel</w:t>
      </w:r>
      <w:bookmarkEnd w:id="67"/>
    </w:p>
    <w:p w14:paraId="4392B23F" w14:textId="4D82E6B2" w:rsidR="00E645B3" w:rsidRDefault="00E645B3" w:rsidP="00E645B3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Vektor, wobei Anzahl der Dimensionen = Anzahl der Kriterien im Zielsystem</w:t>
      </w:r>
    </w:p>
    <w:p w14:paraId="3B7EBD21" w14:textId="3826356D" w:rsidR="0077195C" w:rsidRPr="00B67F7E" w:rsidRDefault="00E645B3" w:rsidP="00B67F7E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rhält man durch Vergleichen der Kriterien</w:t>
      </w:r>
    </w:p>
    <w:p w14:paraId="269C3F6D" w14:textId="76BC4E3B" w:rsidR="0077195C" w:rsidRPr="00B67F7E" w:rsidRDefault="0077195C" w:rsidP="00B67F7E">
      <w:pPr>
        <w:spacing w:before="360" w:after="240"/>
        <w:rPr>
          <w:b/>
          <w:lang w:val="de-AT"/>
        </w:rPr>
      </w:pPr>
      <w:r w:rsidRPr="00B67F7E">
        <w:rPr>
          <w:b/>
          <w:lang w:val="de-AT"/>
        </w:rPr>
        <w:t>Vergleich zw. Kriterien A und B: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3652"/>
        <w:gridCol w:w="1095"/>
        <w:gridCol w:w="1099"/>
      </w:tblGrid>
      <w:tr w:rsidR="00F00436" w14:paraId="07D0D89B" w14:textId="77777777" w:rsidTr="00F00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52" w:type="dxa"/>
            <w:vMerge w:val="restart"/>
            <w:tcBorders>
              <w:right w:val="single" w:sz="4" w:space="0" w:color="7F7F7F" w:themeColor="text1" w:themeTint="80"/>
            </w:tcBorders>
            <w:vAlign w:val="center"/>
          </w:tcPr>
          <w:p w14:paraId="533A04E0" w14:textId="203AB0FA" w:rsidR="0077195C" w:rsidRPr="0077195C" w:rsidRDefault="0077195C" w:rsidP="0077195C">
            <w:pPr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Verh. der Wichtigkeit</w:t>
            </w:r>
          </w:p>
        </w:tc>
        <w:tc>
          <w:tcPr>
            <w:tcW w:w="2194" w:type="dxa"/>
            <w:gridSpan w:val="2"/>
            <w:tcBorders>
              <w:left w:val="single" w:sz="4" w:space="0" w:color="7F7F7F" w:themeColor="text1" w:themeTint="80"/>
              <w:bottom w:val="none" w:sz="0" w:space="0" w:color="auto"/>
            </w:tcBorders>
            <w:vAlign w:val="center"/>
          </w:tcPr>
          <w:p w14:paraId="73D9DBC4" w14:textId="77777777" w:rsidR="0077195C" w:rsidRPr="0077195C" w:rsidRDefault="0077195C" w:rsidP="00F004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Bewertung</w:t>
            </w:r>
          </w:p>
        </w:tc>
      </w:tr>
      <w:tr w:rsidR="0077195C" w14:paraId="4A03B8F8" w14:textId="77777777" w:rsidTr="00F0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Merge/>
            <w:tcBorders>
              <w:top w:val="single" w:sz="4" w:space="0" w:color="auto"/>
              <w:bottom w:val="single" w:sz="4" w:space="0" w:color="7F7F7F" w:themeColor="text1" w:themeTint="80"/>
            </w:tcBorders>
          </w:tcPr>
          <w:p w14:paraId="72126316" w14:textId="77777777" w:rsidR="0077195C" w:rsidRPr="0077195C" w:rsidRDefault="0077195C" w:rsidP="004B5216">
            <w:pPr>
              <w:rPr>
                <w:rFonts w:cstheme="minorHAnsi"/>
                <w:lang w:val="de-AT"/>
              </w:rPr>
            </w:pPr>
          </w:p>
        </w:tc>
        <w:tc>
          <w:tcPr>
            <w:tcW w:w="1095" w:type="dxa"/>
            <w:tcBorders>
              <w:left w:val="single" w:sz="4" w:space="0" w:color="7F7F7F" w:themeColor="text1" w:themeTint="80"/>
              <w:bottom w:val="single" w:sz="4" w:space="0" w:color="7F7F7F" w:themeColor="text1" w:themeTint="80"/>
              <w:right w:val="single" w:sz="2" w:space="0" w:color="7F7F7F" w:themeColor="text1" w:themeTint="80"/>
            </w:tcBorders>
            <w:shd w:val="clear" w:color="auto" w:fill="FFFFFF" w:themeFill="background1"/>
            <w:vAlign w:val="center"/>
          </w:tcPr>
          <w:p w14:paraId="46702659" w14:textId="77777777" w:rsidR="0077195C" w:rsidRPr="0077195C" w:rsidRDefault="0077195C" w:rsidP="00F0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A</w:t>
            </w:r>
          </w:p>
        </w:tc>
        <w:tc>
          <w:tcPr>
            <w:tcW w:w="1098" w:type="dxa"/>
            <w:tcBorders>
              <w:left w:val="single" w:sz="2" w:space="0" w:color="7F7F7F" w:themeColor="text1" w:themeTint="80"/>
              <w:bottom w:val="single" w:sz="4" w:space="0" w:color="7F7F7F" w:themeColor="text1" w:themeTint="80"/>
            </w:tcBorders>
            <w:shd w:val="clear" w:color="auto" w:fill="FFFFFF" w:themeFill="background1"/>
            <w:vAlign w:val="center"/>
          </w:tcPr>
          <w:p w14:paraId="577BF8C6" w14:textId="77777777" w:rsidR="0077195C" w:rsidRPr="0077195C" w:rsidRDefault="0077195C" w:rsidP="00F004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B</w:t>
            </w:r>
          </w:p>
        </w:tc>
      </w:tr>
      <w:tr w:rsidR="0077195C" w14:paraId="7AF3C279" w14:textId="77777777" w:rsidTr="00F0043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tcBorders>
              <w:top w:val="single" w:sz="4" w:space="0" w:color="7F7F7F" w:themeColor="text1" w:themeTint="80"/>
            </w:tcBorders>
            <w:vAlign w:val="center"/>
          </w:tcPr>
          <w:p w14:paraId="0BDBD14C" w14:textId="77777777" w:rsidR="0077195C" w:rsidRPr="0077195C" w:rsidRDefault="0077195C" w:rsidP="0077195C">
            <w:pPr>
              <w:rPr>
                <w:rFonts w:cstheme="minorHAnsi"/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lang w:val="de-AT"/>
                  </w:rPr>
                  <m:t>≫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B</m:t>
                </m:r>
              </m:oMath>
            </m:oMathPara>
          </w:p>
        </w:tc>
        <w:tc>
          <w:tcPr>
            <w:tcW w:w="1095" w:type="dxa"/>
            <w:tcBorders>
              <w:top w:val="single" w:sz="4" w:space="0" w:color="7F7F7F" w:themeColor="text1" w:themeTint="80"/>
              <w:right w:val="single" w:sz="2" w:space="0" w:color="7F7F7F" w:themeColor="text1" w:themeTint="80"/>
            </w:tcBorders>
            <w:vAlign w:val="center"/>
          </w:tcPr>
          <w:p w14:paraId="0AF903DD" w14:textId="77777777" w:rsidR="0077195C" w:rsidRPr="0077195C" w:rsidRDefault="0077195C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9</w:t>
            </w:r>
          </w:p>
        </w:tc>
        <w:tc>
          <w:tcPr>
            <w:tcW w:w="1098" w:type="dxa"/>
            <w:tcBorders>
              <w:top w:val="single" w:sz="4" w:space="0" w:color="7F7F7F" w:themeColor="text1" w:themeTint="80"/>
              <w:left w:val="single" w:sz="2" w:space="0" w:color="7F7F7F" w:themeColor="text1" w:themeTint="80"/>
            </w:tcBorders>
            <w:vAlign w:val="center"/>
          </w:tcPr>
          <w:p w14:paraId="0E15F20E" w14:textId="77777777" w:rsidR="0077195C" w:rsidRPr="0077195C" w:rsidRDefault="0077195C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1</w:t>
            </w:r>
          </w:p>
        </w:tc>
      </w:tr>
      <w:tr w:rsidR="0077195C" w14:paraId="35EF57B1" w14:textId="77777777" w:rsidTr="00F0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74788F6B" w14:textId="77777777" w:rsidR="0077195C" w:rsidRPr="0077195C" w:rsidRDefault="0077195C" w:rsidP="0077195C">
            <w:pPr>
              <w:rPr>
                <w:rFonts w:cstheme="minorHAnsi"/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lang w:val="de-AT"/>
                  </w:rPr>
                  <m:t>&gt;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B</m:t>
                </m:r>
              </m:oMath>
            </m:oMathPara>
          </w:p>
        </w:tc>
        <w:tc>
          <w:tcPr>
            <w:tcW w:w="1095" w:type="dxa"/>
            <w:tcBorders>
              <w:right w:val="single" w:sz="2" w:space="0" w:color="7F7F7F" w:themeColor="text1" w:themeTint="80"/>
            </w:tcBorders>
            <w:vAlign w:val="center"/>
          </w:tcPr>
          <w:p w14:paraId="5022F8A0" w14:textId="77777777" w:rsidR="0077195C" w:rsidRPr="0077195C" w:rsidRDefault="0077195C" w:rsidP="00771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7</w:t>
            </w:r>
          </w:p>
        </w:tc>
        <w:tc>
          <w:tcPr>
            <w:tcW w:w="1098" w:type="dxa"/>
            <w:tcBorders>
              <w:left w:val="single" w:sz="2" w:space="0" w:color="7F7F7F" w:themeColor="text1" w:themeTint="80"/>
            </w:tcBorders>
            <w:vAlign w:val="center"/>
          </w:tcPr>
          <w:p w14:paraId="68A8FC99" w14:textId="77777777" w:rsidR="0077195C" w:rsidRPr="0077195C" w:rsidRDefault="0077195C" w:rsidP="00771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3</w:t>
            </w:r>
          </w:p>
        </w:tc>
      </w:tr>
      <w:tr w:rsidR="0077195C" w14:paraId="3097D1E7" w14:textId="77777777" w:rsidTr="00F0043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3A040089" w14:textId="77777777" w:rsidR="0077195C" w:rsidRPr="0077195C" w:rsidRDefault="0077195C" w:rsidP="0077195C">
            <w:pPr>
              <w:rPr>
                <w:rFonts w:cstheme="minorHAnsi"/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lang w:val="de-AT"/>
                  </w:rPr>
                  <m:t>~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B</m:t>
                </m:r>
              </m:oMath>
            </m:oMathPara>
          </w:p>
        </w:tc>
        <w:tc>
          <w:tcPr>
            <w:tcW w:w="1095" w:type="dxa"/>
            <w:tcBorders>
              <w:right w:val="single" w:sz="2" w:space="0" w:color="7F7F7F" w:themeColor="text1" w:themeTint="80"/>
            </w:tcBorders>
            <w:vAlign w:val="center"/>
          </w:tcPr>
          <w:p w14:paraId="46955C70" w14:textId="77777777" w:rsidR="0077195C" w:rsidRPr="0077195C" w:rsidRDefault="0077195C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5</w:t>
            </w:r>
          </w:p>
        </w:tc>
        <w:tc>
          <w:tcPr>
            <w:tcW w:w="1098" w:type="dxa"/>
            <w:tcBorders>
              <w:left w:val="single" w:sz="2" w:space="0" w:color="7F7F7F" w:themeColor="text1" w:themeTint="80"/>
            </w:tcBorders>
            <w:vAlign w:val="center"/>
          </w:tcPr>
          <w:p w14:paraId="6B081844" w14:textId="77777777" w:rsidR="0077195C" w:rsidRPr="0077195C" w:rsidRDefault="0077195C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 w:rsidRPr="0077195C">
              <w:rPr>
                <w:rFonts w:cstheme="minorHAnsi"/>
                <w:lang w:val="de-AT"/>
              </w:rPr>
              <w:t>5</w:t>
            </w:r>
          </w:p>
        </w:tc>
      </w:tr>
      <w:tr w:rsidR="0077195C" w14:paraId="492C85D2" w14:textId="77777777" w:rsidTr="00F004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4B5C65A8" w14:textId="77777777" w:rsidR="0077195C" w:rsidRPr="0077195C" w:rsidRDefault="0077195C" w:rsidP="0077195C">
            <w:pPr>
              <w:rPr>
                <w:rFonts w:cstheme="minorHAnsi"/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lang w:val="de-AT"/>
                  </w:rPr>
                  <m:t>&lt;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B</m:t>
                </m:r>
              </m:oMath>
            </m:oMathPara>
          </w:p>
        </w:tc>
        <w:tc>
          <w:tcPr>
            <w:tcW w:w="1095" w:type="dxa"/>
            <w:tcBorders>
              <w:right w:val="single" w:sz="2" w:space="0" w:color="7F7F7F" w:themeColor="text1" w:themeTint="80"/>
            </w:tcBorders>
            <w:vAlign w:val="center"/>
          </w:tcPr>
          <w:p w14:paraId="32B4B699" w14:textId="3A0612D3" w:rsidR="0077195C" w:rsidRPr="0077195C" w:rsidRDefault="00990680" w:rsidP="00771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3</w:t>
            </w:r>
          </w:p>
        </w:tc>
        <w:tc>
          <w:tcPr>
            <w:tcW w:w="1098" w:type="dxa"/>
            <w:tcBorders>
              <w:left w:val="single" w:sz="2" w:space="0" w:color="7F7F7F" w:themeColor="text1" w:themeTint="80"/>
            </w:tcBorders>
            <w:vAlign w:val="center"/>
          </w:tcPr>
          <w:p w14:paraId="59CDD9E1" w14:textId="7A952285" w:rsidR="0077195C" w:rsidRPr="0077195C" w:rsidRDefault="00990680" w:rsidP="007719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7</w:t>
            </w:r>
          </w:p>
        </w:tc>
      </w:tr>
      <w:tr w:rsidR="0077195C" w14:paraId="03586A67" w14:textId="77777777" w:rsidTr="00F00436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vAlign w:val="center"/>
          </w:tcPr>
          <w:p w14:paraId="4C16B782" w14:textId="77777777" w:rsidR="0077195C" w:rsidRPr="0077195C" w:rsidRDefault="0077195C" w:rsidP="0077195C">
            <w:pPr>
              <w:rPr>
                <w:rFonts w:cstheme="minorHAnsi"/>
                <w:lang w:val="de-AT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A</m:t>
                </m:r>
                <m:r>
                  <m:rPr>
                    <m:sty m:val="b"/>
                  </m:rPr>
                  <w:rPr>
                    <w:rFonts w:ascii="Cambria Math" w:hAnsi="Cambria Math" w:cstheme="minorHAnsi"/>
                    <w:lang w:val="de-AT"/>
                  </w:rPr>
                  <m:t>≪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lang w:val="de-AT"/>
                  </w:rPr>
                  <m:t>B</m:t>
                </m:r>
              </m:oMath>
            </m:oMathPara>
          </w:p>
        </w:tc>
        <w:tc>
          <w:tcPr>
            <w:tcW w:w="1095" w:type="dxa"/>
            <w:tcBorders>
              <w:right w:val="single" w:sz="2" w:space="0" w:color="7F7F7F" w:themeColor="text1" w:themeTint="80"/>
            </w:tcBorders>
            <w:vAlign w:val="center"/>
          </w:tcPr>
          <w:p w14:paraId="1E8AD77C" w14:textId="16FB7574" w:rsidR="0077195C" w:rsidRPr="0077195C" w:rsidRDefault="00990680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1</w:t>
            </w:r>
          </w:p>
        </w:tc>
        <w:tc>
          <w:tcPr>
            <w:tcW w:w="1098" w:type="dxa"/>
            <w:tcBorders>
              <w:left w:val="single" w:sz="2" w:space="0" w:color="7F7F7F" w:themeColor="text1" w:themeTint="80"/>
            </w:tcBorders>
            <w:vAlign w:val="center"/>
          </w:tcPr>
          <w:p w14:paraId="4F79810B" w14:textId="4DF39621" w:rsidR="0077195C" w:rsidRPr="0077195C" w:rsidRDefault="00990680" w:rsidP="007719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de-AT"/>
              </w:rPr>
            </w:pPr>
            <w:r>
              <w:rPr>
                <w:rFonts w:cstheme="minorHAnsi"/>
                <w:lang w:val="de-AT"/>
              </w:rPr>
              <w:t>9</w:t>
            </w:r>
          </w:p>
        </w:tc>
      </w:tr>
    </w:tbl>
    <w:p w14:paraId="08E396FC" w14:textId="7AD30F85" w:rsidR="00B67F7E" w:rsidRDefault="00B67F7E" w:rsidP="00B67F7E">
      <w:pPr>
        <w:pStyle w:val="berschrift3"/>
        <w:rPr>
          <w:rFonts w:eastAsiaTheme="minorEastAsia"/>
          <w:lang w:val="de-AT"/>
        </w:rPr>
      </w:pPr>
      <w:bookmarkStart w:id="68" w:name="_Toc499580435"/>
      <w:r>
        <w:rPr>
          <w:rFonts w:eastAsiaTheme="minorEastAsia"/>
          <w:lang w:val="de-AT"/>
        </w:rPr>
        <w:t>Vorteile/Nachteile der Nutzwertanalyse</w:t>
      </w:r>
      <w:bookmarkEnd w:id="68"/>
    </w:p>
    <w:p w14:paraId="0E075F93" w14:textId="7C989B66" w:rsidR="00B67F7E" w:rsidRDefault="00B67F7E" w:rsidP="00B67F7E">
      <w:pPr>
        <w:pStyle w:val="berschrift4"/>
        <w:rPr>
          <w:lang w:val="de-AT"/>
        </w:rPr>
      </w:pPr>
      <w:r>
        <w:rPr>
          <w:lang w:val="de-AT"/>
        </w:rPr>
        <w:t>Vorteile</w:t>
      </w:r>
      <w:r w:rsidR="00774FA7">
        <w:rPr>
          <w:lang w:val="de-AT"/>
        </w:rPr>
        <w:t xml:space="preserve"> </w:t>
      </w:r>
      <w:r w:rsidR="00774FA7">
        <w:rPr>
          <w:rFonts w:eastAsiaTheme="minorEastAsia"/>
          <w:lang w:val="de-AT"/>
        </w:rPr>
        <w:t>der Nutzwertanalyse</w:t>
      </w:r>
    </w:p>
    <w:p w14:paraId="3FDE51A0" w14:textId="77FE7E85" w:rsidR="00774FA7" w:rsidRDefault="00774FA7" w:rsidP="00774FA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Transparenz</w:t>
      </w:r>
    </w:p>
    <w:p w14:paraId="4E47007C" w14:textId="4FCE11C9" w:rsidR="00774FA7" w:rsidRDefault="00774FA7" w:rsidP="004B5216">
      <w:pPr>
        <w:pStyle w:val="Listenabsatz"/>
        <w:numPr>
          <w:ilvl w:val="0"/>
          <w:numId w:val="25"/>
        </w:numPr>
        <w:rPr>
          <w:lang w:val="de-AT"/>
        </w:rPr>
      </w:pPr>
      <w:r w:rsidRPr="00774FA7">
        <w:rPr>
          <w:lang w:val="de-AT"/>
        </w:rPr>
        <w:t xml:space="preserve">Anwendbar auch wenn viele Entscheidungsträger </w:t>
      </w:r>
      <w:r>
        <w:rPr>
          <w:lang w:val="de-AT"/>
        </w:rPr>
        <w:t>beteiligt sind</w:t>
      </w:r>
    </w:p>
    <w:p w14:paraId="2F8D30F3" w14:textId="58F8C4B9" w:rsidR="00774FA7" w:rsidRDefault="00774FA7" w:rsidP="004B5216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 xml:space="preserve">Trennung von subjektiven u. objektiven Kriterien </w:t>
      </w:r>
      <w:r w:rsidRPr="00774FA7">
        <w:rPr>
          <w:b/>
          <w:lang w:val="de-AT"/>
        </w:rPr>
        <w:t>möglich</w:t>
      </w:r>
    </w:p>
    <w:p w14:paraId="5A9FD1D6" w14:textId="635553DF" w:rsidR="00774FA7" w:rsidRDefault="00774FA7" w:rsidP="00774FA7">
      <w:pPr>
        <w:pStyle w:val="berschrift4"/>
        <w:rPr>
          <w:rFonts w:eastAsiaTheme="minorEastAsia"/>
          <w:lang w:val="de-AT"/>
        </w:rPr>
      </w:pPr>
      <w:r>
        <w:rPr>
          <w:lang w:val="de-AT"/>
        </w:rPr>
        <w:t xml:space="preserve">Nachteile </w:t>
      </w:r>
      <w:r>
        <w:rPr>
          <w:rFonts w:eastAsiaTheme="minorEastAsia"/>
          <w:lang w:val="de-AT"/>
        </w:rPr>
        <w:t>der Nutzwertanalyse</w:t>
      </w:r>
    </w:p>
    <w:p w14:paraId="38284168" w14:textId="4C8720C0" w:rsidR="00774FA7" w:rsidRDefault="00774FA7" w:rsidP="00774FA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„Scheinobjektivität“ möglich</w:t>
      </w:r>
    </w:p>
    <w:p w14:paraId="3874A157" w14:textId="208F9B5D" w:rsidR="00774FA7" w:rsidRDefault="00774FA7" w:rsidP="00774FA7">
      <w:pPr>
        <w:pStyle w:val="berschrift2"/>
        <w:rPr>
          <w:sz w:val="24"/>
          <w:lang w:val="de-AT"/>
        </w:rPr>
      </w:pPr>
      <w:bookmarkStart w:id="69" w:name="_Toc499580436"/>
      <w:r>
        <w:rPr>
          <w:lang w:val="de-AT"/>
        </w:rPr>
        <w:lastRenderedPageBreak/>
        <w:t>Umfeld eines Projektes</w:t>
      </w:r>
      <w:r>
        <w:rPr>
          <w:lang w:val="de-AT"/>
        </w:rPr>
        <w:br/>
      </w:r>
      <w:r w:rsidRPr="00774FA7">
        <w:rPr>
          <w:sz w:val="24"/>
          <w:lang w:val="de-AT"/>
        </w:rPr>
        <w:t>Aus Sicht eines Großunternehmers</w:t>
      </w:r>
      <w:bookmarkEnd w:id="69"/>
    </w:p>
    <w:p w14:paraId="54AF0158" w14:textId="40B140AB" w:rsidR="00774FA7" w:rsidRDefault="00774FA7" w:rsidP="00774FA7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s muss Acht gegeben werden auf…</w:t>
      </w:r>
    </w:p>
    <w:p w14:paraId="478C90AB" w14:textId="163FE568" w:rsidR="00774FA7" w:rsidRDefault="00774FA7" w:rsidP="00774F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die Umwelt</w:t>
      </w:r>
    </w:p>
    <w:p w14:paraId="5C48EC2D" w14:textId="1A2E66CC" w:rsidR="00774FA7" w:rsidRDefault="00774FA7" w:rsidP="00774FA7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Stakeholder</w:t>
      </w:r>
    </w:p>
    <w:p w14:paraId="76F595F3" w14:textId="47F9A290" w:rsidR="00774FA7" w:rsidRDefault="00774FA7" w:rsidP="00774FA7">
      <w:pPr>
        <w:pStyle w:val="Listenabsatz"/>
        <w:numPr>
          <w:ilvl w:val="2"/>
          <w:numId w:val="25"/>
        </w:numPr>
        <w:rPr>
          <w:u w:val="single" w:color="0070C0"/>
          <w:lang w:val="de-AT"/>
        </w:rPr>
      </w:pPr>
      <w:r w:rsidRPr="007B5307">
        <w:rPr>
          <w:u w:val="single" w:color="0070C0"/>
          <w:lang w:val="de-AT"/>
        </w:rPr>
        <w:t>Stakeholderanalyse</w:t>
      </w:r>
    </w:p>
    <w:p w14:paraId="77473E9A" w14:textId="3FDA7CDD" w:rsidR="00CA553C" w:rsidRDefault="007B5307" w:rsidP="00CA553C">
      <w:pPr>
        <w:pStyle w:val="berschrift3"/>
        <w:rPr>
          <w:u w:color="0070C0"/>
          <w:lang w:val="de-AT"/>
        </w:rPr>
      </w:pPr>
      <w:bookmarkStart w:id="70" w:name="_Toc499580437"/>
      <w:r>
        <w:rPr>
          <w:u w:color="0070C0"/>
          <w:lang w:val="de-AT"/>
        </w:rPr>
        <w:t>Stakeholderanalyse</w:t>
      </w:r>
      <w:bookmarkEnd w:id="70"/>
    </w:p>
    <w:p w14:paraId="44E0604E" w14:textId="39C91611" w:rsidR="007B5307" w:rsidRDefault="00CA553C" w:rsidP="008D4728">
      <w:pPr>
        <w:spacing w:before="120" w:after="240"/>
        <w:rPr>
          <w:u w:color="0070C0"/>
          <w:lang w:val="de-AT"/>
        </w:rPr>
      </w:pPr>
      <w:r>
        <w:rPr>
          <w:noProof/>
          <w:u w:color="0070C0"/>
          <w:lang w:val="de-AT" w:eastAsia="de-AT"/>
        </w:rPr>
        <mc:AlternateContent>
          <mc:Choice Requires="wpg">
            <w:drawing>
              <wp:inline distT="0" distB="0" distL="0" distR="0" wp14:anchorId="03D75CA7" wp14:editId="7E0DD120">
                <wp:extent cx="4851400" cy="3409950"/>
                <wp:effectExtent l="0" t="0" r="6350" b="0"/>
                <wp:docPr id="471" name="Gruppieren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3409950"/>
                          <a:chOff x="0" y="0"/>
                          <a:chExt cx="4851400" cy="3409950"/>
                        </a:xfrm>
                      </wpg:grpSpPr>
                      <wps:wsp>
                        <wps:cNvPr id="469" name="Rechteck 469"/>
                        <wps:cNvSpPr/>
                        <wps:spPr>
                          <a:xfrm>
                            <a:off x="0" y="0"/>
                            <a:ext cx="4851400" cy="34099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68" name="Gruppieren 468"/>
                        <wpg:cNvGrpSpPr/>
                        <wpg:grpSpPr>
                          <a:xfrm>
                            <a:off x="206829" y="261257"/>
                            <a:ext cx="4337685" cy="2987040"/>
                            <a:chOff x="281940" y="0"/>
                            <a:chExt cx="4337685" cy="2987040"/>
                          </a:xfrm>
                        </wpg:grpSpPr>
                        <wpg:grpSp>
                          <wpg:cNvPr id="466" name="Gruppieren 466"/>
                          <wpg:cNvGrpSpPr/>
                          <wpg:grpSpPr>
                            <a:xfrm>
                              <a:off x="850900" y="508000"/>
                              <a:ext cx="3572510" cy="2084977"/>
                              <a:chOff x="0" y="0"/>
                              <a:chExt cx="3572510" cy="2084977"/>
                            </a:xfrm>
                          </wpg:grpSpPr>
                          <wpg:grpSp>
                            <wpg:cNvPr id="30" name="Gruppieren 30"/>
                            <wpg:cNvGrpSpPr/>
                            <wpg:grpSpPr>
                              <a:xfrm>
                                <a:off x="0" y="400050"/>
                                <a:ext cx="568960" cy="568960"/>
                                <a:chOff x="0" y="0"/>
                                <a:chExt cx="568960" cy="568960"/>
                              </a:xfrm>
                            </wpg:grpSpPr>
                            <wps:wsp>
                              <wps:cNvPr id="28" name="Ellipse 28"/>
                              <wps:cNvSpPr/>
                              <wps:spPr>
                                <a:xfrm>
                                  <a:off x="0" y="0"/>
                                  <a:ext cx="568960" cy="568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Textfeld 29"/>
                              <wps:cNvSpPr txBox="1"/>
                              <wps:spPr>
                                <a:xfrm>
                                  <a:off x="83127" y="762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2322490" w14:textId="0222A42C" w:rsidR="00C5142E" w:rsidRPr="00290A2F" w:rsidRDefault="00C5142E" w:rsidP="007B5307">
                                    <w:pPr>
                                      <w:spacing w:after="0"/>
                                      <w:jc w:val="center"/>
                                      <w:rPr>
                                        <w:sz w:val="48"/>
                                        <w:lang w:val="de-AT"/>
                                      </w:rPr>
                                    </w:pPr>
                                    <w:r w:rsidRPr="00290A2F">
                                      <w:rPr>
                                        <w:sz w:val="48"/>
                                        <w:lang w:val="de-A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0" name="Gruppieren 450"/>
                            <wpg:cNvGrpSpPr/>
                            <wpg:grpSpPr>
                              <a:xfrm>
                                <a:off x="2527300" y="0"/>
                                <a:ext cx="313765" cy="313765"/>
                                <a:chOff x="0" y="0"/>
                                <a:chExt cx="568960" cy="568960"/>
                              </a:xfrm>
                            </wpg:grpSpPr>
                            <wps:wsp>
                              <wps:cNvPr id="451" name="Ellipse 451"/>
                              <wps:cNvSpPr/>
                              <wps:spPr>
                                <a:xfrm>
                                  <a:off x="0" y="0"/>
                                  <a:ext cx="568960" cy="568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8F8F8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2" name="Textfeld 452"/>
                              <wps:cNvSpPr txBox="1"/>
                              <wps:spPr>
                                <a:xfrm>
                                  <a:off x="83127" y="762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C82D87" w14:textId="77777777" w:rsidR="00C5142E" w:rsidRPr="007B5307" w:rsidRDefault="00C5142E" w:rsidP="007B5307">
                                    <w:pPr>
                                      <w:spacing w:after="0"/>
                                      <w:jc w:val="center"/>
                                      <w:rPr>
                                        <w:sz w:val="28"/>
                                        <w:lang w:val="de-AT"/>
                                      </w:rPr>
                                    </w:pPr>
                                    <w:r w:rsidRPr="007B5307">
                                      <w:rPr>
                                        <w:sz w:val="28"/>
                                        <w:lang w:val="de-AT"/>
                                      </w:rPr>
                                      <w:t>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3" name="Gruppieren 453"/>
                            <wpg:cNvGrpSpPr/>
                            <wpg:grpSpPr>
                              <a:xfrm>
                                <a:off x="2647950" y="1371600"/>
                                <a:ext cx="568960" cy="568960"/>
                                <a:chOff x="0" y="0"/>
                                <a:chExt cx="568960" cy="568960"/>
                              </a:xfrm>
                            </wpg:grpSpPr>
                            <wps:wsp>
                              <wps:cNvPr id="457" name="Ellipse 457"/>
                              <wps:cNvSpPr/>
                              <wps:spPr>
                                <a:xfrm>
                                  <a:off x="0" y="0"/>
                                  <a:ext cx="568960" cy="568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Textfeld 458"/>
                              <wps:cNvSpPr txBox="1"/>
                              <wps:spPr>
                                <a:xfrm>
                                  <a:off x="83127" y="762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397B471" w14:textId="57B85AFE" w:rsidR="00C5142E" w:rsidRPr="00290A2F" w:rsidRDefault="00C5142E" w:rsidP="00290A2F">
                                    <w:pPr>
                                      <w:spacing w:after="0"/>
                                      <w:jc w:val="center"/>
                                      <w:rPr>
                                        <w:color w:val="F2F2F2" w:themeColor="background1" w:themeShade="F2"/>
                                        <w:sz w:val="48"/>
                                        <w:lang w:val="de-AT"/>
                                      </w:rPr>
                                    </w:pPr>
                                    <w:r w:rsidRPr="00290A2F">
                                      <w:rPr>
                                        <w:color w:val="F2F2F2" w:themeColor="background1" w:themeShade="F2"/>
                                        <w:sz w:val="48"/>
                                        <w:lang w:val="de-AT"/>
                                      </w:rPr>
                                      <w:t xml:space="preserve">–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9" name="Gruppieren 459"/>
                            <wpg:cNvGrpSpPr/>
                            <wpg:grpSpPr>
                              <a:xfrm>
                                <a:off x="3155950" y="349250"/>
                                <a:ext cx="416560" cy="416560"/>
                                <a:chOff x="0" y="0"/>
                                <a:chExt cx="568960" cy="568960"/>
                              </a:xfrm>
                            </wpg:grpSpPr>
                            <wps:wsp>
                              <wps:cNvPr id="460" name="Ellipse 460"/>
                              <wps:cNvSpPr/>
                              <wps:spPr>
                                <a:xfrm>
                                  <a:off x="0" y="0"/>
                                  <a:ext cx="568960" cy="568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1" name="Textfeld 461"/>
                              <wps:cNvSpPr txBox="1"/>
                              <wps:spPr>
                                <a:xfrm>
                                  <a:off x="83127" y="762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7D392F9" w14:textId="77777777" w:rsidR="00C5142E" w:rsidRPr="00290A2F" w:rsidRDefault="00C5142E" w:rsidP="00290A2F">
                                    <w:pPr>
                                      <w:spacing w:after="0"/>
                                      <w:jc w:val="center"/>
                                      <w:rPr>
                                        <w:color w:val="F2F2F2" w:themeColor="background1" w:themeShade="F2"/>
                                        <w:sz w:val="36"/>
                                        <w:lang w:val="de-AT"/>
                                      </w:rPr>
                                    </w:pPr>
                                    <w:r w:rsidRPr="00290A2F">
                                      <w:rPr>
                                        <w:color w:val="F2F2F2" w:themeColor="background1" w:themeShade="F2"/>
                                        <w:sz w:val="36"/>
                                        <w:lang w:val="de-AT"/>
                                      </w:rPr>
                                      <w:t xml:space="preserve">–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2" name="Gruppieren 462"/>
                            <wpg:cNvGrpSpPr/>
                            <wpg:grpSpPr>
                              <a:xfrm>
                                <a:off x="1257300" y="1530350"/>
                                <a:ext cx="554627" cy="554627"/>
                                <a:chOff x="0" y="0"/>
                                <a:chExt cx="568960" cy="568960"/>
                              </a:xfrm>
                            </wpg:grpSpPr>
                            <wps:wsp>
                              <wps:cNvPr id="463" name="Ellipse 463"/>
                              <wps:cNvSpPr/>
                              <wps:spPr>
                                <a:xfrm>
                                  <a:off x="0" y="0"/>
                                  <a:ext cx="568960" cy="5689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r="5400000" algn="t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4" name="Textfeld 464"/>
                              <wps:cNvSpPr txBox="1"/>
                              <wps:spPr>
                                <a:xfrm>
                                  <a:off x="83127" y="76200"/>
                                  <a:ext cx="406400" cy="406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2D43522" w14:textId="73407CDC" w:rsidR="00C5142E" w:rsidRPr="00290A2F" w:rsidRDefault="00C5142E" w:rsidP="00290A2F">
                                    <w:pPr>
                                      <w:spacing w:after="0"/>
                                      <w:jc w:val="center"/>
                                      <w:rPr>
                                        <w:sz w:val="40"/>
                                        <w:lang w:val="de-AT"/>
                                      </w:rPr>
                                    </w:pPr>
                                    <w:r w:rsidRPr="00290A2F">
                                      <w:rPr>
                                        <w:rFonts w:cstheme="minorHAnsi"/>
                                        <w:sz w:val="40"/>
                                        <w:lang w:val="de-AT"/>
                                      </w:rPr>
                                      <w:t>○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67" name="Gruppieren 467"/>
                          <wpg:cNvGrpSpPr/>
                          <wpg:grpSpPr>
                            <a:xfrm>
                              <a:off x="281940" y="0"/>
                              <a:ext cx="4337685" cy="2987040"/>
                              <a:chOff x="281940" y="0"/>
                              <a:chExt cx="4337685" cy="2987040"/>
                            </a:xfrm>
                          </wpg:grpSpPr>
                          <wpg:grpSp>
                            <wpg:cNvPr id="16" name="Gruppieren 16"/>
                            <wpg:cNvGrpSpPr/>
                            <wpg:grpSpPr>
                              <a:xfrm>
                                <a:off x="281940" y="0"/>
                                <a:ext cx="4337685" cy="2987040"/>
                                <a:chOff x="126791" y="0"/>
                                <a:chExt cx="1950697" cy="1959194"/>
                              </a:xfrm>
                            </wpg:grpSpPr>
                            <wpg:grpSp>
                              <wpg:cNvPr id="17" name="Gruppieren 17"/>
                              <wpg:cNvGrpSpPr/>
                              <wpg:grpSpPr>
                                <a:xfrm>
                                  <a:off x="256661" y="0"/>
                                  <a:ext cx="1820827" cy="1778000"/>
                                  <a:chOff x="-13" y="0"/>
                                  <a:chExt cx="1820827" cy="1778000"/>
                                </a:xfrm>
                              </wpg:grpSpPr>
                              <wps:wsp>
                                <wps:cNvPr id="18" name="Gerader Verbinder 18"/>
                                <wps:cNvCnPr/>
                                <wps:spPr>
                                  <a:xfrm>
                                    <a:off x="0" y="0"/>
                                    <a:ext cx="0" cy="17780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Gerader Verbinder 19"/>
                                <wps:cNvCnPr/>
                                <wps:spPr>
                                  <a:xfrm flipH="1">
                                    <a:off x="-13" y="1776584"/>
                                    <a:ext cx="1820827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>
                                        <a:lumMod val="50000"/>
                                        <a:lumOff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0" name="Gruppieren 20"/>
                              <wpg:cNvGrpSpPr/>
                              <wpg:grpSpPr>
                                <a:xfrm>
                                  <a:off x="126791" y="0"/>
                                  <a:ext cx="128479" cy="1776663"/>
                                  <a:chOff x="126791" y="0"/>
                                  <a:chExt cx="128479" cy="1776663"/>
                                </a:xfrm>
                              </wpg:grpSpPr>
                              <wps:wsp>
                                <wps:cNvPr id="21" name="Textfeld 21"/>
                                <wps:cNvSpPr txBox="1"/>
                                <wps:spPr>
                                  <a:xfrm>
                                    <a:off x="126791" y="299818"/>
                                    <a:ext cx="128479" cy="11774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D474B08" w14:textId="1114E394" w:rsidR="00C5142E" w:rsidRPr="00CA0302" w:rsidRDefault="00C5142E" w:rsidP="007B5307">
                                      <w:pPr>
                                        <w:spacing w:after="120" w:line="240" w:lineRule="auto"/>
                                        <w:jc w:val="center"/>
                                        <w:rPr>
                                          <w:sz w:val="16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de-AT"/>
                                        </w:rPr>
                                        <w:t>Interes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Textfeld 22"/>
                                <wps:cNvSpPr txBox="1"/>
                                <wps:spPr>
                                  <a:xfrm>
                                    <a:off x="126791" y="0"/>
                                    <a:ext cx="128479" cy="489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39C52AA" w14:textId="77777777" w:rsidR="00C5142E" w:rsidRPr="00C7105E" w:rsidRDefault="00C5142E" w:rsidP="007B5307">
                                      <w:pPr>
                                        <w:spacing w:after="120" w:line="240" w:lineRule="auto"/>
                                        <w:jc w:val="right"/>
                                        <w:rPr>
                                          <w:sz w:val="16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de-AT"/>
                                        </w:rPr>
                                        <w:t>ho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Textfeld 23"/>
                                <wps:cNvSpPr txBox="1"/>
                                <wps:spPr>
                                  <a:xfrm>
                                    <a:off x="126791" y="1287379"/>
                                    <a:ext cx="128479" cy="489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0B1ACE7" w14:textId="2259981A" w:rsidR="00C5142E" w:rsidRPr="00C7105E" w:rsidRDefault="00C5142E" w:rsidP="007B5307">
                                      <w:pPr>
                                        <w:spacing w:after="120" w:line="240" w:lineRule="auto"/>
                                        <w:rPr>
                                          <w:sz w:val="16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de-AT"/>
                                        </w:rPr>
                                        <w:t>niedri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4" name="Gruppieren 24"/>
                              <wpg:cNvGrpSpPr/>
                              <wpg:grpSpPr>
                                <a:xfrm rot="5400000">
                                  <a:off x="1075447" y="997995"/>
                                  <a:ext cx="145734" cy="1776663"/>
                                  <a:chOff x="0" y="0"/>
                                  <a:chExt cx="145734" cy="1776663"/>
                                </a:xfrm>
                              </wpg:grpSpPr>
                              <wps:wsp>
                                <wps:cNvPr id="25" name="Textfeld 25"/>
                                <wps:cNvSpPr txBox="1"/>
                                <wps:spPr>
                                  <a:xfrm>
                                    <a:off x="0" y="541421"/>
                                    <a:ext cx="145733" cy="6946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624B32" w14:textId="3C89438C" w:rsidR="00C5142E" w:rsidRPr="00342FE9" w:rsidRDefault="00C5142E" w:rsidP="007B5307">
                                      <w:pPr>
                                        <w:spacing w:after="120" w:line="240" w:lineRule="auto"/>
                                        <w:jc w:val="center"/>
                                        <w:rPr>
                                          <w:sz w:val="18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de-AT"/>
                                        </w:rPr>
                                        <w:t>Einflus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Textfeld 26"/>
                                <wps:cNvSpPr txBox="1"/>
                                <wps:spPr>
                                  <a:xfrm>
                                    <a:off x="0" y="0"/>
                                    <a:ext cx="145734" cy="489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932B10" w14:textId="52F3174A" w:rsidR="00C5142E" w:rsidRPr="00C7105E" w:rsidRDefault="00C5142E" w:rsidP="007B5307">
                                      <w:pPr>
                                        <w:spacing w:after="120" w:line="240" w:lineRule="auto"/>
                                        <w:jc w:val="right"/>
                                        <w:rPr>
                                          <w:sz w:val="16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de-AT"/>
                                        </w:rPr>
                                        <w:t>hoch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Textfeld 27"/>
                                <wps:cNvSpPr txBox="1"/>
                                <wps:spPr>
                                  <a:xfrm>
                                    <a:off x="0" y="1287379"/>
                                    <a:ext cx="145734" cy="4892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4D16FCC" w14:textId="66877E7E" w:rsidR="00C5142E" w:rsidRPr="00C7105E" w:rsidRDefault="00C5142E" w:rsidP="007B5307">
                                      <w:pPr>
                                        <w:spacing w:after="120" w:line="240" w:lineRule="auto"/>
                                        <w:rPr>
                                          <w:sz w:val="16"/>
                                          <w:lang w:val="de-AT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lang w:val="de-AT"/>
                                        </w:rPr>
                                        <w:t>gering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vert270" wrap="square" lIns="0" tIns="0" rIns="0" bIns="0" numCol="1" spcCol="0" rtlCol="0" fromWordArt="0" anchor="b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65" name="Textfeld 465"/>
                            <wps:cNvSpPr txBox="1"/>
                            <wps:spPr>
                              <a:xfrm>
                                <a:off x="635000" y="2114550"/>
                                <a:ext cx="907774" cy="51818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3175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1995E3E3" w14:textId="52C665F4" w:rsidR="00C5142E" w:rsidRPr="00290A2F" w:rsidRDefault="00C5142E" w:rsidP="00290A2F">
                                  <w:pPr>
                                    <w:spacing w:after="80"/>
                                    <w:rPr>
                                      <w:b/>
                                      <w:sz w:val="10"/>
                                      <w:lang w:val="de-AT"/>
                                    </w:rPr>
                                  </w:pPr>
                                  <w:r w:rsidRPr="00290A2F">
                                    <w:rPr>
                                      <w:b/>
                                      <w:sz w:val="10"/>
                                      <w:lang w:val="de-AT"/>
                                    </w:rPr>
                                    <w:t>Legende</w:t>
                                  </w:r>
                                </w:p>
                                <w:p w14:paraId="20423688" w14:textId="437EFF88" w:rsidR="00C5142E" w:rsidRPr="00290A2F" w:rsidRDefault="00C5142E" w:rsidP="00290A2F">
                                  <w:pPr>
                                    <w:tabs>
                                      <w:tab w:val="right" w:leader="dot" w:pos="1134"/>
                                    </w:tabs>
                                    <w:spacing w:after="0"/>
                                    <w:rPr>
                                      <w:sz w:val="10"/>
                                      <w:lang w:val="de-AT"/>
                                    </w:rPr>
                                  </w:pPr>
                                  <w:r w:rsidRPr="00290A2F">
                                    <w:rPr>
                                      <w:sz w:val="10"/>
                                      <w:lang w:val="de-AT"/>
                                    </w:rPr>
                                    <w:t>+</w:t>
                                  </w:r>
                                  <w:r w:rsidRPr="00290A2F">
                                    <w:rPr>
                                      <w:sz w:val="10"/>
                                      <w:lang w:val="de-AT"/>
                                    </w:rPr>
                                    <w:tab/>
                                    <w:t>Positives Interesse</w:t>
                                  </w:r>
                                </w:p>
                                <w:p w14:paraId="7A1DCD9C" w14:textId="651E5B3D" w:rsidR="00C5142E" w:rsidRPr="00290A2F" w:rsidRDefault="00C5142E" w:rsidP="00290A2F">
                                  <w:pPr>
                                    <w:tabs>
                                      <w:tab w:val="right" w:leader="dot" w:pos="1134"/>
                                    </w:tabs>
                                    <w:spacing w:after="0"/>
                                    <w:rPr>
                                      <w:sz w:val="10"/>
                                      <w:lang w:val="de-AT"/>
                                    </w:rPr>
                                  </w:pPr>
                                  <w:r w:rsidRPr="00290A2F">
                                    <w:rPr>
                                      <w:rFonts w:cstheme="minorHAnsi"/>
                                      <w:sz w:val="10"/>
                                      <w:lang w:val="de-AT"/>
                                    </w:rPr>
                                    <w:t>○</w:t>
                                  </w:r>
                                  <w:r w:rsidRPr="00290A2F">
                                    <w:rPr>
                                      <w:sz w:val="10"/>
                                      <w:lang w:val="de-AT"/>
                                    </w:rPr>
                                    <w:tab/>
                                    <w:t>Neutrales Interesse</w:t>
                                  </w:r>
                                </w:p>
                                <w:p w14:paraId="589F16D0" w14:textId="09C93F5E" w:rsidR="00C5142E" w:rsidRPr="00290A2F" w:rsidRDefault="00C5142E" w:rsidP="00290A2F">
                                  <w:pPr>
                                    <w:tabs>
                                      <w:tab w:val="right" w:leader="dot" w:pos="1134"/>
                                    </w:tabs>
                                    <w:spacing w:after="0"/>
                                    <w:rPr>
                                      <w:sz w:val="10"/>
                                      <w:lang w:val="de-AT"/>
                                    </w:rPr>
                                  </w:pPr>
                                  <w:r w:rsidRPr="00290A2F">
                                    <w:rPr>
                                      <w:sz w:val="10"/>
                                      <w:lang w:val="de-AT"/>
                                    </w:rPr>
                                    <w:t>-</w:t>
                                  </w:r>
                                  <w:r w:rsidRPr="00290A2F">
                                    <w:rPr>
                                      <w:sz w:val="10"/>
                                      <w:lang w:val="de-AT"/>
                                    </w:rPr>
                                    <w:tab/>
                                    <w:t>Negatives Interes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3D75CA7" id="Gruppieren 471" o:spid="_x0000_s1186" style="width:382pt;height:268.5pt;mso-position-horizontal-relative:char;mso-position-vertical-relative:line" coordsize="48514,34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">
                <v:rect id="Rechteck 469" o:spid="_x0000_s1187" style="position:absolute;width:48514;height:34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" fillcolor="#f2f2f2 [3052]" stroked="f" strokeweight="1pt"/>
                <v:group id="Gruppieren 468" o:spid="_x0000_s1188" style="position:absolute;left:2068;top:2612;width:43377;height:29870" coordorigin="2819" coordsize="43376,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B+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">
                  <v:group id="Gruppieren 466" o:spid="_x0000_s1189" style="position:absolute;left:8509;top:5080;width:35725;height:20849" coordsize="35725,20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  <v:group id="Gruppieren 30" o:spid="_x0000_s1190" style="position:absolute;top:4000;width:5689;height:5690" coordsize="5689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oval id="Ellipse 28" o:spid="_x0000_s1191" style="position:absolute;width:5689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" fillcolor="#f8f8f8" stroked="f" strokeweight="1pt">
                        <v:stroke joinstyle="miter"/>
                        <v:shadow on="t" color="black" opacity="26214f" origin=",-.5" offset="0,0"/>
                      </v:oval>
                      <v:shape id="Textfeld 29" o:spid="_x0000_s1192" type="#_x0000_t202" style="position:absolute;left:831;top:762;width:406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jiz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9AN+v8QfIFc/AAAA//8DAFBLAQItABQABgAIAAAAIQDb4fbL7gAAAIUBAAATAAAAAAAAAAAA&#10;AAAAAAAAAABbQ29udGVudF9UeXBlc10ueG1sUEsBAi0AFAAGAAgAAAAhAFr0LFu/AAAAFQEAAAsA&#10;AAAAAAAAAAAAAAAAHwEAAF9yZWxzLy5yZWxzUEsBAi0AFAAGAAgAAAAhADAaOLPEAAAA2wAAAA8A&#10;AAAAAAAAAAAAAAAABwIAAGRycy9kb3ducmV2LnhtbFBLBQYAAAAAAwADALcAAAD4AgAAAAA=&#10;" filled="f" stroked="f" strokeweight=".5pt">
                        <v:textbox inset="0,0,0,0">
                          <w:txbxContent>
                            <w:p w14:paraId="12322490" w14:textId="0222A42C" w:rsidR="00C5142E" w:rsidRPr="00290A2F" w:rsidRDefault="00C5142E" w:rsidP="007B5307">
                              <w:pPr>
                                <w:spacing w:after="0"/>
                                <w:jc w:val="center"/>
                                <w:rPr>
                                  <w:sz w:val="48"/>
                                  <w:lang w:val="de-AT"/>
                                </w:rPr>
                              </w:pPr>
                              <w:r w:rsidRPr="00290A2F">
                                <w:rPr>
                                  <w:sz w:val="48"/>
                                  <w:lang w:val="de-AT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  <v:group id="Gruppieren 450" o:spid="_x0000_s1193" style="position:absolute;left:25273;width:3137;height:3137" coordsize="5689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  <v:oval id="Ellipse 451" o:spid="_x0000_s1194" style="position:absolute;width:5689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" fillcolor="#f8f8f8" stroked="f" strokeweight="1pt">
                        <v:stroke joinstyle="miter"/>
                        <v:shadow on="t" color="black" opacity="26214f" origin=",-.5" offset="0,0"/>
                      </v:oval>
                      <v:shape id="Textfeld 452" o:spid="_x0000_s1195" type="#_x0000_t202" style="position:absolute;left:831;top:762;width:406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" filled="f" stroked="f" strokeweight=".5pt">
                        <v:textbox inset="0,0,0,0">
                          <w:txbxContent>
                            <w:p w14:paraId="59C82D87" w14:textId="77777777" w:rsidR="00C5142E" w:rsidRPr="007B5307" w:rsidRDefault="00C5142E" w:rsidP="007B5307">
                              <w:pPr>
                                <w:spacing w:after="0"/>
                                <w:jc w:val="center"/>
                                <w:rPr>
                                  <w:sz w:val="28"/>
                                  <w:lang w:val="de-AT"/>
                                </w:rPr>
                              </w:pPr>
                              <w:r w:rsidRPr="007B5307">
                                <w:rPr>
                                  <w:sz w:val="28"/>
                                  <w:lang w:val="de-AT"/>
                                </w:rPr>
                                <w:t>+</w:t>
                              </w:r>
                            </w:p>
                          </w:txbxContent>
                        </v:textbox>
                      </v:shape>
                    </v:group>
                    <v:group id="Gruppieren 453" o:spid="_x0000_s1196" style="position:absolute;left:26479;top:13716;width:5690;height:5689" coordsize="5689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    <v:oval id="Ellipse 457" o:spid="_x0000_s1197" style="position:absolute;width:5689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" fillcolor="gray [1629]" stroked="f" strokeweight="1pt">
                        <v:stroke joinstyle="miter"/>
                        <v:shadow on="t" color="black" opacity="26214f" origin=",-.5" offset="0,0"/>
                      </v:oval>
                      <v:shape id="Textfeld 458" o:spid="_x0000_s1198" type="#_x0000_t202" style="position:absolute;left:831;top:762;width:406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" filled="f" stroked="f" strokeweight=".5pt">
                        <v:textbox inset="0,0,0,0">
                          <w:txbxContent>
                            <w:p w14:paraId="3397B471" w14:textId="57B85AFE" w:rsidR="00C5142E" w:rsidRPr="00290A2F" w:rsidRDefault="00C5142E" w:rsidP="00290A2F">
                              <w:pPr>
                                <w:spacing w:after="0"/>
                                <w:jc w:val="center"/>
                                <w:rPr>
                                  <w:color w:val="F2F2F2" w:themeColor="background1" w:themeShade="F2"/>
                                  <w:sz w:val="48"/>
                                  <w:lang w:val="de-AT"/>
                                </w:rPr>
                              </w:pPr>
                              <w:r w:rsidRPr="00290A2F">
                                <w:rPr>
                                  <w:color w:val="F2F2F2" w:themeColor="background1" w:themeShade="F2"/>
                                  <w:sz w:val="48"/>
                                  <w:lang w:val="de-AT"/>
                                </w:rPr>
                                <w:t xml:space="preserve">– </w:t>
                              </w:r>
                            </w:p>
                          </w:txbxContent>
                        </v:textbox>
                      </v:shape>
                    </v:group>
                    <v:group id="Gruppieren 459" o:spid="_x0000_s1199" style="position:absolute;left:31559;top:3492;width:4166;height:4166" coordsize="5689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  <v:oval id="Ellipse 460" o:spid="_x0000_s1200" style="position:absolute;width:5689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" fillcolor="gray [1629]" stroked="f" strokeweight="1pt">
                        <v:stroke joinstyle="miter"/>
                        <v:shadow on="t" color="black" opacity="26214f" origin=",-.5" offset="0,0"/>
                      </v:oval>
                      <v:shape id="Textfeld 461" o:spid="_x0000_s1201" type="#_x0000_t202" style="position:absolute;left:831;top:762;width:406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kbg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" filled="f" stroked="f" strokeweight=".5pt">
                        <v:textbox inset="0,0,0,0">
                          <w:txbxContent>
                            <w:p w14:paraId="67D392F9" w14:textId="77777777" w:rsidR="00C5142E" w:rsidRPr="00290A2F" w:rsidRDefault="00C5142E" w:rsidP="00290A2F">
                              <w:pPr>
                                <w:spacing w:after="0"/>
                                <w:jc w:val="center"/>
                                <w:rPr>
                                  <w:color w:val="F2F2F2" w:themeColor="background1" w:themeShade="F2"/>
                                  <w:sz w:val="36"/>
                                  <w:lang w:val="de-AT"/>
                                </w:rPr>
                              </w:pPr>
                              <w:r w:rsidRPr="00290A2F">
                                <w:rPr>
                                  <w:color w:val="F2F2F2" w:themeColor="background1" w:themeShade="F2"/>
                                  <w:sz w:val="36"/>
                                  <w:lang w:val="de-AT"/>
                                </w:rPr>
                                <w:t xml:space="preserve">– </w:t>
                              </w:r>
                            </w:p>
                          </w:txbxContent>
                        </v:textbox>
                      </v:shape>
                    </v:group>
                    <v:group id="Gruppieren 462" o:spid="_x0000_s1202" style="position:absolute;left:12573;top:15303;width:5546;height:5546" coordsize="5689,5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    <v:oval id="Ellipse 463" o:spid="_x0000_s1203" style="position:absolute;width:5689;height:5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" fillcolor="#bfbfbf [2412]" stroked="f" strokeweight="1pt">
                        <v:stroke joinstyle="miter"/>
                        <v:shadow on="t" color="black" opacity="26214f" origin=",-.5" offset="0,0"/>
                      </v:oval>
                      <v:shape id="Textfeld 464" o:spid="_x0000_s1204" type="#_x0000_t202" style="position:absolute;left:831;top:762;width:4064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" filled="f" stroked="f" strokeweight=".5pt">
                        <v:textbox inset="0,0,0,0">
                          <w:txbxContent>
                            <w:p w14:paraId="62D43522" w14:textId="73407CDC" w:rsidR="00C5142E" w:rsidRPr="00290A2F" w:rsidRDefault="00C5142E" w:rsidP="00290A2F">
                              <w:pPr>
                                <w:spacing w:after="0"/>
                                <w:jc w:val="center"/>
                                <w:rPr>
                                  <w:sz w:val="40"/>
                                  <w:lang w:val="de-AT"/>
                                </w:rPr>
                              </w:pPr>
                              <w:r w:rsidRPr="00290A2F">
                                <w:rPr>
                                  <w:rFonts w:cstheme="minorHAnsi"/>
                                  <w:sz w:val="40"/>
                                  <w:lang w:val="de-AT"/>
                                </w:rPr>
                                <w:t>○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uppieren 467" o:spid="_x0000_s1205" style="position:absolute;left:2819;width:43377;height:29870" coordorigin="2819" coordsize="43376,2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<v:group id="Gruppieren 16" o:spid="_x0000_s1206" style="position:absolute;left:2819;width:43377;height:29870" coordorigin="1267" coordsize="19506,19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<v:group id="Gruppieren 17" o:spid="_x0000_s1207" style="position:absolute;left:2566;width:18208;height:17780" coordorigin="" coordsize="18208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line id="Gerader Verbinder 18" o:spid="_x0000_s1208" style="position:absolute;visibility:visible;mso-wrap-style:square" from="0,0" to="0,17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" strokecolor="gray [1629]" strokeweight=".5pt">
                          <v:stroke joinstyle="miter"/>
                        </v:line>
                        <v:line id="Gerader Verbinder 19" o:spid="_x0000_s1209" style="position:absolute;flip:x;visibility:visible;mso-wrap-style:square" from="0,17765" to="18208,17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" strokecolor="gray [1629]" strokeweight=".5pt">
                          <v:stroke joinstyle="miter"/>
                        </v:line>
                      </v:group>
                      <v:group id="Gruppieren 20" o:spid="_x0000_s1210" style="position:absolute;left:1267;width:1285;height:17766" coordorigin="1267" coordsize="1284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v:shape id="Textfeld 21" o:spid="_x0000_s1211" type="#_x0000_t202" style="position:absolute;left:1267;top:2998;width:1285;height:11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" filled="f" stroked="f" strokeweight=".5pt">
                          <v:textbox style="layout-flow:vertical;mso-layout-flow-alt:bottom-to-top" inset="0,0,0,0">
                            <w:txbxContent>
                              <w:p w14:paraId="0D474B08" w14:textId="1114E394" w:rsidR="00C5142E" w:rsidRPr="00CA0302" w:rsidRDefault="00C5142E" w:rsidP="007B5307">
                                <w:pPr>
                                  <w:spacing w:after="120" w:line="240" w:lineRule="auto"/>
                                  <w:jc w:val="center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Interesse</w:t>
                                </w:r>
                              </w:p>
                            </w:txbxContent>
                          </v:textbox>
                        </v:shape>
                        <v:shape id="Textfeld 22" o:spid="_x0000_s1212" type="#_x0000_t202" style="position:absolute;left:1267;width:1285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" filled="f" stroked="f" strokeweight=".5pt">
                          <v:textbox style="layout-flow:vertical;mso-layout-flow-alt:bottom-to-top" inset="0,0,0,0">
                            <w:txbxContent>
                              <w:p w14:paraId="039C52AA" w14:textId="77777777" w:rsidR="00C5142E" w:rsidRPr="00C7105E" w:rsidRDefault="00C5142E" w:rsidP="007B5307">
                                <w:pPr>
                                  <w:spacing w:after="120" w:line="240" w:lineRule="auto"/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hoch</w:t>
                                </w:r>
                              </w:p>
                            </w:txbxContent>
                          </v:textbox>
                        </v:shape>
                        <v:shape id="Textfeld 23" o:spid="_x0000_s1213" type="#_x0000_t202" style="position:absolute;left:1267;top:12873;width:1285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" filled="f" stroked="f" strokeweight=".5pt">
                          <v:textbox style="layout-flow:vertical;mso-layout-flow-alt:bottom-to-top" inset="0,0,0,0">
                            <w:txbxContent>
                              <w:p w14:paraId="10B1ACE7" w14:textId="2259981A" w:rsidR="00C5142E" w:rsidRPr="00C7105E" w:rsidRDefault="00C5142E" w:rsidP="007B5307">
                                <w:pPr>
                                  <w:spacing w:after="120" w:line="240" w:lineRule="auto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niedrig</w:t>
                                </w:r>
                              </w:p>
                            </w:txbxContent>
                          </v:textbox>
                        </v:shape>
                      </v:group>
                      <v:group id="Gruppieren 24" o:spid="_x0000_s1214" style="position:absolute;left:10754;top:9979;width:1457;height:17767;rotation:90" coordsize="1457,17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">
                        <v:shape id="Textfeld 25" o:spid="_x0000_s1215" type="#_x0000_t202" style="position:absolute;top:5414;width:1457;height:694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" filled="f" stroked="f" strokeweight=".5pt">
                          <v:textbox style="layout-flow:vertical;mso-layout-flow-alt:bottom-to-top" inset="0,0,0,0">
                            <w:txbxContent>
                              <w:p w14:paraId="1E624B32" w14:textId="3C89438C" w:rsidR="00C5142E" w:rsidRPr="00342FE9" w:rsidRDefault="00C5142E" w:rsidP="007B5307">
                                <w:pPr>
                                  <w:spacing w:after="120" w:line="240" w:lineRule="auto"/>
                                  <w:jc w:val="center"/>
                                  <w:rPr>
                                    <w:sz w:val="18"/>
                                    <w:lang w:val="de-AT"/>
                                  </w:rPr>
                                </w:pPr>
                                <w:r>
                                  <w:rPr>
                                    <w:sz w:val="18"/>
                                    <w:lang w:val="de-AT"/>
                                  </w:rPr>
                                  <w:t>Einfluss</w:t>
                                </w:r>
                              </w:p>
                            </w:txbxContent>
                          </v:textbox>
                        </v:shape>
                        <v:shape id="Textfeld 26" o:spid="_x0000_s1216" type="#_x0000_t202" style="position:absolute;width:1457;height:48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" filled="f" stroked="f" strokeweight=".5pt">
                          <v:textbox style="layout-flow:vertical;mso-layout-flow-alt:bottom-to-top" inset="0,0,0,0">
                            <w:txbxContent>
                              <w:p w14:paraId="54932B10" w14:textId="52F3174A" w:rsidR="00C5142E" w:rsidRPr="00C7105E" w:rsidRDefault="00C5142E" w:rsidP="007B5307">
                                <w:pPr>
                                  <w:spacing w:after="120" w:line="240" w:lineRule="auto"/>
                                  <w:jc w:val="right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hoch</w:t>
                                </w:r>
                              </w:p>
                            </w:txbxContent>
                          </v:textbox>
                        </v:shape>
                        <v:shape id="Textfeld 27" o:spid="_x0000_s1217" type="#_x0000_t202" style="position:absolute;top:12873;width:1457;height:489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" filled="f" stroked="f" strokeweight=".5pt">
                          <v:textbox style="layout-flow:vertical;mso-layout-flow-alt:bottom-to-top" inset="0,0,0,0">
                            <w:txbxContent>
                              <w:p w14:paraId="54D16FCC" w14:textId="66877E7E" w:rsidR="00C5142E" w:rsidRPr="00C7105E" w:rsidRDefault="00C5142E" w:rsidP="007B5307">
                                <w:pPr>
                                  <w:spacing w:after="120" w:line="240" w:lineRule="auto"/>
                                  <w:rPr>
                                    <w:sz w:val="16"/>
                                    <w:lang w:val="de-AT"/>
                                  </w:rPr>
                                </w:pPr>
                                <w:r>
                                  <w:rPr>
                                    <w:sz w:val="16"/>
                                    <w:lang w:val="de-AT"/>
                                  </w:rPr>
                                  <w:t>gering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 id="Textfeld 465" o:spid="_x0000_s1218" type="#_x0000_t202" style="position:absolute;left:6350;top:21145;width:9077;height:51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" fillcolor="white [3201]" strokecolor="gray [1629]" strokeweight=".25pt">
                      <v:textbox>
                        <w:txbxContent>
                          <w:p w14:paraId="1995E3E3" w14:textId="52C665F4" w:rsidR="00C5142E" w:rsidRPr="00290A2F" w:rsidRDefault="00C5142E" w:rsidP="00290A2F">
                            <w:pPr>
                              <w:spacing w:after="80"/>
                              <w:rPr>
                                <w:b/>
                                <w:sz w:val="10"/>
                                <w:lang w:val="de-AT"/>
                              </w:rPr>
                            </w:pPr>
                            <w:r w:rsidRPr="00290A2F">
                              <w:rPr>
                                <w:b/>
                                <w:sz w:val="10"/>
                                <w:lang w:val="de-AT"/>
                              </w:rPr>
                              <w:t>Legende</w:t>
                            </w:r>
                          </w:p>
                          <w:p w14:paraId="20423688" w14:textId="437EFF88" w:rsidR="00C5142E" w:rsidRPr="00290A2F" w:rsidRDefault="00C5142E" w:rsidP="00290A2F">
                            <w:pPr>
                              <w:tabs>
                                <w:tab w:val="right" w:leader="dot" w:pos="1134"/>
                              </w:tabs>
                              <w:spacing w:after="0"/>
                              <w:rPr>
                                <w:sz w:val="10"/>
                                <w:lang w:val="de-AT"/>
                              </w:rPr>
                            </w:pPr>
                            <w:r w:rsidRPr="00290A2F">
                              <w:rPr>
                                <w:sz w:val="10"/>
                                <w:lang w:val="de-AT"/>
                              </w:rPr>
                              <w:t>+</w:t>
                            </w:r>
                            <w:r w:rsidRPr="00290A2F">
                              <w:rPr>
                                <w:sz w:val="10"/>
                                <w:lang w:val="de-AT"/>
                              </w:rPr>
                              <w:tab/>
                              <w:t>Positives Interesse</w:t>
                            </w:r>
                          </w:p>
                          <w:p w14:paraId="7A1DCD9C" w14:textId="651E5B3D" w:rsidR="00C5142E" w:rsidRPr="00290A2F" w:rsidRDefault="00C5142E" w:rsidP="00290A2F">
                            <w:pPr>
                              <w:tabs>
                                <w:tab w:val="right" w:leader="dot" w:pos="1134"/>
                              </w:tabs>
                              <w:spacing w:after="0"/>
                              <w:rPr>
                                <w:sz w:val="10"/>
                                <w:lang w:val="de-AT"/>
                              </w:rPr>
                            </w:pPr>
                            <w:r w:rsidRPr="00290A2F">
                              <w:rPr>
                                <w:rFonts w:cstheme="minorHAnsi"/>
                                <w:sz w:val="10"/>
                                <w:lang w:val="de-AT"/>
                              </w:rPr>
                              <w:t>○</w:t>
                            </w:r>
                            <w:r w:rsidRPr="00290A2F">
                              <w:rPr>
                                <w:sz w:val="10"/>
                                <w:lang w:val="de-AT"/>
                              </w:rPr>
                              <w:tab/>
                              <w:t>Neutrales Interesse</w:t>
                            </w:r>
                          </w:p>
                          <w:p w14:paraId="589F16D0" w14:textId="09C93F5E" w:rsidR="00C5142E" w:rsidRPr="00290A2F" w:rsidRDefault="00C5142E" w:rsidP="00290A2F">
                            <w:pPr>
                              <w:tabs>
                                <w:tab w:val="right" w:leader="dot" w:pos="1134"/>
                              </w:tabs>
                              <w:spacing w:after="0"/>
                              <w:rPr>
                                <w:sz w:val="10"/>
                                <w:lang w:val="de-AT"/>
                              </w:rPr>
                            </w:pPr>
                            <w:r w:rsidRPr="00290A2F">
                              <w:rPr>
                                <w:sz w:val="10"/>
                                <w:lang w:val="de-AT"/>
                              </w:rPr>
                              <w:t>-</w:t>
                            </w:r>
                            <w:r w:rsidRPr="00290A2F">
                              <w:rPr>
                                <w:sz w:val="10"/>
                                <w:lang w:val="de-AT"/>
                              </w:rPr>
                              <w:tab/>
                              <w:t>Negatives Interesse</w:t>
                            </w:r>
                          </w:p>
                        </w:txbxContent>
                      </v:textbox>
                    </v:shape>
                  </v:group>
                </v:group>
                <w10:anchorlock/>
              </v:group>
            </w:pict>
          </mc:Fallback>
        </mc:AlternateContent>
      </w:r>
    </w:p>
    <w:p w14:paraId="726050FB" w14:textId="10A0ABC2" w:rsidR="001B2F69" w:rsidRDefault="001B2F69" w:rsidP="001B2F69">
      <w:pPr>
        <w:pStyle w:val="berschrift3"/>
        <w:rPr>
          <w:lang w:val="de-AT"/>
        </w:rPr>
      </w:pPr>
      <w:bookmarkStart w:id="71" w:name="_Toc499580438"/>
      <w:r>
        <w:rPr>
          <w:lang w:val="de-AT"/>
        </w:rPr>
        <w:t>Projektauftrag</w:t>
      </w:r>
      <w:bookmarkEnd w:id="71"/>
    </w:p>
    <w:p w14:paraId="7EE9E33A" w14:textId="58736CF0" w:rsidR="001B2F69" w:rsidRDefault="001B2F69" w:rsidP="001B2F6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Wird nach genehmigtem Projektantrag erteilt</w:t>
      </w:r>
    </w:p>
    <w:p w14:paraId="5F271A5D" w14:textId="29B94F0F" w:rsidR="001B2F69" w:rsidRDefault="001B2F69" w:rsidP="001B2F6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Enthält…</w:t>
      </w:r>
    </w:p>
    <w:p w14:paraId="451AB2E4" w14:textId="4749F653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Zielformulierung</w:t>
      </w:r>
    </w:p>
    <w:p w14:paraId="7B7BAE35" w14:textId="7DF2ACAA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Qualitätsanforderungen</w:t>
      </w:r>
    </w:p>
    <w:p w14:paraId="61D6FF8D" w14:textId="28C47D34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Finanzieller &amp; personeller Rahmen</w:t>
      </w:r>
    </w:p>
    <w:p w14:paraId="15040A96" w14:textId="65D8827F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Organisationsbeauftragte</w:t>
      </w:r>
    </w:p>
    <w:p w14:paraId="3E132B56" w14:textId="1275EC4F" w:rsidR="001B2F69" w:rsidRDefault="001B2F69" w:rsidP="001B2F69">
      <w:pPr>
        <w:pStyle w:val="Listenabsatz"/>
        <w:numPr>
          <w:ilvl w:val="0"/>
          <w:numId w:val="25"/>
        </w:numPr>
        <w:rPr>
          <w:lang w:val="de-AT"/>
        </w:rPr>
      </w:pPr>
      <w:r>
        <w:rPr>
          <w:lang w:val="de-AT"/>
        </w:rPr>
        <w:t>Inhalt (Genauer)</w:t>
      </w:r>
    </w:p>
    <w:p w14:paraId="50F73FE1" w14:textId="208DA2FE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jektbezeichnung</w:t>
      </w:r>
    </w:p>
    <w:p w14:paraId="74B2B0EE" w14:textId="46E2C13E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Auftraggeber</w:t>
      </w:r>
    </w:p>
    <w:p w14:paraId="041C4F4E" w14:textId="70BA91B1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Ziel</w:t>
      </w:r>
    </w:p>
    <w:p w14:paraId="4074184E" w14:textId="3ECEC84A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Kurzbeschreibung</w:t>
      </w:r>
    </w:p>
    <w:p w14:paraId="1DE6828C" w14:textId="433AFB4C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jektstart (Wie?)</w:t>
      </w:r>
    </w:p>
    <w:p w14:paraId="48C768A0" w14:textId="2ECC0309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jektende (Wie läuft Abnahme ab?)</w:t>
      </w:r>
    </w:p>
    <w:p w14:paraId="639D3893" w14:textId="33684887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Freigaben (Wann muss zum Vorgehen ein „Okay“ eingeholt werden?)</w:t>
      </w:r>
    </w:p>
    <w:p w14:paraId="42B32AC0" w14:textId="34E039B1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Ressourcen</w:t>
      </w:r>
    </w:p>
    <w:p w14:paraId="19120C27" w14:textId="1F37EF33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Projektleiter</w:t>
      </w:r>
    </w:p>
    <w:p w14:paraId="3FE03019" w14:textId="10A86935" w:rsid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Team</w:t>
      </w:r>
    </w:p>
    <w:p w14:paraId="27D8CFA7" w14:textId="3C47CEB0" w:rsidR="001B2F69" w:rsidRPr="001B2F69" w:rsidRDefault="001B2F69" w:rsidP="001B2F69">
      <w:pPr>
        <w:pStyle w:val="Listenabsatz"/>
        <w:numPr>
          <w:ilvl w:val="1"/>
          <w:numId w:val="25"/>
        </w:numPr>
        <w:rPr>
          <w:lang w:val="de-AT"/>
        </w:rPr>
      </w:pPr>
      <w:r>
        <w:rPr>
          <w:lang w:val="de-AT"/>
        </w:rPr>
        <w:t>Vertragsabschlussberechtigte Personen</w:t>
      </w:r>
    </w:p>
    <w:sectPr w:rsidR="001B2F69" w:rsidRPr="001B2F69" w:rsidSect="001423F4">
      <w:headerReference w:type="default" r:id="rId12"/>
      <w:footerReference w:type="default" r:id="rId13"/>
      <w:pgSz w:w="11906" w:h="16838"/>
      <w:pgMar w:top="1135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Michael Briedl" w:date="2017-11-26T14:53:00Z" w:initials="MB">
    <w:p w14:paraId="7A017234" w14:textId="77777777" w:rsidR="00C5142E" w:rsidRPr="00E20BEC" w:rsidRDefault="00C5142E">
      <w:pPr>
        <w:pStyle w:val="Kommentartext"/>
        <w:rPr>
          <w:lang w:val="de-AT"/>
        </w:rPr>
      </w:pPr>
      <w:r>
        <w:rPr>
          <w:rStyle w:val="Kommentarzeichen"/>
        </w:rPr>
        <w:annotationRef/>
      </w:r>
      <w:r w:rsidRPr="00E20BEC">
        <w:rPr>
          <w:lang w:val="de-AT"/>
        </w:rPr>
        <w:t>Auf Kapitel verweis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01723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5DAB7" w14:textId="77777777" w:rsidR="00D84640" w:rsidRDefault="00D84640" w:rsidP="002F2C93">
      <w:pPr>
        <w:spacing w:after="0" w:line="240" w:lineRule="auto"/>
      </w:pPr>
      <w:r>
        <w:separator/>
      </w:r>
    </w:p>
  </w:endnote>
  <w:endnote w:type="continuationSeparator" w:id="0">
    <w:p w14:paraId="5F0944B8" w14:textId="77777777" w:rsidR="00D84640" w:rsidRDefault="00D84640" w:rsidP="002F2C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3E5A9" w14:textId="1710D184" w:rsidR="00C5142E" w:rsidRDefault="00C5142E">
    <w:pPr>
      <w:pStyle w:val="Fuzeile"/>
    </w:pPr>
    <w:r>
      <w:tab/>
    </w:r>
    <w:r>
      <w:tab/>
      <w:t xml:space="preserve">Seite </w:t>
    </w:r>
    <w:r>
      <w:fldChar w:fldCharType="begin"/>
    </w:r>
    <w:r>
      <w:instrText>PAGE   \* MERGEFORMAT</w:instrText>
    </w:r>
    <w:r>
      <w:fldChar w:fldCharType="separate"/>
    </w:r>
    <w:r w:rsidR="00F262BE" w:rsidRPr="00F262BE">
      <w:rPr>
        <w:noProof/>
        <w:lang w:val="de-DE"/>
      </w:rPr>
      <w:t>17</w:t>
    </w:r>
    <w:r>
      <w:fldChar w:fldCharType="end"/>
    </w:r>
    <w:r>
      <w:t xml:space="preserve"> von </w:t>
    </w:r>
    <w:r w:rsidR="00D84640">
      <w:fldChar w:fldCharType="begin"/>
    </w:r>
    <w:r w:rsidR="00D84640">
      <w:instrText xml:space="preserve"> NUMPAGES   \* MERGEFORMAT </w:instrText>
    </w:r>
    <w:r w:rsidR="00D84640">
      <w:fldChar w:fldCharType="separate"/>
    </w:r>
    <w:r w:rsidR="00F262BE">
      <w:rPr>
        <w:noProof/>
      </w:rPr>
      <w:t>17</w:t>
    </w:r>
    <w:r w:rsidR="00D846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30115" w14:textId="77777777" w:rsidR="00D84640" w:rsidRDefault="00D84640" w:rsidP="002F2C93">
      <w:pPr>
        <w:spacing w:after="0" w:line="240" w:lineRule="auto"/>
      </w:pPr>
      <w:r>
        <w:separator/>
      </w:r>
    </w:p>
  </w:footnote>
  <w:footnote w:type="continuationSeparator" w:id="0">
    <w:p w14:paraId="0942AE68" w14:textId="77777777" w:rsidR="00D84640" w:rsidRDefault="00D84640" w:rsidP="002F2C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93AD0" w14:textId="77777777" w:rsidR="00C5142E" w:rsidRDefault="00C5142E">
    <w:pPr>
      <w:pStyle w:val="Kopfzeile"/>
    </w:pPr>
    <w:r>
      <w:tab/>
    </w:r>
    <w:r>
      <w:tab/>
      <w:t>Zusammenfassung SYP 3. K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EC6A4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D15F78"/>
    <w:multiLevelType w:val="multilevel"/>
    <w:tmpl w:val="65A02386"/>
    <w:styleLink w:val="Aufzhlung"/>
    <w:lvl w:ilvl="0">
      <w:start w:val="1"/>
      <w:numFmt w:val="bullet"/>
      <w:lvlText w:val=""/>
      <w:lvlJc w:val="left"/>
      <w:pPr>
        <w:tabs>
          <w:tab w:val="num" w:pos="720"/>
        </w:tabs>
        <w:ind w:left="567" w:hanging="20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191" w:hanging="284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1814" w:hanging="17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268" w:hanging="17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83016"/>
    <w:multiLevelType w:val="multilevel"/>
    <w:tmpl w:val="CF8C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663065"/>
    <w:multiLevelType w:val="multilevel"/>
    <w:tmpl w:val="65A02386"/>
    <w:numStyleLink w:val="Aufzhlung"/>
  </w:abstractNum>
  <w:abstractNum w:abstractNumId="4" w15:restartNumberingAfterBreak="0">
    <w:nsid w:val="11A7557B"/>
    <w:multiLevelType w:val="multilevel"/>
    <w:tmpl w:val="65A02386"/>
    <w:numStyleLink w:val="Aufzhlung"/>
  </w:abstractNum>
  <w:abstractNum w:abstractNumId="5" w15:restartNumberingAfterBreak="0">
    <w:nsid w:val="137649DA"/>
    <w:multiLevelType w:val="multilevel"/>
    <w:tmpl w:val="A646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BB5745"/>
    <w:multiLevelType w:val="multilevel"/>
    <w:tmpl w:val="65A02386"/>
    <w:numStyleLink w:val="Aufzhlung"/>
  </w:abstractNum>
  <w:abstractNum w:abstractNumId="7" w15:restartNumberingAfterBreak="0">
    <w:nsid w:val="1F291EC6"/>
    <w:multiLevelType w:val="multilevel"/>
    <w:tmpl w:val="40FC6A16"/>
    <w:styleLink w:val="Dokumentberschriften"/>
    <w:lvl w:ilvl="0">
      <w:start w:val="1"/>
      <w:numFmt w:val="decimal"/>
      <w:lvlText w:val="%1"/>
      <w:lvlJc w:val="left"/>
      <w:pPr>
        <w:ind w:left="432" w:hanging="432"/>
      </w:pPr>
      <w:rPr>
        <w:rFonts w:asciiTheme="majorHAnsi" w:hAnsiTheme="majorHAnsi" w:hint="default"/>
        <w:sz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alibri Light" w:hAnsi="Calibri Light"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7620851"/>
    <w:multiLevelType w:val="multilevel"/>
    <w:tmpl w:val="9C0AD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C018EF"/>
    <w:multiLevelType w:val="hybridMultilevel"/>
    <w:tmpl w:val="C3A0827A"/>
    <w:lvl w:ilvl="0" w:tplc="86F2807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73797"/>
    <w:multiLevelType w:val="multilevel"/>
    <w:tmpl w:val="65A02386"/>
    <w:numStyleLink w:val="Aufzhlung"/>
  </w:abstractNum>
  <w:abstractNum w:abstractNumId="11" w15:restartNumberingAfterBreak="0">
    <w:nsid w:val="3E26672F"/>
    <w:multiLevelType w:val="multilevel"/>
    <w:tmpl w:val="40FC6A16"/>
    <w:numStyleLink w:val="Dokumentberschriften"/>
  </w:abstractNum>
  <w:abstractNum w:abstractNumId="12" w15:restartNumberingAfterBreak="0">
    <w:nsid w:val="3F4F7E30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07C153E"/>
    <w:multiLevelType w:val="multilevel"/>
    <w:tmpl w:val="65A02386"/>
    <w:numStyleLink w:val="Aufzhlung"/>
  </w:abstractNum>
  <w:abstractNum w:abstractNumId="14" w15:restartNumberingAfterBreak="0">
    <w:nsid w:val="414363AA"/>
    <w:multiLevelType w:val="multilevel"/>
    <w:tmpl w:val="40FC6A16"/>
    <w:numStyleLink w:val="Dokumentberschriften"/>
  </w:abstractNum>
  <w:abstractNum w:abstractNumId="15" w15:restartNumberingAfterBreak="0">
    <w:nsid w:val="4DEF1ECB"/>
    <w:multiLevelType w:val="multilevel"/>
    <w:tmpl w:val="DBF25F9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  <w:sz w:val="36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0F06084"/>
    <w:multiLevelType w:val="multilevel"/>
    <w:tmpl w:val="65A02386"/>
    <w:numStyleLink w:val="Aufzhlung"/>
  </w:abstractNum>
  <w:abstractNum w:abstractNumId="17" w15:restartNumberingAfterBreak="0">
    <w:nsid w:val="524F68D5"/>
    <w:multiLevelType w:val="multilevel"/>
    <w:tmpl w:val="65A02386"/>
    <w:numStyleLink w:val="Aufzhlung"/>
  </w:abstractNum>
  <w:abstractNum w:abstractNumId="18" w15:restartNumberingAfterBreak="0">
    <w:nsid w:val="54D069F1"/>
    <w:multiLevelType w:val="hybridMultilevel"/>
    <w:tmpl w:val="E20806B4"/>
    <w:lvl w:ilvl="0" w:tplc="E5404D18">
      <w:start w:val="1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D1265C"/>
    <w:multiLevelType w:val="multilevel"/>
    <w:tmpl w:val="65A02386"/>
    <w:numStyleLink w:val="Aufzhlung"/>
  </w:abstractNum>
  <w:abstractNum w:abstractNumId="20" w15:restartNumberingAfterBreak="0">
    <w:nsid w:val="5546142A"/>
    <w:multiLevelType w:val="hybridMultilevel"/>
    <w:tmpl w:val="C5D88126"/>
    <w:lvl w:ilvl="0" w:tplc="1DCEC7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D2677"/>
    <w:multiLevelType w:val="multilevel"/>
    <w:tmpl w:val="65A02386"/>
    <w:numStyleLink w:val="Aufzhlung"/>
  </w:abstractNum>
  <w:abstractNum w:abstractNumId="22" w15:restartNumberingAfterBreak="0">
    <w:nsid w:val="5F463987"/>
    <w:multiLevelType w:val="multilevel"/>
    <w:tmpl w:val="65A02386"/>
    <w:numStyleLink w:val="Aufzhlung"/>
  </w:abstractNum>
  <w:abstractNum w:abstractNumId="23" w15:restartNumberingAfterBreak="0">
    <w:nsid w:val="68432AC7"/>
    <w:multiLevelType w:val="multilevel"/>
    <w:tmpl w:val="A6467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C03246"/>
    <w:multiLevelType w:val="hybridMultilevel"/>
    <w:tmpl w:val="FD847102"/>
    <w:lvl w:ilvl="0" w:tplc="3E56D09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CC4648"/>
    <w:multiLevelType w:val="multilevel"/>
    <w:tmpl w:val="65A02386"/>
    <w:numStyleLink w:val="Aufzhlung"/>
  </w:abstractNum>
  <w:abstractNum w:abstractNumId="26" w15:restartNumberingAfterBreak="0">
    <w:nsid w:val="77FF3629"/>
    <w:multiLevelType w:val="multilevel"/>
    <w:tmpl w:val="65A02386"/>
    <w:numStyleLink w:val="Aufzhlung"/>
  </w:abstractNum>
  <w:abstractNum w:abstractNumId="27" w15:restartNumberingAfterBreak="0">
    <w:nsid w:val="7BC164B3"/>
    <w:multiLevelType w:val="multilevel"/>
    <w:tmpl w:val="F120E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6"/>
  </w:num>
  <w:num w:numId="3">
    <w:abstractNumId w:val="27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19"/>
  </w:num>
  <w:num w:numId="9">
    <w:abstractNumId w:val="21"/>
  </w:num>
  <w:num w:numId="10">
    <w:abstractNumId w:val="17"/>
  </w:num>
  <w:num w:numId="11">
    <w:abstractNumId w:val="6"/>
  </w:num>
  <w:num w:numId="12">
    <w:abstractNumId w:val="10"/>
  </w:num>
  <w:num w:numId="13">
    <w:abstractNumId w:val="3"/>
  </w:num>
  <w:num w:numId="14">
    <w:abstractNumId w:val="4"/>
  </w:num>
  <w:num w:numId="15">
    <w:abstractNumId w:val="22"/>
  </w:num>
  <w:num w:numId="16">
    <w:abstractNumId w:val="26"/>
  </w:num>
  <w:num w:numId="17">
    <w:abstractNumId w:val="18"/>
  </w:num>
  <w:num w:numId="18">
    <w:abstractNumId w:val="15"/>
  </w:num>
  <w:num w:numId="19">
    <w:abstractNumId w:val="7"/>
  </w:num>
  <w:num w:numId="20">
    <w:abstractNumId w:val="14"/>
  </w:num>
  <w:num w:numId="21">
    <w:abstractNumId w:val="11"/>
  </w:num>
  <w:num w:numId="22">
    <w:abstractNumId w:val="12"/>
  </w:num>
  <w:num w:numId="23">
    <w:abstractNumId w:val="13"/>
  </w:num>
  <w:num w:numId="24">
    <w:abstractNumId w:val="9"/>
  </w:num>
  <w:num w:numId="25">
    <w:abstractNumId w:val="25"/>
  </w:num>
  <w:num w:numId="26">
    <w:abstractNumId w:val="24"/>
  </w:num>
  <w:num w:numId="27">
    <w:abstractNumId w:val="20"/>
  </w:num>
  <w:num w:numId="2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ichael Briedl">
    <w15:presenceInfo w15:providerId="Windows Live" w15:userId="2d1edc6e88935a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C22"/>
    <w:rsid w:val="000019AA"/>
    <w:rsid w:val="00002838"/>
    <w:rsid w:val="00005CBE"/>
    <w:rsid w:val="000064C5"/>
    <w:rsid w:val="00010F7A"/>
    <w:rsid w:val="0002543B"/>
    <w:rsid w:val="00036EB8"/>
    <w:rsid w:val="000370B1"/>
    <w:rsid w:val="00040F0F"/>
    <w:rsid w:val="00051278"/>
    <w:rsid w:val="00052D19"/>
    <w:rsid w:val="00053AC7"/>
    <w:rsid w:val="00057E6D"/>
    <w:rsid w:val="00060AAF"/>
    <w:rsid w:val="0006422A"/>
    <w:rsid w:val="00077029"/>
    <w:rsid w:val="000814DE"/>
    <w:rsid w:val="000A4FEA"/>
    <w:rsid w:val="000B194D"/>
    <w:rsid w:val="000C4143"/>
    <w:rsid w:val="000E01AA"/>
    <w:rsid w:val="000E1034"/>
    <w:rsid w:val="0012019A"/>
    <w:rsid w:val="00120895"/>
    <w:rsid w:val="00122EBF"/>
    <w:rsid w:val="00123CD8"/>
    <w:rsid w:val="001279D1"/>
    <w:rsid w:val="0013076D"/>
    <w:rsid w:val="001309C6"/>
    <w:rsid w:val="001423F4"/>
    <w:rsid w:val="00142D6C"/>
    <w:rsid w:val="00165CF4"/>
    <w:rsid w:val="001772E6"/>
    <w:rsid w:val="00177735"/>
    <w:rsid w:val="0018372C"/>
    <w:rsid w:val="00187DEE"/>
    <w:rsid w:val="00191E9F"/>
    <w:rsid w:val="00196798"/>
    <w:rsid w:val="001A3EAD"/>
    <w:rsid w:val="001A5995"/>
    <w:rsid w:val="001B2F69"/>
    <w:rsid w:val="001B4180"/>
    <w:rsid w:val="001C42D8"/>
    <w:rsid w:val="001C65F1"/>
    <w:rsid w:val="001E0D8D"/>
    <w:rsid w:val="001E4A77"/>
    <w:rsid w:val="001E7C3D"/>
    <w:rsid w:val="00203C94"/>
    <w:rsid w:val="002064F2"/>
    <w:rsid w:val="00216A8B"/>
    <w:rsid w:val="00222E6E"/>
    <w:rsid w:val="00225C15"/>
    <w:rsid w:val="00230B3D"/>
    <w:rsid w:val="002410AD"/>
    <w:rsid w:val="00247568"/>
    <w:rsid w:val="00253A54"/>
    <w:rsid w:val="00254996"/>
    <w:rsid w:val="00266DA3"/>
    <w:rsid w:val="00271E38"/>
    <w:rsid w:val="00290A2F"/>
    <w:rsid w:val="00294F9F"/>
    <w:rsid w:val="002A045D"/>
    <w:rsid w:val="002A6334"/>
    <w:rsid w:val="002B2A3E"/>
    <w:rsid w:val="002D113C"/>
    <w:rsid w:val="002D4EBE"/>
    <w:rsid w:val="002D50F3"/>
    <w:rsid w:val="002D6DFB"/>
    <w:rsid w:val="002E06E5"/>
    <w:rsid w:val="002E0A91"/>
    <w:rsid w:val="002E3E88"/>
    <w:rsid w:val="002F2C93"/>
    <w:rsid w:val="002F616C"/>
    <w:rsid w:val="00300C28"/>
    <w:rsid w:val="003046B9"/>
    <w:rsid w:val="003117A3"/>
    <w:rsid w:val="00314CEC"/>
    <w:rsid w:val="0033214F"/>
    <w:rsid w:val="0033481B"/>
    <w:rsid w:val="00342FE9"/>
    <w:rsid w:val="003456AC"/>
    <w:rsid w:val="003550CB"/>
    <w:rsid w:val="003840EC"/>
    <w:rsid w:val="003845BB"/>
    <w:rsid w:val="00384F0E"/>
    <w:rsid w:val="003903DF"/>
    <w:rsid w:val="003918F5"/>
    <w:rsid w:val="003973C6"/>
    <w:rsid w:val="0039747C"/>
    <w:rsid w:val="003978E1"/>
    <w:rsid w:val="003A192A"/>
    <w:rsid w:val="003A5845"/>
    <w:rsid w:val="003C7586"/>
    <w:rsid w:val="003D2CC7"/>
    <w:rsid w:val="003F27A9"/>
    <w:rsid w:val="00402CD9"/>
    <w:rsid w:val="004053F4"/>
    <w:rsid w:val="0041333B"/>
    <w:rsid w:val="00415091"/>
    <w:rsid w:val="00481B57"/>
    <w:rsid w:val="00491031"/>
    <w:rsid w:val="004A3640"/>
    <w:rsid w:val="004A6605"/>
    <w:rsid w:val="004A7369"/>
    <w:rsid w:val="004B5216"/>
    <w:rsid w:val="004C40DC"/>
    <w:rsid w:val="004C5978"/>
    <w:rsid w:val="004D6C9A"/>
    <w:rsid w:val="004E2E0E"/>
    <w:rsid w:val="004F4E2F"/>
    <w:rsid w:val="005266D8"/>
    <w:rsid w:val="0053342E"/>
    <w:rsid w:val="00540820"/>
    <w:rsid w:val="005473D2"/>
    <w:rsid w:val="0056479A"/>
    <w:rsid w:val="00565A0A"/>
    <w:rsid w:val="00576947"/>
    <w:rsid w:val="00584B37"/>
    <w:rsid w:val="00585C9C"/>
    <w:rsid w:val="005A5EF8"/>
    <w:rsid w:val="005C4C5E"/>
    <w:rsid w:val="005D007E"/>
    <w:rsid w:val="005D01CE"/>
    <w:rsid w:val="005E67CE"/>
    <w:rsid w:val="00634C0B"/>
    <w:rsid w:val="006441E2"/>
    <w:rsid w:val="00655CE8"/>
    <w:rsid w:val="00655EA5"/>
    <w:rsid w:val="00656C52"/>
    <w:rsid w:val="006614C0"/>
    <w:rsid w:val="00677F2C"/>
    <w:rsid w:val="00683C77"/>
    <w:rsid w:val="00683FE7"/>
    <w:rsid w:val="00687E2A"/>
    <w:rsid w:val="00694BE2"/>
    <w:rsid w:val="006C05B3"/>
    <w:rsid w:val="006C6006"/>
    <w:rsid w:val="006C6EB2"/>
    <w:rsid w:val="006D1037"/>
    <w:rsid w:val="006D326F"/>
    <w:rsid w:val="006E0200"/>
    <w:rsid w:val="006E0939"/>
    <w:rsid w:val="006E0A95"/>
    <w:rsid w:val="006E2895"/>
    <w:rsid w:val="006F227B"/>
    <w:rsid w:val="00707E58"/>
    <w:rsid w:val="00711E04"/>
    <w:rsid w:val="00721779"/>
    <w:rsid w:val="00723BA7"/>
    <w:rsid w:val="00727EE7"/>
    <w:rsid w:val="00733BC0"/>
    <w:rsid w:val="00740E1C"/>
    <w:rsid w:val="00745525"/>
    <w:rsid w:val="0077195C"/>
    <w:rsid w:val="00774FA7"/>
    <w:rsid w:val="00787C63"/>
    <w:rsid w:val="0079180F"/>
    <w:rsid w:val="007B5307"/>
    <w:rsid w:val="007B6A9B"/>
    <w:rsid w:val="007C1C6E"/>
    <w:rsid w:val="007D2C22"/>
    <w:rsid w:val="007E53F6"/>
    <w:rsid w:val="007E5BB4"/>
    <w:rsid w:val="007F16DE"/>
    <w:rsid w:val="007F57A6"/>
    <w:rsid w:val="007F6CFB"/>
    <w:rsid w:val="007F6E65"/>
    <w:rsid w:val="00815CCE"/>
    <w:rsid w:val="00824085"/>
    <w:rsid w:val="0082498F"/>
    <w:rsid w:val="00847A2F"/>
    <w:rsid w:val="00854756"/>
    <w:rsid w:val="00866B08"/>
    <w:rsid w:val="00871401"/>
    <w:rsid w:val="008856BA"/>
    <w:rsid w:val="008A3734"/>
    <w:rsid w:val="008A5CCA"/>
    <w:rsid w:val="008A742A"/>
    <w:rsid w:val="008C7B4F"/>
    <w:rsid w:val="008D4728"/>
    <w:rsid w:val="008E677D"/>
    <w:rsid w:val="008F0CDC"/>
    <w:rsid w:val="009511EA"/>
    <w:rsid w:val="00953BF9"/>
    <w:rsid w:val="00953E53"/>
    <w:rsid w:val="009619CE"/>
    <w:rsid w:val="009664EF"/>
    <w:rsid w:val="00984473"/>
    <w:rsid w:val="00990680"/>
    <w:rsid w:val="009B7B0C"/>
    <w:rsid w:val="009E1971"/>
    <w:rsid w:val="009F2440"/>
    <w:rsid w:val="009F496B"/>
    <w:rsid w:val="00A0045F"/>
    <w:rsid w:val="00A029B6"/>
    <w:rsid w:val="00A03CA1"/>
    <w:rsid w:val="00A12959"/>
    <w:rsid w:val="00A130FF"/>
    <w:rsid w:val="00A15858"/>
    <w:rsid w:val="00A30EEC"/>
    <w:rsid w:val="00A37685"/>
    <w:rsid w:val="00A42884"/>
    <w:rsid w:val="00A8297E"/>
    <w:rsid w:val="00A86CDD"/>
    <w:rsid w:val="00A90B52"/>
    <w:rsid w:val="00A93BA9"/>
    <w:rsid w:val="00AB5B48"/>
    <w:rsid w:val="00AC188A"/>
    <w:rsid w:val="00AC1A4B"/>
    <w:rsid w:val="00AD1379"/>
    <w:rsid w:val="00AD54C2"/>
    <w:rsid w:val="00AD6E54"/>
    <w:rsid w:val="00AF3841"/>
    <w:rsid w:val="00AF5770"/>
    <w:rsid w:val="00B05C22"/>
    <w:rsid w:val="00B0604B"/>
    <w:rsid w:val="00B20AB9"/>
    <w:rsid w:val="00B24FBD"/>
    <w:rsid w:val="00B327F9"/>
    <w:rsid w:val="00B37935"/>
    <w:rsid w:val="00B47164"/>
    <w:rsid w:val="00B57B10"/>
    <w:rsid w:val="00B643F2"/>
    <w:rsid w:val="00B67F7E"/>
    <w:rsid w:val="00B7691F"/>
    <w:rsid w:val="00BA2DD6"/>
    <w:rsid w:val="00BA40F7"/>
    <w:rsid w:val="00BC24E2"/>
    <w:rsid w:val="00BD7D40"/>
    <w:rsid w:val="00BF2F4B"/>
    <w:rsid w:val="00C001B0"/>
    <w:rsid w:val="00C00205"/>
    <w:rsid w:val="00C12549"/>
    <w:rsid w:val="00C14340"/>
    <w:rsid w:val="00C16058"/>
    <w:rsid w:val="00C26225"/>
    <w:rsid w:val="00C33C77"/>
    <w:rsid w:val="00C37600"/>
    <w:rsid w:val="00C40424"/>
    <w:rsid w:val="00C5142E"/>
    <w:rsid w:val="00C535BB"/>
    <w:rsid w:val="00C64965"/>
    <w:rsid w:val="00C7105E"/>
    <w:rsid w:val="00CA0302"/>
    <w:rsid w:val="00CA3343"/>
    <w:rsid w:val="00CA4FAC"/>
    <w:rsid w:val="00CA553C"/>
    <w:rsid w:val="00CB675A"/>
    <w:rsid w:val="00CC44CC"/>
    <w:rsid w:val="00CC7002"/>
    <w:rsid w:val="00CD1E1A"/>
    <w:rsid w:val="00CD3262"/>
    <w:rsid w:val="00CD650B"/>
    <w:rsid w:val="00CF0FD3"/>
    <w:rsid w:val="00D06B9B"/>
    <w:rsid w:val="00D11D97"/>
    <w:rsid w:val="00D12AAF"/>
    <w:rsid w:val="00D13724"/>
    <w:rsid w:val="00D340AC"/>
    <w:rsid w:val="00D404C2"/>
    <w:rsid w:val="00D45B1E"/>
    <w:rsid w:val="00D47D3F"/>
    <w:rsid w:val="00D71209"/>
    <w:rsid w:val="00D71B45"/>
    <w:rsid w:val="00D723FA"/>
    <w:rsid w:val="00D7683A"/>
    <w:rsid w:val="00D84640"/>
    <w:rsid w:val="00DB3D02"/>
    <w:rsid w:val="00DC13A7"/>
    <w:rsid w:val="00DD4CDF"/>
    <w:rsid w:val="00DE0CAB"/>
    <w:rsid w:val="00DE5A85"/>
    <w:rsid w:val="00DE777C"/>
    <w:rsid w:val="00DF103F"/>
    <w:rsid w:val="00DF11E3"/>
    <w:rsid w:val="00DF1E22"/>
    <w:rsid w:val="00DF1FAE"/>
    <w:rsid w:val="00DF7E89"/>
    <w:rsid w:val="00E16DB5"/>
    <w:rsid w:val="00E20BEC"/>
    <w:rsid w:val="00E304C9"/>
    <w:rsid w:val="00E31C6E"/>
    <w:rsid w:val="00E34727"/>
    <w:rsid w:val="00E4285A"/>
    <w:rsid w:val="00E42CBD"/>
    <w:rsid w:val="00E459F2"/>
    <w:rsid w:val="00E645B3"/>
    <w:rsid w:val="00E64DD5"/>
    <w:rsid w:val="00E67A2A"/>
    <w:rsid w:val="00E67E7E"/>
    <w:rsid w:val="00E77457"/>
    <w:rsid w:val="00E90809"/>
    <w:rsid w:val="00EC6B0D"/>
    <w:rsid w:val="00ED0E4C"/>
    <w:rsid w:val="00ED7ACE"/>
    <w:rsid w:val="00EE749D"/>
    <w:rsid w:val="00F00436"/>
    <w:rsid w:val="00F13B4A"/>
    <w:rsid w:val="00F16C47"/>
    <w:rsid w:val="00F220EB"/>
    <w:rsid w:val="00F262BE"/>
    <w:rsid w:val="00F26765"/>
    <w:rsid w:val="00F43C61"/>
    <w:rsid w:val="00F5100F"/>
    <w:rsid w:val="00F649CB"/>
    <w:rsid w:val="00F749AB"/>
    <w:rsid w:val="00F85257"/>
    <w:rsid w:val="00FA7EA0"/>
    <w:rsid w:val="00FB05B3"/>
    <w:rsid w:val="00FB6FE8"/>
    <w:rsid w:val="00FD0E2C"/>
    <w:rsid w:val="00FD4CC2"/>
    <w:rsid w:val="00FD5E2B"/>
    <w:rsid w:val="00FD6DD8"/>
    <w:rsid w:val="00FE16D2"/>
    <w:rsid w:val="00FE29D2"/>
    <w:rsid w:val="00FE2FE4"/>
    <w:rsid w:val="00FF4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1B3B4"/>
  <w15:chartTrackingRefBased/>
  <w15:docId w15:val="{FEC1C90E-20A5-43CE-8A23-48A34C578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E0D8D"/>
    <w:pPr>
      <w:keepNext/>
      <w:keepLines/>
      <w:numPr>
        <w:numId w:val="18"/>
      </w:numPr>
      <w:spacing w:before="360" w:after="240"/>
      <w:ind w:left="431" w:hanging="431"/>
      <w:outlineLvl w:val="0"/>
    </w:pPr>
    <w:rPr>
      <w:rFonts w:asciiTheme="majorHAnsi" w:eastAsiaTheme="majorEastAsia" w:hAnsiTheme="majorHAnsi" w:cstheme="majorBidi"/>
      <w:sz w:val="4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0D8D"/>
    <w:pPr>
      <w:keepNext/>
      <w:keepLines/>
      <w:numPr>
        <w:ilvl w:val="1"/>
        <w:numId w:val="18"/>
      </w:numPr>
      <w:spacing w:before="360" w:after="120"/>
      <w:ind w:left="578" w:hanging="578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E0D8D"/>
    <w:pPr>
      <w:keepNext/>
      <w:keepLines/>
      <w:numPr>
        <w:ilvl w:val="2"/>
        <w:numId w:val="18"/>
      </w:numPr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7568"/>
    <w:pPr>
      <w:keepNext/>
      <w:keepLines/>
      <w:numPr>
        <w:ilvl w:val="3"/>
        <w:numId w:val="18"/>
      </w:numPr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B7B0C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B7B0C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B7B0C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B7B0C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B7B0C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D2C22"/>
    <w:pPr>
      <w:ind w:left="720"/>
      <w:contextualSpacing/>
    </w:pPr>
  </w:style>
  <w:style w:type="numbering" w:customStyle="1" w:styleId="Aufzhlung">
    <w:name w:val="Aufzählung"/>
    <w:uiPriority w:val="99"/>
    <w:rsid w:val="00866B08"/>
    <w:pPr>
      <w:numPr>
        <w:numId w:val="7"/>
      </w:numPr>
    </w:pPr>
  </w:style>
  <w:style w:type="table" w:styleId="Tabellenraster">
    <w:name w:val="Table Grid"/>
    <w:basedOn w:val="NormaleTabelle"/>
    <w:uiPriority w:val="39"/>
    <w:rsid w:val="002A04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2A04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1E0D8D"/>
    <w:rPr>
      <w:rFonts w:asciiTheme="majorHAnsi" w:eastAsiaTheme="majorEastAsia" w:hAnsiTheme="majorHAnsi" w:cstheme="majorBidi"/>
      <w:sz w:val="44"/>
      <w:szCs w:val="32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0D8D"/>
    <w:rPr>
      <w:rFonts w:asciiTheme="majorHAnsi" w:eastAsiaTheme="majorEastAsia" w:hAnsiTheme="majorHAnsi" w:cstheme="majorBidi"/>
      <w:sz w:val="36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E0D8D"/>
    <w:rPr>
      <w:rFonts w:eastAsiaTheme="majorEastAsia" w:cstheme="majorBidi"/>
      <w:b/>
      <w:sz w:val="24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47568"/>
    <w:rPr>
      <w:rFonts w:eastAsiaTheme="majorEastAsia" w:cstheme="majorBidi"/>
      <w:iCs/>
      <w:sz w:val="24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B7B0C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B7B0C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B7B0C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B7B0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B7B0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Dokumentberschriften">
    <w:name w:val="Dokumentüberschriften"/>
    <w:uiPriority w:val="99"/>
    <w:rsid w:val="009B7B0C"/>
    <w:pPr>
      <w:numPr>
        <w:numId w:val="19"/>
      </w:numPr>
    </w:pPr>
  </w:style>
  <w:style w:type="table" w:styleId="EinfacheTabelle5">
    <w:name w:val="Plain Table 5"/>
    <w:basedOn w:val="NormaleTabelle"/>
    <w:uiPriority w:val="45"/>
    <w:rsid w:val="004A660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9E1971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91E9F"/>
    <w:pPr>
      <w:numPr>
        <w:numId w:val="0"/>
      </w:numPr>
      <w:spacing w:before="240" w:after="0"/>
      <w:outlineLvl w:val="9"/>
    </w:pPr>
    <w:rPr>
      <w:color w:val="2E74B5" w:themeColor="accent1" w:themeShade="BF"/>
      <w:sz w:val="32"/>
      <w:lang w:val="de-AT"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91E9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91E9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191E9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191E9F"/>
    <w:rPr>
      <w:color w:val="0563C1" w:themeColor="hyperlink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191E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1E9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2F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F2C93"/>
    <w:rPr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2F2C9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F2C93"/>
    <w:rPr>
      <w:lang w:val="en-GB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3E5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3E5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3E53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3E5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3E53"/>
    <w:rPr>
      <w:b/>
      <w:bCs/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3E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3E53"/>
    <w:rPr>
      <w:rFonts w:ascii="Segoe UI" w:hAnsi="Segoe UI" w:cs="Segoe UI"/>
      <w:sz w:val="18"/>
      <w:szCs w:val="18"/>
      <w:lang w:val="en-GB"/>
    </w:rPr>
  </w:style>
  <w:style w:type="paragraph" w:styleId="KeinLeerraum">
    <w:name w:val="No Spacing"/>
    <w:uiPriority w:val="1"/>
    <w:qFormat/>
    <w:rsid w:val="00A30EEC"/>
    <w:pPr>
      <w:spacing w:after="0" w:line="240" w:lineRule="auto"/>
    </w:pPr>
    <w:rPr>
      <w:lang w:val="en-GB"/>
    </w:rPr>
  </w:style>
  <w:style w:type="paragraph" w:styleId="Aufzhlungszeichen">
    <w:name w:val="List Bullet"/>
    <w:basedOn w:val="Standard"/>
    <w:uiPriority w:val="99"/>
    <w:unhideWhenUsed/>
    <w:rsid w:val="009F2440"/>
    <w:pPr>
      <w:numPr>
        <w:numId w:val="28"/>
      </w:numPr>
      <w:contextualSpacing/>
    </w:pPr>
  </w:style>
  <w:style w:type="paragraph" w:styleId="StandardWeb">
    <w:name w:val="Normal (Web)"/>
    <w:basedOn w:val="Standard"/>
    <w:uiPriority w:val="99"/>
    <w:semiHidden/>
    <w:unhideWhenUsed/>
    <w:rsid w:val="00A4288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e-AT" w:eastAsia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8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1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5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1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94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7004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43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7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F1503-AE99-4DD0-AB80-3211680D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5</Words>
  <Characters>1232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riedl</dc:creator>
  <cp:keywords/>
  <dc:description/>
  <cp:lastModifiedBy>Michael Briedl</cp:lastModifiedBy>
  <cp:revision>201</cp:revision>
  <cp:lastPrinted>2017-11-28T06:51:00Z</cp:lastPrinted>
  <dcterms:created xsi:type="dcterms:W3CDTF">2017-11-05T17:42:00Z</dcterms:created>
  <dcterms:modified xsi:type="dcterms:W3CDTF">2017-11-28T06:51:00Z</dcterms:modified>
</cp:coreProperties>
</file>